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45AE" w14:textId="4BB33908" w:rsidR="0025701B" w:rsidRPr="004126FC" w:rsidRDefault="00A868DB"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RƯỜNG ĐẠI HỌC MỞ THÀNH PHỐ HỒ CHÍ MINH</w:t>
      </w:r>
    </w:p>
    <w:p w14:paraId="359FBC94" w14:textId="6405E418" w:rsidR="00A868DB" w:rsidRPr="004126FC" w:rsidRDefault="00A868DB"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KHOA CÔNG NGHỆ THÔNG TIN</w:t>
      </w:r>
    </w:p>
    <w:p w14:paraId="63DC0BAF" w14:textId="3CAE0E91" w:rsidR="006B39E2" w:rsidRPr="004126FC" w:rsidRDefault="00A868DB"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w:t>
      </w:r>
    </w:p>
    <w:p w14:paraId="7C7197C8" w14:textId="41AA6A99" w:rsidR="006B39E2" w:rsidRPr="004126FC" w:rsidRDefault="006B39E2"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noProof/>
          <w:color w:val="000000" w:themeColor="text1"/>
          <w:sz w:val="26"/>
          <w:szCs w:val="26"/>
        </w:rPr>
        <w:drawing>
          <wp:inline distT="0" distB="0" distL="0" distR="0" wp14:anchorId="41C84886" wp14:editId="350AB277">
            <wp:extent cx="1495425" cy="11963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033" cy="1200859"/>
                    </a:xfrm>
                    <a:prstGeom prst="rect">
                      <a:avLst/>
                    </a:prstGeom>
                  </pic:spPr>
                </pic:pic>
              </a:graphicData>
            </a:graphic>
          </wp:inline>
        </w:drawing>
      </w:r>
    </w:p>
    <w:p w14:paraId="0D6A14FE" w14:textId="0797C137" w:rsidR="00A868DB" w:rsidRPr="004126FC" w:rsidRDefault="00A868DB"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BÀI TẬP LỚN MÔN: ĐỒ HỌA MÁY TÍNH</w:t>
      </w:r>
    </w:p>
    <w:p w14:paraId="11B78F6E" w14:textId="4A0627FB" w:rsidR="00A868DB" w:rsidRPr="004126FC" w:rsidRDefault="00A868DB" w:rsidP="004126FC">
      <w:pPr>
        <w:spacing w:line="360" w:lineRule="auto"/>
        <w:jc w:val="center"/>
        <w:rPr>
          <w:rFonts w:ascii="Times New Roman" w:hAnsi="Times New Roman" w:cs="Times New Roman"/>
          <w:color w:val="000000" w:themeColor="text1"/>
          <w:sz w:val="26"/>
          <w:szCs w:val="26"/>
        </w:rPr>
      </w:pPr>
    </w:p>
    <w:p w14:paraId="299296CB" w14:textId="05871CB2" w:rsidR="00A868DB" w:rsidRPr="004126FC" w:rsidRDefault="00A868DB" w:rsidP="004126FC">
      <w:pPr>
        <w:spacing w:line="360" w:lineRule="auto"/>
        <w:jc w:val="center"/>
        <w:rPr>
          <w:rFonts w:ascii="Times New Roman" w:hAnsi="Times New Roman" w:cs="Times New Roman"/>
          <w:b/>
          <w:bCs/>
          <w:color w:val="000000" w:themeColor="text1"/>
          <w:sz w:val="40"/>
          <w:szCs w:val="40"/>
        </w:rPr>
      </w:pPr>
      <w:r w:rsidRPr="004126FC">
        <w:rPr>
          <w:rFonts w:ascii="Times New Roman" w:hAnsi="Times New Roman" w:cs="Times New Roman"/>
          <w:b/>
          <w:bCs/>
          <w:color w:val="000000" w:themeColor="text1"/>
          <w:sz w:val="40"/>
          <w:szCs w:val="40"/>
        </w:rPr>
        <w:t>DUCK SHOOTING</w:t>
      </w:r>
    </w:p>
    <w:p w14:paraId="2B647D3B" w14:textId="49250C7C" w:rsidR="00A868DB" w:rsidRPr="004126FC" w:rsidRDefault="00A868DB" w:rsidP="004126FC">
      <w:pPr>
        <w:spacing w:line="360" w:lineRule="auto"/>
        <w:jc w:val="center"/>
        <w:rPr>
          <w:rFonts w:ascii="Times New Roman" w:hAnsi="Times New Roman" w:cs="Times New Roman"/>
          <w:b/>
          <w:bCs/>
          <w:color w:val="000000" w:themeColor="text1"/>
          <w:sz w:val="40"/>
          <w:szCs w:val="40"/>
        </w:rPr>
      </w:pPr>
    </w:p>
    <w:p w14:paraId="47DC43FC" w14:textId="4C1E9923" w:rsidR="00CD7E7E" w:rsidRPr="004126FC" w:rsidRDefault="00A868DB" w:rsidP="004126FC">
      <w:pPr>
        <w:spacing w:line="360" w:lineRule="auto"/>
        <w:jc w:val="center"/>
        <w:rPr>
          <w:rFonts w:ascii="Times New Roman" w:hAnsi="Times New Roman" w:cs="Times New Roman"/>
          <w:b/>
          <w:bCs/>
          <w:color w:val="000000" w:themeColor="text1"/>
          <w:sz w:val="26"/>
          <w:szCs w:val="26"/>
        </w:rPr>
      </w:pPr>
      <w:r w:rsidRPr="004126FC">
        <w:rPr>
          <w:rFonts w:ascii="Times New Roman" w:hAnsi="Times New Roman" w:cs="Times New Roman"/>
          <w:b/>
          <w:bCs/>
          <w:color w:val="000000" w:themeColor="text1"/>
          <w:sz w:val="26"/>
          <w:szCs w:val="26"/>
        </w:rPr>
        <w:t>BÁO CÁO BÀI TẬP LỚN</w:t>
      </w:r>
    </w:p>
    <w:p w14:paraId="4CE5AEFA" w14:textId="77777777" w:rsidR="006B39E2" w:rsidRPr="004126FC" w:rsidRDefault="006B39E2" w:rsidP="004126FC">
      <w:pPr>
        <w:spacing w:line="360" w:lineRule="auto"/>
        <w:jc w:val="center"/>
        <w:rPr>
          <w:rFonts w:ascii="Times New Roman" w:hAnsi="Times New Roman" w:cs="Times New Roman"/>
          <w:b/>
          <w:bCs/>
          <w:color w:val="000000" w:themeColor="text1"/>
          <w:sz w:val="26"/>
          <w:szCs w:val="26"/>
        </w:rPr>
      </w:pPr>
    </w:p>
    <w:p w14:paraId="62BEDD9D" w14:textId="743C497D" w:rsidR="00A868DB" w:rsidRPr="004126FC" w:rsidRDefault="00A868DB" w:rsidP="004126FC">
      <w:pPr>
        <w:spacing w:line="360" w:lineRule="auto"/>
        <w:ind w:left="2880"/>
        <w:rPr>
          <w:rFonts w:ascii="Times New Roman" w:hAnsi="Times New Roman" w:cs="Times New Roman"/>
          <w:b/>
          <w:bCs/>
          <w:color w:val="000000" w:themeColor="text1"/>
          <w:sz w:val="26"/>
          <w:szCs w:val="26"/>
        </w:rPr>
      </w:pPr>
      <w:r w:rsidRPr="004126FC">
        <w:rPr>
          <w:rFonts w:ascii="Times New Roman" w:hAnsi="Times New Roman" w:cs="Times New Roman"/>
          <w:color w:val="000000" w:themeColor="text1"/>
          <w:sz w:val="26"/>
          <w:szCs w:val="26"/>
        </w:rPr>
        <w:t>Ngành: Khoa Học Máy Tính</w:t>
      </w:r>
    </w:p>
    <w:p w14:paraId="71BD6B4A" w14:textId="4AC14650" w:rsidR="00A868DB" w:rsidRPr="004126FC" w:rsidRDefault="00A868DB"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r>
      <w:r w:rsidRPr="004126FC">
        <w:rPr>
          <w:rFonts w:ascii="Times New Roman" w:hAnsi="Times New Roman" w:cs="Times New Roman"/>
          <w:color w:val="000000" w:themeColor="text1"/>
          <w:sz w:val="26"/>
          <w:szCs w:val="26"/>
        </w:rPr>
        <w:tab/>
      </w:r>
      <w:r w:rsidRPr="004126FC">
        <w:rPr>
          <w:rFonts w:ascii="Times New Roman" w:hAnsi="Times New Roman" w:cs="Times New Roman"/>
          <w:color w:val="000000" w:themeColor="text1"/>
          <w:sz w:val="26"/>
          <w:szCs w:val="26"/>
        </w:rPr>
        <w:tab/>
      </w:r>
      <w:r w:rsidRPr="004126FC">
        <w:rPr>
          <w:rFonts w:ascii="Times New Roman" w:hAnsi="Times New Roman" w:cs="Times New Roman"/>
          <w:color w:val="000000" w:themeColor="text1"/>
          <w:sz w:val="26"/>
          <w:szCs w:val="26"/>
        </w:rPr>
        <w:tab/>
        <w:t>Lớp: DH18CS81</w:t>
      </w:r>
    </w:p>
    <w:p w14:paraId="73B35096" w14:textId="77777777" w:rsidR="00EC1CFC" w:rsidRPr="004126FC" w:rsidRDefault="00EC1CFC" w:rsidP="004126FC">
      <w:pPr>
        <w:spacing w:line="360" w:lineRule="auto"/>
        <w:rPr>
          <w:rFonts w:ascii="Times New Roman" w:hAnsi="Times New Roman" w:cs="Times New Roman"/>
          <w:color w:val="000000" w:themeColor="text1"/>
          <w:sz w:val="26"/>
          <w:szCs w:val="26"/>
        </w:rPr>
      </w:pPr>
    </w:p>
    <w:p w14:paraId="46E99942" w14:textId="391E8A8C" w:rsidR="00A868DB" w:rsidRPr="004126FC" w:rsidRDefault="006B39E2"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r>
      <w:r w:rsidR="00A868DB" w:rsidRPr="004126FC">
        <w:rPr>
          <w:rFonts w:ascii="Times New Roman" w:hAnsi="Times New Roman" w:cs="Times New Roman"/>
          <w:color w:val="000000" w:themeColor="text1"/>
          <w:sz w:val="26"/>
          <w:szCs w:val="26"/>
        </w:rPr>
        <w:t>Sinh viên thực hiện:</w:t>
      </w:r>
    </w:p>
    <w:p w14:paraId="3808D43F" w14:textId="67234419" w:rsidR="00A868DB" w:rsidRPr="004126FC" w:rsidRDefault="00A868DB"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Phạm Chí Năng – 1851010076</w:t>
      </w:r>
    </w:p>
    <w:p w14:paraId="62BBBDF1" w14:textId="3684EF6B" w:rsidR="00A868DB" w:rsidRPr="004126FC" w:rsidRDefault="00A868DB"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Bùi Phương Tùng – 1851010151</w:t>
      </w:r>
    </w:p>
    <w:p w14:paraId="638D8F16" w14:textId="779ED124" w:rsidR="00A868DB" w:rsidRPr="004126FC" w:rsidRDefault="006B39E2" w:rsidP="004126FC">
      <w:pPr>
        <w:tabs>
          <w:tab w:val="left" w:pos="3870"/>
          <w:tab w:val="left" w:pos="450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r>
      <w:r w:rsidR="00A868DB" w:rsidRPr="004126FC">
        <w:rPr>
          <w:rFonts w:ascii="Times New Roman" w:hAnsi="Times New Roman" w:cs="Times New Roman"/>
          <w:color w:val="000000" w:themeColor="text1"/>
          <w:sz w:val="26"/>
          <w:szCs w:val="26"/>
        </w:rPr>
        <w:t>Trương Thiên Phong - 1851010098</w:t>
      </w:r>
    </w:p>
    <w:p w14:paraId="19FCBCB6" w14:textId="1C4EF025" w:rsidR="00A868DB" w:rsidRPr="004126FC" w:rsidRDefault="006B39E2"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r>
      <w:r w:rsidR="00A868DB" w:rsidRPr="004126FC">
        <w:rPr>
          <w:rFonts w:ascii="Times New Roman" w:hAnsi="Times New Roman" w:cs="Times New Roman"/>
          <w:color w:val="000000" w:themeColor="text1"/>
          <w:sz w:val="26"/>
          <w:szCs w:val="26"/>
        </w:rPr>
        <w:t>Nguyễn Nguyệt Phương Bảo - 1851010013</w:t>
      </w:r>
    </w:p>
    <w:p w14:paraId="57998B39" w14:textId="2D207AA3" w:rsidR="005D0D94" w:rsidRPr="004126FC" w:rsidRDefault="005D0D94"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 xml:space="preserve">G.V Hướng dẫn: </w:t>
      </w:r>
      <w:r w:rsidR="006B39E2" w:rsidRPr="004126FC">
        <w:rPr>
          <w:rFonts w:ascii="Times New Roman" w:hAnsi="Times New Roman" w:cs="Times New Roman"/>
          <w:color w:val="000000" w:themeColor="text1"/>
          <w:sz w:val="26"/>
          <w:szCs w:val="26"/>
        </w:rPr>
        <w:t xml:space="preserve">Ths. Ncs </w:t>
      </w:r>
      <w:r w:rsidRPr="004126FC">
        <w:rPr>
          <w:rFonts w:ascii="Times New Roman" w:hAnsi="Times New Roman" w:cs="Times New Roman"/>
          <w:color w:val="000000" w:themeColor="text1"/>
          <w:sz w:val="26"/>
          <w:szCs w:val="26"/>
        </w:rPr>
        <w:t>Võ Thị Hồng Tuyết</w:t>
      </w:r>
    </w:p>
    <w:p w14:paraId="20F41C73" w14:textId="77777777" w:rsidR="00A868DB" w:rsidRPr="004126FC" w:rsidRDefault="00A868DB" w:rsidP="004126FC">
      <w:pPr>
        <w:tabs>
          <w:tab w:val="left" w:pos="4500"/>
        </w:tabs>
        <w:spacing w:line="360" w:lineRule="auto"/>
        <w:rPr>
          <w:rFonts w:ascii="Times New Roman" w:hAnsi="Times New Roman" w:cs="Times New Roman"/>
          <w:color w:val="000000" w:themeColor="text1"/>
          <w:sz w:val="26"/>
          <w:szCs w:val="26"/>
        </w:rPr>
      </w:pPr>
    </w:p>
    <w:p w14:paraId="07AC25AD" w14:textId="1FDFCD7F" w:rsidR="00A868DB" w:rsidRPr="004126FC" w:rsidRDefault="00A868DB" w:rsidP="004126FC">
      <w:pPr>
        <w:tabs>
          <w:tab w:val="left" w:pos="4500"/>
        </w:tabs>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hành phố Hồ Chí Minh – Tháng 3 năm 2021</w:t>
      </w:r>
    </w:p>
    <w:p w14:paraId="75985FB6" w14:textId="77777777" w:rsidR="006B39E2" w:rsidRPr="004126FC" w:rsidRDefault="006B39E2"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lastRenderedPageBreak/>
        <w:t>TRƯỜNG ĐẠI HỌC MỞ THÀNH PHỐ HỒ CHÍ MINH</w:t>
      </w:r>
    </w:p>
    <w:p w14:paraId="719CC9B1" w14:textId="77777777" w:rsidR="006B39E2" w:rsidRPr="004126FC" w:rsidRDefault="006B39E2"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KHOA CÔNG NGHỆ THÔNG TIN</w:t>
      </w:r>
    </w:p>
    <w:p w14:paraId="26F27FD1" w14:textId="77777777" w:rsidR="006B39E2" w:rsidRPr="004126FC" w:rsidRDefault="006B39E2"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w:t>
      </w:r>
    </w:p>
    <w:p w14:paraId="401E39C9" w14:textId="77777777" w:rsidR="006B39E2" w:rsidRPr="004126FC" w:rsidRDefault="006B39E2"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noProof/>
          <w:color w:val="000000" w:themeColor="text1"/>
          <w:sz w:val="26"/>
          <w:szCs w:val="26"/>
        </w:rPr>
        <w:drawing>
          <wp:inline distT="0" distB="0" distL="0" distR="0" wp14:anchorId="5BB8861B" wp14:editId="50FDA1E2">
            <wp:extent cx="1495425" cy="119637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033" cy="1200859"/>
                    </a:xfrm>
                    <a:prstGeom prst="rect">
                      <a:avLst/>
                    </a:prstGeom>
                  </pic:spPr>
                </pic:pic>
              </a:graphicData>
            </a:graphic>
          </wp:inline>
        </w:drawing>
      </w:r>
    </w:p>
    <w:p w14:paraId="629BAB16" w14:textId="77777777" w:rsidR="006B39E2" w:rsidRPr="004126FC" w:rsidRDefault="006B39E2"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BÀI TẬP LỚN MÔN: ĐỒ HỌA MÁY TÍNH</w:t>
      </w:r>
    </w:p>
    <w:p w14:paraId="08FF4762" w14:textId="77777777" w:rsidR="006B39E2" w:rsidRPr="004126FC" w:rsidRDefault="006B39E2" w:rsidP="004126FC">
      <w:pPr>
        <w:spacing w:line="360" w:lineRule="auto"/>
        <w:jc w:val="center"/>
        <w:rPr>
          <w:rFonts w:ascii="Times New Roman" w:hAnsi="Times New Roman" w:cs="Times New Roman"/>
          <w:color w:val="000000" w:themeColor="text1"/>
          <w:sz w:val="26"/>
          <w:szCs w:val="26"/>
        </w:rPr>
      </w:pPr>
    </w:p>
    <w:p w14:paraId="44622CA7" w14:textId="77777777" w:rsidR="006B39E2" w:rsidRPr="004126FC" w:rsidRDefault="006B39E2" w:rsidP="004126FC">
      <w:pPr>
        <w:spacing w:line="360" w:lineRule="auto"/>
        <w:jc w:val="center"/>
        <w:rPr>
          <w:rFonts w:ascii="Times New Roman" w:hAnsi="Times New Roman" w:cs="Times New Roman"/>
          <w:b/>
          <w:bCs/>
          <w:color w:val="000000" w:themeColor="text1"/>
          <w:sz w:val="40"/>
          <w:szCs w:val="40"/>
        </w:rPr>
      </w:pPr>
      <w:r w:rsidRPr="004126FC">
        <w:rPr>
          <w:rFonts w:ascii="Times New Roman" w:hAnsi="Times New Roman" w:cs="Times New Roman"/>
          <w:b/>
          <w:bCs/>
          <w:color w:val="000000" w:themeColor="text1"/>
          <w:sz w:val="40"/>
          <w:szCs w:val="40"/>
        </w:rPr>
        <w:t>DUCK SHOOTING</w:t>
      </w:r>
    </w:p>
    <w:p w14:paraId="0557E966" w14:textId="77777777" w:rsidR="006B39E2" w:rsidRPr="004126FC" w:rsidRDefault="006B39E2" w:rsidP="004126FC">
      <w:pPr>
        <w:spacing w:line="360" w:lineRule="auto"/>
        <w:jc w:val="center"/>
        <w:rPr>
          <w:rFonts w:ascii="Times New Roman" w:hAnsi="Times New Roman" w:cs="Times New Roman"/>
          <w:b/>
          <w:bCs/>
          <w:color w:val="000000" w:themeColor="text1"/>
          <w:sz w:val="40"/>
          <w:szCs w:val="40"/>
        </w:rPr>
      </w:pPr>
    </w:p>
    <w:p w14:paraId="18A1A2A8" w14:textId="77777777" w:rsidR="006B39E2" w:rsidRPr="004126FC" w:rsidRDefault="006B39E2" w:rsidP="004126FC">
      <w:pPr>
        <w:spacing w:line="360" w:lineRule="auto"/>
        <w:jc w:val="center"/>
        <w:rPr>
          <w:rFonts w:ascii="Times New Roman" w:hAnsi="Times New Roman" w:cs="Times New Roman"/>
          <w:b/>
          <w:bCs/>
          <w:color w:val="000000" w:themeColor="text1"/>
          <w:sz w:val="26"/>
          <w:szCs w:val="26"/>
        </w:rPr>
      </w:pPr>
      <w:r w:rsidRPr="004126FC">
        <w:rPr>
          <w:rFonts w:ascii="Times New Roman" w:hAnsi="Times New Roman" w:cs="Times New Roman"/>
          <w:b/>
          <w:bCs/>
          <w:color w:val="000000" w:themeColor="text1"/>
          <w:sz w:val="26"/>
          <w:szCs w:val="26"/>
        </w:rPr>
        <w:t>BÁO CÁO BÀI TẬP LỚN</w:t>
      </w:r>
    </w:p>
    <w:p w14:paraId="0BE9CE24" w14:textId="77777777" w:rsidR="006B39E2" w:rsidRPr="004126FC" w:rsidRDefault="006B39E2" w:rsidP="004126FC">
      <w:pPr>
        <w:spacing w:line="360" w:lineRule="auto"/>
        <w:jc w:val="center"/>
        <w:rPr>
          <w:rFonts w:ascii="Times New Roman" w:hAnsi="Times New Roman" w:cs="Times New Roman"/>
          <w:b/>
          <w:bCs/>
          <w:color w:val="000000" w:themeColor="text1"/>
          <w:sz w:val="26"/>
          <w:szCs w:val="26"/>
        </w:rPr>
      </w:pPr>
    </w:p>
    <w:p w14:paraId="2395FD04" w14:textId="77777777" w:rsidR="006B39E2" w:rsidRPr="004126FC" w:rsidRDefault="006B39E2" w:rsidP="004126FC">
      <w:pPr>
        <w:spacing w:line="360" w:lineRule="auto"/>
        <w:ind w:left="2880"/>
        <w:rPr>
          <w:rFonts w:ascii="Times New Roman" w:hAnsi="Times New Roman" w:cs="Times New Roman"/>
          <w:b/>
          <w:bCs/>
          <w:color w:val="000000" w:themeColor="text1"/>
          <w:sz w:val="26"/>
          <w:szCs w:val="26"/>
        </w:rPr>
      </w:pPr>
      <w:r w:rsidRPr="004126FC">
        <w:rPr>
          <w:rFonts w:ascii="Times New Roman" w:hAnsi="Times New Roman" w:cs="Times New Roman"/>
          <w:color w:val="000000" w:themeColor="text1"/>
          <w:sz w:val="26"/>
          <w:szCs w:val="26"/>
        </w:rPr>
        <w:t>Ngành: Khoa Học Máy Tính</w:t>
      </w:r>
    </w:p>
    <w:p w14:paraId="4C18564C" w14:textId="77777777" w:rsidR="006B39E2" w:rsidRPr="004126FC" w:rsidRDefault="006B39E2"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r>
      <w:r w:rsidRPr="004126FC">
        <w:rPr>
          <w:rFonts w:ascii="Times New Roman" w:hAnsi="Times New Roman" w:cs="Times New Roman"/>
          <w:color w:val="000000" w:themeColor="text1"/>
          <w:sz w:val="26"/>
          <w:szCs w:val="26"/>
        </w:rPr>
        <w:tab/>
      </w:r>
      <w:r w:rsidRPr="004126FC">
        <w:rPr>
          <w:rFonts w:ascii="Times New Roman" w:hAnsi="Times New Roman" w:cs="Times New Roman"/>
          <w:color w:val="000000" w:themeColor="text1"/>
          <w:sz w:val="26"/>
          <w:szCs w:val="26"/>
        </w:rPr>
        <w:tab/>
      </w:r>
      <w:r w:rsidRPr="004126FC">
        <w:rPr>
          <w:rFonts w:ascii="Times New Roman" w:hAnsi="Times New Roman" w:cs="Times New Roman"/>
          <w:color w:val="000000" w:themeColor="text1"/>
          <w:sz w:val="26"/>
          <w:szCs w:val="26"/>
        </w:rPr>
        <w:tab/>
        <w:t>Lớp: DH18CS81</w:t>
      </w:r>
    </w:p>
    <w:p w14:paraId="5CB38543" w14:textId="77777777" w:rsidR="006B39E2" w:rsidRPr="004126FC" w:rsidRDefault="006B39E2" w:rsidP="004126FC">
      <w:pPr>
        <w:spacing w:line="360" w:lineRule="auto"/>
        <w:rPr>
          <w:rFonts w:ascii="Times New Roman" w:hAnsi="Times New Roman" w:cs="Times New Roman"/>
          <w:color w:val="000000" w:themeColor="text1"/>
          <w:sz w:val="26"/>
          <w:szCs w:val="26"/>
        </w:rPr>
      </w:pPr>
    </w:p>
    <w:p w14:paraId="6E0C4B81" w14:textId="77777777" w:rsidR="006B39E2" w:rsidRPr="004126FC" w:rsidRDefault="006B39E2"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Sinh viên thực hiện:</w:t>
      </w:r>
    </w:p>
    <w:p w14:paraId="68B990D7" w14:textId="77777777" w:rsidR="006B39E2" w:rsidRPr="004126FC" w:rsidRDefault="006B39E2"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Phạm Chí Năng – 1851010076</w:t>
      </w:r>
    </w:p>
    <w:p w14:paraId="31F68769" w14:textId="77777777" w:rsidR="006B39E2" w:rsidRPr="004126FC" w:rsidRDefault="006B39E2"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Bùi Phương Tùng – 1851010151</w:t>
      </w:r>
    </w:p>
    <w:p w14:paraId="59B591EC" w14:textId="77777777" w:rsidR="006B39E2" w:rsidRPr="004126FC" w:rsidRDefault="006B39E2" w:rsidP="004126FC">
      <w:pPr>
        <w:tabs>
          <w:tab w:val="left" w:pos="3870"/>
          <w:tab w:val="left" w:pos="450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Trương Thiên Phong - 1851010098</w:t>
      </w:r>
    </w:p>
    <w:p w14:paraId="25ABEF37" w14:textId="77777777" w:rsidR="006B39E2" w:rsidRPr="004126FC" w:rsidRDefault="006B39E2"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Nguyễn Nguyệt Phương Bảo - 1851010013</w:t>
      </w:r>
    </w:p>
    <w:p w14:paraId="5004DAB6" w14:textId="77777777" w:rsidR="006B39E2" w:rsidRPr="004126FC" w:rsidRDefault="006B39E2" w:rsidP="004126FC">
      <w:pPr>
        <w:tabs>
          <w:tab w:val="left" w:pos="387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G.V Hướng dẫn: Ths. Ncs Võ Thị Hồng Tuyết</w:t>
      </w:r>
    </w:p>
    <w:p w14:paraId="654747C4" w14:textId="77777777" w:rsidR="006B39E2" w:rsidRPr="004126FC" w:rsidRDefault="006B39E2" w:rsidP="004126FC">
      <w:pPr>
        <w:tabs>
          <w:tab w:val="left" w:pos="4500"/>
        </w:tabs>
        <w:spacing w:line="360" w:lineRule="auto"/>
        <w:rPr>
          <w:rFonts w:ascii="Times New Roman" w:hAnsi="Times New Roman" w:cs="Times New Roman"/>
          <w:color w:val="000000" w:themeColor="text1"/>
          <w:sz w:val="26"/>
          <w:szCs w:val="26"/>
        </w:rPr>
      </w:pPr>
    </w:p>
    <w:p w14:paraId="7A990743" w14:textId="77777777" w:rsidR="006B39E2" w:rsidRPr="004126FC" w:rsidRDefault="006B39E2" w:rsidP="004126FC">
      <w:pPr>
        <w:tabs>
          <w:tab w:val="left" w:pos="4500"/>
        </w:tabs>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hành phố Hồ Chí Minh – Tháng 3 năm 2021</w:t>
      </w:r>
    </w:p>
    <w:p w14:paraId="4B143F3E" w14:textId="77777777" w:rsidR="00616508" w:rsidRPr="004126FC" w:rsidRDefault="00616508" w:rsidP="004126FC">
      <w:pPr>
        <w:spacing w:line="360" w:lineRule="auto"/>
        <w:jc w:val="center"/>
        <w:rPr>
          <w:rFonts w:ascii="Times New Roman" w:hAnsi="Times New Roman" w:cs="Times New Roman"/>
          <w:b/>
          <w:bCs/>
          <w:color w:val="000000" w:themeColor="text1"/>
          <w:sz w:val="26"/>
          <w:szCs w:val="26"/>
        </w:rPr>
      </w:pPr>
      <w:r w:rsidRPr="004126FC">
        <w:rPr>
          <w:rFonts w:ascii="Times New Roman" w:hAnsi="Times New Roman" w:cs="Times New Roman"/>
          <w:b/>
          <w:bCs/>
          <w:color w:val="000000" w:themeColor="text1"/>
          <w:sz w:val="26"/>
          <w:szCs w:val="26"/>
        </w:rPr>
        <w:lastRenderedPageBreak/>
        <w:t>Lời mở đầu</w:t>
      </w:r>
    </w:p>
    <w:p w14:paraId="62CAF7B3" w14:textId="1BAB9BA6" w:rsidR="00616508" w:rsidRPr="004126FC" w:rsidRDefault="00616508" w:rsidP="004126FC">
      <w:pPr>
        <w:pStyle w:val="A5"/>
      </w:pPr>
      <w:r w:rsidRPr="004126FC">
        <w:t xml:space="preserve">Đồ họa máy tính là một ngành khoa học Tin học chuyên nghiên cứu về </w:t>
      </w:r>
      <w:r w:rsidR="00D92B25">
        <w:t>các</w:t>
      </w:r>
      <w:r w:rsidRPr="004126FC">
        <w:t xml:space="preserve"> phương pháp và kỹ thuật có thể mô tả và thao tác trên các đối tượng của thế giới thực bằng máy tính.</w:t>
      </w:r>
    </w:p>
    <w:p w14:paraId="1F8D877D" w14:textId="77777777" w:rsidR="00616508" w:rsidRPr="004126FC" w:rsidRDefault="00616508" w:rsidP="00514E18">
      <w:pPr>
        <w:pStyle w:val="A-6"/>
      </w:pPr>
      <w:r w:rsidRPr="004126FC">
        <w:t>Về bản chất: Đó là một quá trình xây dựng và phát triển các công cụ trên cả 2 lĩnh vực phần cứng và phần mềm hỗ trợ cho các lập trình viên thiết kế các chương trình có khả năng đồ họa cao.</w:t>
      </w:r>
    </w:p>
    <w:p w14:paraId="13938ABF" w14:textId="248FCFD0" w:rsidR="00616508" w:rsidRPr="004126FC" w:rsidRDefault="00616508" w:rsidP="00514E18">
      <w:pPr>
        <w:pStyle w:val="A-6"/>
      </w:pPr>
      <w:r w:rsidRPr="004126FC">
        <w:t>Với việc mô tả dữ liệu thông qua các hình ảnh và màu sắc đa dạng của nó, các chương trình đồ họa thường thu hút người sử dụng,</w:t>
      </w:r>
      <w:r w:rsidR="00EC1CFC" w:rsidRPr="004126FC">
        <w:t xml:space="preserve"> </w:t>
      </w:r>
      <w:r w:rsidRPr="004126FC">
        <w:t xml:space="preserve">… </w:t>
      </w:r>
      <w:r w:rsidR="00EC1CFC" w:rsidRPr="004126FC">
        <w:t>K</w:t>
      </w:r>
      <w:r w:rsidRPr="004126FC">
        <w:t xml:space="preserve">ích thích khả năng sáng tạo và nâng cao năng suất làm việc. Do vậy, đồ họa máy tính thường </w:t>
      </w:r>
      <w:r w:rsidR="00514E18">
        <w:t>ứ</w:t>
      </w:r>
      <w:r w:rsidRPr="004126FC">
        <w:t>ng dụng trong nhiều lĩnh vực.</w:t>
      </w:r>
    </w:p>
    <w:p w14:paraId="1E3E8E0A" w14:textId="77777777" w:rsidR="00616508" w:rsidRPr="004126FC" w:rsidRDefault="00616508" w:rsidP="004126FC">
      <w:pPr>
        <w:pStyle w:val="A5"/>
        <w:rPr>
          <w:shd w:val="clear" w:color="auto" w:fill="FFFFFF"/>
        </w:rPr>
      </w:pPr>
      <w:r w:rsidRPr="004126FC">
        <w:rPr>
          <w:shd w:val="clear" w:color="auto" w:fill="FFFFFF"/>
        </w:rPr>
        <w:t>Thuộc nhóm học phần chuyên ngành hướng Đồ họa máy tính, môn học cung cấp các kiến thức cơ bản về quy trình xử lý đồ họa trên máy tính và các giải thuật cơ bản trong đồ họa hai chiều và ba chiều.</w:t>
      </w:r>
    </w:p>
    <w:p w14:paraId="60DBE880" w14:textId="77777777" w:rsidR="00616508" w:rsidRPr="004126FC" w:rsidRDefault="00616508" w:rsidP="004126FC">
      <w:pPr>
        <w:pStyle w:val="A5"/>
        <w:rPr>
          <w:shd w:val="clear" w:color="auto" w:fill="FFFFFF"/>
        </w:rPr>
      </w:pPr>
      <w:r w:rsidRPr="004126FC">
        <w:rPr>
          <w:shd w:val="clear" w:color="auto" w:fill="FFFFFF"/>
        </w:rPr>
        <w:t xml:space="preserve">Để </w:t>
      </w:r>
      <w:r w:rsidRPr="004126FC">
        <w:t>học</w:t>
      </w:r>
      <w:r w:rsidRPr="004126FC">
        <w:rPr>
          <w:shd w:val="clear" w:color="auto" w:fill="FFFFFF"/>
        </w:rPr>
        <w:t xml:space="preserve"> tập và làm việc được với đồ họa máy tính thì sinh viên bắt buộc phải đảm bảo đã học được các môn sau đây:</w:t>
      </w:r>
    </w:p>
    <w:p w14:paraId="6F7372A7" w14:textId="77777777" w:rsidR="00616508" w:rsidRPr="004126FC" w:rsidRDefault="00616508" w:rsidP="004126FC">
      <w:pPr>
        <w:pStyle w:val="ListParagraph"/>
        <w:numPr>
          <w:ilvl w:val="0"/>
          <w:numId w:val="2"/>
        </w:numPr>
        <w:spacing w:line="360" w:lineRule="auto"/>
        <w:ind w:left="900" w:hanging="27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Kỹ thuật lập trình.</w:t>
      </w:r>
    </w:p>
    <w:p w14:paraId="3B02700C" w14:textId="77777777" w:rsidR="00616508" w:rsidRPr="004126FC" w:rsidRDefault="00616508" w:rsidP="004126FC">
      <w:pPr>
        <w:pStyle w:val="ListParagraph"/>
        <w:numPr>
          <w:ilvl w:val="0"/>
          <w:numId w:val="2"/>
        </w:numPr>
        <w:spacing w:line="360" w:lineRule="auto"/>
        <w:ind w:left="900" w:hanging="27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Cấu trúc dữ liệu và giải thuật.</w:t>
      </w:r>
    </w:p>
    <w:p w14:paraId="67914E1B" w14:textId="77777777" w:rsidR="00616508" w:rsidRPr="004126FC" w:rsidRDefault="00616508" w:rsidP="004126FC">
      <w:pPr>
        <w:pStyle w:val="ListParagraph"/>
        <w:numPr>
          <w:ilvl w:val="0"/>
          <w:numId w:val="2"/>
        </w:numPr>
        <w:spacing w:line="360" w:lineRule="auto"/>
        <w:ind w:left="900" w:hanging="27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Lập trình hướng đối tượng.</w:t>
      </w:r>
    </w:p>
    <w:p w14:paraId="4C6E422A" w14:textId="77777777" w:rsidR="00616508" w:rsidRPr="004126FC" w:rsidRDefault="00616508" w:rsidP="004126FC">
      <w:pPr>
        <w:spacing w:line="360" w:lineRule="auto"/>
        <w:ind w:left="63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Xác định được mục tiêu của môn học đối với sinh viên:</w:t>
      </w:r>
    </w:p>
    <w:p w14:paraId="3CED35BA" w14:textId="0C3E7225" w:rsidR="00616508" w:rsidRPr="004126FC" w:rsidRDefault="00616508" w:rsidP="004126FC">
      <w:pPr>
        <w:pStyle w:val="ListParagraph"/>
        <w:numPr>
          <w:ilvl w:val="0"/>
          <w:numId w:val="3"/>
        </w:numPr>
        <w:spacing w:line="360" w:lineRule="auto"/>
        <w:ind w:left="900" w:hanging="27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Hiểu được phạm vi ứng dụng của đồ họa máy tính</w:t>
      </w:r>
      <w:r w:rsidR="00BB15CD" w:rsidRPr="004126FC">
        <w:rPr>
          <w:rFonts w:ascii="Times New Roman" w:hAnsi="Times New Roman" w:cs="Times New Roman"/>
          <w:color w:val="000000" w:themeColor="text1"/>
          <w:sz w:val="26"/>
          <w:szCs w:val="26"/>
        </w:rPr>
        <w:t>.</w:t>
      </w:r>
    </w:p>
    <w:p w14:paraId="7332ECB2" w14:textId="52ADAB2A" w:rsidR="00616508" w:rsidRPr="004126FC" w:rsidRDefault="00616508" w:rsidP="004126FC">
      <w:pPr>
        <w:pStyle w:val="ListParagraph"/>
        <w:numPr>
          <w:ilvl w:val="0"/>
          <w:numId w:val="3"/>
        </w:numPr>
        <w:spacing w:line="360" w:lineRule="auto"/>
        <w:ind w:left="900" w:hanging="27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Nắm vững các kiến thức đồ họa cơ bản: các thành phần, quy trình xử lý đồ họa trên máy tính</w:t>
      </w:r>
      <w:r w:rsidR="00BB15CD" w:rsidRPr="004126FC">
        <w:rPr>
          <w:rFonts w:ascii="Times New Roman" w:hAnsi="Times New Roman" w:cs="Times New Roman"/>
          <w:color w:val="000000" w:themeColor="text1"/>
          <w:sz w:val="26"/>
          <w:szCs w:val="26"/>
        </w:rPr>
        <w:t>.</w:t>
      </w:r>
    </w:p>
    <w:p w14:paraId="03AF577D" w14:textId="6B8C4D29" w:rsidR="00616508" w:rsidRPr="004126FC" w:rsidRDefault="00616508" w:rsidP="004126FC">
      <w:pPr>
        <w:pStyle w:val="ListParagraph"/>
        <w:numPr>
          <w:ilvl w:val="0"/>
          <w:numId w:val="3"/>
        </w:numPr>
        <w:spacing w:line="360" w:lineRule="auto"/>
        <w:ind w:left="900" w:hanging="27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Hiểu và áp dụng được các thuật giải cơ bản của đồ họa 2 chiều và đồ họa 3 chiều</w:t>
      </w:r>
      <w:r w:rsidR="00BB15CD" w:rsidRPr="004126FC">
        <w:rPr>
          <w:rFonts w:ascii="Times New Roman" w:hAnsi="Times New Roman" w:cs="Times New Roman"/>
          <w:color w:val="000000" w:themeColor="text1"/>
          <w:sz w:val="26"/>
          <w:szCs w:val="26"/>
        </w:rPr>
        <w:t>.</w:t>
      </w:r>
    </w:p>
    <w:p w14:paraId="78BBFC65" w14:textId="2CC5E7DF" w:rsidR="00616508" w:rsidRPr="004126FC" w:rsidRDefault="00616508" w:rsidP="004126FC">
      <w:pPr>
        <w:pStyle w:val="ListParagraph"/>
        <w:numPr>
          <w:ilvl w:val="0"/>
          <w:numId w:val="3"/>
        </w:numPr>
        <w:spacing w:line="360" w:lineRule="auto"/>
        <w:ind w:left="900" w:hanging="27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ận dụng các giải thuật đồ họa để phát triển ứng các ứng dụng xử lý đồ họa.</w:t>
      </w:r>
    </w:p>
    <w:p w14:paraId="0A2712A8" w14:textId="438A6FD3" w:rsidR="002868B3" w:rsidRPr="004126FC" w:rsidRDefault="00EC1CFC" w:rsidP="004126FC">
      <w:pPr>
        <w:pStyle w:val="A5"/>
      </w:pPr>
      <w:r w:rsidRPr="004126FC">
        <w:t xml:space="preserve">Trong bài báo cáo này nhóm chúng </w:t>
      </w:r>
      <w:r w:rsidR="002868B3" w:rsidRPr="004126FC">
        <w:t>tôi</w:t>
      </w:r>
      <w:r w:rsidRPr="004126FC">
        <w:t xml:space="preserve"> sẽ giới thiệu đến mọi người một trò chơi (game) được viết bằng ngôn ngữ C++ </w:t>
      </w:r>
      <w:r w:rsidR="00D92B25">
        <w:t>với</w:t>
      </w:r>
      <w:r w:rsidRPr="004126FC">
        <w:t xml:space="preserve"> Visual St</w:t>
      </w:r>
      <w:r w:rsidR="00D92B25">
        <w:t>u</w:t>
      </w:r>
      <w:r w:rsidRPr="004126FC">
        <w:t>dio 2010</w:t>
      </w:r>
      <w:r w:rsidR="002868B3" w:rsidRPr="004126FC">
        <w:t xml:space="preserve">. Bên cạnh đó sẽ áp dụng đồ họa và mô phỏng vào trong game để cho mọi người thấy được rằng game có những </w:t>
      </w:r>
      <w:r w:rsidR="002868B3" w:rsidRPr="004126FC">
        <w:lastRenderedPageBreak/>
        <w:t>thú vị của nó như thế nào, và lợi ích của việc học tập đối với việc đưa học tập vào bên trong game.</w:t>
      </w:r>
    </w:p>
    <w:p w14:paraId="3C4D5187" w14:textId="2D384068" w:rsidR="002868B3" w:rsidRPr="004126FC" w:rsidRDefault="002868B3" w:rsidP="004126FC">
      <w:pPr>
        <w:pStyle w:val="A5"/>
      </w:pPr>
      <w:r w:rsidRPr="004126FC">
        <w:t>Chúng tôi muốn mang lại cho bạn đọc cá</w:t>
      </w:r>
      <w:r w:rsidR="006B39E2" w:rsidRPr="004126FC">
        <w:t>c</w:t>
      </w:r>
      <w:r w:rsidRPr="004126FC">
        <w:t xml:space="preserve"> cơ sở lý thuyết về những công cụ trên giao diện đồ họa của “graphics.h”. Tài liệu gồm 3 chương, trong đó chương thứ nhất sẽ giúp cho mọi người hiểu được cái nhìn khách quan về game mà chúng tôi xây dựng bởi thư viện “graphics.h”. Tại chương thứ 2, chúng tôi sẽ giới thiệu chi tiết về quy trình xây dựng game cũng như là những thuật toán từ cơ bản đến nâng cao trong việc hình thành nên game. Và chương cuối cùng, chúng ta sẽ thấy được kết quả mà chúng tôi đạt được, cùng với đó là những ưu điểm cùng với những khuyết điểm trong quá trình xây dựng game.</w:t>
      </w:r>
    </w:p>
    <w:p w14:paraId="1B281C9D" w14:textId="10F3004F" w:rsidR="002868B3" w:rsidRPr="004126FC" w:rsidRDefault="002868B3" w:rsidP="004126FC">
      <w:pPr>
        <w:pStyle w:val="A5"/>
      </w:pPr>
      <w:r w:rsidRPr="004126FC">
        <w:t xml:space="preserve">Với bố cục rõ ràng, hình ảnh phong phú, đa dạng. Dù cho bạn chưa từng biết về Đồ Họa Máy Tính thì ít nhất bạn cũng có thể hiểu được một phần nào những thứ mà chúng tôi tạo ra. Trong quá trình biên soạn, mặc dù </w:t>
      </w:r>
      <w:r w:rsidR="00C66A80" w:rsidRPr="004126FC">
        <w:t>đã có cố gắng hết sức nhưng vẫn khóc tránh khỏi những sai sót, rất mong quý thầy(cô) và quý bạn đọc có được những đóng góp chân thành để chúng tôi có thể phát triển thêm về sau này.</w:t>
      </w:r>
    </w:p>
    <w:p w14:paraId="555F96B0" w14:textId="4F24BC6C" w:rsidR="00C66A80" w:rsidRPr="004126FC" w:rsidRDefault="00C66A80" w:rsidP="004126FC">
      <w:pPr>
        <w:spacing w:line="360" w:lineRule="auto"/>
        <w:rPr>
          <w:rFonts w:ascii="Times New Roman" w:hAnsi="Times New Roman" w:cs="Times New Roman"/>
          <w:color w:val="000000" w:themeColor="text1"/>
        </w:rPr>
      </w:pPr>
    </w:p>
    <w:p w14:paraId="4F5D56F2" w14:textId="77777777" w:rsidR="00C66A80" w:rsidRPr="004126FC" w:rsidRDefault="00C66A80" w:rsidP="004126FC">
      <w:pPr>
        <w:spacing w:line="360" w:lineRule="auto"/>
        <w:rPr>
          <w:rFonts w:ascii="Times New Roman" w:hAnsi="Times New Roman" w:cs="Times New Roman"/>
          <w:color w:val="000000" w:themeColor="text1"/>
        </w:rPr>
      </w:pPr>
    </w:p>
    <w:p w14:paraId="662281F7" w14:textId="51464C89" w:rsidR="00C66A80" w:rsidRPr="004126FC" w:rsidRDefault="00C66A80" w:rsidP="004126FC">
      <w:pPr>
        <w:pStyle w:val="A5"/>
        <w:jc w:val="right"/>
      </w:pPr>
      <w:r w:rsidRPr="004126FC">
        <w:t>TRÂN TRỌNG CẢM ƠN</w:t>
      </w:r>
    </w:p>
    <w:p w14:paraId="732BCB59" w14:textId="40CA05CA" w:rsidR="007C4D74" w:rsidRPr="004126FC" w:rsidRDefault="00D634EF" w:rsidP="004126FC">
      <w:pPr>
        <w:pStyle w:val="A5"/>
        <w:ind w:firstLine="0"/>
      </w:pPr>
      <w:r w:rsidRPr="004126FC">
        <w:br w:type="page"/>
      </w:r>
    </w:p>
    <w:sdt>
      <w:sdtPr>
        <w:rPr>
          <w:rFonts w:asciiTheme="minorHAnsi" w:hAnsiTheme="minorHAnsi" w:cstheme="minorBidi"/>
          <w:color w:val="auto"/>
          <w:sz w:val="22"/>
          <w:szCs w:val="26"/>
        </w:rPr>
        <w:id w:val="-1695071031"/>
        <w:docPartObj>
          <w:docPartGallery w:val="Table of Contents"/>
          <w:docPartUnique/>
        </w:docPartObj>
      </w:sdtPr>
      <w:sdtEndPr>
        <w:rPr>
          <w:b/>
          <w:bCs/>
          <w:noProof/>
        </w:rPr>
      </w:sdtEndPr>
      <w:sdtContent>
        <w:p w14:paraId="72250559" w14:textId="401E8B79" w:rsidR="007C4D74" w:rsidRPr="004126FC" w:rsidRDefault="000623EF" w:rsidP="004126FC">
          <w:pPr>
            <w:pStyle w:val="A5"/>
            <w:ind w:firstLine="0"/>
            <w:rPr>
              <w:b/>
              <w:bCs/>
              <w:szCs w:val="26"/>
            </w:rPr>
          </w:pPr>
          <w:r w:rsidRPr="004126FC">
            <w:rPr>
              <w:b/>
              <w:bCs/>
              <w:szCs w:val="26"/>
            </w:rPr>
            <w:t>MỤC LỤC</w:t>
          </w:r>
        </w:p>
        <w:p w14:paraId="294F2B8D" w14:textId="47027BDC" w:rsidR="004126FC" w:rsidRPr="004126FC" w:rsidRDefault="007C4D74" w:rsidP="004126FC">
          <w:pPr>
            <w:pStyle w:val="TOC1"/>
            <w:tabs>
              <w:tab w:val="left" w:pos="1540"/>
              <w:tab w:val="right" w:leader="dot" w:pos="9061"/>
            </w:tabs>
            <w:spacing w:line="360" w:lineRule="auto"/>
            <w:rPr>
              <w:rFonts w:eastAsiaTheme="minorEastAsia" w:cs="Times New Roman"/>
              <w:noProof/>
              <w:szCs w:val="26"/>
            </w:rPr>
          </w:pPr>
          <w:r w:rsidRPr="004126FC">
            <w:rPr>
              <w:rFonts w:cs="Times New Roman"/>
              <w:color w:val="000000" w:themeColor="text1"/>
              <w:szCs w:val="26"/>
            </w:rPr>
            <w:fldChar w:fldCharType="begin"/>
          </w:r>
          <w:r w:rsidRPr="004126FC">
            <w:rPr>
              <w:rFonts w:cs="Times New Roman"/>
              <w:color w:val="000000" w:themeColor="text1"/>
              <w:szCs w:val="26"/>
            </w:rPr>
            <w:instrText xml:space="preserve"> TOC \o "1-4" \h \z \u </w:instrText>
          </w:r>
          <w:r w:rsidRPr="004126FC">
            <w:rPr>
              <w:rFonts w:cs="Times New Roman"/>
              <w:color w:val="000000" w:themeColor="text1"/>
              <w:szCs w:val="26"/>
            </w:rPr>
            <w:fldChar w:fldCharType="separate"/>
          </w:r>
          <w:hyperlink w:anchor="_Toc68984746" w:history="1">
            <w:r w:rsidR="004126FC" w:rsidRPr="004126FC">
              <w:rPr>
                <w:rStyle w:val="Hyperlink"/>
                <w:rFonts w:cs="Times New Roman"/>
                <w:noProof/>
                <w:szCs w:val="26"/>
              </w:rPr>
              <w:t>Chương 1.</w:t>
            </w:r>
            <w:r w:rsidR="004126FC" w:rsidRPr="004126FC">
              <w:rPr>
                <w:rFonts w:eastAsiaTheme="minorEastAsia" w:cs="Times New Roman"/>
                <w:noProof/>
                <w:szCs w:val="26"/>
              </w:rPr>
              <w:tab/>
            </w:r>
            <w:r w:rsidR="004126FC" w:rsidRPr="004126FC">
              <w:rPr>
                <w:rStyle w:val="Hyperlink"/>
                <w:rFonts w:cs="Times New Roman"/>
                <w:noProof/>
                <w:szCs w:val="26"/>
              </w:rPr>
              <w:t>GIỚI THIỆU</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46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1</w:t>
            </w:r>
            <w:r w:rsidR="004126FC" w:rsidRPr="004126FC">
              <w:rPr>
                <w:rFonts w:cs="Times New Roman"/>
                <w:noProof/>
                <w:webHidden/>
                <w:szCs w:val="26"/>
              </w:rPr>
              <w:fldChar w:fldCharType="end"/>
            </w:r>
          </w:hyperlink>
        </w:p>
        <w:p w14:paraId="5D46896D" w14:textId="4A35A365"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47" w:history="1">
            <w:r w:rsidR="004126FC" w:rsidRPr="004126FC">
              <w:rPr>
                <w:rStyle w:val="Hyperlink"/>
                <w:rFonts w:cs="Times New Roman"/>
                <w:noProof/>
                <w:sz w:val="26"/>
                <w:szCs w:val="26"/>
              </w:rPr>
              <w:t>1.1.</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Giới thiệu đề tài:</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47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1</w:t>
            </w:r>
            <w:r w:rsidR="004126FC" w:rsidRPr="004126FC">
              <w:rPr>
                <w:rFonts w:cs="Times New Roman"/>
                <w:noProof/>
                <w:webHidden/>
                <w:sz w:val="26"/>
                <w:szCs w:val="26"/>
              </w:rPr>
              <w:fldChar w:fldCharType="end"/>
            </w:r>
          </w:hyperlink>
        </w:p>
        <w:p w14:paraId="76130631" w14:textId="15DFDD50"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48" w:history="1">
            <w:r w:rsidR="004126FC" w:rsidRPr="004126FC">
              <w:rPr>
                <w:rStyle w:val="Hyperlink"/>
                <w:rFonts w:cs="Times New Roman"/>
                <w:noProof/>
                <w:sz w:val="26"/>
                <w:szCs w:val="26"/>
              </w:rPr>
              <w:t>1.2.</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Mục tiêu đề tài:</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48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2</w:t>
            </w:r>
            <w:r w:rsidR="004126FC" w:rsidRPr="004126FC">
              <w:rPr>
                <w:rFonts w:cs="Times New Roman"/>
                <w:noProof/>
                <w:webHidden/>
                <w:sz w:val="26"/>
                <w:szCs w:val="26"/>
              </w:rPr>
              <w:fldChar w:fldCharType="end"/>
            </w:r>
          </w:hyperlink>
        </w:p>
        <w:p w14:paraId="52E17FB5" w14:textId="7706A82F"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49" w:history="1">
            <w:r w:rsidR="004126FC" w:rsidRPr="004126FC">
              <w:rPr>
                <w:rStyle w:val="Hyperlink"/>
                <w:rFonts w:cs="Times New Roman"/>
                <w:noProof/>
                <w:sz w:val="26"/>
                <w:szCs w:val="26"/>
              </w:rPr>
              <w:t>1.3.</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Giới hạn đề tài:</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49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2</w:t>
            </w:r>
            <w:r w:rsidR="004126FC" w:rsidRPr="004126FC">
              <w:rPr>
                <w:rFonts w:cs="Times New Roman"/>
                <w:noProof/>
                <w:webHidden/>
                <w:sz w:val="26"/>
                <w:szCs w:val="26"/>
              </w:rPr>
              <w:fldChar w:fldCharType="end"/>
            </w:r>
          </w:hyperlink>
        </w:p>
        <w:p w14:paraId="2FED30FA" w14:textId="20D90167"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50" w:history="1">
            <w:r w:rsidR="004126FC" w:rsidRPr="004126FC">
              <w:rPr>
                <w:rStyle w:val="Hyperlink"/>
                <w:rFonts w:cs="Times New Roman"/>
                <w:noProof/>
                <w:sz w:val="26"/>
                <w:szCs w:val="26"/>
              </w:rPr>
              <w:t>1.4.</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Bố cục báo cáo:</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50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2</w:t>
            </w:r>
            <w:r w:rsidR="004126FC" w:rsidRPr="004126FC">
              <w:rPr>
                <w:rFonts w:cs="Times New Roman"/>
                <w:noProof/>
                <w:webHidden/>
                <w:sz w:val="26"/>
                <w:szCs w:val="26"/>
              </w:rPr>
              <w:fldChar w:fldCharType="end"/>
            </w:r>
          </w:hyperlink>
        </w:p>
        <w:p w14:paraId="397CA1B7" w14:textId="62725044" w:rsidR="004126FC" w:rsidRPr="004126FC" w:rsidRDefault="006A56D0" w:rsidP="004126FC">
          <w:pPr>
            <w:pStyle w:val="TOC1"/>
            <w:tabs>
              <w:tab w:val="left" w:pos="1540"/>
              <w:tab w:val="right" w:leader="dot" w:pos="9061"/>
            </w:tabs>
            <w:spacing w:line="360" w:lineRule="auto"/>
            <w:rPr>
              <w:rFonts w:eastAsiaTheme="minorEastAsia" w:cs="Times New Roman"/>
              <w:noProof/>
              <w:szCs w:val="26"/>
            </w:rPr>
          </w:pPr>
          <w:hyperlink w:anchor="_Toc68984751" w:history="1">
            <w:r w:rsidR="004126FC" w:rsidRPr="004126FC">
              <w:rPr>
                <w:rStyle w:val="Hyperlink"/>
                <w:rFonts w:cs="Times New Roman"/>
                <w:noProof/>
                <w:szCs w:val="26"/>
              </w:rPr>
              <w:t>Chương 2.</w:t>
            </w:r>
            <w:r w:rsidR="004126FC" w:rsidRPr="004126FC">
              <w:rPr>
                <w:rFonts w:eastAsiaTheme="minorEastAsia" w:cs="Times New Roman"/>
                <w:noProof/>
                <w:szCs w:val="26"/>
              </w:rPr>
              <w:tab/>
            </w:r>
            <w:r w:rsidR="004126FC" w:rsidRPr="004126FC">
              <w:rPr>
                <w:rStyle w:val="Hyperlink"/>
                <w:rFonts w:cs="Times New Roman"/>
                <w:noProof/>
                <w:szCs w:val="26"/>
              </w:rPr>
              <w:t>Game Duck Shooting with C</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51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3</w:t>
            </w:r>
            <w:r w:rsidR="004126FC" w:rsidRPr="004126FC">
              <w:rPr>
                <w:rFonts w:cs="Times New Roman"/>
                <w:noProof/>
                <w:webHidden/>
                <w:szCs w:val="26"/>
              </w:rPr>
              <w:fldChar w:fldCharType="end"/>
            </w:r>
          </w:hyperlink>
        </w:p>
        <w:p w14:paraId="7D54BA79" w14:textId="3F14F4EF"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52" w:history="1">
            <w:r w:rsidR="004126FC" w:rsidRPr="004126FC">
              <w:rPr>
                <w:rStyle w:val="Hyperlink"/>
                <w:rFonts w:cs="Times New Roman"/>
                <w:noProof/>
                <w:sz w:val="26"/>
                <w:szCs w:val="26"/>
              </w:rPr>
              <w:t>2.1.</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Các kiến thức cơ bản đi kèm</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52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3</w:t>
            </w:r>
            <w:r w:rsidR="004126FC" w:rsidRPr="004126FC">
              <w:rPr>
                <w:rFonts w:cs="Times New Roman"/>
                <w:noProof/>
                <w:webHidden/>
                <w:sz w:val="26"/>
                <w:szCs w:val="26"/>
              </w:rPr>
              <w:fldChar w:fldCharType="end"/>
            </w:r>
          </w:hyperlink>
        </w:p>
        <w:p w14:paraId="3682C1B9" w14:textId="42652D62"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53" w:history="1">
            <w:r w:rsidR="004126FC" w:rsidRPr="004126FC">
              <w:rPr>
                <w:rStyle w:val="Hyperlink"/>
                <w:rFonts w:cs="Times New Roman"/>
                <w:noProof/>
                <w:szCs w:val="26"/>
              </w:rPr>
              <w:t>2.1.1.</w:t>
            </w:r>
            <w:r w:rsidR="004126FC" w:rsidRPr="004126FC">
              <w:rPr>
                <w:rFonts w:eastAsiaTheme="minorEastAsia" w:cs="Times New Roman"/>
                <w:noProof/>
                <w:color w:val="auto"/>
                <w:szCs w:val="26"/>
              </w:rPr>
              <w:tab/>
            </w:r>
            <w:r w:rsidR="004126FC" w:rsidRPr="004126FC">
              <w:rPr>
                <w:rStyle w:val="Hyperlink"/>
                <w:rFonts w:cs="Times New Roman"/>
                <w:noProof/>
                <w:szCs w:val="26"/>
              </w:rPr>
              <w:t>Thư viện “graphics.h” [1]</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53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3</w:t>
            </w:r>
            <w:r w:rsidR="004126FC" w:rsidRPr="004126FC">
              <w:rPr>
                <w:rFonts w:cs="Times New Roman"/>
                <w:noProof/>
                <w:webHidden/>
                <w:szCs w:val="26"/>
              </w:rPr>
              <w:fldChar w:fldCharType="end"/>
            </w:r>
          </w:hyperlink>
        </w:p>
        <w:p w14:paraId="514EA328" w14:textId="730F2459"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54" w:history="1">
            <w:r w:rsidR="004126FC" w:rsidRPr="004126FC">
              <w:rPr>
                <w:rStyle w:val="Hyperlink"/>
                <w:rFonts w:cs="Times New Roman"/>
                <w:noProof/>
                <w:szCs w:val="26"/>
              </w:rPr>
              <w:t>2.1.2.</w:t>
            </w:r>
            <w:r w:rsidR="004126FC" w:rsidRPr="004126FC">
              <w:rPr>
                <w:rFonts w:eastAsiaTheme="minorEastAsia" w:cs="Times New Roman"/>
                <w:noProof/>
                <w:color w:val="auto"/>
                <w:szCs w:val="26"/>
              </w:rPr>
              <w:tab/>
            </w:r>
            <w:r w:rsidR="004126FC" w:rsidRPr="004126FC">
              <w:rPr>
                <w:rStyle w:val="Hyperlink"/>
                <w:rFonts w:cs="Times New Roman"/>
                <w:noProof/>
                <w:szCs w:val="26"/>
              </w:rPr>
              <w:t>Màn hình đồ họa [2]</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54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3</w:t>
            </w:r>
            <w:r w:rsidR="004126FC" w:rsidRPr="004126FC">
              <w:rPr>
                <w:rFonts w:cs="Times New Roman"/>
                <w:noProof/>
                <w:webHidden/>
                <w:szCs w:val="26"/>
              </w:rPr>
              <w:fldChar w:fldCharType="end"/>
            </w:r>
          </w:hyperlink>
        </w:p>
        <w:p w14:paraId="50D62446" w14:textId="39812309"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55" w:history="1">
            <w:r w:rsidR="004126FC" w:rsidRPr="004126FC">
              <w:rPr>
                <w:rStyle w:val="Hyperlink"/>
                <w:rFonts w:cs="Times New Roman"/>
                <w:noProof/>
                <w:szCs w:val="26"/>
              </w:rPr>
              <w:t>2.1.3.</w:t>
            </w:r>
            <w:r w:rsidR="004126FC" w:rsidRPr="004126FC">
              <w:rPr>
                <w:rFonts w:eastAsiaTheme="minorEastAsia" w:cs="Times New Roman"/>
                <w:noProof/>
                <w:color w:val="auto"/>
                <w:szCs w:val="26"/>
              </w:rPr>
              <w:tab/>
            </w:r>
            <w:r w:rsidR="004126FC" w:rsidRPr="004126FC">
              <w:rPr>
                <w:rStyle w:val="Hyperlink"/>
                <w:rFonts w:cs="Times New Roman"/>
                <w:noProof/>
                <w:szCs w:val="26"/>
              </w:rPr>
              <w:t>Màu trong “graphics.h”</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55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4</w:t>
            </w:r>
            <w:r w:rsidR="004126FC" w:rsidRPr="004126FC">
              <w:rPr>
                <w:rFonts w:cs="Times New Roman"/>
                <w:noProof/>
                <w:webHidden/>
                <w:szCs w:val="26"/>
              </w:rPr>
              <w:fldChar w:fldCharType="end"/>
            </w:r>
          </w:hyperlink>
        </w:p>
        <w:p w14:paraId="423A7D1A" w14:textId="25B09E37"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56" w:history="1">
            <w:r w:rsidR="004126FC" w:rsidRPr="004126FC">
              <w:rPr>
                <w:rStyle w:val="Hyperlink"/>
                <w:rFonts w:cs="Times New Roman"/>
                <w:noProof/>
                <w:szCs w:val="26"/>
              </w:rPr>
              <w:t>2.1.4.</w:t>
            </w:r>
            <w:r w:rsidR="004126FC" w:rsidRPr="004126FC">
              <w:rPr>
                <w:rFonts w:eastAsiaTheme="minorEastAsia" w:cs="Times New Roman"/>
                <w:noProof/>
                <w:color w:val="auto"/>
                <w:szCs w:val="26"/>
              </w:rPr>
              <w:tab/>
            </w:r>
            <w:r w:rsidR="004126FC" w:rsidRPr="004126FC">
              <w:rPr>
                <w:rStyle w:val="Hyperlink"/>
                <w:rFonts w:cs="Times New Roman"/>
                <w:noProof/>
                <w:szCs w:val="26"/>
              </w:rPr>
              <w:t>Khởi động chế độ đồ họa</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56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4</w:t>
            </w:r>
            <w:r w:rsidR="004126FC" w:rsidRPr="004126FC">
              <w:rPr>
                <w:rFonts w:cs="Times New Roman"/>
                <w:noProof/>
                <w:webHidden/>
                <w:szCs w:val="26"/>
              </w:rPr>
              <w:fldChar w:fldCharType="end"/>
            </w:r>
          </w:hyperlink>
        </w:p>
        <w:p w14:paraId="58DE28F5" w14:textId="6F8F2A1C"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57" w:history="1">
            <w:r w:rsidR="004126FC" w:rsidRPr="004126FC">
              <w:rPr>
                <w:rStyle w:val="Hyperlink"/>
                <w:rFonts w:cs="Times New Roman"/>
                <w:noProof/>
                <w:szCs w:val="26"/>
              </w:rPr>
              <w:t>2.1.5.</w:t>
            </w:r>
            <w:r w:rsidR="004126FC" w:rsidRPr="004126FC">
              <w:rPr>
                <w:rFonts w:eastAsiaTheme="minorEastAsia" w:cs="Times New Roman"/>
                <w:noProof/>
                <w:color w:val="auto"/>
                <w:szCs w:val="26"/>
              </w:rPr>
              <w:tab/>
            </w:r>
            <w:r w:rsidR="004126FC" w:rsidRPr="004126FC">
              <w:rPr>
                <w:rStyle w:val="Hyperlink"/>
                <w:rFonts w:cs="Times New Roman"/>
                <w:noProof/>
                <w:szCs w:val="26"/>
              </w:rPr>
              <w:t>Một số lệnh cơ bản được sử dụng.</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57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5</w:t>
            </w:r>
            <w:r w:rsidR="004126FC" w:rsidRPr="004126FC">
              <w:rPr>
                <w:rFonts w:cs="Times New Roman"/>
                <w:noProof/>
                <w:webHidden/>
                <w:szCs w:val="26"/>
              </w:rPr>
              <w:fldChar w:fldCharType="end"/>
            </w:r>
          </w:hyperlink>
        </w:p>
        <w:p w14:paraId="5DD62907" w14:textId="18AFAC8F"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58" w:history="1">
            <w:r w:rsidR="004126FC" w:rsidRPr="004126FC">
              <w:rPr>
                <w:rStyle w:val="Hyperlink"/>
                <w:rFonts w:cs="Times New Roman"/>
                <w:noProof/>
                <w:szCs w:val="26"/>
              </w:rPr>
              <w:t>2.1.6.</w:t>
            </w:r>
            <w:r w:rsidR="004126FC" w:rsidRPr="004126FC">
              <w:rPr>
                <w:rFonts w:eastAsiaTheme="minorEastAsia" w:cs="Times New Roman"/>
                <w:noProof/>
                <w:color w:val="auto"/>
                <w:szCs w:val="26"/>
              </w:rPr>
              <w:tab/>
            </w:r>
            <w:r w:rsidR="004126FC" w:rsidRPr="004126FC">
              <w:rPr>
                <w:rStyle w:val="Hyperlink"/>
                <w:rFonts w:cs="Times New Roman"/>
                <w:noProof/>
                <w:szCs w:val="26"/>
              </w:rPr>
              <w:t>Những hàm sử dụng trong “graphics.h”. [3]</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58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5</w:t>
            </w:r>
            <w:r w:rsidR="004126FC" w:rsidRPr="004126FC">
              <w:rPr>
                <w:rFonts w:cs="Times New Roman"/>
                <w:noProof/>
                <w:webHidden/>
                <w:szCs w:val="26"/>
              </w:rPr>
              <w:fldChar w:fldCharType="end"/>
            </w:r>
          </w:hyperlink>
        </w:p>
        <w:p w14:paraId="7BF0CC34" w14:textId="71C8B3F2"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59" w:history="1">
            <w:r w:rsidR="004126FC" w:rsidRPr="004126FC">
              <w:rPr>
                <w:rStyle w:val="Hyperlink"/>
                <w:rFonts w:cs="Times New Roman"/>
                <w:noProof/>
                <w:szCs w:val="26"/>
              </w:rPr>
              <w:t>2.1.7.</w:t>
            </w:r>
            <w:r w:rsidR="004126FC" w:rsidRPr="004126FC">
              <w:rPr>
                <w:rFonts w:eastAsiaTheme="minorEastAsia" w:cs="Times New Roman"/>
                <w:noProof/>
                <w:color w:val="auto"/>
                <w:szCs w:val="26"/>
              </w:rPr>
              <w:tab/>
            </w:r>
            <w:r w:rsidR="004126FC" w:rsidRPr="004126FC">
              <w:rPr>
                <w:rStyle w:val="Hyperlink"/>
                <w:rFonts w:cs="Times New Roman"/>
                <w:noProof/>
                <w:szCs w:val="26"/>
              </w:rPr>
              <w:t>Thuật toán DDA (Digital Differential</w:t>
            </w:r>
            <w:r w:rsidR="00D92B25">
              <w:rPr>
                <w:rStyle w:val="Hyperlink"/>
                <w:rFonts w:cs="Times New Roman"/>
                <w:noProof/>
                <w:szCs w:val="26"/>
              </w:rPr>
              <w:t xml:space="preserve"> </w:t>
            </w:r>
            <w:r w:rsidR="004126FC" w:rsidRPr="004126FC">
              <w:rPr>
                <w:rStyle w:val="Hyperlink"/>
                <w:rFonts w:cs="Times New Roman"/>
                <w:noProof/>
                <w:szCs w:val="26"/>
              </w:rPr>
              <w:t>Analyzer) [4]</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59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7</w:t>
            </w:r>
            <w:r w:rsidR="004126FC" w:rsidRPr="004126FC">
              <w:rPr>
                <w:rFonts w:cs="Times New Roman"/>
                <w:noProof/>
                <w:webHidden/>
                <w:szCs w:val="26"/>
              </w:rPr>
              <w:fldChar w:fldCharType="end"/>
            </w:r>
          </w:hyperlink>
        </w:p>
        <w:p w14:paraId="5FD6DED9" w14:textId="58B41322"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60" w:history="1">
            <w:r w:rsidR="004126FC" w:rsidRPr="004126FC">
              <w:rPr>
                <w:rStyle w:val="Hyperlink"/>
                <w:rFonts w:cs="Times New Roman"/>
                <w:noProof/>
                <w:szCs w:val="26"/>
              </w:rPr>
              <w:t>2.1.8.</w:t>
            </w:r>
            <w:r w:rsidR="004126FC" w:rsidRPr="004126FC">
              <w:rPr>
                <w:rFonts w:eastAsiaTheme="minorEastAsia" w:cs="Times New Roman"/>
                <w:noProof/>
                <w:color w:val="auto"/>
                <w:szCs w:val="26"/>
              </w:rPr>
              <w:tab/>
            </w:r>
            <w:r w:rsidR="004126FC" w:rsidRPr="004126FC">
              <w:rPr>
                <w:rStyle w:val="Hyperlink"/>
                <w:rFonts w:cs="Times New Roman"/>
                <w:noProof/>
                <w:szCs w:val="26"/>
              </w:rPr>
              <w:t>Thuật toán Bresenham [4]</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60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9</w:t>
            </w:r>
            <w:r w:rsidR="004126FC" w:rsidRPr="004126FC">
              <w:rPr>
                <w:rFonts w:cs="Times New Roman"/>
                <w:noProof/>
                <w:webHidden/>
                <w:szCs w:val="26"/>
              </w:rPr>
              <w:fldChar w:fldCharType="end"/>
            </w:r>
          </w:hyperlink>
        </w:p>
        <w:p w14:paraId="513023B1" w14:textId="61F9FB6C"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61" w:history="1">
            <w:r w:rsidR="004126FC" w:rsidRPr="004126FC">
              <w:rPr>
                <w:rStyle w:val="Hyperlink"/>
                <w:rFonts w:cs="Times New Roman"/>
                <w:noProof/>
                <w:szCs w:val="26"/>
              </w:rPr>
              <w:t>2.1.9.</w:t>
            </w:r>
            <w:r w:rsidR="004126FC" w:rsidRPr="004126FC">
              <w:rPr>
                <w:rFonts w:eastAsiaTheme="minorEastAsia" w:cs="Times New Roman"/>
                <w:noProof/>
                <w:color w:val="auto"/>
                <w:szCs w:val="26"/>
              </w:rPr>
              <w:tab/>
            </w:r>
            <w:r w:rsidR="004126FC" w:rsidRPr="004126FC">
              <w:rPr>
                <w:rStyle w:val="Hyperlink"/>
                <w:rFonts w:cs="Times New Roman"/>
                <w:noProof/>
                <w:szCs w:val="26"/>
              </w:rPr>
              <w:t>Thuật toán MidPoint [4]</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61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10</w:t>
            </w:r>
            <w:r w:rsidR="004126FC" w:rsidRPr="004126FC">
              <w:rPr>
                <w:rFonts w:cs="Times New Roman"/>
                <w:noProof/>
                <w:webHidden/>
                <w:szCs w:val="26"/>
              </w:rPr>
              <w:fldChar w:fldCharType="end"/>
            </w:r>
          </w:hyperlink>
        </w:p>
        <w:p w14:paraId="3ED6169E" w14:textId="0991A883" w:rsidR="004126FC" w:rsidRPr="004126FC" w:rsidRDefault="006A56D0" w:rsidP="004126FC">
          <w:pPr>
            <w:pStyle w:val="TOC3"/>
            <w:tabs>
              <w:tab w:val="left" w:pos="1540"/>
              <w:tab w:val="right" w:leader="dot" w:pos="9061"/>
            </w:tabs>
            <w:spacing w:line="360" w:lineRule="auto"/>
            <w:rPr>
              <w:rFonts w:eastAsiaTheme="minorEastAsia" w:cs="Times New Roman"/>
              <w:noProof/>
              <w:color w:val="auto"/>
              <w:szCs w:val="26"/>
            </w:rPr>
          </w:pPr>
          <w:hyperlink w:anchor="_Toc68984762" w:history="1">
            <w:r w:rsidR="004126FC" w:rsidRPr="004126FC">
              <w:rPr>
                <w:rStyle w:val="Hyperlink"/>
                <w:rFonts w:cs="Times New Roman"/>
                <w:noProof/>
                <w:szCs w:val="26"/>
              </w:rPr>
              <w:t>2.1.10.</w:t>
            </w:r>
            <w:r w:rsidR="004126FC" w:rsidRPr="004126FC">
              <w:rPr>
                <w:rFonts w:eastAsiaTheme="minorEastAsia" w:cs="Times New Roman"/>
                <w:noProof/>
                <w:color w:val="auto"/>
                <w:szCs w:val="26"/>
              </w:rPr>
              <w:tab/>
            </w:r>
            <w:r w:rsidR="004126FC" w:rsidRPr="004126FC">
              <w:rPr>
                <w:rStyle w:val="Hyperlink"/>
                <w:rFonts w:cs="Times New Roman"/>
                <w:noProof/>
                <w:szCs w:val="26"/>
              </w:rPr>
              <w:t>Thuật giải MidPoint vẽ đường tròn [4]</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62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11</w:t>
            </w:r>
            <w:r w:rsidR="004126FC" w:rsidRPr="004126FC">
              <w:rPr>
                <w:rFonts w:cs="Times New Roman"/>
                <w:noProof/>
                <w:webHidden/>
                <w:szCs w:val="26"/>
              </w:rPr>
              <w:fldChar w:fldCharType="end"/>
            </w:r>
          </w:hyperlink>
        </w:p>
        <w:p w14:paraId="362E72A8" w14:textId="2569D704" w:rsidR="004126FC" w:rsidRPr="004126FC" w:rsidRDefault="006A56D0" w:rsidP="004126FC">
          <w:pPr>
            <w:pStyle w:val="TOC3"/>
            <w:tabs>
              <w:tab w:val="left" w:pos="1540"/>
              <w:tab w:val="right" w:leader="dot" w:pos="9061"/>
            </w:tabs>
            <w:spacing w:line="360" w:lineRule="auto"/>
            <w:rPr>
              <w:rFonts w:eastAsiaTheme="minorEastAsia" w:cs="Times New Roman"/>
              <w:noProof/>
              <w:color w:val="auto"/>
              <w:szCs w:val="26"/>
            </w:rPr>
          </w:pPr>
          <w:hyperlink w:anchor="_Toc68984763" w:history="1">
            <w:r w:rsidR="004126FC" w:rsidRPr="004126FC">
              <w:rPr>
                <w:rStyle w:val="Hyperlink"/>
                <w:rFonts w:cs="Times New Roman"/>
                <w:noProof/>
                <w:szCs w:val="26"/>
              </w:rPr>
              <w:t>2.1.11.</w:t>
            </w:r>
            <w:r w:rsidR="004126FC" w:rsidRPr="004126FC">
              <w:rPr>
                <w:rFonts w:eastAsiaTheme="minorEastAsia" w:cs="Times New Roman"/>
                <w:noProof/>
                <w:color w:val="auto"/>
                <w:szCs w:val="26"/>
              </w:rPr>
              <w:tab/>
            </w:r>
            <w:r w:rsidR="004126FC" w:rsidRPr="004126FC">
              <w:rPr>
                <w:rStyle w:val="Hyperlink"/>
                <w:rFonts w:cs="Times New Roman"/>
                <w:noProof/>
                <w:szCs w:val="26"/>
              </w:rPr>
              <w:t>Giải thuật vẽ đường cong dựa trên thuật toán MidPoint. [4]</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63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13</w:t>
            </w:r>
            <w:r w:rsidR="004126FC" w:rsidRPr="004126FC">
              <w:rPr>
                <w:rFonts w:cs="Times New Roman"/>
                <w:noProof/>
                <w:webHidden/>
                <w:szCs w:val="26"/>
              </w:rPr>
              <w:fldChar w:fldCharType="end"/>
            </w:r>
          </w:hyperlink>
        </w:p>
        <w:p w14:paraId="2EF166E8" w14:textId="57862B96" w:rsidR="004126FC" w:rsidRPr="004126FC" w:rsidRDefault="006A56D0" w:rsidP="004126FC">
          <w:pPr>
            <w:pStyle w:val="TOC3"/>
            <w:tabs>
              <w:tab w:val="left" w:pos="1540"/>
              <w:tab w:val="right" w:leader="dot" w:pos="9061"/>
            </w:tabs>
            <w:spacing w:line="360" w:lineRule="auto"/>
            <w:rPr>
              <w:rFonts w:eastAsiaTheme="minorEastAsia" w:cs="Times New Roman"/>
              <w:noProof/>
              <w:color w:val="auto"/>
              <w:szCs w:val="26"/>
            </w:rPr>
          </w:pPr>
          <w:hyperlink w:anchor="_Toc68984764" w:history="1">
            <w:r w:rsidR="004126FC" w:rsidRPr="004126FC">
              <w:rPr>
                <w:rStyle w:val="Hyperlink"/>
                <w:rFonts w:cs="Times New Roman"/>
                <w:noProof/>
                <w:szCs w:val="26"/>
              </w:rPr>
              <w:t>2.1.12.</w:t>
            </w:r>
            <w:r w:rsidR="004126FC" w:rsidRPr="004126FC">
              <w:rPr>
                <w:rFonts w:eastAsiaTheme="minorEastAsia" w:cs="Times New Roman"/>
                <w:noProof/>
                <w:color w:val="auto"/>
                <w:szCs w:val="26"/>
              </w:rPr>
              <w:tab/>
            </w:r>
            <w:r w:rsidR="004126FC" w:rsidRPr="004126FC">
              <w:rPr>
                <w:rStyle w:val="Hyperlink"/>
                <w:rFonts w:cs="Times New Roman"/>
                <w:noProof/>
                <w:szCs w:val="26"/>
              </w:rPr>
              <w:t>Giải thuật tô màu. [4]</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64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13</w:t>
            </w:r>
            <w:r w:rsidR="004126FC" w:rsidRPr="004126FC">
              <w:rPr>
                <w:rFonts w:cs="Times New Roman"/>
                <w:noProof/>
                <w:webHidden/>
                <w:szCs w:val="26"/>
              </w:rPr>
              <w:fldChar w:fldCharType="end"/>
            </w:r>
          </w:hyperlink>
        </w:p>
        <w:p w14:paraId="7E059DE1" w14:textId="111BEE71"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65" w:history="1">
            <w:r w:rsidR="004126FC" w:rsidRPr="004126FC">
              <w:rPr>
                <w:rStyle w:val="Hyperlink"/>
                <w:rFonts w:ascii="Times New Roman" w:hAnsi="Times New Roman" w:cs="Times New Roman"/>
                <w:noProof/>
                <w:sz w:val="26"/>
                <w:szCs w:val="26"/>
              </w:rPr>
              <w:t>2.1.12.1.</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Giới thiệu về tô màu.</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65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13</w:t>
            </w:r>
            <w:r w:rsidR="004126FC" w:rsidRPr="004126FC">
              <w:rPr>
                <w:rFonts w:ascii="Times New Roman" w:hAnsi="Times New Roman" w:cs="Times New Roman"/>
                <w:noProof/>
                <w:webHidden/>
                <w:sz w:val="26"/>
                <w:szCs w:val="26"/>
              </w:rPr>
              <w:fldChar w:fldCharType="end"/>
            </w:r>
          </w:hyperlink>
        </w:p>
        <w:p w14:paraId="3886CB82" w14:textId="7B0A9F69"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66" w:history="1">
            <w:r w:rsidR="004126FC" w:rsidRPr="004126FC">
              <w:rPr>
                <w:rStyle w:val="Hyperlink"/>
                <w:rFonts w:ascii="Times New Roman" w:hAnsi="Times New Roman" w:cs="Times New Roman"/>
                <w:noProof/>
                <w:sz w:val="26"/>
                <w:szCs w:val="26"/>
              </w:rPr>
              <w:t>2.1.12.2.</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Tô màu theo từng điểm</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66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14</w:t>
            </w:r>
            <w:r w:rsidR="004126FC" w:rsidRPr="004126FC">
              <w:rPr>
                <w:rFonts w:ascii="Times New Roman" w:hAnsi="Times New Roman" w:cs="Times New Roman"/>
                <w:noProof/>
                <w:webHidden/>
                <w:sz w:val="26"/>
                <w:szCs w:val="26"/>
              </w:rPr>
              <w:fldChar w:fldCharType="end"/>
            </w:r>
          </w:hyperlink>
        </w:p>
        <w:p w14:paraId="2639FCFD" w14:textId="49CAE67F"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67" w:history="1">
            <w:r w:rsidR="004126FC" w:rsidRPr="004126FC">
              <w:rPr>
                <w:rStyle w:val="Hyperlink"/>
                <w:rFonts w:ascii="Times New Roman" w:hAnsi="Times New Roman" w:cs="Times New Roman"/>
                <w:noProof/>
                <w:sz w:val="26"/>
                <w:szCs w:val="26"/>
              </w:rPr>
              <w:t>2.1.12.3.</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Tô màu theo dòng quét (ScanConvert)</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67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16</w:t>
            </w:r>
            <w:r w:rsidR="004126FC" w:rsidRPr="004126FC">
              <w:rPr>
                <w:rFonts w:ascii="Times New Roman" w:hAnsi="Times New Roman" w:cs="Times New Roman"/>
                <w:noProof/>
                <w:webHidden/>
                <w:sz w:val="26"/>
                <w:szCs w:val="26"/>
              </w:rPr>
              <w:fldChar w:fldCharType="end"/>
            </w:r>
          </w:hyperlink>
        </w:p>
        <w:p w14:paraId="19AB49AF" w14:textId="06F63F3F"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68" w:history="1">
            <w:r w:rsidR="004126FC" w:rsidRPr="004126FC">
              <w:rPr>
                <w:rStyle w:val="Hyperlink"/>
                <w:rFonts w:ascii="Times New Roman" w:hAnsi="Times New Roman" w:cs="Times New Roman"/>
                <w:noProof/>
                <w:sz w:val="26"/>
                <w:szCs w:val="26"/>
              </w:rPr>
              <w:t>2.1.12.4.</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Tô màu theo đường biên (FloodFill)</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68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16</w:t>
            </w:r>
            <w:r w:rsidR="004126FC" w:rsidRPr="004126FC">
              <w:rPr>
                <w:rFonts w:ascii="Times New Roman" w:hAnsi="Times New Roman" w:cs="Times New Roman"/>
                <w:noProof/>
                <w:webHidden/>
                <w:sz w:val="26"/>
                <w:szCs w:val="26"/>
              </w:rPr>
              <w:fldChar w:fldCharType="end"/>
            </w:r>
          </w:hyperlink>
        </w:p>
        <w:p w14:paraId="5B3674E5" w14:textId="00F0A59B" w:rsidR="004126FC" w:rsidRPr="004126FC" w:rsidRDefault="006A56D0" w:rsidP="004126FC">
          <w:pPr>
            <w:pStyle w:val="TOC3"/>
            <w:tabs>
              <w:tab w:val="left" w:pos="1540"/>
              <w:tab w:val="right" w:leader="dot" w:pos="9061"/>
            </w:tabs>
            <w:spacing w:line="360" w:lineRule="auto"/>
            <w:rPr>
              <w:rFonts w:eastAsiaTheme="minorEastAsia" w:cs="Times New Roman"/>
              <w:noProof/>
              <w:color w:val="auto"/>
              <w:szCs w:val="26"/>
            </w:rPr>
          </w:pPr>
          <w:hyperlink w:anchor="_Toc68984769" w:history="1">
            <w:r w:rsidR="004126FC" w:rsidRPr="004126FC">
              <w:rPr>
                <w:rStyle w:val="Hyperlink"/>
                <w:rFonts w:cs="Times New Roman"/>
                <w:noProof/>
                <w:szCs w:val="26"/>
              </w:rPr>
              <w:t>2.1.13.</w:t>
            </w:r>
            <w:r w:rsidR="004126FC" w:rsidRPr="004126FC">
              <w:rPr>
                <w:rFonts w:eastAsiaTheme="minorEastAsia" w:cs="Times New Roman"/>
                <w:noProof/>
                <w:color w:val="auto"/>
                <w:szCs w:val="26"/>
              </w:rPr>
              <w:tab/>
            </w:r>
            <w:r w:rsidR="004126FC" w:rsidRPr="004126FC">
              <w:rPr>
                <w:rStyle w:val="Hyperlink"/>
                <w:rFonts w:cs="Times New Roman"/>
                <w:noProof/>
                <w:szCs w:val="26"/>
              </w:rPr>
              <w:t>Tạo dựng và hiển thị đối tượng đồ họa 2D [5]</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69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17</w:t>
            </w:r>
            <w:r w:rsidR="004126FC" w:rsidRPr="004126FC">
              <w:rPr>
                <w:rFonts w:cs="Times New Roman"/>
                <w:noProof/>
                <w:webHidden/>
                <w:szCs w:val="26"/>
              </w:rPr>
              <w:fldChar w:fldCharType="end"/>
            </w:r>
          </w:hyperlink>
        </w:p>
        <w:p w14:paraId="532F697B" w14:textId="4FDAA32A"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70" w:history="1">
            <w:r w:rsidR="004126FC" w:rsidRPr="004126FC">
              <w:rPr>
                <w:rStyle w:val="Hyperlink"/>
                <w:rFonts w:ascii="Times New Roman" w:hAnsi="Times New Roman" w:cs="Times New Roman"/>
                <w:noProof/>
                <w:sz w:val="26"/>
                <w:szCs w:val="26"/>
              </w:rPr>
              <w:t>2.1.13.1.</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Công cụ Turtle graphic</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70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17</w:t>
            </w:r>
            <w:r w:rsidR="004126FC" w:rsidRPr="004126FC">
              <w:rPr>
                <w:rFonts w:ascii="Times New Roman" w:hAnsi="Times New Roman" w:cs="Times New Roman"/>
                <w:noProof/>
                <w:webHidden/>
                <w:sz w:val="26"/>
                <w:szCs w:val="26"/>
              </w:rPr>
              <w:fldChar w:fldCharType="end"/>
            </w:r>
          </w:hyperlink>
        </w:p>
        <w:p w14:paraId="5CEE69ED" w14:textId="02E72842"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71" w:history="1">
            <w:r w:rsidR="004126FC" w:rsidRPr="004126FC">
              <w:rPr>
                <w:rStyle w:val="Hyperlink"/>
                <w:rFonts w:ascii="Times New Roman" w:hAnsi="Times New Roman" w:cs="Times New Roman"/>
                <w:noProof/>
                <w:sz w:val="26"/>
                <w:szCs w:val="26"/>
              </w:rPr>
              <w:t>2.1.13.2.</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Phép tịnh tiến (Translation)</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71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18</w:t>
            </w:r>
            <w:r w:rsidR="004126FC" w:rsidRPr="004126FC">
              <w:rPr>
                <w:rFonts w:ascii="Times New Roman" w:hAnsi="Times New Roman" w:cs="Times New Roman"/>
                <w:noProof/>
                <w:webHidden/>
                <w:sz w:val="26"/>
                <w:szCs w:val="26"/>
              </w:rPr>
              <w:fldChar w:fldCharType="end"/>
            </w:r>
          </w:hyperlink>
        </w:p>
        <w:p w14:paraId="4162858F" w14:textId="15DD2A25"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72" w:history="1">
            <w:r w:rsidR="004126FC" w:rsidRPr="004126FC">
              <w:rPr>
                <w:rStyle w:val="Hyperlink"/>
                <w:rFonts w:ascii="Times New Roman" w:hAnsi="Times New Roman" w:cs="Times New Roman"/>
                <w:noProof/>
                <w:sz w:val="26"/>
                <w:szCs w:val="26"/>
              </w:rPr>
              <w:t>2.1.13.3.</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Phép co dãn/ tỉ lệ (Scale)</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72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18</w:t>
            </w:r>
            <w:r w:rsidR="004126FC" w:rsidRPr="004126FC">
              <w:rPr>
                <w:rFonts w:ascii="Times New Roman" w:hAnsi="Times New Roman" w:cs="Times New Roman"/>
                <w:noProof/>
                <w:webHidden/>
                <w:sz w:val="26"/>
                <w:szCs w:val="26"/>
              </w:rPr>
              <w:fldChar w:fldCharType="end"/>
            </w:r>
          </w:hyperlink>
        </w:p>
        <w:p w14:paraId="7BAA9E54" w14:textId="6F0884E7"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73" w:history="1">
            <w:r w:rsidR="004126FC" w:rsidRPr="004126FC">
              <w:rPr>
                <w:rStyle w:val="Hyperlink"/>
                <w:rFonts w:ascii="Times New Roman" w:hAnsi="Times New Roman" w:cs="Times New Roman"/>
                <w:noProof/>
                <w:sz w:val="26"/>
                <w:szCs w:val="26"/>
              </w:rPr>
              <w:t>2.1.13.4.</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Phép xoay (Rotation)</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73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19</w:t>
            </w:r>
            <w:r w:rsidR="004126FC" w:rsidRPr="004126FC">
              <w:rPr>
                <w:rFonts w:ascii="Times New Roman" w:hAnsi="Times New Roman" w:cs="Times New Roman"/>
                <w:noProof/>
                <w:webHidden/>
                <w:sz w:val="26"/>
                <w:szCs w:val="26"/>
              </w:rPr>
              <w:fldChar w:fldCharType="end"/>
            </w:r>
          </w:hyperlink>
        </w:p>
        <w:p w14:paraId="5B89057C" w14:textId="7D605EC0"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74" w:history="1">
            <w:r w:rsidR="004126FC" w:rsidRPr="004126FC">
              <w:rPr>
                <w:rStyle w:val="Hyperlink"/>
                <w:rFonts w:ascii="Times New Roman" w:hAnsi="Times New Roman" w:cs="Times New Roman"/>
                <w:noProof/>
                <w:sz w:val="26"/>
                <w:szCs w:val="26"/>
              </w:rPr>
              <w:t>2.1.13.5.</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Phép đối xứng</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74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20</w:t>
            </w:r>
            <w:r w:rsidR="004126FC" w:rsidRPr="004126FC">
              <w:rPr>
                <w:rFonts w:ascii="Times New Roman" w:hAnsi="Times New Roman" w:cs="Times New Roman"/>
                <w:noProof/>
                <w:webHidden/>
                <w:sz w:val="26"/>
                <w:szCs w:val="26"/>
              </w:rPr>
              <w:fldChar w:fldCharType="end"/>
            </w:r>
          </w:hyperlink>
        </w:p>
        <w:p w14:paraId="32A44163" w14:textId="63F6A975" w:rsidR="004126FC" w:rsidRPr="004126FC" w:rsidRDefault="006A56D0" w:rsidP="004126FC">
          <w:pPr>
            <w:pStyle w:val="TOC3"/>
            <w:tabs>
              <w:tab w:val="left" w:pos="1540"/>
              <w:tab w:val="right" w:leader="dot" w:pos="9061"/>
            </w:tabs>
            <w:spacing w:line="360" w:lineRule="auto"/>
            <w:rPr>
              <w:rFonts w:eastAsiaTheme="minorEastAsia" w:cs="Times New Roman"/>
              <w:noProof/>
              <w:color w:val="auto"/>
              <w:szCs w:val="26"/>
            </w:rPr>
          </w:pPr>
          <w:hyperlink w:anchor="_Toc68984775" w:history="1">
            <w:r w:rsidR="004126FC" w:rsidRPr="004126FC">
              <w:rPr>
                <w:rStyle w:val="Hyperlink"/>
                <w:rFonts w:cs="Times New Roman"/>
                <w:noProof/>
                <w:szCs w:val="26"/>
              </w:rPr>
              <w:t>2.1.14.</w:t>
            </w:r>
            <w:r w:rsidR="004126FC" w:rsidRPr="004126FC">
              <w:rPr>
                <w:rFonts w:eastAsiaTheme="minorEastAsia" w:cs="Times New Roman"/>
                <w:noProof/>
                <w:color w:val="auto"/>
                <w:szCs w:val="26"/>
              </w:rPr>
              <w:tab/>
            </w:r>
            <w:r w:rsidR="004126FC" w:rsidRPr="004126FC">
              <w:rPr>
                <w:rStyle w:val="Hyperlink"/>
                <w:rFonts w:cs="Times New Roman"/>
                <w:noProof/>
                <w:szCs w:val="26"/>
              </w:rPr>
              <w:t>Xử lý sự kiện chuột và bàn phím với thư viện BGI [6]</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75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21</w:t>
            </w:r>
            <w:r w:rsidR="004126FC" w:rsidRPr="004126FC">
              <w:rPr>
                <w:rFonts w:cs="Times New Roman"/>
                <w:noProof/>
                <w:webHidden/>
                <w:szCs w:val="26"/>
              </w:rPr>
              <w:fldChar w:fldCharType="end"/>
            </w:r>
          </w:hyperlink>
        </w:p>
        <w:p w14:paraId="626D368C" w14:textId="2A7A9A77"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76" w:history="1">
            <w:r w:rsidR="004126FC" w:rsidRPr="004126FC">
              <w:rPr>
                <w:rStyle w:val="Hyperlink"/>
                <w:rFonts w:ascii="Times New Roman" w:hAnsi="Times New Roman" w:cs="Times New Roman"/>
                <w:noProof/>
                <w:sz w:val="26"/>
                <w:szCs w:val="26"/>
              </w:rPr>
              <w:t>2.1.14.1.</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Sự kiện chuột</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76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21</w:t>
            </w:r>
            <w:r w:rsidR="004126FC" w:rsidRPr="004126FC">
              <w:rPr>
                <w:rFonts w:ascii="Times New Roman" w:hAnsi="Times New Roman" w:cs="Times New Roman"/>
                <w:noProof/>
                <w:webHidden/>
                <w:sz w:val="26"/>
                <w:szCs w:val="26"/>
              </w:rPr>
              <w:fldChar w:fldCharType="end"/>
            </w:r>
          </w:hyperlink>
        </w:p>
        <w:p w14:paraId="12D292EC" w14:textId="432A6EFE"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77" w:history="1">
            <w:r w:rsidR="004126FC" w:rsidRPr="004126FC">
              <w:rPr>
                <w:rStyle w:val="Hyperlink"/>
                <w:rFonts w:ascii="Times New Roman" w:hAnsi="Times New Roman" w:cs="Times New Roman"/>
                <w:noProof/>
                <w:sz w:val="26"/>
                <w:szCs w:val="26"/>
              </w:rPr>
              <w:t>2.1.14.2.</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Sự kiện phím</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77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22</w:t>
            </w:r>
            <w:r w:rsidR="004126FC" w:rsidRPr="004126FC">
              <w:rPr>
                <w:rFonts w:ascii="Times New Roman" w:hAnsi="Times New Roman" w:cs="Times New Roman"/>
                <w:noProof/>
                <w:webHidden/>
                <w:sz w:val="26"/>
                <w:szCs w:val="26"/>
              </w:rPr>
              <w:fldChar w:fldCharType="end"/>
            </w:r>
          </w:hyperlink>
        </w:p>
        <w:p w14:paraId="335B1717" w14:textId="2CE9892D"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78" w:history="1">
            <w:r w:rsidR="004126FC" w:rsidRPr="004126FC">
              <w:rPr>
                <w:rStyle w:val="Hyperlink"/>
                <w:rFonts w:cs="Times New Roman"/>
                <w:noProof/>
                <w:sz w:val="26"/>
                <w:szCs w:val="26"/>
              </w:rPr>
              <w:t>2.2.</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Thuật giải đề xuất</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78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23</w:t>
            </w:r>
            <w:r w:rsidR="004126FC" w:rsidRPr="004126FC">
              <w:rPr>
                <w:rFonts w:cs="Times New Roman"/>
                <w:noProof/>
                <w:webHidden/>
                <w:sz w:val="26"/>
                <w:szCs w:val="26"/>
              </w:rPr>
              <w:fldChar w:fldCharType="end"/>
            </w:r>
          </w:hyperlink>
        </w:p>
        <w:p w14:paraId="48919F67" w14:textId="3941C5CA"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79" w:history="1">
            <w:r w:rsidR="004126FC" w:rsidRPr="004126FC">
              <w:rPr>
                <w:rStyle w:val="Hyperlink"/>
                <w:rFonts w:cs="Times New Roman"/>
                <w:noProof/>
                <w:szCs w:val="26"/>
              </w:rPr>
              <w:t>2.2.1.</w:t>
            </w:r>
            <w:r w:rsidR="004126FC" w:rsidRPr="004126FC">
              <w:rPr>
                <w:rFonts w:eastAsiaTheme="minorEastAsia" w:cs="Times New Roman"/>
                <w:noProof/>
                <w:color w:val="auto"/>
                <w:szCs w:val="26"/>
              </w:rPr>
              <w:tab/>
            </w:r>
            <w:r w:rsidR="004126FC" w:rsidRPr="004126FC">
              <w:rPr>
                <w:rStyle w:val="Hyperlink"/>
                <w:rFonts w:cs="Times New Roman"/>
                <w:noProof/>
                <w:szCs w:val="26"/>
              </w:rPr>
              <w:t>Các ý tưởng đưa ra để giải quyết đề bài</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79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23</w:t>
            </w:r>
            <w:r w:rsidR="004126FC" w:rsidRPr="004126FC">
              <w:rPr>
                <w:rFonts w:cs="Times New Roman"/>
                <w:noProof/>
                <w:webHidden/>
                <w:szCs w:val="26"/>
              </w:rPr>
              <w:fldChar w:fldCharType="end"/>
            </w:r>
          </w:hyperlink>
        </w:p>
        <w:p w14:paraId="159D084A" w14:textId="5DD8D31A" w:rsidR="004126FC" w:rsidRPr="004126FC" w:rsidRDefault="006A56D0" w:rsidP="004126FC">
          <w:pPr>
            <w:pStyle w:val="TOC3"/>
            <w:tabs>
              <w:tab w:val="left" w:pos="1320"/>
              <w:tab w:val="right" w:leader="dot" w:pos="9061"/>
            </w:tabs>
            <w:spacing w:line="360" w:lineRule="auto"/>
            <w:rPr>
              <w:rFonts w:eastAsiaTheme="minorEastAsia" w:cs="Times New Roman"/>
              <w:noProof/>
              <w:color w:val="auto"/>
              <w:szCs w:val="26"/>
            </w:rPr>
          </w:pPr>
          <w:hyperlink w:anchor="_Toc68984780" w:history="1">
            <w:r w:rsidR="004126FC" w:rsidRPr="004126FC">
              <w:rPr>
                <w:rStyle w:val="Hyperlink"/>
                <w:rFonts w:cs="Times New Roman"/>
                <w:noProof/>
                <w:szCs w:val="26"/>
              </w:rPr>
              <w:t>2.2.2.</w:t>
            </w:r>
            <w:r w:rsidR="004126FC" w:rsidRPr="004126FC">
              <w:rPr>
                <w:rFonts w:eastAsiaTheme="minorEastAsia" w:cs="Times New Roman"/>
                <w:noProof/>
                <w:color w:val="auto"/>
                <w:szCs w:val="26"/>
              </w:rPr>
              <w:tab/>
            </w:r>
            <w:r w:rsidR="004126FC" w:rsidRPr="004126FC">
              <w:rPr>
                <w:rStyle w:val="Hyperlink"/>
                <w:rFonts w:cs="Times New Roman"/>
                <w:noProof/>
                <w:szCs w:val="26"/>
              </w:rPr>
              <w:t>Giải quyết bài toán</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80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24</w:t>
            </w:r>
            <w:r w:rsidR="004126FC" w:rsidRPr="004126FC">
              <w:rPr>
                <w:rFonts w:cs="Times New Roman"/>
                <w:noProof/>
                <w:webHidden/>
                <w:szCs w:val="26"/>
              </w:rPr>
              <w:fldChar w:fldCharType="end"/>
            </w:r>
          </w:hyperlink>
        </w:p>
        <w:p w14:paraId="4453B881" w14:textId="1FD8EA2C"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81" w:history="1">
            <w:r w:rsidR="004126FC" w:rsidRPr="004126FC">
              <w:rPr>
                <w:rStyle w:val="Hyperlink"/>
                <w:rFonts w:ascii="Times New Roman" w:hAnsi="Times New Roman" w:cs="Times New Roman"/>
                <w:noProof/>
                <w:sz w:val="26"/>
                <w:szCs w:val="26"/>
              </w:rPr>
              <w:t>2.2.2.1.</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Xây dựng hàm Loading</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81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24</w:t>
            </w:r>
            <w:r w:rsidR="004126FC" w:rsidRPr="004126FC">
              <w:rPr>
                <w:rFonts w:ascii="Times New Roman" w:hAnsi="Times New Roman" w:cs="Times New Roman"/>
                <w:noProof/>
                <w:webHidden/>
                <w:sz w:val="26"/>
                <w:szCs w:val="26"/>
              </w:rPr>
              <w:fldChar w:fldCharType="end"/>
            </w:r>
          </w:hyperlink>
        </w:p>
        <w:p w14:paraId="5AD9FA7D" w14:textId="0CAA5EA5"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82" w:history="1">
            <w:r w:rsidR="004126FC" w:rsidRPr="004126FC">
              <w:rPr>
                <w:rStyle w:val="Hyperlink"/>
                <w:rFonts w:ascii="Times New Roman" w:hAnsi="Times New Roman" w:cs="Times New Roman"/>
                <w:noProof/>
                <w:sz w:val="26"/>
                <w:szCs w:val="26"/>
              </w:rPr>
              <w:t>2.2.2.2.</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Xây dựng hàm vẽ các button đầu game</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82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25</w:t>
            </w:r>
            <w:r w:rsidR="004126FC" w:rsidRPr="004126FC">
              <w:rPr>
                <w:rFonts w:ascii="Times New Roman" w:hAnsi="Times New Roman" w:cs="Times New Roman"/>
                <w:noProof/>
                <w:webHidden/>
                <w:sz w:val="26"/>
                <w:szCs w:val="26"/>
              </w:rPr>
              <w:fldChar w:fldCharType="end"/>
            </w:r>
          </w:hyperlink>
        </w:p>
        <w:p w14:paraId="776B6E24" w14:textId="5F021914"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83" w:history="1">
            <w:r w:rsidR="004126FC" w:rsidRPr="004126FC">
              <w:rPr>
                <w:rStyle w:val="Hyperlink"/>
                <w:rFonts w:ascii="Times New Roman" w:hAnsi="Times New Roman" w:cs="Times New Roman"/>
                <w:noProof/>
                <w:sz w:val="26"/>
                <w:szCs w:val="26"/>
              </w:rPr>
              <w:t>2.2.2.3.</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Xử lý nhập tên trong game.</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83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26</w:t>
            </w:r>
            <w:r w:rsidR="004126FC" w:rsidRPr="004126FC">
              <w:rPr>
                <w:rFonts w:ascii="Times New Roman" w:hAnsi="Times New Roman" w:cs="Times New Roman"/>
                <w:noProof/>
                <w:webHidden/>
                <w:sz w:val="26"/>
                <w:szCs w:val="26"/>
              </w:rPr>
              <w:fldChar w:fldCharType="end"/>
            </w:r>
          </w:hyperlink>
        </w:p>
        <w:p w14:paraId="6F6D4805" w14:textId="193CAFCA"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84" w:history="1">
            <w:r w:rsidR="004126FC" w:rsidRPr="004126FC">
              <w:rPr>
                <w:rStyle w:val="Hyperlink"/>
                <w:rFonts w:ascii="Times New Roman" w:hAnsi="Times New Roman" w:cs="Times New Roman"/>
                <w:noProof/>
                <w:sz w:val="26"/>
                <w:szCs w:val="26"/>
              </w:rPr>
              <w:t>2.2.2.4.</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Xử lý vấn đề điểm (High Score)</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84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28</w:t>
            </w:r>
            <w:r w:rsidR="004126FC" w:rsidRPr="004126FC">
              <w:rPr>
                <w:rFonts w:ascii="Times New Roman" w:hAnsi="Times New Roman" w:cs="Times New Roman"/>
                <w:noProof/>
                <w:webHidden/>
                <w:sz w:val="26"/>
                <w:szCs w:val="26"/>
              </w:rPr>
              <w:fldChar w:fldCharType="end"/>
            </w:r>
          </w:hyperlink>
        </w:p>
        <w:p w14:paraId="4E70EC37" w14:textId="0B6C31D6"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85" w:history="1">
            <w:r w:rsidR="004126FC" w:rsidRPr="004126FC">
              <w:rPr>
                <w:rStyle w:val="Hyperlink"/>
                <w:rFonts w:ascii="Times New Roman" w:hAnsi="Times New Roman" w:cs="Times New Roman"/>
                <w:noProof/>
                <w:sz w:val="26"/>
                <w:szCs w:val="26"/>
              </w:rPr>
              <w:t>2.2.2.5.</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Xử lý vấn đề vẽ vịt</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85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31</w:t>
            </w:r>
            <w:r w:rsidR="004126FC" w:rsidRPr="004126FC">
              <w:rPr>
                <w:rFonts w:ascii="Times New Roman" w:hAnsi="Times New Roman" w:cs="Times New Roman"/>
                <w:noProof/>
                <w:webHidden/>
                <w:sz w:val="26"/>
                <w:szCs w:val="26"/>
              </w:rPr>
              <w:fldChar w:fldCharType="end"/>
            </w:r>
          </w:hyperlink>
        </w:p>
        <w:p w14:paraId="5D22D252" w14:textId="072EFA96"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86" w:history="1">
            <w:r w:rsidR="004126FC" w:rsidRPr="004126FC">
              <w:rPr>
                <w:rStyle w:val="Hyperlink"/>
                <w:rFonts w:ascii="Times New Roman" w:hAnsi="Times New Roman" w:cs="Times New Roman"/>
                <w:noProof/>
                <w:sz w:val="26"/>
                <w:szCs w:val="26"/>
              </w:rPr>
              <w:t>2.2.2.6.</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Xử lý vấn đề bắn vịt</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86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32</w:t>
            </w:r>
            <w:r w:rsidR="004126FC" w:rsidRPr="004126FC">
              <w:rPr>
                <w:rFonts w:ascii="Times New Roman" w:hAnsi="Times New Roman" w:cs="Times New Roman"/>
                <w:noProof/>
                <w:webHidden/>
                <w:sz w:val="26"/>
                <w:szCs w:val="26"/>
              </w:rPr>
              <w:fldChar w:fldCharType="end"/>
            </w:r>
          </w:hyperlink>
        </w:p>
        <w:p w14:paraId="1BEB738D" w14:textId="0AD8FF37" w:rsidR="004126FC" w:rsidRPr="004126FC" w:rsidRDefault="006A56D0" w:rsidP="004126FC">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68984787" w:history="1">
            <w:r w:rsidR="004126FC" w:rsidRPr="004126FC">
              <w:rPr>
                <w:rStyle w:val="Hyperlink"/>
                <w:rFonts w:ascii="Times New Roman" w:hAnsi="Times New Roman" w:cs="Times New Roman"/>
                <w:noProof/>
                <w:sz w:val="26"/>
                <w:szCs w:val="26"/>
              </w:rPr>
              <w:t>2.2.2.7.</w:t>
            </w:r>
            <w:r w:rsidR="004126FC" w:rsidRPr="004126FC">
              <w:rPr>
                <w:rFonts w:ascii="Times New Roman" w:eastAsiaTheme="minorEastAsia" w:hAnsi="Times New Roman" w:cs="Times New Roman"/>
                <w:noProof/>
                <w:sz w:val="26"/>
                <w:szCs w:val="26"/>
              </w:rPr>
              <w:tab/>
            </w:r>
            <w:r w:rsidR="004126FC" w:rsidRPr="004126FC">
              <w:rPr>
                <w:rStyle w:val="Hyperlink"/>
                <w:rFonts w:ascii="Times New Roman" w:hAnsi="Times New Roman" w:cs="Times New Roman"/>
                <w:noProof/>
                <w:sz w:val="26"/>
                <w:szCs w:val="26"/>
              </w:rPr>
              <w:t>Các hàm hỗ trợ cho game</w:t>
            </w:r>
            <w:r w:rsidR="004126FC" w:rsidRPr="004126FC">
              <w:rPr>
                <w:rFonts w:ascii="Times New Roman" w:hAnsi="Times New Roman" w:cs="Times New Roman"/>
                <w:noProof/>
                <w:webHidden/>
                <w:sz w:val="26"/>
                <w:szCs w:val="26"/>
              </w:rPr>
              <w:tab/>
            </w:r>
            <w:r w:rsidR="004126FC" w:rsidRPr="004126FC">
              <w:rPr>
                <w:rFonts w:ascii="Times New Roman" w:hAnsi="Times New Roman" w:cs="Times New Roman"/>
                <w:noProof/>
                <w:webHidden/>
                <w:sz w:val="26"/>
                <w:szCs w:val="26"/>
              </w:rPr>
              <w:fldChar w:fldCharType="begin"/>
            </w:r>
            <w:r w:rsidR="004126FC" w:rsidRPr="004126FC">
              <w:rPr>
                <w:rFonts w:ascii="Times New Roman" w:hAnsi="Times New Roman" w:cs="Times New Roman"/>
                <w:noProof/>
                <w:webHidden/>
                <w:sz w:val="26"/>
                <w:szCs w:val="26"/>
              </w:rPr>
              <w:instrText xml:space="preserve"> PAGEREF _Toc68984787 \h </w:instrText>
            </w:r>
            <w:r w:rsidR="004126FC" w:rsidRPr="004126FC">
              <w:rPr>
                <w:rFonts w:ascii="Times New Roman" w:hAnsi="Times New Roman" w:cs="Times New Roman"/>
                <w:noProof/>
                <w:webHidden/>
                <w:sz w:val="26"/>
                <w:szCs w:val="26"/>
              </w:rPr>
            </w:r>
            <w:r w:rsidR="004126FC" w:rsidRPr="004126FC">
              <w:rPr>
                <w:rFonts w:ascii="Times New Roman" w:hAnsi="Times New Roman" w:cs="Times New Roman"/>
                <w:noProof/>
                <w:webHidden/>
                <w:sz w:val="26"/>
                <w:szCs w:val="26"/>
              </w:rPr>
              <w:fldChar w:fldCharType="separate"/>
            </w:r>
            <w:r w:rsidR="00991373">
              <w:rPr>
                <w:rFonts w:ascii="Times New Roman" w:hAnsi="Times New Roman" w:cs="Times New Roman"/>
                <w:noProof/>
                <w:webHidden/>
                <w:sz w:val="26"/>
                <w:szCs w:val="26"/>
              </w:rPr>
              <w:t>37</w:t>
            </w:r>
            <w:r w:rsidR="004126FC" w:rsidRPr="004126FC">
              <w:rPr>
                <w:rFonts w:ascii="Times New Roman" w:hAnsi="Times New Roman" w:cs="Times New Roman"/>
                <w:noProof/>
                <w:webHidden/>
                <w:sz w:val="26"/>
                <w:szCs w:val="26"/>
              </w:rPr>
              <w:fldChar w:fldCharType="end"/>
            </w:r>
          </w:hyperlink>
        </w:p>
        <w:p w14:paraId="32BCA0F2" w14:textId="05DB6CEC"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88" w:history="1">
            <w:r w:rsidR="004126FC" w:rsidRPr="004126FC">
              <w:rPr>
                <w:rStyle w:val="Hyperlink"/>
                <w:rFonts w:cs="Times New Roman"/>
                <w:noProof/>
                <w:sz w:val="26"/>
                <w:szCs w:val="26"/>
              </w:rPr>
              <w:t>2.3.</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Kết quả</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88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37</w:t>
            </w:r>
            <w:r w:rsidR="004126FC" w:rsidRPr="004126FC">
              <w:rPr>
                <w:rFonts w:cs="Times New Roman"/>
                <w:noProof/>
                <w:webHidden/>
                <w:sz w:val="26"/>
                <w:szCs w:val="26"/>
              </w:rPr>
              <w:fldChar w:fldCharType="end"/>
            </w:r>
          </w:hyperlink>
        </w:p>
        <w:p w14:paraId="09772AA6" w14:textId="4B6DD2C5" w:rsidR="004126FC" w:rsidRPr="004126FC" w:rsidRDefault="006A56D0" w:rsidP="004126FC">
          <w:pPr>
            <w:pStyle w:val="TOC1"/>
            <w:tabs>
              <w:tab w:val="left" w:pos="1540"/>
              <w:tab w:val="right" w:leader="dot" w:pos="9061"/>
            </w:tabs>
            <w:spacing w:line="360" w:lineRule="auto"/>
            <w:rPr>
              <w:rFonts w:eastAsiaTheme="minorEastAsia" w:cs="Times New Roman"/>
              <w:noProof/>
              <w:szCs w:val="26"/>
            </w:rPr>
          </w:pPr>
          <w:hyperlink w:anchor="_Toc68984789" w:history="1">
            <w:r w:rsidR="004126FC" w:rsidRPr="004126FC">
              <w:rPr>
                <w:rStyle w:val="Hyperlink"/>
                <w:rFonts w:cs="Times New Roman"/>
                <w:noProof/>
                <w:szCs w:val="26"/>
              </w:rPr>
              <w:t>Chương 3.</w:t>
            </w:r>
            <w:r w:rsidR="004126FC" w:rsidRPr="004126FC">
              <w:rPr>
                <w:rFonts w:eastAsiaTheme="minorEastAsia" w:cs="Times New Roman"/>
                <w:noProof/>
                <w:szCs w:val="26"/>
              </w:rPr>
              <w:tab/>
            </w:r>
            <w:r w:rsidR="004126FC" w:rsidRPr="004126FC">
              <w:rPr>
                <w:rStyle w:val="Hyperlink"/>
                <w:rFonts w:cs="Times New Roman"/>
                <w:noProof/>
                <w:szCs w:val="26"/>
              </w:rPr>
              <w:t>KẾT LUẬN</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89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39</w:t>
            </w:r>
            <w:r w:rsidR="004126FC" w:rsidRPr="004126FC">
              <w:rPr>
                <w:rFonts w:cs="Times New Roman"/>
                <w:noProof/>
                <w:webHidden/>
                <w:szCs w:val="26"/>
              </w:rPr>
              <w:fldChar w:fldCharType="end"/>
            </w:r>
          </w:hyperlink>
        </w:p>
        <w:p w14:paraId="3BABE7C4" w14:textId="3F6E85FD"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90" w:history="1">
            <w:r w:rsidR="004126FC" w:rsidRPr="004126FC">
              <w:rPr>
                <w:rStyle w:val="Hyperlink"/>
                <w:rFonts w:cs="Times New Roman"/>
                <w:noProof/>
                <w:sz w:val="26"/>
                <w:szCs w:val="26"/>
              </w:rPr>
              <w:t>3.1.</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Những kết quả đạt được</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90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39</w:t>
            </w:r>
            <w:r w:rsidR="004126FC" w:rsidRPr="004126FC">
              <w:rPr>
                <w:rFonts w:cs="Times New Roman"/>
                <w:noProof/>
                <w:webHidden/>
                <w:sz w:val="26"/>
                <w:szCs w:val="26"/>
              </w:rPr>
              <w:fldChar w:fldCharType="end"/>
            </w:r>
          </w:hyperlink>
        </w:p>
        <w:p w14:paraId="4CE70C4A" w14:textId="245074C6"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91" w:history="1">
            <w:r w:rsidR="004126FC" w:rsidRPr="004126FC">
              <w:rPr>
                <w:rStyle w:val="Hyperlink"/>
                <w:rFonts w:cs="Times New Roman"/>
                <w:noProof/>
                <w:sz w:val="26"/>
                <w:szCs w:val="26"/>
              </w:rPr>
              <w:t>3.2.</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Ưu điểm của đề tài</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91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39</w:t>
            </w:r>
            <w:r w:rsidR="004126FC" w:rsidRPr="004126FC">
              <w:rPr>
                <w:rFonts w:cs="Times New Roman"/>
                <w:noProof/>
                <w:webHidden/>
                <w:sz w:val="26"/>
                <w:szCs w:val="26"/>
              </w:rPr>
              <w:fldChar w:fldCharType="end"/>
            </w:r>
          </w:hyperlink>
        </w:p>
        <w:p w14:paraId="56CF54AA" w14:textId="38A93B9C"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92" w:history="1">
            <w:r w:rsidR="004126FC" w:rsidRPr="004126FC">
              <w:rPr>
                <w:rStyle w:val="Hyperlink"/>
                <w:rFonts w:cs="Times New Roman"/>
                <w:noProof/>
                <w:sz w:val="26"/>
                <w:szCs w:val="26"/>
              </w:rPr>
              <w:t>3.3.</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Nhược điểm của đề tài</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92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39</w:t>
            </w:r>
            <w:r w:rsidR="004126FC" w:rsidRPr="004126FC">
              <w:rPr>
                <w:rFonts w:cs="Times New Roman"/>
                <w:noProof/>
                <w:webHidden/>
                <w:sz w:val="26"/>
                <w:szCs w:val="26"/>
              </w:rPr>
              <w:fldChar w:fldCharType="end"/>
            </w:r>
          </w:hyperlink>
        </w:p>
        <w:p w14:paraId="6AEFD92B" w14:textId="482BF118" w:rsidR="004126FC" w:rsidRPr="004126FC" w:rsidRDefault="006A56D0" w:rsidP="004126FC">
          <w:pPr>
            <w:pStyle w:val="TOC2"/>
            <w:tabs>
              <w:tab w:val="left" w:pos="880"/>
              <w:tab w:val="right" w:leader="dot" w:pos="9061"/>
            </w:tabs>
            <w:spacing w:line="360" w:lineRule="auto"/>
            <w:rPr>
              <w:rFonts w:eastAsiaTheme="minorEastAsia" w:cs="Times New Roman"/>
              <w:noProof/>
              <w:color w:val="auto"/>
              <w:sz w:val="26"/>
              <w:szCs w:val="26"/>
            </w:rPr>
          </w:pPr>
          <w:hyperlink w:anchor="_Toc68984793" w:history="1">
            <w:r w:rsidR="004126FC" w:rsidRPr="004126FC">
              <w:rPr>
                <w:rStyle w:val="Hyperlink"/>
                <w:rFonts w:cs="Times New Roman"/>
                <w:noProof/>
                <w:sz w:val="26"/>
                <w:szCs w:val="26"/>
              </w:rPr>
              <w:t>3.4.</w:t>
            </w:r>
            <w:r w:rsidR="004126FC" w:rsidRPr="004126FC">
              <w:rPr>
                <w:rFonts w:eastAsiaTheme="minorEastAsia" w:cs="Times New Roman"/>
                <w:noProof/>
                <w:color w:val="auto"/>
                <w:sz w:val="26"/>
                <w:szCs w:val="26"/>
              </w:rPr>
              <w:tab/>
            </w:r>
            <w:r w:rsidR="004126FC" w:rsidRPr="004126FC">
              <w:rPr>
                <w:rStyle w:val="Hyperlink"/>
                <w:rFonts w:cs="Times New Roman"/>
                <w:noProof/>
                <w:sz w:val="26"/>
                <w:szCs w:val="26"/>
              </w:rPr>
              <w:t>Hướng phát triển trong tương lai</w:t>
            </w:r>
            <w:r w:rsidR="004126FC" w:rsidRPr="004126FC">
              <w:rPr>
                <w:rFonts w:cs="Times New Roman"/>
                <w:noProof/>
                <w:webHidden/>
                <w:sz w:val="26"/>
                <w:szCs w:val="26"/>
              </w:rPr>
              <w:tab/>
            </w:r>
            <w:r w:rsidR="004126FC" w:rsidRPr="004126FC">
              <w:rPr>
                <w:rFonts w:cs="Times New Roman"/>
                <w:noProof/>
                <w:webHidden/>
                <w:sz w:val="26"/>
                <w:szCs w:val="26"/>
              </w:rPr>
              <w:fldChar w:fldCharType="begin"/>
            </w:r>
            <w:r w:rsidR="004126FC" w:rsidRPr="004126FC">
              <w:rPr>
                <w:rFonts w:cs="Times New Roman"/>
                <w:noProof/>
                <w:webHidden/>
                <w:sz w:val="26"/>
                <w:szCs w:val="26"/>
              </w:rPr>
              <w:instrText xml:space="preserve"> PAGEREF _Toc68984793 \h </w:instrText>
            </w:r>
            <w:r w:rsidR="004126FC" w:rsidRPr="004126FC">
              <w:rPr>
                <w:rFonts w:cs="Times New Roman"/>
                <w:noProof/>
                <w:webHidden/>
                <w:sz w:val="26"/>
                <w:szCs w:val="26"/>
              </w:rPr>
            </w:r>
            <w:r w:rsidR="004126FC" w:rsidRPr="004126FC">
              <w:rPr>
                <w:rFonts w:cs="Times New Roman"/>
                <w:noProof/>
                <w:webHidden/>
                <w:sz w:val="26"/>
                <w:szCs w:val="26"/>
              </w:rPr>
              <w:fldChar w:fldCharType="separate"/>
            </w:r>
            <w:r w:rsidR="00991373">
              <w:rPr>
                <w:rFonts w:cs="Times New Roman"/>
                <w:noProof/>
                <w:webHidden/>
                <w:sz w:val="26"/>
                <w:szCs w:val="26"/>
              </w:rPr>
              <w:t>40</w:t>
            </w:r>
            <w:r w:rsidR="004126FC" w:rsidRPr="004126FC">
              <w:rPr>
                <w:rFonts w:cs="Times New Roman"/>
                <w:noProof/>
                <w:webHidden/>
                <w:sz w:val="26"/>
                <w:szCs w:val="26"/>
              </w:rPr>
              <w:fldChar w:fldCharType="end"/>
            </w:r>
          </w:hyperlink>
        </w:p>
        <w:p w14:paraId="0E6B378B" w14:textId="493BBC3A" w:rsidR="004126FC" w:rsidRPr="004126FC" w:rsidRDefault="006A56D0" w:rsidP="004126FC">
          <w:pPr>
            <w:pStyle w:val="TOC1"/>
            <w:tabs>
              <w:tab w:val="right" w:leader="dot" w:pos="9061"/>
            </w:tabs>
            <w:spacing w:line="360" w:lineRule="auto"/>
            <w:rPr>
              <w:rFonts w:eastAsiaTheme="minorEastAsia" w:cs="Times New Roman"/>
              <w:noProof/>
              <w:szCs w:val="26"/>
            </w:rPr>
          </w:pPr>
          <w:hyperlink w:anchor="_Toc68984794" w:history="1">
            <w:r w:rsidR="004126FC" w:rsidRPr="004126FC">
              <w:rPr>
                <w:rStyle w:val="Hyperlink"/>
                <w:rFonts w:cs="Times New Roman"/>
                <w:noProof/>
                <w:szCs w:val="26"/>
              </w:rPr>
              <w:t>Tài liệu tham khảo</w:t>
            </w:r>
            <w:r w:rsidR="004126FC" w:rsidRPr="004126FC">
              <w:rPr>
                <w:rFonts w:cs="Times New Roman"/>
                <w:noProof/>
                <w:webHidden/>
                <w:szCs w:val="26"/>
              </w:rPr>
              <w:tab/>
            </w:r>
            <w:r w:rsidR="004126FC" w:rsidRPr="004126FC">
              <w:rPr>
                <w:rFonts w:cs="Times New Roman"/>
                <w:noProof/>
                <w:webHidden/>
                <w:szCs w:val="26"/>
              </w:rPr>
              <w:fldChar w:fldCharType="begin"/>
            </w:r>
            <w:r w:rsidR="004126FC" w:rsidRPr="004126FC">
              <w:rPr>
                <w:rFonts w:cs="Times New Roman"/>
                <w:noProof/>
                <w:webHidden/>
                <w:szCs w:val="26"/>
              </w:rPr>
              <w:instrText xml:space="preserve"> PAGEREF _Toc68984794 \h </w:instrText>
            </w:r>
            <w:r w:rsidR="004126FC" w:rsidRPr="004126FC">
              <w:rPr>
                <w:rFonts w:cs="Times New Roman"/>
                <w:noProof/>
                <w:webHidden/>
                <w:szCs w:val="26"/>
              </w:rPr>
            </w:r>
            <w:r w:rsidR="004126FC" w:rsidRPr="004126FC">
              <w:rPr>
                <w:rFonts w:cs="Times New Roman"/>
                <w:noProof/>
                <w:webHidden/>
                <w:szCs w:val="26"/>
              </w:rPr>
              <w:fldChar w:fldCharType="separate"/>
            </w:r>
            <w:r w:rsidR="00991373">
              <w:rPr>
                <w:rFonts w:cs="Times New Roman"/>
                <w:noProof/>
                <w:webHidden/>
                <w:szCs w:val="26"/>
              </w:rPr>
              <w:t>40</w:t>
            </w:r>
            <w:r w:rsidR="004126FC" w:rsidRPr="004126FC">
              <w:rPr>
                <w:rFonts w:cs="Times New Roman"/>
                <w:noProof/>
                <w:webHidden/>
                <w:szCs w:val="26"/>
              </w:rPr>
              <w:fldChar w:fldCharType="end"/>
            </w:r>
          </w:hyperlink>
        </w:p>
        <w:p w14:paraId="114B1674" w14:textId="423E78C8" w:rsidR="007C4D74" w:rsidRPr="004126FC" w:rsidRDefault="007C4D74" w:rsidP="004126FC">
          <w:p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fldChar w:fldCharType="end"/>
          </w:r>
        </w:p>
      </w:sdtContent>
    </w:sdt>
    <w:p w14:paraId="3A7A33D6" w14:textId="52E55784" w:rsidR="007C4D74" w:rsidRPr="004126FC" w:rsidRDefault="007C4D74"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br w:type="page"/>
      </w:r>
    </w:p>
    <w:p w14:paraId="441FBBC8" w14:textId="53D05D88" w:rsidR="00606750" w:rsidRPr="004126FC" w:rsidRDefault="007333E5" w:rsidP="004126FC">
      <w:pPr>
        <w:pStyle w:val="TableofFigures"/>
        <w:tabs>
          <w:tab w:val="right" w:leader="dot" w:pos="9061"/>
        </w:tabs>
        <w:spacing w:line="360" w:lineRule="auto"/>
        <w:rPr>
          <w:rFonts w:cs="Times New Roman"/>
          <w:b/>
          <w:bCs/>
          <w:szCs w:val="26"/>
        </w:rPr>
      </w:pPr>
      <w:r w:rsidRPr="004126FC">
        <w:rPr>
          <w:rFonts w:cs="Times New Roman"/>
          <w:b/>
          <w:bCs/>
          <w:szCs w:val="26"/>
        </w:rPr>
        <w:lastRenderedPageBreak/>
        <w:t>DANH MỤC HÌNH ẢNH</w:t>
      </w:r>
    </w:p>
    <w:p w14:paraId="7BA107B0" w14:textId="77777777" w:rsidR="007333E5" w:rsidRPr="004126FC" w:rsidRDefault="007333E5" w:rsidP="004126FC">
      <w:pPr>
        <w:spacing w:line="360" w:lineRule="auto"/>
        <w:rPr>
          <w:rFonts w:ascii="Times New Roman" w:hAnsi="Times New Roman" w:cs="Times New Roman"/>
          <w:color w:val="000000" w:themeColor="text1"/>
        </w:rPr>
      </w:pPr>
    </w:p>
    <w:p w14:paraId="2C9F241A" w14:textId="05FE865E" w:rsidR="004126FC" w:rsidRDefault="007333E5" w:rsidP="004126FC">
      <w:pPr>
        <w:pStyle w:val="TableofFigures"/>
        <w:tabs>
          <w:tab w:val="right" w:leader="dot" w:pos="9061"/>
        </w:tabs>
        <w:spacing w:line="360" w:lineRule="auto"/>
        <w:rPr>
          <w:rFonts w:asciiTheme="minorHAnsi" w:eastAsiaTheme="minorEastAsia" w:hAnsiTheme="minorHAnsi"/>
          <w:noProof/>
          <w:color w:val="auto"/>
          <w:sz w:val="22"/>
        </w:rPr>
      </w:pPr>
      <w:r w:rsidRPr="004126FC">
        <w:rPr>
          <w:rFonts w:cs="Times New Roman"/>
          <w:szCs w:val="26"/>
        </w:rPr>
        <w:fldChar w:fldCharType="begin"/>
      </w:r>
      <w:r w:rsidRPr="004126FC">
        <w:rPr>
          <w:rFonts w:cs="Times New Roman"/>
          <w:szCs w:val="26"/>
        </w:rPr>
        <w:instrText xml:space="preserve"> TOC \h \z \c "Hình" </w:instrText>
      </w:r>
      <w:r w:rsidRPr="004126FC">
        <w:rPr>
          <w:rFonts w:cs="Times New Roman"/>
          <w:szCs w:val="26"/>
        </w:rPr>
        <w:fldChar w:fldCharType="separate"/>
      </w:r>
      <w:hyperlink w:anchor="_Toc68984795" w:history="1">
        <w:r w:rsidR="004126FC" w:rsidRPr="0019788A">
          <w:rPr>
            <w:rStyle w:val="Hyperlink"/>
            <w:rFonts w:cs="Times New Roman"/>
            <w:noProof/>
          </w:rPr>
          <w:t>Hình 1 Mô tả quy tắc bàn tay trái</w:t>
        </w:r>
        <w:r w:rsidR="004126FC">
          <w:rPr>
            <w:noProof/>
            <w:webHidden/>
          </w:rPr>
          <w:tab/>
        </w:r>
        <w:r w:rsidR="004126FC">
          <w:rPr>
            <w:noProof/>
            <w:webHidden/>
          </w:rPr>
          <w:fldChar w:fldCharType="begin"/>
        </w:r>
        <w:r w:rsidR="004126FC">
          <w:rPr>
            <w:noProof/>
            <w:webHidden/>
          </w:rPr>
          <w:instrText xml:space="preserve"> PAGEREF _Toc68984795 \h </w:instrText>
        </w:r>
        <w:r w:rsidR="004126FC">
          <w:rPr>
            <w:noProof/>
            <w:webHidden/>
          </w:rPr>
        </w:r>
        <w:r w:rsidR="004126FC">
          <w:rPr>
            <w:noProof/>
            <w:webHidden/>
          </w:rPr>
          <w:fldChar w:fldCharType="separate"/>
        </w:r>
        <w:r w:rsidR="00991373">
          <w:rPr>
            <w:noProof/>
            <w:webHidden/>
          </w:rPr>
          <w:t>3</w:t>
        </w:r>
        <w:r w:rsidR="004126FC">
          <w:rPr>
            <w:noProof/>
            <w:webHidden/>
          </w:rPr>
          <w:fldChar w:fldCharType="end"/>
        </w:r>
      </w:hyperlink>
    </w:p>
    <w:p w14:paraId="7038B8E8" w14:textId="035E9F1D"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796" w:history="1">
        <w:r w:rsidR="004126FC" w:rsidRPr="0019788A">
          <w:rPr>
            <w:rStyle w:val="Hyperlink"/>
            <w:rFonts w:cs="Times New Roman"/>
            <w:noProof/>
          </w:rPr>
          <w:t>Hình 2 Bảng màu</w:t>
        </w:r>
        <w:r w:rsidR="004126FC">
          <w:rPr>
            <w:noProof/>
            <w:webHidden/>
          </w:rPr>
          <w:tab/>
        </w:r>
        <w:r w:rsidR="004126FC">
          <w:rPr>
            <w:noProof/>
            <w:webHidden/>
          </w:rPr>
          <w:fldChar w:fldCharType="begin"/>
        </w:r>
        <w:r w:rsidR="004126FC">
          <w:rPr>
            <w:noProof/>
            <w:webHidden/>
          </w:rPr>
          <w:instrText xml:space="preserve"> PAGEREF _Toc68984796 \h </w:instrText>
        </w:r>
        <w:r w:rsidR="004126FC">
          <w:rPr>
            <w:noProof/>
            <w:webHidden/>
          </w:rPr>
        </w:r>
        <w:r w:rsidR="004126FC">
          <w:rPr>
            <w:noProof/>
            <w:webHidden/>
          </w:rPr>
          <w:fldChar w:fldCharType="separate"/>
        </w:r>
        <w:r w:rsidR="00991373">
          <w:rPr>
            <w:noProof/>
            <w:webHidden/>
          </w:rPr>
          <w:t>4</w:t>
        </w:r>
        <w:r w:rsidR="004126FC">
          <w:rPr>
            <w:noProof/>
            <w:webHidden/>
          </w:rPr>
          <w:fldChar w:fldCharType="end"/>
        </w:r>
      </w:hyperlink>
    </w:p>
    <w:p w14:paraId="4B1A96B7" w14:textId="1AC2AB9C"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797" w:history="1">
        <w:r w:rsidR="004126FC" w:rsidRPr="0019788A">
          <w:rPr>
            <w:rStyle w:val="Hyperlink"/>
            <w:rFonts w:cs="Times New Roman"/>
            <w:noProof/>
          </w:rPr>
          <w:t>Hình 3 Thuật toán DDA</w:t>
        </w:r>
        <w:r w:rsidR="004126FC">
          <w:rPr>
            <w:noProof/>
            <w:webHidden/>
          </w:rPr>
          <w:tab/>
        </w:r>
        <w:r w:rsidR="004126FC">
          <w:rPr>
            <w:noProof/>
            <w:webHidden/>
          </w:rPr>
          <w:fldChar w:fldCharType="begin"/>
        </w:r>
        <w:r w:rsidR="004126FC">
          <w:rPr>
            <w:noProof/>
            <w:webHidden/>
          </w:rPr>
          <w:instrText xml:space="preserve"> PAGEREF _Toc68984797 \h </w:instrText>
        </w:r>
        <w:r w:rsidR="004126FC">
          <w:rPr>
            <w:noProof/>
            <w:webHidden/>
          </w:rPr>
        </w:r>
        <w:r w:rsidR="004126FC">
          <w:rPr>
            <w:noProof/>
            <w:webHidden/>
          </w:rPr>
          <w:fldChar w:fldCharType="separate"/>
        </w:r>
        <w:r w:rsidR="00991373">
          <w:rPr>
            <w:noProof/>
            <w:webHidden/>
          </w:rPr>
          <w:t>7</w:t>
        </w:r>
        <w:r w:rsidR="004126FC">
          <w:rPr>
            <w:noProof/>
            <w:webHidden/>
          </w:rPr>
          <w:fldChar w:fldCharType="end"/>
        </w:r>
      </w:hyperlink>
    </w:p>
    <w:p w14:paraId="5614BCD3" w14:textId="219C11B9"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798" w:history="1">
        <w:r w:rsidR="004126FC" w:rsidRPr="0019788A">
          <w:rPr>
            <w:rStyle w:val="Hyperlink"/>
            <w:rFonts w:cs="Times New Roman"/>
            <w:noProof/>
          </w:rPr>
          <w:t>Hình 4 Lưu đồ thuật toán DDA</w:t>
        </w:r>
        <w:r w:rsidR="004126FC">
          <w:rPr>
            <w:noProof/>
            <w:webHidden/>
          </w:rPr>
          <w:tab/>
        </w:r>
        <w:r w:rsidR="004126FC">
          <w:rPr>
            <w:noProof/>
            <w:webHidden/>
          </w:rPr>
          <w:fldChar w:fldCharType="begin"/>
        </w:r>
        <w:r w:rsidR="004126FC">
          <w:rPr>
            <w:noProof/>
            <w:webHidden/>
          </w:rPr>
          <w:instrText xml:space="preserve"> PAGEREF _Toc68984798 \h </w:instrText>
        </w:r>
        <w:r w:rsidR="004126FC">
          <w:rPr>
            <w:noProof/>
            <w:webHidden/>
          </w:rPr>
        </w:r>
        <w:r w:rsidR="004126FC">
          <w:rPr>
            <w:noProof/>
            <w:webHidden/>
          </w:rPr>
          <w:fldChar w:fldCharType="separate"/>
        </w:r>
        <w:r w:rsidR="00991373">
          <w:rPr>
            <w:noProof/>
            <w:webHidden/>
          </w:rPr>
          <w:t>8</w:t>
        </w:r>
        <w:r w:rsidR="004126FC">
          <w:rPr>
            <w:noProof/>
            <w:webHidden/>
          </w:rPr>
          <w:fldChar w:fldCharType="end"/>
        </w:r>
      </w:hyperlink>
    </w:p>
    <w:p w14:paraId="749CDC64" w14:textId="43FA5FFD"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799" w:history="1">
        <w:r w:rsidR="004126FC" w:rsidRPr="0019788A">
          <w:rPr>
            <w:rStyle w:val="Hyperlink"/>
            <w:rFonts w:cs="Times New Roman"/>
            <w:noProof/>
          </w:rPr>
          <w:t>Hình 5 Thuật toán Bresenham</w:t>
        </w:r>
        <w:r w:rsidR="004126FC">
          <w:rPr>
            <w:noProof/>
            <w:webHidden/>
          </w:rPr>
          <w:tab/>
        </w:r>
        <w:r w:rsidR="004126FC">
          <w:rPr>
            <w:noProof/>
            <w:webHidden/>
          </w:rPr>
          <w:fldChar w:fldCharType="begin"/>
        </w:r>
        <w:r w:rsidR="004126FC">
          <w:rPr>
            <w:noProof/>
            <w:webHidden/>
          </w:rPr>
          <w:instrText xml:space="preserve"> PAGEREF _Toc68984799 \h </w:instrText>
        </w:r>
        <w:r w:rsidR="004126FC">
          <w:rPr>
            <w:noProof/>
            <w:webHidden/>
          </w:rPr>
        </w:r>
        <w:r w:rsidR="004126FC">
          <w:rPr>
            <w:noProof/>
            <w:webHidden/>
          </w:rPr>
          <w:fldChar w:fldCharType="separate"/>
        </w:r>
        <w:r w:rsidR="00991373">
          <w:rPr>
            <w:noProof/>
            <w:webHidden/>
          </w:rPr>
          <w:t>9</w:t>
        </w:r>
        <w:r w:rsidR="004126FC">
          <w:rPr>
            <w:noProof/>
            <w:webHidden/>
          </w:rPr>
          <w:fldChar w:fldCharType="end"/>
        </w:r>
      </w:hyperlink>
    </w:p>
    <w:p w14:paraId="40BFDE31" w14:textId="1CF6946D"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0" w:history="1">
        <w:r w:rsidR="004126FC" w:rsidRPr="0019788A">
          <w:rPr>
            <w:rStyle w:val="Hyperlink"/>
            <w:rFonts w:cs="Times New Roman"/>
            <w:noProof/>
          </w:rPr>
          <w:t>Hình 6 Lưu đồ thuật toán Bresenh</w:t>
        </w:r>
        <w:r w:rsidR="00D92B25">
          <w:rPr>
            <w:rStyle w:val="Hyperlink"/>
            <w:rFonts w:cs="Times New Roman"/>
            <w:noProof/>
          </w:rPr>
          <w:t>a</w:t>
        </w:r>
        <w:r w:rsidR="004126FC" w:rsidRPr="0019788A">
          <w:rPr>
            <w:rStyle w:val="Hyperlink"/>
            <w:rFonts w:cs="Times New Roman"/>
            <w:noProof/>
          </w:rPr>
          <w:t>m</w:t>
        </w:r>
        <w:r w:rsidR="004126FC">
          <w:rPr>
            <w:noProof/>
            <w:webHidden/>
          </w:rPr>
          <w:tab/>
        </w:r>
        <w:r w:rsidR="004126FC">
          <w:rPr>
            <w:noProof/>
            <w:webHidden/>
          </w:rPr>
          <w:fldChar w:fldCharType="begin"/>
        </w:r>
        <w:r w:rsidR="004126FC">
          <w:rPr>
            <w:noProof/>
            <w:webHidden/>
          </w:rPr>
          <w:instrText xml:space="preserve"> PAGEREF _Toc68984800 \h </w:instrText>
        </w:r>
        <w:r w:rsidR="004126FC">
          <w:rPr>
            <w:noProof/>
            <w:webHidden/>
          </w:rPr>
        </w:r>
        <w:r w:rsidR="004126FC">
          <w:rPr>
            <w:noProof/>
            <w:webHidden/>
          </w:rPr>
          <w:fldChar w:fldCharType="separate"/>
        </w:r>
        <w:r w:rsidR="00991373">
          <w:rPr>
            <w:noProof/>
            <w:webHidden/>
          </w:rPr>
          <w:t>9</w:t>
        </w:r>
        <w:r w:rsidR="004126FC">
          <w:rPr>
            <w:noProof/>
            <w:webHidden/>
          </w:rPr>
          <w:fldChar w:fldCharType="end"/>
        </w:r>
      </w:hyperlink>
    </w:p>
    <w:p w14:paraId="1BBBCD01" w14:textId="7B6B0591"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1" w:history="1">
        <w:r w:rsidR="004126FC" w:rsidRPr="0019788A">
          <w:rPr>
            <w:rStyle w:val="Hyperlink"/>
            <w:rFonts w:cs="Times New Roman"/>
            <w:noProof/>
          </w:rPr>
          <w:t>Hình 7 Thuật toán MidPoint</w:t>
        </w:r>
        <w:r w:rsidR="004126FC">
          <w:rPr>
            <w:noProof/>
            <w:webHidden/>
          </w:rPr>
          <w:tab/>
        </w:r>
        <w:r w:rsidR="004126FC">
          <w:rPr>
            <w:noProof/>
            <w:webHidden/>
          </w:rPr>
          <w:fldChar w:fldCharType="begin"/>
        </w:r>
        <w:r w:rsidR="004126FC">
          <w:rPr>
            <w:noProof/>
            <w:webHidden/>
          </w:rPr>
          <w:instrText xml:space="preserve"> PAGEREF _Toc68984801 \h </w:instrText>
        </w:r>
        <w:r w:rsidR="004126FC">
          <w:rPr>
            <w:noProof/>
            <w:webHidden/>
          </w:rPr>
        </w:r>
        <w:r w:rsidR="004126FC">
          <w:rPr>
            <w:noProof/>
            <w:webHidden/>
          </w:rPr>
          <w:fldChar w:fldCharType="separate"/>
        </w:r>
        <w:r w:rsidR="00991373">
          <w:rPr>
            <w:noProof/>
            <w:webHidden/>
          </w:rPr>
          <w:t>10</w:t>
        </w:r>
        <w:r w:rsidR="004126FC">
          <w:rPr>
            <w:noProof/>
            <w:webHidden/>
          </w:rPr>
          <w:fldChar w:fldCharType="end"/>
        </w:r>
      </w:hyperlink>
    </w:p>
    <w:p w14:paraId="0EB4529E" w14:textId="4381C417"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2" w:history="1">
        <w:r w:rsidR="004126FC" w:rsidRPr="0019788A">
          <w:rPr>
            <w:rStyle w:val="Hyperlink"/>
            <w:rFonts w:cs="Times New Roman"/>
            <w:noProof/>
          </w:rPr>
          <w:t>Hình 8 Thuật toán MidPoint</w:t>
        </w:r>
        <w:r w:rsidR="004126FC">
          <w:rPr>
            <w:noProof/>
            <w:webHidden/>
          </w:rPr>
          <w:tab/>
        </w:r>
        <w:r w:rsidR="004126FC">
          <w:rPr>
            <w:noProof/>
            <w:webHidden/>
          </w:rPr>
          <w:fldChar w:fldCharType="begin"/>
        </w:r>
        <w:r w:rsidR="004126FC">
          <w:rPr>
            <w:noProof/>
            <w:webHidden/>
          </w:rPr>
          <w:instrText xml:space="preserve"> PAGEREF _Toc68984802 \h </w:instrText>
        </w:r>
        <w:r w:rsidR="004126FC">
          <w:rPr>
            <w:noProof/>
            <w:webHidden/>
          </w:rPr>
        </w:r>
        <w:r w:rsidR="004126FC">
          <w:rPr>
            <w:noProof/>
            <w:webHidden/>
          </w:rPr>
          <w:fldChar w:fldCharType="separate"/>
        </w:r>
        <w:r w:rsidR="00991373">
          <w:rPr>
            <w:noProof/>
            <w:webHidden/>
          </w:rPr>
          <w:t>11</w:t>
        </w:r>
        <w:r w:rsidR="004126FC">
          <w:rPr>
            <w:noProof/>
            <w:webHidden/>
          </w:rPr>
          <w:fldChar w:fldCharType="end"/>
        </w:r>
      </w:hyperlink>
    </w:p>
    <w:p w14:paraId="36D2342B" w14:textId="6318CFC7"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3" w:history="1">
        <w:r w:rsidR="004126FC" w:rsidRPr="0019788A">
          <w:rPr>
            <w:rStyle w:val="Hyperlink"/>
            <w:rFonts w:cs="Times New Roman"/>
            <w:noProof/>
          </w:rPr>
          <w:t>Hình 9 Đối xứng các điểm thông qua đường tròn</w:t>
        </w:r>
        <w:r w:rsidR="004126FC">
          <w:rPr>
            <w:noProof/>
            <w:webHidden/>
          </w:rPr>
          <w:tab/>
        </w:r>
        <w:r w:rsidR="004126FC">
          <w:rPr>
            <w:noProof/>
            <w:webHidden/>
          </w:rPr>
          <w:fldChar w:fldCharType="begin"/>
        </w:r>
        <w:r w:rsidR="004126FC">
          <w:rPr>
            <w:noProof/>
            <w:webHidden/>
          </w:rPr>
          <w:instrText xml:space="preserve"> PAGEREF _Toc68984803 \h </w:instrText>
        </w:r>
        <w:r w:rsidR="004126FC">
          <w:rPr>
            <w:noProof/>
            <w:webHidden/>
          </w:rPr>
        </w:r>
        <w:r w:rsidR="004126FC">
          <w:rPr>
            <w:noProof/>
            <w:webHidden/>
          </w:rPr>
          <w:fldChar w:fldCharType="separate"/>
        </w:r>
        <w:r w:rsidR="00991373">
          <w:rPr>
            <w:noProof/>
            <w:webHidden/>
          </w:rPr>
          <w:t>12</w:t>
        </w:r>
        <w:r w:rsidR="004126FC">
          <w:rPr>
            <w:noProof/>
            <w:webHidden/>
          </w:rPr>
          <w:fldChar w:fldCharType="end"/>
        </w:r>
      </w:hyperlink>
    </w:p>
    <w:p w14:paraId="39281503" w14:textId="62676A7E"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4" w:history="1">
        <w:r w:rsidR="004126FC" w:rsidRPr="0019788A">
          <w:rPr>
            <w:rStyle w:val="Hyperlink"/>
            <w:rFonts w:cs="Times New Roman"/>
            <w:noProof/>
          </w:rPr>
          <w:t>Hình 10 Đường tròn với điểm Q và điểm MidPoint</w:t>
        </w:r>
        <w:r w:rsidR="004126FC">
          <w:rPr>
            <w:noProof/>
            <w:webHidden/>
          </w:rPr>
          <w:tab/>
        </w:r>
        <w:r w:rsidR="004126FC">
          <w:rPr>
            <w:noProof/>
            <w:webHidden/>
          </w:rPr>
          <w:fldChar w:fldCharType="begin"/>
        </w:r>
        <w:r w:rsidR="004126FC">
          <w:rPr>
            <w:noProof/>
            <w:webHidden/>
          </w:rPr>
          <w:instrText xml:space="preserve"> PAGEREF _Toc68984804 \h </w:instrText>
        </w:r>
        <w:r w:rsidR="004126FC">
          <w:rPr>
            <w:noProof/>
            <w:webHidden/>
          </w:rPr>
        </w:r>
        <w:r w:rsidR="004126FC">
          <w:rPr>
            <w:noProof/>
            <w:webHidden/>
          </w:rPr>
          <w:fldChar w:fldCharType="separate"/>
        </w:r>
        <w:r w:rsidR="00991373">
          <w:rPr>
            <w:noProof/>
            <w:webHidden/>
          </w:rPr>
          <w:t>12</w:t>
        </w:r>
        <w:r w:rsidR="004126FC">
          <w:rPr>
            <w:noProof/>
            <w:webHidden/>
          </w:rPr>
          <w:fldChar w:fldCharType="end"/>
        </w:r>
      </w:hyperlink>
    </w:p>
    <w:p w14:paraId="51BAE131" w14:textId="5FA4CD67"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5" w:history="1">
        <w:r w:rsidR="004126FC" w:rsidRPr="0019788A">
          <w:rPr>
            <w:rStyle w:val="Hyperlink"/>
            <w:rFonts w:cs="Times New Roman"/>
            <w:noProof/>
          </w:rPr>
          <w:t>Hình 11 Lưu đồ giải thuật vẽ đường cong dựa trên thuật toán MidPoint</w:t>
        </w:r>
        <w:r w:rsidR="004126FC">
          <w:rPr>
            <w:noProof/>
            <w:webHidden/>
          </w:rPr>
          <w:tab/>
        </w:r>
        <w:r w:rsidR="004126FC">
          <w:rPr>
            <w:noProof/>
            <w:webHidden/>
          </w:rPr>
          <w:fldChar w:fldCharType="begin"/>
        </w:r>
        <w:r w:rsidR="004126FC">
          <w:rPr>
            <w:noProof/>
            <w:webHidden/>
          </w:rPr>
          <w:instrText xml:space="preserve"> PAGEREF _Toc68984805 \h </w:instrText>
        </w:r>
        <w:r w:rsidR="004126FC">
          <w:rPr>
            <w:noProof/>
            <w:webHidden/>
          </w:rPr>
        </w:r>
        <w:r w:rsidR="004126FC">
          <w:rPr>
            <w:noProof/>
            <w:webHidden/>
          </w:rPr>
          <w:fldChar w:fldCharType="separate"/>
        </w:r>
        <w:r w:rsidR="00991373">
          <w:rPr>
            <w:noProof/>
            <w:webHidden/>
          </w:rPr>
          <w:t>13</w:t>
        </w:r>
        <w:r w:rsidR="004126FC">
          <w:rPr>
            <w:noProof/>
            <w:webHidden/>
          </w:rPr>
          <w:fldChar w:fldCharType="end"/>
        </w:r>
      </w:hyperlink>
    </w:p>
    <w:p w14:paraId="095DEB1F" w14:textId="5EA64780"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6" w:history="1">
        <w:r w:rsidR="004126FC" w:rsidRPr="0019788A">
          <w:rPr>
            <w:rStyle w:val="Hyperlink"/>
            <w:rFonts w:cs="Times New Roman"/>
            <w:noProof/>
          </w:rPr>
          <w:t>Hình 12 Đa giác nội tiếp Hình Chữ Nhật</w:t>
        </w:r>
        <w:r w:rsidR="004126FC">
          <w:rPr>
            <w:noProof/>
            <w:webHidden/>
          </w:rPr>
          <w:tab/>
        </w:r>
        <w:r w:rsidR="004126FC">
          <w:rPr>
            <w:noProof/>
            <w:webHidden/>
          </w:rPr>
          <w:fldChar w:fldCharType="begin"/>
        </w:r>
        <w:r w:rsidR="004126FC">
          <w:rPr>
            <w:noProof/>
            <w:webHidden/>
          </w:rPr>
          <w:instrText xml:space="preserve"> PAGEREF _Toc68984806 \h </w:instrText>
        </w:r>
        <w:r w:rsidR="004126FC">
          <w:rPr>
            <w:noProof/>
            <w:webHidden/>
          </w:rPr>
        </w:r>
        <w:r w:rsidR="004126FC">
          <w:rPr>
            <w:noProof/>
            <w:webHidden/>
          </w:rPr>
          <w:fldChar w:fldCharType="separate"/>
        </w:r>
        <w:r w:rsidR="00991373">
          <w:rPr>
            <w:noProof/>
            <w:webHidden/>
          </w:rPr>
          <w:t>14</w:t>
        </w:r>
        <w:r w:rsidR="004126FC">
          <w:rPr>
            <w:noProof/>
            <w:webHidden/>
          </w:rPr>
          <w:fldChar w:fldCharType="end"/>
        </w:r>
      </w:hyperlink>
    </w:p>
    <w:p w14:paraId="7311C153" w14:textId="442A53AA"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7" w:history="1">
        <w:r w:rsidR="004126FC" w:rsidRPr="0019788A">
          <w:rPr>
            <w:rStyle w:val="Hyperlink"/>
            <w:rFonts w:cs="Times New Roman"/>
            <w:noProof/>
          </w:rPr>
          <w:t>Hình 13 Đa giác có 13 đỉnh</w:t>
        </w:r>
        <w:r w:rsidR="004126FC">
          <w:rPr>
            <w:noProof/>
            <w:webHidden/>
          </w:rPr>
          <w:tab/>
        </w:r>
        <w:r w:rsidR="004126FC">
          <w:rPr>
            <w:noProof/>
            <w:webHidden/>
          </w:rPr>
          <w:fldChar w:fldCharType="begin"/>
        </w:r>
        <w:r w:rsidR="004126FC">
          <w:rPr>
            <w:noProof/>
            <w:webHidden/>
          </w:rPr>
          <w:instrText xml:space="preserve"> PAGEREF _Toc68984807 \h </w:instrText>
        </w:r>
        <w:r w:rsidR="004126FC">
          <w:rPr>
            <w:noProof/>
            <w:webHidden/>
          </w:rPr>
        </w:r>
        <w:r w:rsidR="004126FC">
          <w:rPr>
            <w:noProof/>
            <w:webHidden/>
          </w:rPr>
          <w:fldChar w:fldCharType="separate"/>
        </w:r>
        <w:r w:rsidR="00991373">
          <w:rPr>
            <w:noProof/>
            <w:webHidden/>
          </w:rPr>
          <w:t>15</w:t>
        </w:r>
        <w:r w:rsidR="004126FC">
          <w:rPr>
            <w:noProof/>
            <w:webHidden/>
          </w:rPr>
          <w:fldChar w:fldCharType="end"/>
        </w:r>
      </w:hyperlink>
    </w:p>
    <w:p w14:paraId="0B328EC8" w14:textId="5906BB36"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8" w:history="1">
        <w:r w:rsidR="004126FC" w:rsidRPr="0019788A">
          <w:rPr>
            <w:rStyle w:val="Hyperlink"/>
            <w:rFonts w:cs="Times New Roman"/>
            <w:noProof/>
          </w:rPr>
          <w:t>Hình 14 Tô màu theo từng dòng quét</w:t>
        </w:r>
        <w:r w:rsidR="004126FC">
          <w:rPr>
            <w:noProof/>
            <w:webHidden/>
          </w:rPr>
          <w:tab/>
        </w:r>
        <w:r w:rsidR="004126FC">
          <w:rPr>
            <w:noProof/>
            <w:webHidden/>
          </w:rPr>
          <w:fldChar w:fldCharType="begin"/>
        </w:r>
        <w:r w:rsidR="004126FC">
          <w:rPr>
            <w:noProof/>
            <w:webHidden/>
          </w:rPr>
          <w:instrText xml:space="preserve"> PAGEREF _Toc68984808 \h </w:instrText>
        </w:r>
        <w:r w:rsidR="004126FC">
          <w:rPr>
            <w:noProof/>
            <w:webHidden/>
          </w:rPr>
        </w:r>
        <w:r w:rsidR="004126FC">
          <w:rPr>
            <w:noProof/>
            <w:webHidden/>
          </w:rPr>
          <w:fldChar w:fldCharType="separate"/>
        </w:r>
        <w:r w:rsidR="00991373">
          <w:rPr>
            <w:noProof/>
            <w:webHidden/>
          </w:rPr>
          <w:t>16</w:t>
        </w:r>
        <w:r w:rsidR="004126FC">
          <w:rPr>
            <w:noProof/>
            <w:webHidden/>
          </w:rPr>
          <w:fldChar w:fldCharType="end"/>
        </w:r>
      </w:hyperlink>
    </w:p>
    <w:p w14:paraId="2D9C4B6D" w14:textId="725608F9"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09" w:history="1">
        <w:r w:rsidR="004126FC" w:rsidRPr="0019788A">
          <w:rPr>
            <w:rStyle w:val="Hyperlink"/>
            <w:rFonts w:cs="Times New Roman"/>
            <w:noProof/>
          </w:rPr>
          <w:t>Hình 15 Lưu đồ tô màu theo từng dòng quét</w:t>
        </w:r>
        <w:r w:rsidR="004126FC">
          <w:rPr>
            <w:noProof/>
            <w:webHidden/>
          </w:rPr>
          <w:tab/>
        </w:r>
        <w:r w:rsidR="004126FC">
          <w:rPr>
            <w:noProof/>
            <w:webHidden/>
          </w:rPr>
          <w:fldChar w:fldCharType="begin"/>
        </w:r>
        <w:r w:rsidR="004126FC">
          <w:rPr>
            <w:noProof/>
            <w:webHidden/>
          </w:rPr>
          <w:instrText xml:space="preserve"> PAGEREF _Toc68984809 \h </w:instrText>
        </w:r>
        <w:r w:rsidR="004126FC">
          <w:rPr>
            <w:noProof/>
            <w:webHidden/>
          </w:rPr>
        </w:r>
        <w:r w:rsidR="004126FC">
          <w:rPr>
            <w:noProof/>
            <w:webHidden/>
          </w:rPr>
          <w:fldChar w:fldCharType="separate"/>
        </w:r>
        <w:r w:rsidR="00991373">
          <w:rPr>
            <w:noProof/>
            <w:webHidden/>
          </w:rPr>
          <w:t>16</w:t>
        </w:r>
        <w:r w:rsidR="004126FC">
          <w:rPr>
            <w:noProof/>
            <w:webHidden/>
          </w:rPr>
          <w:fldChar w:fldCharType="end"/>
        </w:r>
      </w:hyperlink>
    </w:p>
    <w:p w14:paraId="600653FC" w14:textId="340C90CD"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0" w:history="1">
        <w:r w:rsidR="004126FC" w:rsidRPr="0019788A">
          <w:rPr>
            <w:rStyle w:val="Hyperlink"/>
            <w:rFonts w:cs="Times New Roman"/>
            <w:noProof/>
          </w:rPr>
          <w:t>Hình 16 Tô màu theo đường biên</w:t>
        </w:r>
        <w:r w:rsidR="004126FC">
          <w:rPr>
            <w:noProof/>
            <w:webHidden/>
          </w:rPr>
          <w:tab/>
        </w:r>
        <w:r w:rsidR="004126FC">
          <w:rPr>
            <w:noProof/>
            <w:webHidden/>
          </w:rPr>
          <w:fldChar w:fldCharType="begin"/>
        </w:r>
        <w:r w:rsidR="004126FC">
          <w:rPr>
            <w:noProof/>
            <w:webHidden/>
          </w:rPr>
          <w:instrText xml:space="preserve"> PAGEREF _Toc68984810 \h </w:instrText>
        </w:r>
        <w:r w:rsidR="004126FC">
          <w:rPr>
            <w:noProof/>
            <w:webHidden/>
          </w:rPr>
        </w:r>
        <w:r w:rsidR="004126FC">
          <w:rPr>
            <w:noProof/>
            <w:webHidden/>
          </w:rPr>
          <w:fldChar w:fldCharType="separate"/>
        </w:r>
        <w:r w:rsidR="00991373">
          <w:rPr>
            <w:noProof/>
            <w:webHidden/>
          </w:rPr>
          <w:t>17</w:t>
        </w:r>
        <w:r w:rsidR="004126FC">
          <w:rPr>
            <w:noProof/>
            <w:webHidden/>
          </w:rPr>
          <w:fldChar w:fldCharType="end"/>
        </w:r>
      </w:hyperlink>
    </w:p>
    <w:p w14:paraId="6DD0DE02" w14:textId="02E329FA"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1" w:history="1">
        <w:r w:rsidR="004126FC" w:rsidRPr="0019788A">
          <w:rPr>
            <w:rStyle w:val="Hyperlink"/>
            <w:rFonts w:cs="Times New Roman"/>
            <w:noProof/>
          </w:rPr>
          <w:t>Hình 17 Phép biến đổi tịnh tiến từ P thành Q đối với một điểm</w:t>
        </w:r>
        <w:r w:rsidR="004126FC">
          <w:rPr>
            <w:noProof/>
            <w:webHidden/>
          </w:rPr>
          <w:tab/>
        </w:r>
        <w:r w:rsidR="004126FC">
          <w:rPr>
            <w:noProof/>
            <w:webHidden/>
          </w:rPr>
          <w:fldChar w:fldCharType="begin"/>
        </w:r>
        <w:r w:rsidR="004126FC">
          <w:rPr>
            <w:noProof/>
            <w:webHidden/>
          </w:rPr>
          <w:instrText xml:space="preserve"> PAGEREF _Toc68984811 \h </w:instrText>
        </w:r>
        <w:r w:rsidR="004126FC">
          <w:rPr>
            <w:noProof/>
            <w:webHidden/>
          </w:rPr>
        </w:r>
        <w:r w:rsidR="004126FC">
          <w:rPr>
            <w:noProof/>
            <w:webHidden/>
          </w:rPr>
          <w:fldChar w:fldCharType="separate"/>
        </w:r>
        <w:r w:rsidR="00991373">
          <w:rPr>
            <w:noProof/>
            <w:webHidden/>
          </w:rPr>
          <w:t>18</w:t>
        </w:r>
        <w:r w:rsidR="004126FC">
          <w:rPr>
            <w:noProof/>
            <w:webHidden/>
          </w:rPr>
          <w:fldChar w:fldCharType="end"/>
        </w:r>
      </w:hyperlink>
    </w:p>
    <w:p w14:paraId="00E1EF69" w14:textId="7CDAA30D"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2" w:history="1">
        <w:r w:rsidR="004126FC" w:rsidRPr="0019788A">
          <w:rPr>
            <w:rStyle w:val="Hyperlink"/>
            <w:rFonts w:cs="Times New Roman"/>
            <w:noProof/>
          </w:rPr>
          <w:t>Hình 18 Phép co dãn P thành Q với một tỉ lệ nhất định</w:t>
        </w:r>
        <w:r w:rsidR="004126FC">
          <w:rPr>
            <w:noProof/>
            <w:webHidden/>
          </w:rPr>
          <w:tab/>
        </w:r>
        <w:r w:rsidR="004126FC">
          <w:rPr>
            <w:noProof/>
            <w:webHidden/>
          </w:rPr>
          <w:fldChar w:fldCharType="begin"/>
        </w:r>
        <w:r w:rsidR="004126FC">
          <w:rPr>
            <w:noProof/>
            <w:webHidden/>
          </w:rPr>
          <w:instrText xml:space="preserve"> PAGEREF _Toc68984812 \h </w:instrText>
        </w:r>
        <w:r w:rsidR="004126FC">
          <w:rPr>
            <w:noProof/>
            <w:webHidden/>
          </w:rPr>
        </w:r>
        <w:r w:rsidR="004126FC">
          <w:rPr>
            <w:noProof/>
            <w:webHidden/>
          </w:rPr>
          <w:fldChar w:fldCharType="separate"/>
        </w:r>
        <w:r w:rsidR="00991373">
          <w:rPr>
            <w:noProof/>
            <w:webHidden/>
          </w:rPr>
          <w:t>19</w:t>
        </w:r>
        <w:r w:rsidR="004126FC">
          <w:rPr>
            <w:noProof/>
            <w:webHidden/>
          </w:rPr>
          <w:fldChar w:fldCharType="end"/>
        </w:r>
      </w:hyperlink>
    </w:p>
    <w:p w14:paraId="76AA4C35" w14:textId="3588867C"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3" w:history="1">
        <w:r w:rsidR="004126FC" w:rsidRPr="0019788A">
          <w:rPr>
            <w:rStyle w:val="Hyperlink"/>
            <w:rFonts w:cs="Times New Roman"/>
            <w:noProof/>
          </w:rPr>
          <w:t>Hình 19 Phép xoay tại gốc tọa độ</w:t>
        </w:r>
        <w:r w:rsidR="004126FC">
          <w:rPr>
            <w:noProof/>
            <w:webHidden/>
          </w:rPr>
          <w:tab/>
        </w:r>
        <w:r w:rsidR="004126FC">
          <w:rPr>
            <w:noProof/>
            <w:webHidden/>
          </w:rPr>
          <w:fldChar w:fldCharType="begin"/>
        </w:r>
        <w:r w:rsidR="004126FC">
          <w:rPr>
            <w:noProof/>
            <w:webHidden/>
          </w:rPr>
          <w:instrText xml:space="preserve"> PAGEREF _Toc68984813 \h </w:instrText>
        </w:r>
        <w:r w:rsidR="004126FC">
          <w:rPr>
            <w:noProof/>
            <w:webHidden/>
          </w:rPr>
        </w:r>
        <w:r w:rsidR="004126FC">
          <w:rPr>
            <w:noProof/>
            <w:webHidden/>
          </w:rPr>
          <w:fldChar w:fldCharType="separate"/>
        </w:r>
        <w:r w:rsidR="00991373">
          <w:rPr>
            <w:noProof/>
            <w:webHidden/>
          </w:rPr>
          <w:t>20</w:t>
        </w:r>
        <w:r w:rsidR="004126FC">
          <w:rPr>
            <w:noProof/>
            <w:webHidden/>
          </w:rPr>
          <w:fldChar w:fldCharType="end"/>
        </w:r>
      </w:hyperlink>
    </w:p>
    <w:p w14:paraId="7E3A8EE1" w14:textId="6C1E6CDE"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4" w:history="1">
        <w:r w:rsidR="004126FC" w:rsidRPr="0019788A">
          <w:rPr>
            <w:rStyle w:val="Hyperlink"/>
            <w:rFonts w:cs="Times New Roman"/>
            <w:noProof/>
          </w:rPr>
          <w:t>Hình 20 Phép quay tại một điểm bất kì</w:t>
        </w:r>
        <w:r w:rsidR="004126FC">
          <w:rPr>
            <w:noProof/>
            <w:webHidden/>
          </w:rPr>
          <w:tab/>
        </w:r>
        <w:r w:rsidR="004126FC">
          <w:rPr>
            <w:noProof/>
            <w:webHidden/>
          </w:rPr>
          <w:fldChar w:fldCharType="begin"/>
        </w:r>
        <w:r w:rsidR="004126FC">
          <w:rPr>
            <w:noProof/>
            <w:webHidden/>
          </w:rPr>
          <w:instrText xml:space="preserve"> PAGEREF _Toc68984814 \h </w:instrText>
        </w:r>
        <w:r w:rsidR="004126FC">
          <w:rPr>
            <w:noProof/>
            <w:webHidden/>
          </w:rPr>
        </w:r>
        <w:r w:rsidR="004126FC">
          <w:rPr>
            <w:noProof/>
            <w:webHidden/>
          </w:rPr>
          <w:fldChar w:fldCharType="separate"/>
        </w:r>
        <w:r w:rsidR="00991373">
          <w:rPr>
            <w:noProof/>
            <w:webHidden/>
          </w:rPr>
          <w:t>20</w:t>
        </w:r>
        <w:r w:rsidR="004126FC">
          <w:rPr>
            <w:noProof/>
            <w:webHidden/>
          </w:rPr>
          <w:fldChar w:fldCharType="end"/>
        </w:r>
      </w:hyperlink>
    </w:p>
    <w:p w14:paraId="27883C42" w14:textId="4626235B"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5" w:history="1">
        <w:r w:rsidR="004126FC" w:rsidRPr="0019788A">
          <w:rPr>
            <w:rStyle w:val="Hyperlink"/>
            <w:rFonts w:cs="Times New Roman"/>
            <w:noProof/>
          </w:rPr>
          <w:t>Hình 21 Giao diện Game Loading</w:t>
        </w:r>
        <w:r w:rsidR="004126FC">
          <w:rPr>
            <w:noProof/>
            <w:webHidden/>
          </w:rPr>
          <w:tab/>
        </w:r>
        <w:r w:rsidR="004126FC">
          <w:rPr>
            <w:noProof/>
            <w:webHidden/>
          </w:rPr>
          <w:fldChar w:fldCharType="begin"/>
        </w:r>
        <w:r w:rsidR="004126FC">
          <w:rPr>
            <w:noProof/>
            <w:webHidden/>
          </w:rPr>
          <w:instrText xml:space="preserve"> PAGEREF _Toc68984815 \h </w:instrText>
        </w:r>
        <w:r w:rsidR="004126FC">
          <w:rPr>
            <w:noProof/>
            <w:webHidden/>
          </w:rPr>
        </w:r>
        <w:r w:rsidR="004126FC">
          <w:rPr>
            <w:noProof/>
            <w:webHidden/>
          </w:rPr>
          <w:fldChar w:fldCharType="separate"/>
        </w:r>
        <w:r w:rsidR="00991373">
          <w:rPr>
            <w:noProof/>
            <w:webHidden/>
          </w:rPr>
          <w:t>24</w:t>
        </w:r>
        <w:r w:rsidR="004126FC">
          <w:rPr>
            <w:noProof/>
            <w:webHidden/>
          </w:rPr>
          <w:fldChar w:fldCharType="end"/>
        </w:r>
      </w:hyperlink>
    </w:p>
    <w:p w14:paraId="307C86D2" w14:textId="38C889B4"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6" w:history="1">
        <w:r w:rsidR="004126FC" w:rsidRPr="0019788A">
          <w:rPr>
            <w:rStyle w:val="Hyperlink"/>
            <w:rFonts w:cs="Times New Roman"/>
            <w:noProof/>
          </w:rPr>
          <w:t>Hình 22 Button Play và Button Quit cho người dùng lựa chọn</w:t>
        </w:r>
        <w:r w:rsidR="004126FC">
          <w:rPr>
            <w:noProof/>
            <w:webHidden/>
          </w:rPr>
          <w:tab/>
        </w:r>
        <w:r w:rsidR="004126FC">
          <w:rPr>
            <w:noProof/>
            <w:webHidden/>
          </w:rPr>
          <w:fldChar w:fldCharType="begin"/>
        </w:r>
        <w:r w:rsidR="004126FC">
          <w:rPr>
            <w:noProof/>
            <w:webHidden/>
          </w:rPr>
          <w:instrText xml:space="preserve"> PAGEREF _Toc68984816 \h </w:instrText>
        </w:r>
        <w:r w:rsidR="004126FC">
          <w:rPr>
            <w:noProof/>
            <w:webHidden/>
          </w:rPr>
        </w:r>
        <w:r w:rsidR="004126FC">
          <w:rPr>
            <w:noProof/>
            <w:webHidden/>
          </w:rPr>
          <w:fldChar w:fldCharType="separate"/>
        </w:r>
        <w:r w:rsidR="00991373">
          <w:rPr>
            <w:noProof/>
            <w:webHidden/>
          </w:rPr>
          <w:t>25</w:t>
        </w:r>
        <w:r w:rsidR="004126FC">
          <w:rPr>
            <w:noProof/>
            <w:webHidden/>
          </w:rPr>
          <w:fldChar w:fldCharType="end"/>
        </w:r>
      </w:hyperlink>
    </w:p>
    <w:p w14:paraId="344CEDC6" w14:textId="3C553726"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7" w:history="1">
        <w:r w:rsidR="004126FC" w:rsidRPr="0019788A">
          <w:rPr>
            <w:rStyle w:val="Hyperlink"/>
            <w:rFonts w:cs="Times New Roman"/>
            <w:noProof/>
          </w:rPr>
          <w:t>Hình 23 Giao diện sau khi chạy xong Game Loading</w:t>
        </w:r>
        <w:r w:rsidR="004126FC">
          <w:rPr>
            <w:noProof/>
            <w:webHidden/>
          </w:rPr>
          <w:tab/>
        </w:r>
        <w:r w:rsidR="004126FC">
          <w:rPr>
            <w:noProof/>
            <w:webHidden/>
          </w:rPr>
          <w:fldChar w:fldCharType="begin"/>
        </w:r>
        <w:r w:rsidR="004126FC">
          <w:rPr>
            <w:noProof/>
            <w:webHidden/>
          </w:rPr>
          <w:instrText xml:space="preserve"> PAGEREF _Toc68984817 \h </w:instrText>
        </w:r>
        <w:r w:rsidR="004126FC">
          <w:rPr>
            <w:noProof/>
            <w:webHidden/>
          </w:rPr>
        </w:r>
        <w:r w:rsidR="004126FC">
          <w:rPr>
            <w:noProof/>
            <w:webHidden/>
          </w:rPr>
          <w:fldChar w:fldCharType="separate"/>
        </w:r>
        <w:r w:rsidR="00991373">
          <w:rPr>
            <w:noProof/>
            <w:webHidden/>
          </w:rPr>
          <w:t>26</w:t>
        </w:r>
        <w:r w:rsidR="004126FC">
          <w:rPr>
            <w:noProof/>
            <w:webHidden/>
          </w:rPr>
          <w:fldChar w:fldCharType="end"/>
        </w:r>
      </w:hyperlink>
    </w:p>
    <w:p w14:paraId="064A8359" w14:textId="01667AC2"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8" w:history="1">
        <w:r w:rsidR="004126FC" w:rsidRPr="0019788A">
          <w:rPr>
            <w:rStyle w:val="Hyperlink"/>
            <w:rFonts w:cs="Times New Roman"/>
            <w:noProof/>
          </w:rPr>
          <w:t>Hình 24 Lưu đồ thể hiện quá trình nhập tên từ bàn phím</w:t>
        </w:r>
        <w:r w:rsidR="004126FC">
          <w:rPr>
            <w:noProof/>
            <w:webHidden/>
          </w:rPr>
          <w:tab/>
        </w:r>
        <w:r w:rsidR="004126FC">
          <w:rPr>
            <w:noProof/>
            <w:webHidden/>
          </w:rPr>
          <w:fldChar w:fldCharType="begin"/>
        </w:r>
        <w:r w:rsidR="004126FC">
          <w:rPr>
            <w:noProof/>
            <w:webHidden/>
          </w:rPr>
          <w:instrText xml:space="preserve"> PAGEREF _Toc68984818 \h </w:instrText>
        </w:r>
        <w:r w:rsidR="004126FC">
          <w:rPr>
            <w:noProof/>
            <w:webHidden/>
          </w:rPr>
        </w:r>
        <w:r w:rsidR="004126FC">
          <w:rPr>
            <w:noProof/>
            <w:webHidden/>
          </w:rPr>
          <w:fldChar w:fldCharType="separate"/>
        </w:r>
        <w:r w:rsidR="00991373">
          <w:rPr>
            <w:noProof/>
            <w:webHidden/>
          </w:rPr>
          <w:t>28</w:t>
        </w:r>
        <w:r w:rsidR="004126FC">
          <w:rPr>
            <w:noProof/>
            <w:webHidden/>
          </w:rPr>
          <w:fldChar w:fldCharType="end"/>
        </w:r>
      </w:hyperlink>
    </w:p>
    <w:p w14:paraId="739DAC92" w14:textId="70EAC26D"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19" w:history="1">
        <w:r w:rsidR="004126FC" w:rsidRPr="0019788A">
          <w:rPr>
            <w:rStyle w:val="Hyperlink"/>
            <w:rFonts w:cs="Times New Roman"/>
            <w:noProof/>
          </w:rPr>
          <w:t>Hình 25 Giao diện của High Score trước khi có điểm</w:t>
        </w:r>
        <w:r w:rsidR="004126FC">
          <w:rPr>
            <w:noProof/>
            <w:webHidden/>
          </w:rPr>
          <w:tab/>
        </w:r>
        <w:r w:rsidR="004126FC">
          <w:rPr>
            <w:noProof/>
            <w:webHidden/>
          </w:rPr>
          <w:fldChar w:fldCharType="begin"/>
        </w:r>
        <w:r w:rsidR="004126FC">
          <w:rPr>
            <w:noProof/>
            <w:webHidden/>
          </w:rPr>
          <w:instrText xml:space="preserve"> PAGEREF _Toc68984819 \h </w:instrText>
        </w:r>
        <w:r w:rsidR="004126FC">
          <w:rPr>
            <w:noProof/>
            <w:webHidden/>
          </w:rPr>
        </w:r>
        <w:r w:rsidR="004126FC">
          <w:rPr>
            <w:noProof/>
            <w:webHidden/>
          </w:rPr>
          <w:fldChar w:fldCharType="separate"/>
        </w:r>
        <w:r w:rsidR="00991373">
          <w:rPr>
            <w:noProof/>
            <w:webHidden/>
          </w:rPr>
          <w:t>30</w:t>
        </w:r>
        <w:r w:rsidR="004126FC">
          <w:rPr>
            <w:noProof/>
            <w:webHidden/>
          </w:rPr>
          <w:fldChar w:fldCharType="end"/>
        </w:r>
      </w:hyperlink>
    </w:p>
    <w:p w14:paraId="02F24292" w14:textId="07AA3577"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20" w:history="1">
        <w:r w:rsidR="004126FC" w:rsidRPr="0019788A">
          <w:rPr>
            <w:rStyle w:val="Hyperlink"/>
            <w:rFonts w:cs="Times New Roman"/>
            <w:noProof/>
          </w:rPr>
          <w:t>Hình 26 Giao diện của High Score</w:t>
        </w:r>
        <w:r w:rsidR="004126FC">
          <w:rPr>
            <w:noProof/>
            <w:webHidden/>
          </w:rPr>
          <w:tab/>
        </w:r>
        <w:r w:rsidR="004126FC">
          <w:rPr>
            <w:noProof/>
            <w:webHidden/>
          </w:rPr>
          <w:fldChar w:fldCharType="begin"/>
        </w:r>
        <w:r w:rsidR="004126FC">
          <w:rPr>
            <w:noProof/>
            <w:webHidden/>
          </w:rPr>
          <w:instrText xml:space="preserve"> PAGEREF _Toc68984820 \h </w:instrText>
        </w:r>
        <w:r w:rsidR="004126FC">
          <w:rPr>
            <w:noProof/>
            <w:webHidden/>
          </w:rPr>
        </w:r>
        <w:r w:rsidR="004126FC">
          <w:rPr>
            <w:noProof/>
            <w:webHidden/>
          </w:rPr>
          <w:fldChar w:fldCharType="separate"/>
        </w:r>
        <w:r w:rsidR="00991373">
          <w:rPr>
            <w:noProof/>
            <w:webHidden/>
          </w:rPr>
          <w:t>31</w:t>
        </w:r>
        <w:r w:rsidR="004126FC">
          <w:rPr>
            <w:noProof/>
            <w:webHidden/>
          </w:rPr>
          <w:fldChar w:fldCharType="end"/>
        </w:r>
      </w:hyperlink>
    </w:p>
    <w:p w14:paraId="22F09350" w14:textId="34A18888"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21" w:history="1">
        <w:r w:rsidR="004126FC" w:rsidRPr="0019788A">
          <w:rPr>
            <w:rStyle w:val="Hyperlink"/>
            <w:rFonts w:cs="Times New Roman"/>
            <w:noProof/>
          </w:rPr>
          <w:t>Hình 27 Chú vịt trước và sau khi được xử lý</w:t>
        </w:r>
        <w:r w:rsidR="004126FC">
          <w:rPr>
            <w:noProof/>
            <w:webHidden/>
          </w:rPr>
          <w:tab/>
        </w:r>
        <w:r w:rsidR="004126FC">
          <w:rPr>
            <w:noProof/>
            <w:webHidden/>
          </w:rPr>
          <w:fldChar w:fldCharType="begin"/>
        </w:r>
        <w:r w:rsidR="004126FC">
          <w:rPr>
            <w:noProof/>
            <w:webHidden/>
          </w:rPr>
          <w:instrText xml:space="preserve"> PAGEREF _Toc68984821 \h </w:instrText>
        </w:r>
        <w:r w:rsidR="004126FC">
          <w:rPr>
            <w:noProof/>
            <w:webHidden/>
          </w:rPr>
        </w:r>
        <w:r w:rsidR="004126FC">
          <w:rPr>
            <w:noProof/>
            <w:webHidden/>
          </w:rPr>
          <w:fldChar w:fldCharType="separate"/>
        </w:r>
        <w:r w:rsidR="00991373">
          <w:rPr>
            <w:noProof/>
            <w:webHidden/>
          </w:rPr>
          <w:t>32</w:t>
        </w:r>
        <w:r w:rsidR="004126FC">
          <w:rPr>
            <w:noProof/>
            <w:webHidden/>
          </w:rPr>
          <w:fldChar w:fldCharType="end"/>
        </w:r>
      </w:hyperlink>
    </w:p>
    <w:p w14:paraId="0250275B" w14:textId="714EB7BF"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22" w:history="1">
        <w:r w:rsidR="004126FC" w:rsidRPr="0019788A">
          <w:rPr>
            <w:rStyle w:val="Hyperlink"/>
            <w:rFonts w:cs="Times New Roman"/>
            <w:noProof/>
          </w:rPr>
          <w:t>Hình 28 Đàn vịt dự kiến sau khi qua xử lý 3D</w:t>
        </w:r>
        <w:r w:rsidR="004126FC">
          <w:rPr>
            <w:noProof/>
            <w:webHidden/>
          </w:rPr>
          <w:tab/>
        </w:r>
        <w:r w:rsidR="004126FC">
          <w:rPr>
            <w:noProof/>
            <w:webHidden/>
          </w:rPr>
          <w:fldChar w:fldCharType="begin"/>
        </w:r>
        <w:r w:rsidR="004126FC">
          <w:rPr>
            <w:noProof/>
            <w:webHidden/>
          </w:rPr>
          <w:instrText xml:space="preserve"> PAGEREF _Toc68984822 \h </w:instrText>
        </w:r>
        <w:r w:rsidR="004126FC">
          <w:rPr>
            <w:noProof/>
            <w:webHidden/>
          </w:rPr>
        </w:r>
        <w:r w:rsidR="004126FC">
          <w:rPr>
            <w:noProof/>
            <w:webHidden/>
          </w:rPr>
          <w:fldChar w:fldCharType="separate"/>
        </w:r>
        <w:r w:rsidR="00991373">
          <w:rPr>
            <w:noProof/>
            <w:webHidden/>
          </w:rPr>
          <w:t>32</w:t>
        </w:r>
        <w:r w:rsidR="004126FC">
          <w:rPr>
            <w:noProof/>
            <w:webHidden/>
          </w:rPr>
          <w:fldChar w:fldCharType="end"/>
        </w:r>
      </w:hyperlink>
    </w:p>
    <w:p w14:paraId="58027685" w14:textId="40CE06BF"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23" w:history="1">
        <w:r w:rsidR="004126FC" w:rsidRPr="0019788A">
          <w:rPr>
            <w:rStyle w:val="Hyperlink"/>
            <w:rFonts w:cs="Times New Roman"/>
            <w:noProof/>
          </w:rPr>
          <w:t>Hình 29 Giao diện Round 1</w:t>
        </w:r>
        <w:r w:rsidR="004126FC">
          <w:rPr>
            <w:noProof/>
            <w:webHidden/>
          </w:rPr>
          <w:tab/>
        </w:r>
        <w:r w:rsidR="004126FC">
          <w:rPr>
            <w:noProof/>
            <w:webHidden/>
          </w:rPr>
          <w:fldChar w:fldCharType="begin"/>
        </w:r>
        <w:r w:rsidR="004126FC">
          <w:rPr>
            <w:noProof/>
            <w:webHidden/>
          </w:rPr>
          <w:instrText xml:space="preserve"> PAGEREF _Toc68984823 \h </w:instrText>
        </w:r>
        <w:r w:rsidR="004126FC">
          <w:rPr>
            <w:noProof/>
            <w:webHidden/>
          </w:rPr>
        </w:r>
        <w:r w:rsidR="004126FC">
          <w:rPr>
            <w:noProof/>
            <w:webHidden/>
          </w:rPr>
          <w:fldChar w:fldCharType="separate"/>
        </w:r>
        <w:r w:rsidR="00991373">
          <w:rPr>
            <w:noProof/>
            <w:webHidden/>
          </w:rPr>
          <w:t>34</w:t>
        </w:r>
        <w:r w:rsidR="004126FC">
          <w:rPr>
            <w:noProof/>
            <w:webHidden/>
          </w:rPr>
          <w:fldChar w:fldCharType="end"/>
        </w:r>
      </w:hyperlink>
    </w:p>
    <w:p w14:paraId="7189A974" w14:textId="149B4CC9"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24" w:history="1">
        <w:r w:rsidR="004126FC" w:rsidRPr="0019788A">
          <w:rPr>
            <w:rStyle w:val="Hyperlink"/>
            <w:rFonts w:cs="Times New Roman"/>
            <w:noProof/>
          </w:rPr>
          <w:t>Hình 30 Giao diện Round 2</w:t>
        </w:r>
        <w:r w:rsidR="004126FC">
          <w:rPr>
            <w:noProof/>
            <w:webHidden/>
          </w:rPr>
          <w:tab/>
        </w:r>
        <w:r w:rsidR="004126FC">
          <w:rPr>
            <w:noProof/>
            <w:webHidden/>
          </w:rPr>
          <w:fldChar w:fldCharType="begin"/>
        </w:r>
        <w:r w:rsidR="004126FC">
          <w:rPr>
            <w:noProof/>
            <w:webHidden/>
          </w:rPr>
          <w:instrText xml:space="preserve"> PAGEREF _Toc68984824 \h </w:instrText>
        </w:r>
        <w:r w:rsidR="004126FC">
          <w:rPr>
            <w:noProof/>
            <w:webHidden/>
          </w:rPr>
        </w:r>
        <w:r w:rsidR="004126FC">
          <w:rPr>
            <w:noProof/>
            <w:webHidden/>
          </w:rPr>
          <w:fldChar w:fldCharType="separate"/>
        </w:r>
        <w:r w:rsidR="00991373">
          <w:rPr>
            <w:noProof/>
            <w:webHidden/>
          </w:rPr>
          <w:t>35</w:t>
        </w:r>
        <w:r w:rsidR="004126FC">
          <w:rPr>
            <w:noProof/>
            <w:webHidden/>
          </w:rPr>
          <w:fldChar w:fldCharType="end"/>
        </w:r>
      </w:hyperlink>
    </w:p>
    <w:p w14:paraId="4936AF84" w14:textId="5C919F11"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25" w:history="1">
        <w:r w:rsidR="004126FC" w:rsidRPr="0019788A">
          <w:rPr>
            <w:rStyle w:val="Hyperlink"/>
            <w:rFonts w:cs="Times New Roman"/>
            <w:noProof/>
          </w:rPr>
          <w:t>Hình 31 Giao diện Round 3</w:t>
        </w:r>
        <w:r w:rsidR="004126FC">
          <w:rPr>
            <w:noProof/>
            <w:webHidden/>
          </w:rPr>
          <w:tab/>
        </w:r>
        <w:r w:rsidR="004126FC">
          <w:rPr>
            <w:noProof/>
            <w:webHidden/>
          </w:rPr>
          <w:fldChar w:fldCharType="begin"/>
        </w:r>
        <w:r w:rsidR="004126FC">
          <w:rPr>
            <w:noProof/>
            <w:webHidden/>
          </w:rPr>
          <w:instrText xml:space="preserve"> PAGEREF _Toc68984825 \h </w:instrText>
        </w:r>
        <w:r w:rsidR="004126FC">
          <w:rPr>
            <w:noProof/>
            <w:webHidden/>
          </w:rPr>
        </w:r>
        <w:r w:rsidR="004126FC">
          <w:rPr>
            <w:noProof/>
            <w:webHidden/>
          </w:rPr>
          <w:fldChar w:fldCharType="separate"/>
        </w:r>
        <w:r w:rsidR="00991373">
          <w:rPr>
            <w:noProof/>
            <w:webHidden/>
          </w:rPr>
          <w:t>36</w:t>
        </w:r>
        <w:r w:rsidR="004126FC">
          <w:rPr>
            <w:noProof/>
            <w:webHidden/>
          </w:rPr>
          <w:fldChar w:fldCharType="end"/>
        </w:r>
      </w:hyperlink>
    </w:p>
    <w:p w14:paraId="51F835D7" w14:textId="0E53A428" w:rsidR="004126FC" w:rsidRDefault="006A56D0" w:rsidP="004126FC">
      <w:pPr>
        <w:pStyle w:val="TableofFigures"/>
        <w:tabs>
          <w:tab w:val="right" w:leader="dot" w:pos="9061"/>
        </w:tabs>
        <w:spacing w:line="360" w:lineRule="auto"/>
        <w:rPr>
          <w:rFonts w:asciiTheme="minorHAnsi" w:eastAsiaTheme="minorEastAsia" w:hAnsiTheme="minorHAnsi"/>
          <w:noProof/>
          <w:color w:val="auto"/>
          <w:sz w:val="22"/>
        </w:rPr>
      </w:pPr>
      <w:hyperlink w:anchor="_Toc68984826" w:history="1">
        <w:r w:rsidR="004126FC" w:rsidRPr="0019788A">
          <w:rPr>
            <w:rStyle w:val="Hyperlink"/>
            <w:rFonts w:cs="Times New Roman"/>
            <w:noProof/>
          </w:rPr>
          <w:t>Hình 32 Giao diện kết thúc game</w:t>
        </w:r>
        <w:r w:rsidR="004126FC">
          <w:rPr>
            <w:noProof/>
            <w:webHidden/>
          </w:rPr>
          <w:tab/>
        </w:r>
        <w:r w:rsidR="004126FC">
          <w:rPr>
            <w:noProof/>
            <w:webHidden/>
          </w:rPr>
          <w:fldChar w:fldCharType="begin"/>
        </w:r>
        <w:r w:rsidR="004126FC">
          <w:rPr>
            <w:noProof/>
            <w:webHidden/>
          </w:rPr>
          <w:instrText xml:space="preserve"> PAGEREF _Toc68984826 \h </w:instrText>
        </w:r>
        <w:r w:rsidR="004126FC">
          <w:rPr>
            <w:noProof/>
            <w:webHidden/>
          </w:rPr>
        </w:r>
        <w:r w:rsidR="004126FC">
          <w:rPr>
            <w:noProof/>
            <w:webHidden/>
          </w:rPr>
          <w:fldChar w:fldCharType="separate"/>
        </w:r>
        <w:r w:rsidR="00991373">
          <w:rPr>
            <w:noProof/>
            <w:webHidden/>
          </w:rPr>
          <w:t>36</w:t>
        </w:r>
        <w:r w:rsidR="004126FC">
          <w:rPr>
            <w:noProof/>
            <w:webHidden/>
          </w:rPr>
          <w:fldChar w:fldCharType="end"/>
        </w:r>
      </w:hyperlink>
    </w:p>
    <w:p w14:paraId="1E0EADAF" w14:textId="3A365F9C" w:rsidR="00B464D8" w:rsidRPr="004126FC" w:rsidRDefault="007333E5" w:rsidP="004126FC">
      <w:pPr>
        <w:tabs>
          <w:tab w:val="left" w:pos="3510"/>
          <w:tab w:val="left" w:pos="3870"/>
          <w:tab w:val="left" w:pos="4500"/>
          <w:tab w:val="left" w:pos="4590"/>
        </w:tabs>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fldChar w:fldCharType="end"/>
      </w:r>
    </w:p>
    <w:p w14:paraId="7A8D8E32" w14:textId="77777777" w:rsidR="00B464D8" w:rsidRPr="004126FC" w:rsidRDefault="00B464D8"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br w:type="page"/>
      </w:r>
    </w:p>
    <w:p w14:paraId="59980203" w14:textId="77777777" w:rsidR="007405CD" w:rsidRPr="004126FC" w:rsidRDefault="007405CD" w:rsidP="004126FC">
      <w:pPr>
        <w:tabs>
          <w:tab w:val="left" w:pos="3510"/>
          <w:tab w:val="left" w:pos="3870"/>
          <w:tab w:val="left" w:pos="4500"/>
          <w:tab w:val="left" w:pos="4590"/>
        </w:tabs>
        <w:spacing w:line="360" w:lineRule="auto"/>
        <w:rPr>
          <w:rFonts w:ascii="Times New Roman" w:hAnsi="Times New Roman" w:cs="Times New Roman"/>
          <w:color w:val="000000" w:themeColor="text1"/>
          <w:sz w:val="26"/>
          <w:szCs w:val="26"/>
        </w:rPr>
      </w:pPr>
    </w:p>
    <w:p w14:paraId="4E066762" w14:textId="77777777" w:rsidR="00E3700B" w:rsidRPr="004126FC" w:rsidRDefault="00E3700B" w:rsidP="004126FC">
      <w:pPr>
        <w:tabs>
          <w:tab w:val="center" w:pos="4535"/>
        </w:tabs>
        <w:spacing w:line="360" w:lineRule="auto"/>
        <w:rPr>
          <w:rFonts w:ascii="Times New Roman" w:hAnsi="Times New Roman" w:cs="Times New Roman"/>
          <w:b/>
          <w:bCs/>
          <w:color w:val="000000" w:themeColor="text1"/>
          <w:sz w:val="26"/>
          <w:szCs w:val="26"/>
        </w:rPr>
      </w:pPr>
      <w:r w:rsidRPr="004126FC">
        <w:rPr>
          <w:rFonts w:ascii="Times New Roman" w:hAnsi="Times New Roman" w:cs="Times New Roman"/>
          <w:b/>
          <w:bCs/>
          <w:color w:val="000000" w:themeColor="text1"/>
          <w:sz w:val="26"/>
          <w:szCs w:val="26"/>
        </w:rPr>
        <w:t>DANH MỤC CÁC TỪ VIẾT TẮT</w:t>
      </w:r>
    </w:p>
    <w:p w14:paraId="51EABCDE" w14:textId="77777777" w:rsidR="00E3700B" w:rsidRPr="004126FC" w:rsidRDefault="00E3700B" w:rsidP="004126FC">
      <w:pPr>
        <w:tabs>
          <w:tab w:val="center" w:pos="4535"/>
        </w:tabs>
        <w:spacing w:line="360" w:lineRule="auto"/>
        <w:rPr>
          <w:rFonts w:ascii="Times New Roman" w:hAnsi="Times New Roman" w:cs="Times New Roman"/>
          <w:b/>
          <w:bCs/>
          <w:color w:val="000000" w:themeColor="text1"/>
          <w:sz w:val="26"/>
          <w:szCs w:val="26"/>
        </w:rPr>
      </w:pPr>
    </w:p>
    <w:tbl>
      <w:tblPr>
        <w:tblStyle w:val="TableGrid"/>
        <w:tblW w:w="0" w:type="auto"/>
        <w:tblLook w:val="04A0" w:firstRow="1" w:lastRow="0" w:firstColumn="1" w:lastColumn="0" w:noHBand="0" w:noVBand="1"/>
      </w:tblPr>
      <w:tblGrid>
        <w:gridCol w:w="805"/>
        <w:gridCol w:w="3510"/>
        <w:gridCol w:w="4746"/>
      </w:tblGrid>
      <w:tr w:rsidR="00E3700B" w:rsidRPr="004126FC" w14:paraId="23D05504" w14:textId="5479484A" w:rsidTr="00E3700B">
        <w:tc>
          <w:tcPr>
            <w:tcW w:w="805" w:type="dxa"/>
          </w:tcPr>
          <w:p w14:paraId="2255EC95" w14:textId="233B8F51" w:rsidR="00E3700B" w:rsidRPr="004126FC" w:rsidRDefault="00E3700B" w:rsidP="004126FC">
            <w:pPr>
              <w:pStyle w:val="A5"/>
              <w:ind w:firstLine="0"/>
              <w:jc w:val="center"/>
            </w:pPr>
            <w:r w:rsidRPr="004126FC">
              <w:t>STT</w:t>
            </w:r>
          </w:p>
        </w:tc>
        <w:tc>
          <w:tcPr>
            <w:tcW w:w="3510" w:type="dxa"/>
          </w:tcPr>
          <w:p w14:paraId="5561CBB2" w14:textId="41FB9F2D" w:rsidR="00E3700B" w:rsidRPr="004126FC" w:rsidRDefault="00E3700B" w:rsidP="004126FC">
            <w:pPr>
              <w:pStyle w:val="A5"/>
              <w:ind w:firstLine="0"/>
              <w:jc w:val="center"/>
            </w:pPr>
            <w:r w:rsidRPr="004126FC">
              <w:t>Ký hiệu chữ viết tắt</w:t>
            </w:r>
          </w:p>
        </w:tc>
        <w:tc>
          <w:tcPr>
            <w:tcW w:w="4746" w:type="dxa"/>
          </w:tcPr>
          <w:p w14:paraId="4BD71F51" w14:textId="3DC35897" w:rsidR="00E3700B" w:rsidRPr="004126FC" w:rsidRDefault="00E3700B" w:rsidP="004126FC">
            <w:pPr>
              <w:pStyle w:val="A5"/>
              <w:ind w:firstLine="0"/>
              <w:jc w:val="center"/>
            </w:pPr>
            <w:r w:rsidRPr="004126FC">
              <w:t>Chữ viết đầy đủ</w:t>
            </w:r>
          </w:p>
        </w:tc>
      </w:tr>
      <w:tr w:rsidR="00E3700B" w:rsidRPr="004126FC" w14:paraId="3F933918" w14:textId="16D93780" w:rsidTr="00E3700B">
        <w:tc>
          <w:tcPr>
            <w:tcW w:w="805" w:type="dxa"/>
          </w:tcPr>
          <w:p w14:paraId="0A5A3CC5" w14:textId="4FA4F720" w:rsidR="00E3700B" w:rsidRPr="004126FC" w:rsidRDefault="00E3700B" w:rsidP="004126FC">
            <w:pPr>
              <w:pStyle w:val="A5"/>
              <w:ind w:firstLine="0"/>
            </w:pPr>
            <w:r w:rsidRPr="004126FC">
              <w:t>1</w:t>
            </w:r>
          </w:p>
        </w:tc>
        <w:tc>
          <w:tcPr>
            <w:tcW w:w="3510" w:type="dxa"/>
          </w:tcPr>
          <w:p w14:paraId="42D9FB87" w14:textId="35C2512E" w:rsidR="00E3700B" w:rsidRPr="004126FC" w:rsidRDefault="00E3700B" w:rsidP="004126FC">
            <w:pPr>
              <w:pStyle w:val="A5"/>
              <w:ind w:firstLine="0"/>
            </w:pPr>
            <w:r w:rsidRPr="004126FC">
              <w:t>DDA</w:t>
            </w:r>
          </w:p>
        </w:tc>
        <w:tc>
          <w:tcPr>
            <w:tcW w:w="4746" w:type="dxa"/>
          </w:tcPr>
          <w:p w14:paraId="2632F182" w14:textId="6A246EC2" w:rsidR="00E3700B" w:rsidRPr="004126FC" w:rsidRDefault="00E3700B" w:rsidP="004126FC">
            <w:pPr>
              <w:pStyle w:val="A5"/>
              <w:ind w:firstLine="0"/>
            </w:pPr>
            <w:r w:rsidRPr="004126FC">
              <w:t>Digital Differential Analyzer</w:t>
            </w:r>
          </w:p>
        </w:tc>
      </w:tr>
      <w:tr w:rsidR="00E3700B" w:rsidRPr="004126FC" w14:paraId="516F01D1" w14:textId="0B67D10F" w:rsidTr="00E3700B">
        <w:tc>
          <w:tcPr>
            <w:tcW w:w="805" w:type="dxa"/>
          </w:tcPr>
          <w:p w14:paraId="0E021966" w14:textId="716CCDAD" w:rsidR="00E3700B" w:rsidRPr="004126FC" w:rsidRDefault="00E3700B" w:rsidP="004126FC">
            <w:pPr>
              <w:pStyle w:val="A5"/>
              <w:ind w:firstLine="0"/>
            </w:pPr>
            <w:r w:rsidRPr="004126FC">
              <w:t>2</w:t>
            </w:r>
          </w:p>
        </w:tc>
        <w:tc>
          <w:tcPr>
            <w:tcW w:w="3510" w:type="dxa"/>
          </w:tcPr>
          <w:p w14:paraId="01952311" w14:textId="16833139" w:rsidR="00E3700B" w:rsidRPr="004126FC" w:rsidRDefault="00E3700B" w:rsidP="004126FC">
            <w:pPr>
              <w:pStyle w:val="A5"/>
              <w:ind w:firstLine="0"/>
            </w:pPr>
            <w:r w:rsidRPr="004126FC">
              <w:t>BGI</w:t>
            </w:r>
          </w:p>
        </w:tc>
        <w:tc>
          <w:tcPr>
            <w:tcW w:w="4746" w:type="dxa"/>
          </w:tcPr>
          <w:p w14:paraId="28CBF535" w14:textId="3AC05245" w:rsidR="00E3700B" w:rsidRPr="004126FC" w:rsidRDefault="00E3700B" w:rsidP="004126FC">
            <w:pPr>
              <w:pStyle w:val="A5"/>
              <w:ind w:left="2160" w:hanging="2160"/>
            </w:pPr>
            <w:r w:rsidRPr="004126FC">
              <w:t>Borland Graphics Interface</w:t>
            </w:r>
          </w:p>
        </w:tc>
      </w:tr>
    </w:tbl>
    <w:p w14:paraId="7B74CDF9" w14:textId="1CADC852" w:rsidR="00E3700B" w:rsidRPr="004126FC" w:rsidRDefault="00E3700B" w:rsidP="004126FC">
      <w:pPr>
        <w:pStyle w:val="A5"/>
        <w:sectPr w:rsidR="00E3700B" w:rsidRPr="004126FC" w:rsidSect="00A868DB">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1C7587B" w14:textId="72418087" w:rsidR="00E951FF" w:rsidRPr="004126FC" w:rsidRDefault="00616508" w:rsidP="004126FC">
      <w:pPr>
        <w:pStyle w:val="Heading1"/>
        <w:rPr>
          <w:rFonts w:cs="Times New Roman"/>
        </w:rPr>
      </w:pPr>
      <w:bookmarkStart w:id="0" w:name="_Toc68644708"/>
      <w:bookmarkStart w:id="1" w:name="_Toc68984746"/>
      <w:r w:rsidRPr="004126FC">
        <w:rPr>
          <w:rFonts w:cs="Times New Roman"/>
        </w:rPr>
        <w:lastRenderedPageBreak/>
        <w:t>GIỚI THIỆU</w:t>
      </w:r>
      <w:bookmarkEnd w:id="0"/>
      <w:bookmarkEnd w:id="1"/>
    </w:p>
    <w:p w14:paraId="2309676F" w14:textId="3D56825C" w:rsidR="00E951FF" w:rsidRPr="004126FC" w:rsidRDefault="00616508" w:rsidP="004126FC">
      <w:pPr>
        <w:pStyle w:val="Heading2"/>
        <w:rPr>
          <w:rFonts w:cs="Times New Roman"/>
        </w:rPr>
      </w:pPr>
      <w:bookmarkStart w:id="2" w:name="_Toc68644709"/>
      <w:bookmarkStart w:id="3" w:name="_Toc68984747"/>
      <w:r w:rsidRPr="004126FC">
        <w:rPr>
          <w:rFonts w:cs="Times New Roman"/>
        </w:rPr>
        <w:t>Giới thiệu đề tài</w:t>
      </w:r>
      <w:r w:rsidR="00F62B9F" w:rsidRPr="004126FC">
        <w:rPr>
          <w:rFonts w:cs="Times New Roman"/>
        </w:rPr>
        <w:t>:</w:t>
      </w:r>
      <w:bookmarkEnd w:id="2"/>
      <w:bookmarkEnd w:id="3"/>
      <w:r w:rsidR="00E951FF" w:rsidRPr="004126FC">
        <w:rPr>
          <w:rFonts w:cs="Times New Roman"/>
        </w:rPr>
        <w:t xml:space="preserve"> </w:t>
      </w:r>
    </w:p>
    <w:p w14:paraId="6B641AD4" w14:textId="5FADCBB3" w:rsidR="0049726B" w:rsidRPr="004126FC" w:rsidRDefault="0049726B" w:rsidP="004126FC">
      <w:pPr>
        <w:pStyle w:val="A5"/>
      </w:pPr>
      <w:r w:rsidRPr="004126FC">
        <w:t xml:space="preserve">Với đề tài “Xây dựng trò chơi bắn vịt trời. Với các hình vẽ được vẽ từ graphics.h” đã đưa chúng </w:t>
      </w:r>
      <w:r w:rsidR="002868B3" w:rsidRPr="004126FC">
        <w:t>tôi</w:t>
      </w:r>
      <w:r w:rsidRPr="004126FC">
        <w:t xml:space="preserve"> đến với trò chơi Duck Hun</w:t>
      </w:r>
      <w:r w:rsidR="006E6849" w:rsidRPr="004126FC">
        <w:t>t</w:t>
      </w:r>
      <w:r w:rsidRPr="004126FC">
        <w:t xml:space="preserve"> nổi tiếng, và từ đó chúng </w:t>
      </w:r>
      <w:r w:rsidR="002868B3" w:rsidRPr="004126FC">
        <w:t>tôi</w:t>
      </w:r>
      <w:r w:rsidRPr="004126FC">
        <w:t xml:space="preserve"> đã cho ra mắt một </w:t>
      </w:r>
      <w:r w:rsidR="00E229F8" w:rsidRPr="004126FC">
        <w:t>sản phẩm</w:t>
      </w:r>
      <w:r w:rsidRPr="004126FC">
        <w:t xml:space="preserve"> mang tên DUCK SHOOTING.</w:t>
      </w:r>
    </w:p>
    <w:p w14:paraId="6601993F" w14:textId="28A99625" w:rsidR="006E6849" w:rsidRPr="004126FC" w:rsidRDefault="006E6849" w:rsidP="004126FC">
      <w:pPr>
        <w:pStyle w:val="A5"/>
      </w:pPr>
      <w:r w:rsidRPr="004126FC">
        <w:t xml:space="preserve">Duck Hunt là một trò chơi điện tử bán súng hạng nhẹ năm 1984 do Nintendo phát triển và xuất bản cho hệ máy trò chơi điện tử Nintendo Entertainment System (NES). Trò chơi được phát hành lần đầu tiên tại Nhật Bản vào tháng 4 năm 1984, sau đó là một cổng trò chơi arcade được phát hành cho </w:t>
      </w:r>
      <w:r w:rsidR="00C021FD" w:rsidRPr="00C021FD">
        <w:t xml:space="preserve">Nintendo </w:t>
      </w:r>
      <w:r w:rsidRPr="004126FC">
        <w:t>Vs.</w:t>
      </w:r>
    </w:p>
    <w:p w14:paraId="05C66D3F" w14:textId="37FD8019" w:rsidR="006E6849" w:rsidRPr="004126FC" w:rsidRDefault="006E6849" w:rsidP="004126FC">
      <w:pPr>
        <w:pStyle w:val="A5"/>
      </w:pPr>
      <w:r w:rsidRPr="004126FC">
        <w:t>Trong Duck Hunt, người chơi sử dụng NES Zapper kết hợp với TV CRT để bắn những con vịt xuất hiện trên màn hình. Những con vịt xuất hiện một hoặc hai con cùng một lúc, và người chơi được cấp ba phát súng để bắn hạ chúng. Người chơi nhận được điểm khi bắn mỗi con vịt. Nếu người chơi bắn đủ số lượng vịt cần thiết trong một vòng duy nhất, người chơi sẽ tiến vào vòng tiếp theo; nếu không, người chơi sẽ nhận được một trò chơi kết thúc.</w:t>
      </w:r>
    </w:p>
    <w:p w14:paraId="2E7CD13A" w14:textId="63E3175E" w:rsidR="006E6849" w:rsidRPr="004126FC" w:rsidRDefault="006E6849" w:rsidP="004126FC">
      <w:pPr>
        <w:pStyle w:val="A5"/>
      </w:pPr>
      <w:r w:rsidRPr="004126FC">
        <w:t>Duck Hunt là một trò chơi bắn súng trong đó mục tiêu là bắn các mục tiêu đang di chuyển trên màn hình TV khi đang bay. Trò chơi được chơi từ góc nhìn thứ nhất và yêu cầu khẩu súng hạng nhẹ NES Zapper, thứ mà người chơi nhắm tới và bắn vào màn hình.</w:t>
      </w:r>
      <w:r w:rsidR="00D634EF" w:rsidRPr="004126FC">
        <w:t xml:space="preserve"> Mỗi vòng bao gồm tổng cộng mười mục tiêu để bắn. Tùy thuộc vào chế độ trò chơi mà người chơi chọn trước khi bắt đầu chơi, một hoặc hai mục tiêu sẽ xuất hiện trên màn hình vào bất kỳ thời điểm nào và người chơi có ba lần cố gắng bắn trúng chúng trước khi chúng biến mất.</w:t>
      </w:r>
    </w:p>
    <w:p w14:paraId="7A91DB66" w14:textId="2FAB8142" w:rsidR="005D0D94" w:rsidRPr="004126FC" w:rsidRDefault="005D0D94" w:rsidP="004126FC">
      <w:pPr>
        <w:pStyle w:val="A5"/>
      </w:pPr>
      <w:r w:rsidRPr="004126FC">
        <w:t>Người chơi được yêu cầu bắn thành công một số lượng mục tiêu tối thiểu để tiến vào vòng tiếp theo; thất bại sẽ dẫn đến một trò chơi kết thúc. Độ khó của trò chơi Duck Hunt tăng lên khi người chơi tiến lên các vòng cao hơn; mục tiêu sẽ di chuyển nhanh hơn và số lượng mục tiêu tối thiểu để bắn sẽ tăng lên. Người chơi nhận được điểm khi bắn một mục tiêu và cũng sẽ nhận được điểm thưởng khi bắn tất cả mười mục tiêu trong một vòng duy nhất.</w:t>
      </w:r>
    </w:p>
    <w:p w14:paraId="618A9173" w14:textId="77777777" w:rsidR="00CD7E7E" w:rsidRPr="004126FC" w:rsidRDefault="00CD7E7E" w:rsidP="004126FC">
      <w:pPr>
        <w:spacing w:line="360" w:lineRule="auto"/>
        <w:rPr>
          <w:rFonts w:ascii="Times New Roman" w:hAnsi="Times New Roman" w:cs="Times New Roman"/>
          <w:color w:val="000000" w:themeColor="text1"/>
        </w:rPr>
      </w:pPr>
    </w:p>
    <w:p w14:paraId="582383AC" w14:textId="77777777" w:rsidR="005D0D94" w:rsidRPr="004126FC" w:rsidRDefault="005D0D94" w:rsidP="004126FC">
      <w:pPr>
        <w:spacing w:line="360" w:lineRule="auto"/>
        <w:rPr>
          <w:rFonts w:ascii="Times New Roman" w:hAnsi="Times New Roman" w:cs="Times New Roman"/>
          <w:color w:val="000000" w:themeColor="text1"/>
        </w:rPr>
      </w:pPr>
    </w:p>
    <w:p w14:paraId="5A78FE52" w14:textId="2A2E37C6" w:rsidR="005D0D94" w:rsidRPr="004126FC" w:rsidRDefault="00E951FF" w:rsidP="004126FC">
      <w:pPr>
        <w:pStyle w:val="Heading2"/>
        <w:rPr>
          <w:rFonts w:cs="Times New Roman"/>
        </w:rPr>
      </w:pPr>
      <w:bookmarkStart w:id="4" w:name="_Toc68644710"/>
      <w:bookmarkStart w:id="5" w:name="_Toc68984748"/>
      <w:r w:rsidRPr="004126FC">
        <w:rPr>
          <w:rFonts w:cs="Times New Roman"/>
        </w:rPr>
        <w:t>Mục tiêu đề tài:</w:t>
      </w:r>
      <w:bookmarkEnd w:id="4"/>
      <w:bookmarkEnd w:id="5"/>
    </w:p>
    <w:p w14:paraId="74358299" w14:textId="75C05E8E" w:rsidR="00E951FF" w:rsidRPr="004126FC" w:rsidRDefault="00BB15CD" w:rsidP="004126FC">
      <w:pPr>
        <w:pStyle w:val="A5"/>
        <w:numPr>
          <w:ilvl w:val="0"/>
          <w:numId w:val="15"/>
        </w:numPr>
        <w:ind w:left="90" w:firstLine="990"/>
      </w:pPr>
      <w:r w:rsidRPr="004126FC">
        <w:t>Viết được game Duck Shooting bằng ngôn ngữ C++ thông qua phần mềm Visual St</w:t>
      </w:r>
      <w:r w:rsidR="00D92B25">
        <w:t>u</w:t>
      </w:r>
      <w:r w:rsidRPr="004126FC">
        <w:t>dio 2010.</w:t>
      </w:r>
    </w:p>
    <w:p w14:paraId="0CBAEAC8" w14:textId="309A6F38" w:rsidR="00BB15CD" w:rsidRPr="004126FC" w:rsidRDefault="00BB15CD" w:rsidP="004126FC">
      <w:pPr>
        <w:pStyle w:val="A5"/>
        <w:numPr>
          <w:ilvl w:val="0"/>
          <w:numId w:val="15"/>
        </w:numPr>
      </w:pPr>
      <w:r w:rsidRPr="004126FC">
        <w:t>Hiểu được thư viện “graphics.h”.</w:t>
      </w:r>
    </w:p>
    <w:p w14:paraId="11D044FF" w14:textId="17E7B8AE" w:rsidR="00BB15CD" w:rsidRPr="004126FC" w:rsidRDefault="00BB15CD" w:rsidP="004126FC">
      <w:pPr>
        <w:pStyle w:val="A5"/>
        <w:numPr>
          <w:ilvl w:val="0"/>
          <w:numId w:val="15"/>
        </w:numPr>
        <w:ind w:left="90" w:firstLine="990"/>
      </w:pPr>
      <w:r w:rsidRPr="004126FC">
        <w:t>Vận dụng các</w:t>
      </w:r>
      <w:r w:rsidR="00C62C89" w:rsidRPr="004126FC">
        <w:t xml:space="preserve"> kiến thức về </w:t>
      </w:r>
      <w:r w:rsidRPr="004126FC">
        <w:t>thuật toán có sẵn để vẽ những hình có trong game.</w:t>
      </w:r>
    </w:p>
    <w:p w14:paraId="2FA49C37" w14:textId="4E0446C0" w:rsidR="00EC1CFC" w:rsidRPr="004126FC" w:rsidRDefault="00EC1CFC" w:rsidP="004126FC">
      <w:pPr>
        <w:pStyle w:val="ListParagraph"/>
        <w:numPr>
          <w:ilvl w:val="0"/>
          <w:numId w:val="15"/>
        </w:numPr>
        <w:spacing w:line="360" w:lineRule="auto"/>
        <w:ind w:left="90" w:firstLine="99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Giúp cho người học và người tìm hiểu về C++ có thêm nhiều kiến thức về việc lập trình game, học tập và nghiên cứu về Đồ họa Máy Tính nói chung và thư viện “graphics.h” nói riêng.</w:t>
      </w:r>
    </w:p>
    <w:p w14:paraId="750D77A0" w14:textId="6252CF0F" w:rsidR="00BB15CD" w:rsidRPr="004126FC" w:rsidRDefault="00BB15CD" w:rsidP="004126FC">
      <w:pPr>
        <w:pStyle w:val="Heading2"/>
        <w:rPr>
          <w:rFonts w:cs="Times New Roman"/>
        </w:rPr>
      </w:pPr>
      <w:bookmarkStart w:id="6" w:name="_Toc68644711"/>
      <w:bookmarkStart w:id="7" w:name="_Toc68984749"/>
      <w:r w:rsidRPr="004126FC">
        <w:rPr>
          <w:rFonts w:cs="Times New Roman"/>
        </w:rPr>
        <w:t>Giới hạn đề tài:</w:t>
      </w:r>
      <w:bookmarkEnd w:id="6"/>
      <w:bookmarkEnd w:id="7"/>
    </w:p>
    <w:p w14:paraId="3E160DC6" w14:textId="65DC347D" w:rsidR="00E229F8" w:rsidRPr="004126FC" w:rsidRDefault="00E229F8" w:rsidP="004126FC">
      <w:pPr>
        <w:pStyle w:val="A5"/>
      </w:pPr>
      <w:r w:rsidRPr="004126FC">
        <w:t>Vì đây là một đề tài mở nên hầu hết không bị ràng buộc về mọi thứ, nhưng cũng có những lưu ý về đề tài:</w:t>
      </w:r>
    </w:p>
    <w:p w14:paraId="4BD67ABF" w14:textId="7A5E4C3E" w:rsidR="00E229F8" w:rsidRPr="004126FC" w:rsidRDefault="00E229F8" w:rsidP="004126FC">
      <w:pPr>
        <w:pStyle w:val="ListParagraph"/>
        <w:numPr>
          <w:ilvl w:val="0"/>
          <w:numId w:val="17"/>
        </w:num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Đề tài viết bằng ngôn ngữ C++</w:t>
      </w:r>
    </w:p>
    <w:p w14:paraId="0E9FEADA" w14:textId="6A5AA5C4" w:rsidR="00E229F8" w:rsidRPr="004126FC" w:rsidRDefault="00E229F8" w:rsidP="004126FC">
      <w:pPr>
        <w:pStyle w:val="ListParagraph"/>
        <w:numPr>
          <w:ilvl w:val="0"/>
          <w:numId w:val="17"/>
        </w:num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Được mở rộng các loại thư viện phục vụ cho đề tài nhưng không thể thiếu thư viện “graphics.h”</w:t>
      </w:r>
    </w:p>
    <w:p w14:paraId="32963E0D" w14:textId="124BD46F" w:rsidR="00E229F8" w:rsidRPr="004126FC" w:rsidRDefault="00E229F8" w:rsidP="004126FC">
      <w:pPr>
        <w:pStyle w:val="ListParagraph"/>
        <w:numPr>
          <w:ilvl w:val="0"/>
          <w:numId w:val="17"/>
        </w:num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Các hàm vẽ cơ bản như</w:t>
      </w:r>
      <w:r w:rsidR="007826EA" w:rsidRPr="004126FC">
        <w:rPr>
          <w:rFonts w:ascii="Times New Roman" w:hAnsi="Times New Roman" w:cs="Times New Roman"/>
          <w:color w:val="000000" w:themeColor="text1"/>
          <w:sz w:val="26"/>
          <w:szCs w:val="26"/>
        </w:rPr>
        <w:t xml:space="preserve">: </w:t>
      </w:r>
      <w:r w:rsidRPr="004126FC">
        <w:rPr>
          <w:rFonts w:ascii="Times New Roman" w:hAnsi="Times New Roman" w:cs="Times New Roman"/>
          <w:color w:val="000000" w:themeColor="text1"/>
          <w:sz w:val="26"/>
          <w:szCs w:val="26"/>
        </w:rPr>
        <w:t>line, circle,</w:t>
      </w:r>
      <w:r w:rsidR="007826EA" w:rsidRPr="004126FC">
        <w:rPr>
          <w:rFonts w:ascii="Times New Roman" w:hAnsi="Times New Roman" w:cs="Times New Roman"/>
          <w:color w:val="000000" w:themeColor="text1"/>
          <w:sz w:val="26"/>
          <w:szCs w:val="26"/>
        </w:rPr>
        <w:t xml:space="preserve"> </w:t>
      </w:r>
      <w:r w:rsidRPr="004126FC">
        <w:rPr>
          <w:rFonts w:ascii="Times New Roman" w:hAnsi="Times New Roman" w:cs="Times New Roman"/>
          <w:color w:val="000000" w:themeColor="text1"/>
          <w:sz w:val="26"/>
          <w:szCs w:val="26"/>
        </w:rPr>
        <w:t xml:space="preserve">… </w:t>
      </w:r>
      <w:r w:rsidR="007826EA" w:rsidRPr="004126FC">
        <w:rPr>
          <w:rFonts w:ascii="Times New Roman" w:hAnsi="Times New Roman" w:cs="Times New Roman"/>
          <w:color w:val="000000" w:themeColor="text1"/>
          <w:sz w:val="26"/>
          <w:szCs w:val="26"/>
        </w:rPr>
        <w:t>không được sử dụng trong đề tài vì đó là những hàm.</w:t>
      </w:r>
    </w:p>
    <w:p w14:paraId="72BED963" w14:textId="1AB7A544" w:rsidR="007826EA" w:rsidRPr="004126FC" w:rsidRDefault="007826EA" w:rsidP="004126FC">
      <w:pPr>
        <w:pStyle w:val="ListParagraph"/>
        <w:numPr>
          <w:ilvl w:val="0"/>
          <w:numId w:val="17"/>
        </w:num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hay vào đó muốn vẽ được hình phục vụ cho đề tài thì phải vẽ bằng những thuật toán đã học. Chẳng hạn như: DDA, MidPoint, …</w:t>
      </w:r>
    </w:p>
    <w:p w14:paraId="1299A1F0" w14:textId="1AD16305" w:rsidR="00841B5A" w:rsidRPr="004126FC" w:rsidRDefault="00841B5A" w:rsidP="004126FC">
      <w:pPr>
        <w:pStyle w:val="Heading2"/>
        <w:rPr>
          <w:rFonts w:cs="Times New Roman"/>
        </w:rPr>
      </w:pPr>
      <w:bookmarkStart w:id="8" w:name="_Toc68644712"/>
      <w:bookmarkStart w:id="9" w:name="_Toc68984750"/>
      <w:r w:rsidRPr="004126FC">
        <w:rPr>
          <w:rFonts w:cs="Times New Roman"/>
        </w:rPr>
        <w:t>Bố cục báo cáo:</w:t>
      </w:r>
      <w:bookmarkEnd w:id="8"/>
      <w:bookmarkEnd w:id="9"/>
    </w:p>
    <w:p w14:paraId="7F49C7FC" w14:textId="5DB66BAD" w:rsidR="007826EA" w:rsidRPr="004126FC" w:rsidRDefault="007826EA" w:rsidP="004126FC">
      <w:pPr>
        <w:pStyle w:val="A5"/>
      </w:pPr>
      <w:r w:rsidRPr="004126FC">
        <w:t xml:space="preserve">Để thực hiện cho báo cáo một cách đầy đủ và hiệu quả thì không thể thiếu được những thứ sau: </w:t>
      </w:r>
    </w:p>
    <w:p w14:paraId="3A4DB81F" w14:textId="37AD8209" w:rsidR="007826EA" w:rsidRPr="004126FC" w:rsidRDefault="007826EA" w:rsidP="004126FC">
      <w:pPr>
        <w:pStyle w:val="ListParagraph"/>
        <w:numPr>
          <w:ilvl w:val="0"/>
          <w:numId w:val="19"/>
        </w:num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Một văn bản WORD báo cáo chi tiết về nội dung và quy trình làm việc.</w:t>
      </w:r>
    </w:p>
    <w:p w14:paraId="650DE17F" w14:textId="74DF18B4" w:rsidR="007826EA" w:rsidRPr="004126FC" w:rsidRDefault="007826EA" w:rsidP="004126FC">
      <w:pPr>
        <w:pStyle w:val="ListParagraph"/>
        <w:numPr>
          <w:ilvl w:val="0"/>
          <w:numId w:val="19"/>
        </w:num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Một bản thuyết trình PowerPoint đề trình bày về nội dung một cách sống động hơn.</w:t>
      </w:r>
    </w:p>
    <w:p w14:paraId="6631577E" w14:textId="1FCA99E4" w:rsidR="007826EA" w:rsidRPr="004126FC" w:rsidRDefault="007826EA" w:rsidP="004126FC">
      <w:pPr>
        <w:pStyle w:val="ListParagraph"/>
        <w:numPr>
          <w:ilvl w:val="0"/>
          <w:numId w:val="19"/>
        </w:num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Bên cạnh đó là toàn bộ Project hoàn thiện nhất mà tại đó có add tất cả các file để phục vụ cho đề tài.</w:t>
      </w:r>
    </w:p>
    <w:p w14:paraId="0D12564A" w14:textId="223D2FCF" w:rsidR="004E4E4A" w:rsidRPr="004126FC" w:rsidRDefault="00EC1CFC" w:rsidP="004126FC">
      <w:pPr>
        <w:pStyle w:val="Heading1"/>
        <w:rPr>
          <w:rFonts w:cs="Times New Roman"/>
        </w:rPr>
      </w:pPr>
      <w:bookmarkStart w:id="10" w:name="_Toc68644713"/>
      <w:bookmarkStart w:id="11" w:name="_Toc68984751"/>
      <w:r w:rsidRPr="004126FC">
        <w:rPr>
          <w:rFonts w:cs="Times New Roman"/>
        </w:rPr>
        <w:lastRenderedPageBreak/>
        <w:t>Game</w:t>
      </w:r>
      <w:r w:rsidR="00AE3BCD" w:rsidRPr="004126FC">
        <w:rPr>
          <w:rFonts w:cs="Times New Roman"/>
        </w:rPr>
        <w:t xml:space="preserve"> </w:t>
      </w:r>
      <w:r w:rsidRPr="004126FC">
        <w:rPr>
          <w:rFonts w:cs="Times New Roman"/>
        </w:rPr>
        <w:t>Duck Shooting with C</w:t>
      </w:r>
      <w:bookmarkEnd w:id="10"/>
      <w:bookmarkEnd w:id="11"/>
    </w:p>
    <w:p w14:paraId="7A039504" w14:textId="6C9A42D3" w:rsidR="004E4E4A" w:rsidRPr="004126FC" w:rsidRDefault="004E4E4A" w:rsidP="004126FC">
      <w:pPr>
        <w:pStyle w:val="Heading2"/>
        <w:rPr>
          <w:rFonts w:cs="Times New Roman"/>
        </w:rPr>
      </w:pPr>
      <w:bookmarkStart w:id="12" w:name="_Toc68644714"/>
      <w:bookmarkStart w:id="13" w:name="_Toc68984752"/>
      <w:r w:rsidRPr="004126FC">
        <w:rPr>
          <w:rFonts w:cs="Times New Roman"/>
        </w:rPr>
        <w:t>Các kiến thức cơ bản đi kèm</w:t>
      </w:r>
      <w:bookmarkEnd w:id="12"/>
      <w:bookmarkEnd w:id="13"/>
    </w:p>
    <w:p w14:paraId="4555E318" w14:textId="4B187EB6" w:rsidR="004E4E4A" w:rsidRPr="004126FC" w:rsidRDefault="004E4E4A" w:rsidP="004126FC">
      <w:pPr>
        <w:pStyle w:val="Heading3"/>
        <w:rPr>
          <w:rFonts w:cs="Times New Roman"/>
        </w:rPr>
      </w:pPr>
      <w:bookmarkStart w:id="14" w:name="_Toc68644715"/>
      <w:bookmarkStart w:id="15" w:name="_Toc68984753"/>
      <w:r w:rsidRPr="004126FC">
        <w:rPr>
          <w:rFonts w:cs="Times New Roman"/>
        </w:rPr>
        <w:t>Thư viện “graphics.h”</w:t>
      </w:r>
      <w:bookmarkEnd w:id="14"/>
      <w:r w:rsidR="00AE3BCD" w:rsidRPr="004126FC">
        <w:rPr>
          <w:rFonts w:cs="Times New Roman"/>
        </w:rPr>
        <w:t xml:space="preserve"> </w:t>
      </w:r>
      <w:sdt>
        <w:sdtPr>
          <w:rPr>
            <w:rFonts w:cs="Times New Roman"/>
          </w:rPr>
          <w:id w:val="707998872"/>
          <w:citation/>
        </w:sdtPr>
        <w:sdtEndPr/>
        <w:sdtContent>
          <w:r w:rsidR="00AE3BCD" w:rsidRPr="004126FC">
            <w:rPr>
              <w:rFonts w:cs="Times New Roman"/>
            </w:rPr>
            <w:fldChar w:fldCharType="begin"/>
          </w:r>
          <w:r w:rsidR="00AE3BCD" w:rsidRPr="004126FC">
            <w:rPr>
              <w:rFonts w:cs="Times New Roman"/>
            </w:rPr>
            <w:instrText xml:space="preserve">CITATION abc \l 1033 </w:instrText>
          </w:r>
          <w:r w:rsidR="00AE3BCD" w:rsidRPr="004126FC">
            <w:rPr>
              <w:rFonts w:cs="Times New Roman"/>
            </w:rPr>
            <w:fldChar w:fldCharType="separate"/>
          </w:r>
          <w:r w:rsidR="00856401" w:rsidRPr="004126FC">
            <w:rPr>
              <w:rFonts w:cs="Times New Roman"/>
              <w:noProof/>
            </w:rPr>
            <w:t>[1]</w:t>
          </w:r>
          <w:r w:rsidR="00AE3BCD" w:rsidRPr="004126FC">
            <w:rPr>
              <w:rFonts w:cs="Times New Roman"/>
            </w:rPr>
            <w:fldChar w:fldCharType="end"/>
          </w:r>
        </w:sdtContent>
      </w:sdt>
      <w:bookmarkEnd w:id="15"/>
    </w:p>
    <w:p w14:paraId="749D975F" w14:textId="29B3815C" w:rsidR="004E4E4A" w:rsidRPr="004126FC" w:rsidRDefault="004E4E4A" w:rsidP="004126FC">
      <w:pPr>
        <w:pStyle w:val="A5"/>
      </w:pPr>
      <w:r w:rsidRPr="004126FC">
        <w:t xml:space="preserve">“graphics.h” hay tên chính </w:t>
      </w:r>
      <w:r w:rsidR="00D92B25">
        <w:t>xác</w:t>
      </w:r>
      <w:r w:rsidRPr="004126FC">
        <w:t xml:space="preserve"> và đầy đủ là Borland Graphics Interface (BGI) là một thư viện đồ họa rất phổ biến trên DOS và các máy tính chạy hệ điều hành Windows thời k</w:t>
      </w:r>
      <w:r w:rsidR="00D92B25">
        <w:t>ỳ</w:t>
      </w:r>
      <w:r w:rsidRPr="004126FC">
        <w:t xml:space="preserve"> đầu như Windows 95, Windows 98, …</w:t>
      </w:r>
    </w:p>
    <w:p w14:paraId="6397D121" w14:textId="7C12879F" w:rsidR="004E4E4A" w:rsidRPr="004126FC" w:rsidRDefault="004E4E4A" w:rsidP="004126FC">
      <w:pPr>
        <w:pStyle w:val="A5"/>
      </w:pPr>
      <w:r w:rsidRPr="004126FC">
        <w:t xml:space="preserve">Thư viện này cung cấp cho người dùng 2 file: “graphics.h” và “graphics.lib” để có thể sử dụng được với C/C++ cũng như module graph </w:t>
      </w:r>
      <w:r w:rsidR="00D92B25">
        <w:t>nếu</w:t>
      </w:r>
      <w:r w:rsidRPr="004126FC">
        <w:t xml:space="preserve"> người dùng sử dụng ngôn </w:t>
      </w:r>
      <w:r w:rsidR="00D92B25">
        <w:t>ngữ</w:t>
      </w:r>
      <w:r w:rsidRPr="004126FC">
        <w:t xml:space="preserve"> Pascal. Bộ thư viện này đi kèm với IDE Borland C++ 3.1 (1992).</w:t>
      </w:r>
    </w:p>
    <w:p w14:paraId="2F9B26ED" w14:textId="6F16805C" w:rsidR="004E4E4A" w:rsidRPr="004126FC" w:rsidRDefault="004E4E4A" w:rsidP="004126FC">
      <w:pPr>
        <w:pStyle w:val="A5"/>
      </w:pPr>
      <w:r w:rsidRPr="004126FC">
        <w:t>Một trong những điểm mạnh của</w:t>
      </w:r>
      <w:r w:rsidR="0070798F" w:rsidRPr="004126FC">
        <w:t xml:space="preserve"> thư viện này là việc khởi tạo cũng như sử dụng rất đơn giản, vì vậy dù ra đời rất lâu nhưng hiện tại vẫn có rất nhiều trường đại học sử dụng cho mục đích giảng dạy nói chung và Trường Đại học Mở Thành phố Hồ Chí Minh nói riêng.</w:t>
      </w:r>
    </w:p>
    <w:p w14:paraId="627DBA03" w14:textId="0FDB2682" w:rsidR="003E4BC6" w:rsidRPr="004126FC" w:rsidRDefault="003E4BC6" w:rsidP="004126FC">
      <w:pPr>
        <w:pStyle w:val="Heading3"/>
        <w:rPr>
          <w:rFonts w:cs="Times New Roman"/>
        </w:rPr>
      </w:pPr>
      <w:bookmarkStart w:id="16" w:name="_Toc68984754"/>
      <w:r w:rsidRPr="004126FC">
        <w:rPr>
          <w:rFonts w:cs="Times New Roman"/>
        </w:rPr>
        <w:t>Màn hình đồ họa</w:t>
      </w:r>
      <w:sdt>
        <w:sdtPr>
          <w:rPr>
            <w:rFonts w:cs="Times New Roman"/>
          </w:rPr>
          <w:id w:val="-842393959"/>
          <w:citation/>
        </w:sdtPr>
        <w:sdtEndPr/>
        <w:sdtContent>
          <w:r w:rsidR="00AE3BCD" w:rsidRPr="004126FC">
            <w:rPr>
              <w:rFonts w:cs="Times New Roman"/>
            </w:rPr>
            <w:fldChar w:fldCharType="begin"/>
          </w:r>
          <w:r w:rsidR="00AE3BCD" w:rsidRPr="004126FC">
            <w:rPr>
              <w:rFonts w:cs="Times New Roman"/>
            </w:rPr>
            <w:instrText xml:space="preserve">CITATION BGI \l 1033 </w:instrText>
          </w:r>
          <w:r w:rsidR="00AE3BCD" w:rsidRPr="004126FC">
            <w:rPr>
              <w:rFonts w:cs="Times New Roman"/>
            </w:rPr>
            <w:fldChar w:fldCharType="separate"/>
          </w:r>
          <w:r w:rsidR="00856401" w:rsidRPr="004126FC">
            <w:rPr>
              <w:rFonts w:cs="Times New Roman"/>
              <w:noProof/>
            </w:rPr>
            <w:t xml:space="preserve"> [2]</w:t>
          </w:r>
          <w:r w:rsidR="00AE3BCD" w:rsidRPr="004126FC">
            <w:rPr>
              <w:rFonts w:cs="Times New Roman"/>
            </w:rPr>
            <w:fldChar w:fldCharType="end"/>
          </w:r>
        </w:sdtContent>
      </w:sdt>
      <w:bookmarkEnd w:id="16"/>
    </w:p>
    <w:p w14:paraId="09370C44" w14:textId="38F06847" w:rsidR="003E4BC6" w:rsidRPr="004126FC" w:rsidRDefault="003E4BC6" w:rsidP="004126FC">
      <w:pPr>
        <w:pStyle w:val="A5"/>
      </w:pPr>
      <w:r w:rsidRPr="004126FC">
        <w:t>Theo Visual St</w:t>
      </w:r>
      <w:r w:rsidR="00D92B25">
        <w:t>u</w:t>
      </w:r>
      <w:r w:rsidRPr="004126FC">
        <w:t>dio thì màn hình đ</w:t>
      </w:r>
      <w:r w:rsidR="0068549E">
        <w:t>ồ</w:t>
      </w:r>
      <w:r w:rsidRPr="004126FC">
        <w:t xml:space="preserve"> họa có trong thư viện “graphics.h” sẽ được xét theo quy tắc bàn tay trái. Và có dạng như sau:</w:t>
      </w:r>
    </w:p>
    <w:p w14:paraId="17DE5530" w14:textId="77777777" w:rsidR="00606750" w:rsidRPr="004126FC" w:rsidRDefault="003E4BC6"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01EE966A" wp14:editId="390D1D20">
            <wp:extent cx="32480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324100"/>
                    </a:xfrm>
                    <a:prstGeom prst="rect">
                      <a:avLst/>
                    </a:prstGeom>
                  </pic:spPr>
                </pic:pic>
              </a:graphicData>
            </a:graphic>
          </wp:inline>
        </w:drawing>
      </w:r>
    </w:p>
    <w:p w14:paraId="47AC6A91" w14:textId="02DD7E28" w:rsidR="003E4BC6" w:rsidRPr="004126FC" w:rsidRDefault="00606750" w:rsidP="004126FC">
      <w:pPr>
        <w:pStyle w:val="Caption"/>
        <w:spacing w:line="360" w:lineRule="auto"/>
        <w:jc w:val="center"/>
        <w:rPr>
          <w:rFonts w:ascii="Times New Roman" w:hAnsi="Times New Roman" w:cs="Times New Roman"/>
          <w:color w:val="000000" w:themeColor="text1"/>
          <w:sz w:val="26"/>
          <w:szCs w:val="26"/>
        </w:rPr>
      </w:pPr>
      <w:bookmarkStart w:id="17" w:name="_Toc68984795"/>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Mô tả quy tắc bàn tay trái</w:t>
      </w:r>
      <w:bookmarkEnd w:id="17"/>
    </w:p>
    <w:p w14:paraId="3DDB4C4A" w14:textId="210A92CB" w:rsidR="003E4BC6" w:rsidRPr="004126FC" w:rsidRDefault="003E4BC6" w:rsidP="004126FC">
      <w:p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rPr>
        <w:tab/>
      </w:r>
    </w:p>
    <w:p w14:paraId="7DB92132" w14:textId="3DCDD5B9" w:rsidR="0070798F" w:rsidRPr="004126FC" w:rsidRDefault="003E4BC6" w:rsidP="004126FC">
      <w:pPr>
        <w:pStyle w:val="A5"/>
      </w:pPr>
      <w:r w:rsidRPr="004126FC">
        <w:t>Màn hình đồ họa trên trong Turbo</w:t>
      </w:r>
      <w:r w:rsidR="00D92B25">
        <w:t xml:space="preserve"> </w:t>
      </w:r>
      <w:r w:rsidRPr="004126FC">
        <w:t>C thường là (640,480)</w:t>
      </w:r>
      <w:r w:rsidR="00606750" w:rsidRPr="004126FC">
        <w:t>. Như vậy thì x sẽ chạy từ 0 -&gt; 639 và y chạy từ 0 -&gt; 479.</w:t>
      </w:r>
    </w:p>
    <w:p w14:paraId="20F5F428" w14:textId="7956EE26" w:rsidR="00606750" w:rsidRPr="004126FC" w:rsidRDefault="00606750" w:rsidP="004126FC">
      <w:pPr>
        <w:pStyle w:val="Heading3"/>
        <w:rPr>
          <w:rFonts w:cs="Times New Roman"/>
        </w:rPr>
      </w:pPr>
      <w:bookmarkStart w:id="18" w:name="_Toc68984755"/>
      <w:r w:rsidRPr="004126FC">
        <w:rPr>
          <w:rFonts w:cs="Times New Roman"/>
        </w:rPr>
        <w:lastRenderedPageBreak/>
        <w:t>Màu trong “graphics.h”</w:t>
      </w:r>
      <w:bookmarkEnd w:id="18"/>
    </w:p>
    <w:p w14:paraId="16FB2011" w14:textId="549A6176" w:rsidR="00606750" w:rsidRPr="004126FC" w:rsidRDefault="00606750" w:rsidP="004126FC">
      <w:pPr>
        <w:pStyle w:val="A5"/>
      </w:pPr>
      <w:r w:rsidRPr="004126FC">
        <w:t>Có tất cả là 16 màu:</w:t>
      </w:r>
    </w:p>
    <w:p w14:paraId="595E1451" w14:textId="093E587F" w:rsidR="007333E5" w:rsidRPr="004126FC" w:rsidRDefault="00606750" w:rsidP="004126FC">
      <w:pPr>
        <w:pStyle w:val="A5"/>
        <w:keepNext/>
        <w:jc w:val="center"/>
      </w:pPr>
      <w:r w:rsidRPr="004126FC">
        <w:rPr>
          <w:noProof/>
        </w:rPr>
        <w:drawing>
          <wp:inline distT="0" distB="0" distL="0" distR="0" wp14:anchorId="19BC4EB8" wp14:editId="788A087F">
            <wp:extent cx="2957369"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82003" cy="4533249"/>
                    </a:xfrm>
                    <a:prstGeom prst="rect">
                      <a:avLst/>
                    </a:prstGeom>
                  </pic:spPr>
                </pic:pic>
              </a:graphicData>
            </a:graphic>
          </wp:inline>
        </w:drawing>
      </w:r>
    </w:p>
    <w:p w14:paraId="03992BE4" w14:textId="5A79D0E9" w:rsidR="00606750" w:rsidRPr="004126FC" w:rsidRDefault="007333E5" w:rsidP="004126FC">
      <w:pPr>
        <w:pStyle w:val="Caption"/>
        <w:spacing w:line="360" w:lineRule="auto"/>
        <w:jc w:val="center"/>
        <w:rPr>
          <w:rFonts w:ascii="Times New Roman" w:hAnsi="Times New Roman" w:cs="Times New Roman"/>
          <w:color w:val="000000" w:themeColor="text1"/>
          <w:sz w:val="26"/>
          <w:szCs w:val="26"/>
        </w:rPr>
      </w:pPr>
      <w:bookmarkStart w:id="19" w:name="_Toc68984796"/>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2</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Bảng màu</w:t>
      </w:r>
      <w:bookmarkEnd w:id="19"/>
    </w:p>
    <w:p w14:paraId="1CE5395F" w14:textId="6B62AF4F" w:rsidR="007333E5" w:rsidRPr="004126FC" w:rsidRDefault="007333E5" w:rsidP="004126FC">
      <w:pPr>
        <w:pStyle w:val="A5"/>
      </w:pPr>
      <w:r w:rsidRPr="004126FC">
        <w:t>Dãy màu bắt đầu từ 0 và các số bên cạnh tương đương với mã màu mà “graphics.h” sử dụng.</w:t>
      </w:r>
    </w:p>
    <w:p w14:paraId="249AA348" w14:textId="13B7A036" w:rsidR="007333E5" w:rsidRPr="004126FC" w:rsidRDefault="007333E5" w:rsidP="004126FC">
      <w:pPr>
        <w:pStyle w:val="Heading3"/>
        <w:rPr>
          <w:rFonts w:cs="Times New Roman"/>
        </w:rPr>
      </w:pPr>
      <w:bookmarkStart w:id="20" w:name="_Toc68984756"/>
      <w:r w:rsidRPr="004126FC">
        <w:rPr>
          <w:rFonts w:cs="Times New Roman"/>
        </w:rPr>
        <w:t>Khởi động chế độ đồ họa</w:t>
      </w:r>
      <w:bookmarkEnd w:id="20"/>
    </w:p>
    <w:p w14:paraId="7049E406" w14:textId="0B5CAF9C" w:rsidR="0020263A" w:rsidRPr="004126FC" w:rsidRDefault="0020263A" w:rsidP="004126FC">
      <w:pPr>
        <w:pStyle w:val="A5"/>
      </w:pPr>
      <w:r w:rsidRPr="004126FC">
        <w:t>Khai báo thư viện:</w:t>
      </w:r>
    </w:p>
    <w:p w14:paraId="7DC9ABCA" w14:textId="623CAEDE" w:rsidR="0020263A" w:rsidRPr="004126FC" w:rsidRDefault="0020263A" w:rsidP="004126FC">
      <w:pPr>
        <w:spacing w:line="360" w:lineRule="auto"/>
        <w:ind w:left="720" w:firstLine="72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include “graphics.h”</w:t>
      </w:r>
    </w:p>
    <w:p w14:paraId="4D0D6C9D" w14:textId="46FF19A8" w:rsidR="0020263A" w:rsidRPr="004126FC" w:rsidRDefault="0020263A" w:rsidP="004126FC">
      <w:pPr>
        <w:pStyle w:val="A5"/>
      </w:pPr>
      <w:r w:rsidRPr="004126FC">
        <w:t xml:space="preserve">Gọi thư viện để sử dụng: </w:t>
      </w:r>
    </w:p>
    <w:p w14:paraId="01F915D3" w14:textId="36768123" w:rsidR="0020263A" w:rsidRPr="004126FC" w:rsidRDefault="0020263A" w:rsidP="004126FC">
      <w:pPr>
        <w:spacing w:line="360" w:lineRule="auto"/>
        <w:ind w:left="720" w:firstLine="72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pragma comment (lib, “graphics.lib”)</w:t>
      </w:r>
    </w:p>
    <w:p w14:paraId="75914EFB" w14:textId="03F0BE6A" w:rsidR="00F80029" w:rsidRPr="004126FC" w:rsidRDefault="00F80029" w:rsidP="004126FC">
      <w:pPr>
        <w:pStyle w:val="A5"/>
      </w:pPr>
      <w:r w:rsidRPr="004126FC">
        <w:t xml:space="preserve">Câu lệnh chúng ta thường dùng trong lập trình: </w:t>
      </w:r>
    </w:p>
    <w:p w14:paraId="45C597CA" w14:textId="72137839" w:rsidR="00F80029" w:rsidRPr="004126FC" w:rsidRDefault="0020263A" w:rsidP="004126FC">
      <w:pPr>
        <w:pStyle w:val="A5"/>
        <w:ind w:left="720"/>
      </w:pPr>
      <w:r w:rsidRPr="004126FC">
        <w:t>i</w:t>
      </w:r>
      <w:r w:rsidR="00F80029" w:rsidRPr="004126FC">
        <w:t>nt gd = DETECT, gm;</w:t>
      </w:r>
    </w:p>
    <w:p w14:paraId="72F0545D" w14:textId="145C352E" w:rsidR="006B39E2" w:rsidRPr="004126FC" w:rsidRDefault="00F80029" w:rsidP="004126FC">
      <w:pPr>
        <w:pStyle w:val="A5"/>
        <w:ind w:left="720"/>
      </w:pPr>
      <w:r w:rsidRPr="004126FC">
        <w:lastRenderedPageBreak/>
        <w:t xml:space="preserve">void </w:t>
      </w:r>
      <w:proofErr w:type="gramStart"/>
      <w:r w:rsidRPr="004126FC">
        <w:t>initgraph(</w:t>
      </w:r>
      <w:proofErr w:type="gramEnd"/>
      <w:r w:rsidRPr="004126FC">
        <w:t>&amp;gd, &amp;gm, “c:\\tc\\bgi”);</w:t>
      </w:r>
    </w:p>
    <w:p w14:paraId="3070F0B7" w14:textId="64B2BF1A" w:rsidR="00F80029" w:rsidRPr="004126FC" w:rsidRDefault="00F80029" w:rsidP="004126FC">
      <w:pPr>
        <w:pStyle w:val="A5"/>
      </w:pPr>
      <w:r w:rsidRPr="004126FC">
        <w:t>Trong đó thì:</w:t>
      </w:r>
    </w:p>
    <w:p w14:paraId="385A2A27" w14:textId="6A713BAC" w:rsidR="00F80029" w:rsidRPr="004126FC" w:rsidRDefault="00F80029" w:rsidP="004126FC">
      <w:pPr>
        <w:pStyle w:val="ListParagraph"/>
        <w:numPr>
          <w:ilvl w:val="0"/>
          <w:numId w:val="20"/>
        </w:num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gd viết tắt của graphdriver.</w:t>
      </w:r>
    </w:p>
    <w:p w14:paraId="150B12B3" w14:textId="6E37710F" w:rsidR="00F80029" w:rsidRPr="004126FC" w:rsidRDefault="00F80029" w:rsidP="004126FC">
      <w:pPr>
        <w:pStyle w:val="ListParagraph"/>
        <w:numPr>
          <w:ilvl w:val="0"/>
          <w:numId w:val="20"/>
        </w:num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gm viết tắt của graphmode.</w:t>
      </w:r>
    </w:p>
    <w:p w14:paraId="5FF934E6" w14:textId="7B3CB270" w:rsidR="00F80029" w:rsidRPr="004126FC" w:rsidRDefault="00F80029" w:rsidP="004126FC">
      <w:pPr>
        <w:pStyle w:val="ListParagraph"/>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ùy vào graphdriver mà sẽ có graphmode khác nhau.</w:t>
      </w:r>
    </w:p>
    <w:p w14:paraId="62965D4F" w14:textId="77777777" w:rsidR="00F80029" w:rsidRPr="004126FC" w:rsidRDefault="00F80029" w:rsidP="004126FC">
      <w:pPr>
        <w:pStyle w:val="ListParagraph"/>
        <w:spacing w:line="360" w:lineRule="auto"/>
        <w:rPr>
          <w:rFonts w:ascii="Times New Roman" w:hAnsi="Times New Roman" w:cs="Times New Roman"/>
          <w:color w:val="000000" w:themeColor="text1"/>
          <w:sz w:val="26"/>
          <w:szCs w:val="26"/>
        </w:rPr>
      </w:pPr>
    </w:p>
    <w:p w14:paraId="6FA3D559" w14:textId="77777777" w:rsidR="00F80029" w:rsidRPr="004126FC" w:rsidRDefault="00F80029" w:rsidP="004126FC">
      <w:pPr>
        <w:pStyle w:val="ListParagraph"/>
        <w:spacing w:line="360" w:lineRule="auto"/>
        <w:rPr>
          <w:rFonts w:ascii="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2448"/>
        <w:gridCol w:w="2448"/>
        <w:gridCol w:w="3224"/>
      </w:tblGrid>
      <w:tr w:rsidR="00F80029" w:rsidRPr="004126FC" w14:paraId="60F6E559" w14:textId="0E14EDCB" w:rsidTr="0020263A">
        <w:trPr>
          <w:trHeight w:val="438"/>
          <w:jc w:val="center"/>
        </w:trPr>
        <w:tc>
          <w:tcPr>
            <w:tcW w:w="2448" w:type="dxa"/>
          </w:tcPr>
          <w:p w14:paraId="453E865B" w14:textId="623BDCD8"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graphdriver</w:t>
            </w:r>
          </w:p>
        </w:tc>
        <w:tc>
          <w:tcPr>
            <w:tcW w:w="2448" w:type="dxa"/>
          </w:tcPr>
          <w:p w14:paraId="0AB51BC4" w14:textId="3D868BD2"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graphmode</w:t>
            </w:r>
          </w:p>
        </w:tc>
        <w:tc>
          <w:tcPr>
            <w:tcW w:w="3224" w:type="dxa"/>
          </w:tcPr>
          <w:p w14:paraId="53F34136" w14:textId="63181F2C"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Độ phân giải</w:t>
            </w:r>
          </w:p>
        </w:tc>
      </w:tr>
      <w:tr w:rsidR="00F80029" w:rsidRPr="004126FC" w14:paraId="6754EE15" w14:textId="3619A4DC" w:rsidTr="0020263A">
        <w:trPr>
          <w:trHeight w:val="414"/>
          <w:jc w:val="center"/>
        </w:trPr>
        <w:tc>
          <w:tcPr>
            <w:tcW w:w="2448" w:type="dxa"/>
          </w:tcPr>
          <w:p w14:paraId="7AC97B8B" w14:textId="55038A17"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GA</w:t>
            </w:r>
          </w:p>
        </w:tc>
        <w:tc>
          <w:tcPr>
            <w:tcW w:w="2448" w:type="dxa"/>
          </w:tcPr>
          <w:p w14:paraId="1E957923" w14:textId="3AE896DA"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GALO</w:t>
            </w:r>
          </w:p>
        </w:tc>
        <w:tc>
          <w:tcPr>
            <w:tcW w:w="3224" w:type="dxa"/>
          </w:tcPr>
          <w:p w14:paraId="10D66983" w14:textId="16EF2C49"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640 x 200 pixel</w:t>
            </w:r>
          </w:p>
        </w:tc>
      </w:tr>
      <w:tr w:rsidR="00F80029" w:rsidRPr="004126FC" w14:paraId="3843DA36" w14:textId="0C9A750D" w:rsidTr="0020263A">
        <w:trPr>
          <w:trHeight w:val="414"/>
          <w:jc w:val="center"/>
        </w:trPr>
        <w:tc>
          <w:tcPr>
            <w:tcW w:w="2448" w:type="dxa"/>
          </w:tcPr>
          <w:p w14:paraId="403E8893" w14:textId="24214E6C"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GAHI</w:t>
            </w:r>
          </w:p>
        </w:tc>
        <w:tc>
          <w:tcPr>
            <w:tcW w:w="2448" w:type="dxa"/>
          </w:tcPr>
          <w:p w14:paraId="3A0A4D4A" w14:textId="77777777"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p>
        </w:tc>
        <w:tc>
          <w:tcPr>
            <w:tcW w:w="3224" w:type="dxa"/>
          </w:tcPr>
          <w:p w14:paraId="1C891884" w14:textId="71A18723"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640 x 480 pixel</w:t>
            </w:r>
          </w:p>
        </w:tc>
      </w:tr>
      <w:tr w:rsidR="00F80029" w:rsidRPr="004126FC" w14:paraId="22DF7A3E" w14:textId="527E3A8C" w:rsidTr="0020263A">
        <w:trPr>
          <w:trHeight w:val="414"/>
          <w:jc w:val="center"/>
        </w:trPr>
        <w:tc>
          <w:tcPr>
            <w:tcW w:w="2448" w:type="dxa"/>
          </w:tcPr>
          <w:p w14:paraId="1E172AA7" w14:textId="5DFC4851" w:rsidR="00F80029" w:rsidRPr="004126FC" w:rsidRDefault="00F80029" w:rsidP="004126FC">
            <w:pPr>
              <w:pStyle w:val="ListParagraph"/>
              <w:spacing w:line="360" w:lineRule="auto"/>
              <w:ind w:left="0"/>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DETECT</w:t>
            </w:r>
          </w:p>
        </w:tc>
        <w:tc>
          <w:tcPr>
            <w:tcW w:w="2448" w:type="dxa"/>
          </w:tcPr>
          <w:p w14:paraId="79CC04C2" w14:textId="07FD6939" w:rsidR="00F80029" w:rsidRPr="004126FC" w:rsidRDefault="00F80029" w:rsidP="004126FC">
            <w:pPr>
              <w:pStyle w:val="ListParagraph"/>
              <w:spacing w:line="360" w:lineRule="auto"/>
              <w:ind w:left="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ự xác định chế độ đồ họa</w:t>
            </w:r>
          </w:p>
        </w:tc>
        <w:tc>
          <w:tcPr>
            <w:tcW w:w="3224" w:type="dxa"/>
          </w:tcPr>
          <w:p w14:paraId="4F98E859" w14:textId="5284260B" w:rsidR="00F80029" w:rsidRPr="004126FC" w:rsidRDefault="00F80029" w:rsidP="004126FC">
            <w:pPr>
              <w:pStyle w:val="ListParagraph"/>
              <w:spacing w:line="360" w:lineRule="auto"/>
              <w:ind w:left="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Độ phân giải cao nhất để gán cho graph</w:t>
            </w:r>
            <w:r w:rsidR="00D92B25">
              <w:rPr>
                <w:rFonts w:ascii="Times New Roman" w:hAnsi="Times New Roman" w:cs="Times New Roman"/>
                <w:color w:val="000000" w:themeColor="text1"/>
                <w:sz w:val="26"/>
                <w:szCs w:val="26"/>
              </w:rPr>
              <w:t>mode</w:t>
            </w:r>
          </w:p>
        </w:tc>
      </w:tr>
    </w:tbl>
    <w:p w14:paraId="2A49CADD" w14:textId="77777777" w:rsidR="00F80029" w:rsidRPr="004126FC" w:rsidRDefault="00F80029" w:rsidP="004126FC">
      <w:pPr>
        <w:pStyle w:val="ListParagraph"/>
        <w:spacing w:line="360" w:lineRule="auto"/>
        <w:rPr>
          <w:rFonts w:ascii="Times New Roman" w:hAnsi="Times New Roman" w:cs="Times New Roman"/>
          <w:color w:val="000000" w:themeColor="text1"/>
        </w:rPr>
      </w:pPr>
    </w:p>
    <w:p w14:paraId="77A00243" w14:textId="77777777" w:rsidR="00F80029" w:rsidRPr="004126FC" w:rsidRDefault="00F80029" w:rsidP="004126FC">
      <w:pPr>
        <w:pStyle w:val="ListParagraph"/>
        <w:spacing w:line="360" w:lineRule="auto"/>
        <w:rPr>
          <w:rFonts w:ascii="Times New Roman" w:hAnsi="Times New Roman" w:cs="Times New Roman"/>
          <w:color w:val="000000" w:themeColor="text1"/>
        </w:rPr>
      </w:pPr>
    </w:p>
    <w:p w14:paraId="62628EAE" w14:textId="4E1285ED" w:rsidR="000A4B7A" w:rsidRPr="004126FC" w:rsidRDefault="0020263A" w:rsidP="004126FC">
      <w:pPr>
        <w:pStyle w:val="Heading3"/>
        <w:rPr>
          <w:rFonts w:cs="Times New Roman"/>
        </w:rPr>
      </w:pPr>
      <w:bookmarkStart w:id="21" w:name="_Toc68984757"/>
      <w:r w:rsidRPr="004126FC">
        <w:rPr>
          <w:rFonts w:cs="Times New Roman"/>
        </w:rPr>
        <w:t>Một số lệnh cơ bản được sử dụng.</w:t>
      </w:r>
      <w:bookmarkEnd w:id="21"/>
    </w:p>
    <w:p w14:paraId="5EE53104" w14:textId="4B9F3DF6" w:rsidR="0020263A" w:rsidRPr="004126FC" w:rsidRDefault="0020263A" w:rsidP="004126FC">
      <w:pPr>
        <w:pStyle w:val="A5"/>
      </w:pPr>
      <w:r w:rsidRPr="004126FC">
        <w:t>Sau đây là một số lệnh cơ bản luôn được sử dụng trong chế độ đồ họa “graphics.h”</w:t>
      </w:r>
    </w:p>
    <w:tbl>
      <w:tblPr>
        <w:tblStyle w:val="TableGrid"/>
        <w:tblW w:w="0" w:type="auto"/>
        <w:jc w:val="center"/>
        <w:tblLook w:val="04A0" w:firstRow="1" w:lastRow="0" w:firstColumn="1" w:lastColumn="0" w:noHBand="0" w:noVBand="1"/>
      </w:tblPr>
      <w:tblGrid>
        <w:gridCol w:w="4530"/>
        <w:gridCol w:w="4531"/>
      </w:tblGrid>
      <w:tr w:rsidR="0020263A" w:rsidRPr="004126FC" w14:paraId="5F75D9F5" w14:textId="77777777" w:rsidTr="00B464D8">
        <w:trPr>
          <w:jc w:val="center"/>
        </w:trPr>
        <w:tc>
          <w:tcPr>
            <w:tcW w:w="4530" w:type="dxa"/>
          </w:tcPr>
          <w:p w14:paraId="655F0F03" w14:textId="1A41EF18" w:rsidR="0020263A" w:rsidRPr="004126FC" w:rsidRDefault="0020263A"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Dừng chế độ đồ họa</w:t>
            </w:r>
          </w:p>
        </w:tc>
        <w:tc>
          <w:tcPr>
            <w:tcW w:w="4531" w:type="dxa"/>
          </w:tcPr>
          <w:p w14:paraId="0ACFC2EE" w14:textId="4827A4B3" w:rsidR="0020263A" w:rsidRPr="004126FC" w:rsidRDefault="0020263A"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void </w:t>
            </w:r>
            <w:proofErr w:type="gramStart"/>
            <w:r w:rsidRPr="004126FC">
              <w:rPr>
                <w:rFonts w:ascii="Times New Roman" w:hAnsi="Times New Roman" w:cs="Times New Roman"/>
                <w:color w:val="000000" w:themeColor="text1"/>
                <w:sz w:val="26"/>
                <w:szCs w:val="26"/>
              </w:rPr>
              <w:t>closegraph(</w:t>
            </w:r>
            <w:proofErr w:type="gramEnd"/>
            <w:r w:rsidRPr="004126FC">
              <w:rPr>
                <w:rFonts w:ascii="Times New Roman" w:hAnsi="Times New Roman" w:cs="Times New Roman"/>
                <w:color w:val="000000" w:themeColor="text1"/>
                <w:sz w:val="26"/>
                <w:szCs w:val="26"/>
              </w:rPr>
              <w:t>);</w:t>
            </w:r>
          </w:p>
        </w:tc>
      </w:tr>
      <w:tr w:rsidR="0020263A" w:rsidRPr="004126FC" w14:paraId="580A68C3" w14:textId="77777777" w:rsidTr="00B464D8">
        <w:trPr>
          <w:jc w:val="center"/>
        </w:trPr>
        <w:tc>
          <w:tcPr>
            <w:tcW w:w="4530" w:type="dxa"/>
          </w:tcPr>
          <w:p w14:paraId="4737805E" w14:textId="60F5CBE0" w:rsidR="0020263A" w:rsidRPr="004126FC" w:rsidRDefault="0020263A"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Trả </w:t>
            </w:r>
            <w:r w:rsidR="00D92B25">
              <w:rPr>
                <w:rFonts w:ascii="Times New Roman" w:hAnsi="Times New Roman" w:cs="Times New Roman"/>
                <w:color w:val="000000" w:themeColor="text1"/>
                <w:sz w:val="26"/>
                <w:szCs w:val="26"/>
              </w:rPr>
              <w:t>về</w:t>
            </w:r>
            <w:r w:rsidRPr="004126FC">
              <w:rPr>
                <w:rFonts w:ascii="Times New Roman" w:hAnsi="Times New Roman" w:cs="Times New Roman"/>
                <w:color w:val="000000" w:themeColor="text1"/>
                <w:sz w:val="26"/>
                <w:szCs w:val="26"/>
              </w:rPr>
              <w:t xml:space="preserve"> mã lỗi khi khởi động chế độ đồ họa</w:t>
            </w:r>
          </w:p>
        </w:tc>
        <w:tc>
          <w:tcPr>
            <w:tcW w:w="4531" w:type="dxa"/>
          </w:tcPr>
          <w:p w14:paraId="3744735C" w14:textId="54D9D08B" w:rsidR="0020263A" w:rsidRPr="004126FC" w:rsidRDefault="0020263A"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int </w:t>
            </w:r>
            <w:proofErr w:type="gramStart"/>
            <w:r w:rsidRPr="004126FC">
              <w:rPr>
                <w:rFonts w:ascii="Times New Roman" w:hAnsi="Times New Roman" w:cs="Times New Roman"/>
                <w:color w:val="000000" w:themeColor="text1"/>
                <w:sz w:val="26"/>
                <w:szCs w:val="26"/>
              </w:rPr>
              <w:t>graphresult(</w:t>
            </w:r>
            <w:proofErr w:type="gramEnd"/>
            <w:r w:rsidRPr="004126FC">
              <w:rPr>
                <w:rFonts w:ascii="Times New Roman" w:hAnsi="Times New Roman" w:cs="Times New Roman"/>
                <w:color w:val="000000" w:themeColor="text1"/>
                <w:sz w:val="26"/>
                <w:szCs w:val="26"/>
              </w:rPr>
              <w:t>);</w:t>
            </w:r>
          </w:p>
        </w:tc>
      </w:tr>
      <w:tr w:rsidR="0020263A" w:rsidRPr="004126FC" w14:paraId="14C9B642" w14:textId="77777777" w:rsidTr="00B464D8">
        <w:trPr>
          <w:jc w:val="center"/>
        </w:trPr>
        <w:tc>
          <w:tcPr>
            <w:tcW w:w="4530" w:type="dxa"/>
          </w:tcPr>
          <w:p w14:paraId="47FBDDAD" w14:textId="4A4D54B6" w:rsidR="0020263A" w:rsidRPr="004126FC" w:rsidRDefault="0020263A"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Tô điểm có tọa độ </w:t>
            </w:r>
            <w:proofErr w:type="gramStart"/>
            <w:r w:rsidRPr="004126FC">
              <w:rPr>
                <w:rFonts w:ascii="Times New Roman" w:hAnsi="Times New Roman" w:cs="Times New Roman"/>
                <w:color w:val="000000" w:themeColor="text1"/>
                <w:sz w:val="26"/>
                <w:szCs w:val="26"/>
              </w:rPr>
              <w:t>x,y</w:t>
            </w:r>
            <w:proofErr w:type="gramEnd"/>
            <w:r w:rsidRPr="004126FC">
              <w:rPr>
                <w:rFonts w:ascii="Times New Roman" w:hAnsi="Times New Roman" w:cs="Times New Roman"/>
                <w:color w:val="000000" w:themeColor="text1"/>
                <w:sz w:val="26"/>
                <w:szCs w:val="26"/>
              </w:rPr>
              <w:t xml:space="preserve"> với màu “color” tùy chỉnh theo người dùng</w:t>
            </w:r>
          </w:p>
        </w:tc>
        <w:tc>
          <w:tcPr>
            <w:tcW w:w="4531" w:type="dxa"/>
          </w:tcPr>
          <w:p w14:paraId="24741801" w14:textId="7B8D7F73" w:rsidR="0020263A" w:rsidRPr="004126FC" w:rsidRDefault="0020263A"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putpixel(</w:t>
            </w:r>
            <w:proofErr w:type="gramEnd"/>
            <w:r w:rsidRPr="004126FC">
              <w:rPr>
                <w:rFonts w:ascii="Times New Roman" w:hAnsi="Times New Roman" w:cs="Times New Roman"/>
                <w:color w:val="000000" w:themeColor="text1"/>
                <w:sz w:val="26"/>
                <w:szCs w:val="26"/>
              </w:rPr>
              <w:t>int x, int y, int color);</w:t>
            </w:r>
          </w:p>
        </w:tc>
      </w:tr>
    </w:tbl>
    <w:p w14:paraId="37631CF8" w14:textId="06505D86" w:rsidR="00917E61" w:rsidRPr="004126FC" w:rsidRDefault="0020263A" w:rsidP="004126FC">
      <w:pPr>
        <w:pStyle w:val="Heading3"/>
        <w:rPr>
          <w:rFonts w:cs="Times New Roman"/>
        </w:rPr>
      </w:pPr>
      <w:bookmarkStart w:id="22" w:name="_Toc68984758"/>
      <w:r w:rsidRPr="004126FC">
        <w:rPr>
          <w:rFonts w:cs="Times New Roman"/>
        </w:rPr>
        <w:t>Những hàm sử dụng trong “graphics.h”.</w:t>
      </w:r>
      <w:sdt>
        <w:sdtPr>
          <w:rPr>
            <w:rFonts w:cs="Times New Roman"/>
          </w:rPr>
          <w:id w:val="-992013989"/>
          <w:citation/>
        </w:sdtPr>
        <w:sdtEndPr/>
        <w:sdtContent>
          <w:r w:rsidR="00AE3BCD" w:rsidRPr="004126FC">
            <w:rPr>
              <w:rFonts w:cs="Times New Roman"/>
            </w:rPr>
            <w:fldChar w:fldCharType="begin"/>
          </w:r>
          <w:r w:rsidR="00AE3BCD" w:rsidRPr="004126FC">
            <w:rPr>
              <w:rFonts w:cs="Times New Roman"/>
            </w:rPr>
            <w:instrText xml:space="preserve">CITATION Source \l 1033 </w:instrText>
          </w:r>
          <w:r w:rsidR="00AE3BCD" w:rsidRPr="004126FC">
            <w:rPr>
              <w:rFonts w:cs="Times New Roman"/>
            </w:rPr>
            <w:fldChar w:fldCharType="separate"/>
          </w:r>
          <w:r w:rsidR="00856401" w:rsidRPr="004126FC">
            <w:rPr>
              <w:rFonts w:cs="Times New Roman"/>
              <w:noProof/>
            </w:rPr>
            <w:t xml:space="preserve"> [3]</w:t>
          </w:r>
          <w:r w:rsidR="00AE3BCD" w:rsidRPr="004126FC">
            <w:rPr>
              <w:rFonts w:cs="Times New Roman"/>
            </w:rPr>
            <w:fldChar w:fldCharType="end"/>
          </w:r>
        </w:sdtContent>
      </w:sdt>
      <w:bookmarkEnd w:id="22"/>
    </w:p>
    <w:p w14:paraId="48D9D4EC" w14:textId="77777777" w:rsidR="00A00684" w:rsidRPr="004126FC" w:rsidRDefault="00A00684" w:rsidP="004126FC">
      <w:pPr>
        <w:spacing w:line="360" w:lineRule="auto"/>
        <w:rPr>
          <w:rFonts w:ascii="Times New Roman" w:hAnsi="Times New Roman" w:cs="Times New Roman"/>
          <w:color w:val="000000" w:themeColor="text1"/>
        </w:rPr>
      </w:pPr>
    </w:p>
    <w:p w14:paraId="712E71B8" w14:textId="5274132F" w:rsidR="007E2FB5" w:rsidRPr="004126FC" w:rsidRDefault="007E2FB5" w:rsidP="004126FC">
      <w:pPr>
        <w:pStyle w:val="A5"/>
      </w:pPr>
      <w:r w:rsidRPr="004126FC">
        <w:t>Đây là bảng thể hiện các hàm</w:t>
      </w:r>
      <w:r w:rsidR="00A00684" w:rsidRPr="004126FC">
        <w:t>:</w:t>
      </w:r>
    </w:p>
    <w:tbl>
      <w:tblPr>
        <w:tblStyle w:val="TableGrid"/>
        <w:tblW w:w="0" w:type="auto"/>
        <w:jc w:val="center"/>
        <w:tblLook w:val="04A0" w:firstRow="1" w:lastRow="0" w:firstColumn="1" w:lastColumn="0" w:noHBand="0" w:noVBand="1"/>
      </w:tblPr>
      <w:tblGrid>
        <w:gridCol w:w="4333"/>
        <w:gridCol w:w="4335"/>
      </w:tblGrid>
      <w:tr w:rsidR="0020263A" w:rsidRPr="004126FC" w14:paraId="5C538DA2" w14:textId="77777777" w:rsidTr="00A00684">
        <w:trPr>
          <w:trHeight w:val="258"/>
          <w:jc w:val="center"/>
        </w:trPr>
        <w:tc>
          <w:tcPr>
            <w:tcW w:w="4333" w:type="dxa"/>
          </w:tcPr>
          <w:p w14:paraId="61340624" w14:textId="61340263" w:rsidR="0020263A" w:rsidRPr="004126FC" w:rsidRDefault="007E2FB5"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ên hàm</w:t>
            </w:r>
          </w:p>
        </w:tc>
        <w:tc>
          <w:tcPr>
            <w:tcW w:w="4335" w:type="dxa"/>
          </w:tcPr>
          <w:p w14:paraId="23DC7A7B" w14:textId="3994424C" w:rsidR="0020263A" w:rsidRPr="004126FC" w:rsidRDefault="007E2FB5" w:rsidP="004126FC">
            <w:pPr>
              <w:spacing w:line="360" w:lineRule="auto"/>
              <w:jc w:val="center"/>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Định nghĩa/ Giải thích</w:t>
            </w:r>
          </w:p>
        </w:tc>
      </w:tr>
      <w:tr w:rsidR="007E2FB5" w:rsidRPr="004126FC" w14:paraId="00629BD5" w14:textId="77777777" w:rsidTr="00A00684">
        <w:trPr>
          <w:trHeight w:val="258"/>
          <w:jc w:val="center"/>
        </w:trPr>
        <w:tc>
          <w:tcPr>
            <w:tcW w:w="4333" w:type="dxa"/>
          </w:tcPr>
          <w:p w14:paraId="4EFD7536" w14:textId="72889B82" w:rsidR="007E2FB5" w:rsidRPr="004126FC" w:rsidRDefault="007E2FB5"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getmaxx(</w:t>
            </w:r>
            <w:proofErr w:type="gramEnd"/>
            <w:r w:rsidRPr="004126FC">
              <w:rPr>
                <w:rFonts w:ascii="Times New Roman" w:hAnsi="Times New Roman" w:cs="Times New Roman"/>
                <w:color w:val="000000" w:themeColor="text1"/>
                <w:sz w:val="26"/>
                <w:szCs w:val="26"/>
              </w:rPr>
              <w:t>)</w:t>
            </w:r>
          </w:p>
        </w:tc>
        <w:tc>
          <w:tcPr>
            <w:tcW w:w="4335" w:type="dxa"/>
          </w:tcPr>
          <w:p w14:paraId="6C8689D5" w14:textId="57C9E9B4"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ọa độ x lớn nhất</w:t>
            </w:r>
          </w:p>
        </w:tc>
      </w:tr>
      <w:tr w:rsidR="0020263A" w:rsidRPr="004126FC" w14:paraId="61B40D57" w14:textId="77777777" w:rsidTr="00A00684">
        <w:trPr>
          <w:trHeight w:val="243"/>
          <w:jc w:val="center"/>
        </w:trPr>
        <w:tc>
          <w:tcPr>
            <w:tcW w:w="4333" w:type="dxa"/>
          </w:tcPr>
          <w:p w14:paraId="0C6D6E99" w14:textId="319E402E" w:rsidR="0020263A" w:rsidRPr="004126FC" w:rsidRDefault="007E2FB5"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getmaxy(</w:t>
            </w:r>
            <w:proofErr w:type="gramEnd"/>
            <w:r w:rsidRPr="004126FC">
              <w:rPr>
                <w:rFonts w:ascii="Times New Roman" w:hAnsi="Times New Roman" w:cs="Times New Roman"/>
                <w:color w:val="000000" w:themeColor="text1"/>
                <w:sz w:val="26"/>
                <w:szCs w:val="26"/>
              </w:rPr>
              <w:t>)</w:t>
            </w:r>
          </w:p>
        </w:tc>
        <w:tc>
          <w:tcPr>
            <w:tcW w:w="4335" w:type="dxa"/>
          </w:tcPr>
          <w:p w14:paraId="5D38A8E4" w14:textId="746AC8C4" w:rsidR="0020263A"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ọa độ y lớn nhất</w:t>
            </w:r>
          </w:p>
        </w:tc>
      </w:tr>
      <w:tr w:rsidR="0020263A" w:rsidRPr="004126FC" w14:paraId="7B36E4C3" w14:textId="77777777" w:rsidTr="00A00684">
        <w:trPr>
          <w:trHeight w:val="258"/>
          <w:jc w:val="center"/>
        </w:trPr>
        <w:tc>
          <w:tcPr>
            <w:tcW w:w="4333" w:type="dxa"/>
          </w:tcPr>
          <w:p w14:paraId="5370ACA1" w14:textId="1F979EF1" w:rsidR="0020263A" w:rsidRPr="004126FC" w:rsidRDefault="007E2FB5"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getx(</w:t>
            </w:r>
            <w:proofErr w:type="gramEnd"/>
            <w:r w:rsidRPr="004126FC">
              <w:rPr>
                <w:rFonts w:ascii="Times New Roman" w:hAnsi="Times New Roman" w:cs="Times New Roman"/>
                <w:color w:val="000000" w:themeColor="text1"/>
                <w:sz w:val="26"/>
                <w:szCs w:val="26"/>
              </w:rPr>
              <w:t>)</w:t>
            </w:r>
          </w:p>
        </w:tc>
        <w:tc>
          <w:tcPr>
            <w:tcW w:w="4335" w:type="dxa"/>
          </w:tcPr>
          <w:p w14:paraId="249B7727" w14:textId="3811AABF" w:rsidR="0020263A"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ị trí x hiện tại của con trỏ</w:t>
            </w:r>
          </w:p>
        </w:tc>
      </w:tr>
      <w:tr w:rsidR="0020263A" w:rsidRPr="004126FC" w14:paraId="2D44F656" w14:textId="77777777" w:rsidTr="00A00684">
        <w:trPr>
          <w:trHeight w:val="243"/>
          <w:jc w:val="center"/>
        </w:trPr>
        <w:tc>
          <w:tcPr>
            <w:tcW w:w="4333" w:type="dxa"/>
          </w:tcPr>
          <w:p w14:paraId="03F305A1" w14:textId="48382B15" w:rsidR="0020263A" w:rsidRPr="004126FC" w:rsidRDefault="007E2FB5"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lastRenderedPageBreak/>
              <w:t>gety(</w:t>
            </w:r>
            <w:proofErr w:type="gramEnd"/>
            <w:r w:rsidRPr="004126FC">
              <w:rPr>
                <w:rFonts w:ascii="Times New Roman" w:hAnsi="Times New Roman" w:cs="Times New Roman"/>
                <w:color w:val="000000" w:themeColor="text1"/>
                <w:sz w:val="26"/>
                <w:szCs w:val="26"/>
              </w:rPr>
              <w:t>)</w:t>
            </w:r>
          </w:p>
        </w:tc>
        <w:tc>
          <w:tcPr>
            <w:tcW w:w="4335" w:type="dxa"/>
          </w:tcPr>
          <w:p w14:paraId="1D2B9D79" w14:textId="01C31265" w:rsidR="0020263A"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ị trí y hiện tại của con trỏ</w:t>
            </w:r>
          </w:p>
        </w:tc>
      </w:tr>
      <w:tr w:rsidR="0020263A" w:rsidRPr="004126FC" w14:paraId="2BE13C74" w14:textId="77777777" w:rsidTr="00A00684">
        <w:trPr>
          <w:trHeight w:val="258"/>
          <w:jc w:val="center"/>
        </w:trPr>
        <w:tc>
          <w:tcPr>
            <w:tcW w:w="4333" w:type="dxa"/>
          </w:tcPr>
          <w:p w14:paraId="49AB10BE" w14:textId="32211EC9" w:rsidR="0020263A" w:rsidRPr="004126FC" w:rsidRDefault="007E2FB5"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setbkcolor(</w:t>
            </w:r>
            <w:proofErr w:type="gramEnd"/>
            <w:r w:rsidRPr="004126FC">
              <w:rPr>
                <w:rFonts w:ascii="Times New Roman" w:hAnsi="Times New Roman" w:cs="Times New Roman"/>
                <w:color w:val="000000" w:themeColor="text1"/>
                <w:sz w:val="26"/>
                <w:szCs w:val="26"/>
              </w:rPr>
              <w:t>màu nền )</w:t>
            </w:r>
          </w:p>
        </w:tc>
        <w:tc>
          <w:tcPr>
            <w:tcW w:w="4335" w:type="dxa"/>
          </w:tcPr>
          <w:p w14:paraId="42AE1826" w14:textId="4AE4810E" w:rsidR="0020263A"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Đặt màu nền: 0 - 15</w:t>
            </w:r>
          </w:p>
        </w:tc>
      </w:tr>
      <w:tr w:rsidR="0020263A" w:rsidRPr="004126FC" w14:paraId="6ECD626E" w14:textId="77777777" w:rsidTr="00A00684">
        <w:trPr>
          <w:trHeight w:val="243"/>
          <w:jc w:val="center"/>
        </w:trPr>
        <w:tc>
          <w:tcPr>
            <w:tcW w:w="4333" w:type="dxa"/>
          </w:tcPr>
          <w:p w14:paraId="7AD8EF06" w14:textId="2489039E" w:rsidR="0020263A" w:rsidRPr="004126FC" w:rsidRDefault="007E2FB5"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setcolor(</w:t>
            </w:r>
            <w:proofErr w:type="gramEnd"/>
            <w:r w:rsidRPr="004126FC">
              <w:rPr>
                <w:rFonts w:ascii="Times New Roman" w:hAnsi="Times New Roman" w:cs="Times New Roman"/>
                <w:color w:val="000000" w:themeColor="text1"/>
                <w:sz w:val="26"/>
                <w:szCs w:val="26"/>
              </w:rPr>
              <w:t>màu vẽ)</w:t>
            </w:r>
          </w:p>
        </w:tc>
        <w:tc>
          <w:tcPr>
            <w:tcW w:w="4335" w:type="dxa"/>
          </w:tcPr>
          <w:p w14:paraId="6F56C4EB" w14:textId="1441D571" w:rsidR="0020263A"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Đặt màu vẽ: 0 - 15</w:t>
            </w:r>
          </w:p>
        </w:tc>
      </w:tr>
      <w:tr w:rsidR="0020263A" w:rsidRPr="004126FC" w14:paraId="664F3E7E" w14:textId="77777777" w:rsidTr="00A00684">
        <w:trPr>
          <w:trHeight w:val="258"/>
          <w:jc w:val="center"/>
        </w:trPr>
        <w:tc>
          <w:tcPr>
            <w:tcW w:w="4333" w:type="dxa"/>
          </w:tcPr>
          <w:p w14:paraId="584607ED" w14:textId="4B8034A9" w:rsidR="0020263A" w:rsidRPr="004126FC" w:rsidRDefault="007E2FB5"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getbkcolor(</w:t>
            </w:r>
            <w:proofErr w:type="gramEnd"/>
            <w:r w:rsidRPr="004126FC">
              <w:rPr>
                <w:rFonts w:ascii="Times New Roman" w:hAnsi="Times New Roman" w:cs="Times New Roman"/>
                <w:color w:val="000000" w:themeColor="text1"/>
                <w:sz w:val="26"/>
                <w:szCs w:val="26"/>
              </w:rPr>
              <w:t>)</w:t>
            </w:r>
          </w:p>
        </w:tc>
        <w:tc>
          <w:tcPr>
            <w:tcW w:w="4335" w:type="dxa"/>
          </w:tcPr>
          <w:p w14:paraId="11AAF394" w14:textId="66FB9027" w:rsidR="0020263A"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Màu nền hiện tại</w:t>
            </w:r>
          </w:p>
        </w:tc>
      </w:tr>
      <w:tr w:rsidR="0020263A" w:rsidRPr="004126FC" w14:paraId="13CC8109" w14:textId="77777777" w:rsidTr="00A00684">
        <w:trPr>
          <w:trHeight w:val="243"/>
          <w:jc w:val="center"/>
        </w:trPr>
        <w:tc>
          <w:tcPr>
            <w:tcW w:w="4333" w:type="dxa"/>
          </w:tcPr>
          <w:p w14:paraId="091D5DCA" w14:textId="6C608060" w:rsidR="0020263A" w:rsidRPr="004126FC" w:rsidRDefault="007E2FB5"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getmaxcolor(</w:t>
            </w:r>
            <w:proofErr w:type="gramEnd"/>
            <w:r w:rsidRPr="004126FC">
              <w:rPr>
                <w:rFonts w:ascii="Times New Roman" w:hAnsi="Times New Roman" w:cs="Times New Roman"/>
                <w:color w:val="000000" w:themeColor="text1"/>
                <w:sz w:val="26"/>
                <w:szCs w:val="26"/>
              </w:rPr>
              <w:t>)</w:t>
            </w:r>
          </w:p>
        </w:tc>
        <w:tc>
          <w:tcPr>
            <w:tcW w:w="4335" w:type="dxa"/>
          </w:tcPr>
          <w:p w14:paraId="46A3C515" w14:textId="22D3978D" w:rsidR="0020263A"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Số màu tối đa của màn hình</w:t>
            </w:r>
          </w:p>
        </w:tc>
      </w:tr>
      <w:tr w:rsidR="007E2FB5" w:rsidRPr="004126FC" w14:paraId="67CB8273" w14:textId="77777777" w:rsidTr="00A00684">
        <w:trPr>
          <w:trHeight w:val="243"/>
          <w:jc w:val="center"/>
        </w:trPr>
        <w:tc>
          <w:tcPr>
            <w:tcW w:w="4333" w:type="dxa"/>
          </w:tcPr>
          <w:p w14:paraId="3AE0653B" w14:textId="63D1BE23" w:rsidR="007E2FB5" w:rsidRPr="004126FC" w:rsidRDefault="007E2FB5"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getcolor(</w:t>
            </w:r>
            <w:proofErr w:type="gramEnd"/>
            <w:r w:rsidRPr="004126FC">
              <w:rPr>
                <w:rFonts w:ascii="Times New Roman" w:hAnsi="Times New Roman" w:cs="Times New Roman"/>
                <w:color w:val="000000" w:themeColor="text1"/>
                <w:sz w:val="26"/>
                <w:szCs w:val="26"/>
              </w:rPr>
              <w:t>)</w:t>
            </w:r>
          </w:p>
        </w:tc>
        <w:tc>
          <w:tcPr>
            <w:tcW w:w="4335" w:type="dxa"/>
          </w:tcPr>
          <w:p w14:paraId="4D985396" w14:textId="0618BE60"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Màu vẽ hiện tại của người dùng</w:t>
            </w:r>
          </w:p>
        </w:tc>
      </w:tr>
      <w:tr w:rsidR="007E2FB5" w:rsidRPr="004126FC" w14:paraId="4FD971F7" w14:textId="77777777" w:rsidTr="00A00684">
        <w:trPr>
          <w:trHeight w:val="243"/>
          <w:jc w:val="center"/>
        </w:trPr>
        <w:tc>
          <w:tcPr>
            <w:tcW w:w="4333" w:type="dxa"/>
          </w:tcPr>
          <w:p w14:paraId="0DAC13E1" w14:textId="41C090FB"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putpixel(</w:t>
            </w:r>
            <w:proofErr w:type="gramEnd"/>
            <w:r w:rsidRPr="004126FC">
              <w:rPr>
                <w:rFonts w:ascii="Times New Roman" w:hAnsi="Times New Roman" w:cs="Times New Roman"/>
                <w:color w:val="000000" w:themeColor="text1"/>
                <w:sz w:val="26"/>
                <w:szCs w:val="26"/>
              </w:rPr>
              <w:t>x, y, c)</w:t>
            </w:r>
          </w:p>
        </w:tc>
        <w:tc>
          <w:tcPr>
            <w:tcW w:w="4335" w:type="dxa"/>
          </w:tcPr>
          <w:p w14:paraId="1D834421" w14:textId="03B783CD"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ẽ điểm có tọa độ tại (x, y) và màu cố định c</w:t>
            </w:r>
          </w:p>
        </w:tc>
      </w:tr>
      <w:tr w:rsidR="007E2FB5" w:rsidRPr="004126FC" w14:paraId="7CC4D71E" w14:textId="77777777" w:rsidTr="00A00684">
        <w:trPr>
          <w:trHeight w:val="243"/>
          <w:jc w:val="center"/>
        </w:trPr>
        <w:tc>
          <w:tcPr>
            <w:tcW w:w="4333" w:type="dxa"/>
          </w:tcPr>
          <w:p w14:paraId="5D95AB1A" w14:textId="1386B6D7"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getpixel(</w:t>
            </w:r>
            <w:proofErr w:type="gramEnd"/>
            <w:r w:rsidRPr="004126FC">
              <w:rPr>
                <w:rFonts w:ascii="Times New Roman" w:hAnsi="Times New Roman" w:cs="Times New Roman"/>
                <w:color w:val="000000" w:themeColor="text1"/>
                <w:sz w:val="26"/>
                <w:szCs w:val="26"/>
              </w:rPr>
              <w:t>x, y)</w:t>
            </w:r>
          </w:p>
        </w:tc>
        <w:tc>
          <w:tcPr>
            <w:tcW w:w="4335" w:type="dxa"/>
          </w:tcPr>
          <w:p w14:paraId="51D1E82D" w14:textId="5657DC9E"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rả lại màu tại điểm (x, y)</w:t>
            </w:r>
          </w:p>
        </w:tc>
      </w:tr>
      <w:tr w:rsidR="007E2FB5" w:rsidRPr="004126FC" w14:paraId="79FE7390" w14:textId="77777777" w:rsidTr="00A00684">
        <w:trPr>
          <w:trHeight w:val="243"/>
          <w:jc w:val="center"/>
        </w:trPr>
        <w:tc>
          <w:tcPr>
            <w:tcW w:w="4333" w:type="dxa"/>
          </w:tcPr>
          <w:p w14:paraId="4481128B" w14:textId="50FB2FA1"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line(</w:t>
            </w:r>
            <w:proofErr w:type="gramEnd"/>
            <w:r w:rsidRPr="004126FC">
              <w:rPr>
                <w:rFonts w:ascii="Times New Roman" w:hAnsi="Times New Roman" w:cs="Times New Roman"/>
                <w:color w:val="000000" w:themeColor="text1"/>
                <w:sz w:val="26"/>
                <w:szCs w:val="26"/>
              </w:rPr>
              <w:t>x, y, x1, y1)</w:t>
            </w:r>
          </w:p>
        </w:tc>
        <w:tc>
          <w:tcPr>
            <w:tcW w:w="4335" w:type="dxa"/>
          </w:tcPr>
          <w:p w14:paraId="26B14706" w14:textId="0CDA22EC"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ẽ đoạn thẳng đi qua (x,</w:t>
            </w:r>
            <w:r w:rsidR="00A00684" w:rsidRPr="004126FC">
              <w:rPr>
                <w:rFonts w:ascii="Times New Roman" w:hAnsi="Times New Roman" w:cs="Times New Roman"/>
                <w:color w:val="000000" w:themeColor="text1"/>
                <w:sz w:val="26"/>
                <w:szCs w:val="26"/>
              </w:rPr>
              <w:t xml:space="preserve"> </w:t>
            </w:r>
            <w:r w:rsidRPr="004126FC">
              <w:rPr>
                <w:rFonts w:ascii="Times New Roman" w:hAnsi="Times New Roman" w:cs="Times New Roman"/>
                <w:color w:val="000000" w:themeColor="text1"/>
                <w:sz w:val="26"/>
                <w:szCs w:val="26"/>
              </w:rPr>
              <w:t>y) và (x1,</w:t>
            </w:r>
            <w:r w:rsidR="00A00684" w:rsidRPr="004126FC">
              <w:rPr>
                <w:rFonts w:ascii="Times New Roman" w:hAnsi="Times New Roman" w:cs="Times New Roman"/>
                <w:color w:val="000000" w:themeColor="text1"/>
                <w:sz w:val="26"/>
                <w:szCs w:val="26"/>
              </w:rPr>
              <w:t xml:space="preserve"> </w:t>
            </w:r>
            <w:r w:rsidRPr="004126FC">
              <w:rPr>
                <w:rFonts w:ascii="Times New Roman" w:hAnsi="Times New Roman" w:cs="Times New Roman"/>
                <w:color w:val="000000" w:themeColor="text1"/>
                <w:sz w:val="26"/>
                <w:szCs w:val="26"/>
              </w:rPr>
              <w:t>y1)</w:t>
            </w:r>
          </w:p>
        </w:tc>
      </w:tr>
      <w:tr w:rsidR="007E2FB5" w:rsidRPr="004126FC" w14:paraId="2027D5B5" w14:textId="77777777" w:rsidTr="00A00684">
        <w:trPr>
          <w:trHeight w:val="243"/>
          <w:jc w:val="center"/>
        </w:trPr>
        <w:tc>
          <w:tcPr>
            <w:tcW w:w="4333" w:type="dxa"/>
          </w:tcPr>
          <w:p w14:paraId="09883120" w14:textId="4F5F212F"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lineto(</w:t>
            </w:r>
            <w:proofErr w:type="gramEnd"/>
            <w:r w:rsidRPr="004126FC">
              <w:rPr>
                <w:rFonts w:ascii="Times New Roman" w:hAnsi="Times New Roman" w:cs="Times New Roman"/>
                <w:color w:val="000000" w:themeColor="text1"/>
                <w:sz w:val="26"/>
                <w:szCs w:val="26"/>
              </w:rPr>
              <w:t>x, y)</w:t>
            </w:r>
          </w:p>
        </w:tc>
        <w:tc>
          <w:tcPr>
            <w:tcW w:w="4335" w:type="dxa"/>
          </w:tcPr>
          <w:p w14:paraId="48D14A9A" w14:textId="2DC93824"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Vẽ đoạn thẳng </w:t>
            </w:r>
            <w:r w:rsidR="00D92B25">
              <w:rPr>
                <w:rFonts w:ascii="Times New Roman" w:hAnsi="Times New Roman" w:cs="Times New Roman"/>
                <w:color w:val="000000" w:themeColor="text1"/>
                <w:sz w:val="26"/>
                <w:szCs w:val="26"/>
              </w:rPr>
              <w:t>đi</w:t>
            </w:r>
            <w:r w:rsidRPr="004126FC">
              <w:rPr>
                <w:rFonts w:ascii="Times New Roman" w:hAnsi="Times New Roman" w:cs="Times New Roman"/>
                <w:color w:val="000000" w:themeColor="text1"/>
                <w:sz w:val="26"/>
                <w:szCs w:val="26"/>
              </w:rPr>
              <w:t xml:space="preserve"> qua vị trí hiện tại của con trỏ tới điểm (x,</w:t>
            </w:r>
            <w:r w:rsidR="00BA44DB" w:rsidRPr="004126FC">
              <w:rPr>
                <w:rFonts w:ascii="Times New Roman" w:hAnsi="Times New Roman" w:cs="Times New Roman"/>
                <w:color w:val="000000" w:themeColor="text1"/>
                <w:sz w:val="26"/>
                <w:szCs w:val="26"/>
              </w:rPr>
              <w:t xml:space="preserve"> </w:t>
            </w:r>
            <w:r w:rsidRPr="004126FC">
              <w:rPr>
                <w:rFonts w:ascii="Times New Roman" w:hAnsi="Times New Roman" w:cs="Times New Roman"/>
                <w:color w:val="000000" w:themeColor="text1"/>
                <w:sz w:val="26"/>
                <w:szCs w:val="26"/>
              </w:rPr>
              <w:t>y)</w:t>
            </w:r>
          </w:p>
        </w:tc>
      </w:tr>
      <w:tr w:rsidR="007E2FB5" w:rsidRPr="004126FC" w14:paraId="0ADB0415" w14:textId="77777777" w:rsidTr="00A00684">
        <w:trPr>
          <w:trHeight w:val="243"/>
          <w:jc w:val="center"/>
        </w:trPr>
        <w:tc>
          <w:tcPr>
            <w:tcW w:w="4333" w:type="dxa"/>
          </w:tcPr>
          <w:p w14:paraId="6400D9A2" w14:textId="7BD039BB"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rectangle(</w:t>
            </w:r>
            <w:proofErr w:type="gramEnd"/>
            <w:r w:rsidRPr="004126FC">
              <w:rPr>
                <w:rFonts w:ascii="Times New Roman" w:hAnsi="Times New Roman" w:cs="Times New Roman"/>
                <w:color w:val="000000" w:themeColor="text1"/>
                <w:sz w:val="26"/>
                <w:szCs w:val="26"/>
              </w:rPr>
              <w:t>x1, y2, x2, y2)</w:t>
            </w:r>
          </w:p>
        </w:tc>
        <w:tc>
          <w:tcPr>
            <w:tcW w:w="4335" w:type="dxa"/>
          </w:tcPr>
          <w:p w14:paraId="0FAA1457" w14:textId="5CEF9EAA" w:rsidR="007E2FB5" w:rsidRPr="004126FC" w:rsidRDefault="007E2FB5" w:rsidP="004126FC">
            <w:pPr>
              <w:spacing w:line="360" w:lineRule="auto"/>
              <w:rPr>
                <w:rFonts w:ascii="Times New Roman" w:hAnsi="Times New Roman" w:cs="Times New Roman"/>
                <w:b/>
                <w:bCs/>
                <w:color w:val="000000" w:themeColor="text1"/>
                <w:sz w:val="26"/>
                <w:szCs w:val="26"/>
              </w:rPr>
            </w:pPr>
            <w:r w:rsidRPr="004126FC">
              <w:rPr>
                <w:rFonts w:ascii="Times New Roman" w:hAnsi="Times New Roman" w:cs="Times New Roman"/>
                <w:color w:val="000000" w:themeColor="text1"/>
                <w:sz w:val="26"/>
                <w:szCs w:val="26"/>
              </w:rPr>
              <w:t>Vẽ hình chữ nhật rỗng</w:t>
            </w:r>
          </w:p>
        </w:tc>
      </w:tr>
      <w:tr w:rsidR="007E2FB5" w:rsidRPr="004126FC" w14:paraId="43CE5C61" w14:textId="77777777" w:rsidTr="00A00684">
        <w:trPr>
          <w:trHeight w:val="243"/>
          <w:jc w:val="center"/>
        </w:trPr>
        <w:tc>
          <w:tcPr>
            <w:tcW w:w="4333" w:type="dxa"/>
          </w:tcPr>
          <w:p w14:paraId="20F7D012" w14:textId="0B41C5A3"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bar(</w:t>
            </w:r>
            <w:proofErr w:type="gramEnd"/>
            <w:r w:rsidRPr="004126FC">
              <w:rPr>
                <w:rFonts w:ascii="Times New Roman" w:hAnsi="Times New Roman" w:cs="Times New Roman"/>
                <w:color w:val="000000" w:themeColor="text1"/>
                <w:sz w:val="26"/>
                <w:szCs w:val="26"/>
              </w:rPr>
              <w:t>x1, y2, x2, y2)</w:t>
            </w:r>
          </w:p>
        </w:tc>
        <w:tc>
          <w:tcPr>
            <w:tcW w:w="4335" w:type="dxa"/>
          </w:tcPr>
          <w:p w14:paraId="5DF60FF0" w14:textId="58F081B7"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ẽ hình chữ nhật đặc Vẽ hình chữ nhật đặc</w:t>
            </w:r>
          </w:p>
        </w:tc>
      </w:tr>
      <w:tr w:rsidR="007E2FB5" w:rsidRPr="004126FC" w14:paraId="04BE94B8" w14:textId="77777777" w:rsidTr="00A00684">
        <w:trPr>
          <w:trHeight w:val="243"/>
          <w:jc w:val="center"/>
        </w:trPr>
        <w:tc>
          <w:tcPr>
            <w:tcW w:w="4333" w:type="dxa"/>
          </w:tcPr>
          <w:p w14:paraId="5858B339" w14:textId="6AA5F1AB"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setlinestyle(</w:t>
            </w:r>
            <w:proofErr w:type="gramEnd"/>
            <w:r w:rsidRPr="004126FC">
              <w:rPr>
                <w:rFonts w:ascii="Times New Roman" w:hAnsi="Times New Roman" w:cs="Times New Roman"/>
                <w:color w:val="000000" w:themeColor="text1"/>
                <w:sz w:val="26"/>
                <w:szCs w:val="26"/>
              </w:rPr>
              <w:t>kiểu đường, mẫu tô, độ đậm)</w:t>
            </w:r>
          </w:p>
        </w:tc>
        <w:tc>
          <w:tcPr>
            <w:tcW w:w="4335" w:type="dxa"/>
          </w:tcPr>
          <w:p w14:paraId="48FCB5A1" w14:textId="01B36816"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 Kiểu đường từ 0 -&gt; 4 </w:t>
            </w:r>
          </w:p>
          <w:p w14:paraId="415C96B7" w14:textId="77777777"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 xml:space="preserve">0: đường đặc </w:t>
            </w:r>
          </w:p>
          <w:p w14:paraId="4B189AAA" w14:textId="77777777"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 xml:space="preserve">1: đường chấm </w:t>
            </w:r>
          </w:p>
          <w:p w14:paraId="1DB6E6FE" w14:textId="77777777"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2: đường gạch</w:t>
            </w:r>
          </w:p>
          <w:p w14:paraId="02FA6CC3" w14:textId="77777777"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 xml:space="preserve">3: đường gạch dài </w:t>
            </w:r>
          </w:p>
          <w:p w14:paraId="5B957DBC" w14:textId="77777777"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ab/>
              <w:t xml:space="preserve">4: đường tự tạo </w:t>
            </w:r>
          </w:p>
          <w:p w14:paraId="2BB60EBC" w14:textId="1B7B866F"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 Mẫu tô: Chỉ có tác dụng khi kiểu đường là 4, ta dùng </w:t>
            </w:r>
            <w:proofErr w:type="gramStart"/>
            <w:r w:rsidRPr="004126FC">
              <w:rPr>
                <w:rFonts w:ascii="Times New Roman" w:hAnsi="Times New Roman" w:cs="Times New Roman"/>
                <w:color w:val="000000" w:themeColor="text1"/>
                <w:sz w:val="26"/>
                <w:szCs w:val="26"/>
              </w:rPr>
              <w:t>2</w:t>
            </w:r>
            <w:r w:rsidR="00D92B25">
              <w:rPr>
                <w:rFonts w:ascii="Times New Roman" w:hAnsi="Times New Roman" w:cs="Times New Roman"/>
                <w:color w:val="000000" w:themeColor="text1"/>
                <w:sz w:val="26"/>
                <w:szCs w:val="26"/>
              </w:rPr>
              <w:t xml:space="preserve"> </w:t>
            </w:r>
            <w:r w:rsidRPr="004126FC">
              <w:rPr>
                <w:rFonts w:ascii="Times New Roman" w:hAnsi="Times New Roman" w:cs="Times New Roman"/>
                <w:color w:val="000000" w:themeColor="text1"/>
                <w:sz w:val="26"/>
                <w:szCs w:val="26"/>
              </w:rPr>
              <w:t>byte</w:t>
            </w:r>
            <w:proofErr w:type="gramEnd"/>
            <w:r w:rsidRPr="004126FC">
              <w:rPr>
                <w:rFonts w:ascii="Times New Roman" w:hAnsi="Times New Roman" w:cs="Times New Roman"/>
                <w:color w:val="000000" w:themeColor="text1"/>
                <w:sz w:val="26"/>
                <w:szCs w:val="26"/>
              </w:rPr>
              <w:t xml:space="preserve"> để định nghĩa </w:t>
            </w:r>
          </w:p>
          <w:p w14:paraId="5DE0663A" w14:textId="5A5A84FB"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Độ đậm là 1 hoặc 3 1: nét vẽ bình thường 3: nét vẽ đậm</w:t>
            </w:r>
          </w:p>
        </w:tc>
      </w:tr>
      <w:tr w:rsidR="007E2FB5" w:rsidRPr="004126FC" w14:paraId="15988DCC" w14:textId="77777777" w:rsidTr="00A00684">
        <w:trPr>
          <w:trHeight w:val="243"/>
          <w:jc w:val="center"/>
        </w:trPr>
        <w:tc>
          <w:tcPr>
            <w:tcW w:w="4333" w:type="dxa"/>
          </w:tcPr>
          <w:p w14:paraId="233D35D8" w14:textId="034D37D5"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setfillstyle(</w:t>
            </w:r>
            <w:proofErr w:type="gramEnd"/>
            <w:r w:rsidRPr="004126FC">
              <w:rPr>
                <w:rFonts w:ascii="Times New Roman" w:hAnsi="Times New Roman" w:cs="Times New Roman"/>
                <w:color w:val="000000" w:themeColor="text1"/>
                <w:sz w:val="26"/>
                <w:szCs w:val="26"/>
              </w:rPr>
              <w:t>mẫu tô, màu tô)</w:t>
            </w:r>
          </w:p>
        </w:tc>
        <w:tc>
          <w:tcPr>
            <w:tcW w:w="4335" w:type="dxa"/>
          </w:tcPr>
          <w:p w14:paraId="7E476FCA" w14:textId="190C8274"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 Mẫu tô: từ 0 -&gt; 12 </w:t>
            </w:r>
            <w:r w:rsidRPr="004126FC">
              <w:rPr>
                <w:rFonts w:ascii="Times New Roman" w:hAnsi="Times New Roman" w:cs="Times New Roman"/>
                <w:color w:val="000000" w:themeColor="text1"/>
                <w:sz w:val="26"/>
                <w:szCs w:val="26"/>
              </w:rPr>
              <w:br/>
              <w:t>+ Màu tô: từ 0 -&gt; 15</w:t>
            </w:r>
          </w:p>
        </w:tc>
      </w:tr>
      <w:tr w:rsidR="007E2FB5" w:rsidRPr="004126FC" w14:paraId="44DEB198" w14:textId="77777777" w:rsidTr="00A00684">
        <w:trPr>
          <w:trHeight w:val="243"/>
          <w:jc w:val="center"/>
        </w:trPr>
        <w:tc>
          <w:tcPr>
            <w:tcW w:w="4333" w:type="dxa"/>
          </w:tcPr>
          <w:p w14:paraId="269B4F70" w14:textId="533C69F2"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drawpoly(</w:t>
            </w:r>
            <w:proofErr w:type="gramEnd"/>
            <w:r w:rsidRPr="004126FC">
              <w:rPr>
                <w:rFonts w:ascii="Times New Roman" w:hAnsi="Times New Roman" w:cs="Times New Roman"/>
                <w:color w:val="000000" w:themeColor="text1"/>
                <w:sz w:val="26"/>
                <w:szCs w:val="26"/>
              </w:rPr>
              <w:t>mảng số nguyên chứa tọa độ các điểm,số cặp điểm)</w:t>
            </w:r>
          </w:p>
        </w:tc>
        <w:tc>
          <w:tcPr>
            <w:tcW w:w="4335" w:type="dxa"/>
          </w:tcPr>
          <w:p w14:paraId="2F435348" w14:textId="4725BF0C"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ẽ đa giác rỗng</w:t>
            </w:r>
          </w:p>
        </w:tc>
      </w:tr>
      <w:tr w:rsidR="007E2FB5" w:rsidRPr="004126FC" w14:paraId="59A40619" w14:textId="77777777" w:rsidTr="00A00684">
        <w:trPr>
          <w:trHeight w:val="243"/>
          <w:jc w:val="center"/>
        </w:trPr>
        <w:tc>
          <w:tcPr>
            <w:tcW w:w="4333" w:type="dxa"/>
          </w:tcPr>
          <w:p w14:paraId="559A4F13" w14:textId="7CFF98F0"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lastRenderedPageBreak/>
              <w:t>fillpoly(</w:t>
            </w:r>
            <w:proofErr w:type="gramEnd"/>
            <w:r w:rsidRPr="004126FC">
              <w:rPr>
                <w:rFonts w:ascii="Times New Roman" w:hAnsi="Times New Roman" w:cs="Times New Roman"/>
                <w:color w:val="000000" w:themeColor="text1"/>
                <w:sz w:val="26"/>
                <w:szCs w:val="26"/>
              </w:rPr>
              <w:t>mảng số nguyên chứa tọa độ các điểm,số cặp điểm)</w:t>
            </w:r>
          </w:p>
        </w:tc>
        <w:tc>
          <w:tcPr>
            <w:tcW w:w="4335" w:type="dxa"/>
          </w:tcPr>
          <w:p w14:paraId="1BD87242" w14:textId="02CE3B52"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ẽ đa giác đặc</w:t>
            </w:r>
          </w:p>
        </w:tc>
      </w:tr>
      <w:tr w:rsidR="007E2FB5" w:rsidRPr="004126FC" w14:paraId="1C31D5DA" w14:textId="77777777" w:rsidTr="00A00684">
        <w:trPr>
          <w:trHeight w:val="243"/>
          <w:jc w:val="center"/>
        </w:trPr>
        <w:tc>
          <w:tcPr>
            <w:tcW w:w="4333" w:type="dxa"/>
          </w:tcPr>
          <w:p w14:paraId="5F26B0BA" w14:textId="06E359DA"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arc(</w:t>
            </w:r>
            <w:proofErr w:type="gramEnd"/>
            <w:r w:rsidRPr="004126FC">
              <w:rPr>
                <w:rFonts w:ascii="Times New Roman" w:hAnsi="Times New Roman" w:cs="Times New Roman"/>
                <w:color w:val="000000" w:themeColor="text1"/>
                <w:sz w:val="26"/>
                <w:szCs w:val="26"/>
              </w:rPr>
              <w:t>x, y, góc đầu, góc cuối, bán kính)</w:t>
            </w:r>
          </w:p>
        </w:tc>
        <w:tc>
          <w:tcPr>
            <w:tcW w:w="4335" w:type="dxa"/>
          </w:tcPr>
          <w:p w14:paraId="6A56BA31" w14:textId="78178F9B"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ẽ cung tròn có tâm (x, y) với các góc và bán kính tương ứng.</w:t>
            </w:r>
          </w:p>
        </w:tc>
      </w:tr>
      <w:tr w:rsidR="007E2FB5" w:rsidRPr="004126FC" w14:paraId="6338749A" w14:textId="77777777" w:rsidTr="00A00684">
        <w:trPr>
          <w:trHeight w:val="243"/>
          <w:jc w:val="center"/>
        </w:trPr>
        <w:tc>
          <w:tcPr>
            <w:tcW w:w="4333" w:type="dxa"/>
          </w:tcPr>
          <w:p w14:paraId="353A8689" w14:textId="5209174E"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circle(</w:t>
            </w:r>
            <w:proofErr w:type="gramEnd"/>
            <w:r w:rsidRPr="004126FC">
              <w:rPr>
                <w:rFonts w:ascii="Times New Roman" w:hAnsi="Times New Roman" w:cs="Times New Roman"/>
                <w:color w:val="000000" w:themeColor="text1"/>
                <w:sz w:val="26"/>
                <w:szCs w:val="26"/>
              </w:rPr>
              <w:t>x, y, bán kính)</w:t>
            </w:r>
          </w:p>
        </w:tc>
        <w:tc>
          <w:tcPr>
            <w:tcW w:w="4335" w:type="dxa"/>
          </w:tcPr>
          <w:p w14:paraId="214806C5" w14:textId="0E5E8512"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ẽ đường tròn có tâm tại (x, y)</w:t>
            </w:r>
          </w:p>
        </w:tc>
      </w:tr>
      <w:tr w:rsidR="007E2FB5" w:rsidRPr="004126FC" w14:paraId="22506AE8" w14:textId="77777777" w:rsidTr="00A00684">
        <w:trPr>
          <w:trHeight w:val="243"/>
          <w:jc w:val="center"/>
        </w:trPr>
        <w:tc>
          <w:tcPr>
            <w:tcW w:w="4333" w:type="dxa"/>
          </w:tcPr>
          <w:p w14:paraId="3399D9BF" w14:textId="06FBBE3F"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ellipse(</w:t>
            </w:r>
            <w:proofErr w:type="gramEnd"/>
            <w:r w:rsidRPr="004126FC">
              <w:rPr>
                <w:rFonts w:ascii="Times New Roman" w:hAnsi="Times New Roman" w:cs="Times New Roman"/>
                <w:color w:val="000000" w:themeColor="text1"/>
                <w:sz w:val="26"/>
                <w:szCs w:val="26"/>
              </w:rPr>
              <w:t>x, y, góc đầu, góc cuối, a, b)</w:t>
            </w:r>
          </w:p>
        </w:tc>
        <w:tc>
          <w:tcPr>
            <w:tcW w:w="4335" w:type="dxa"/>
          </w:tcPr>
          <w:p w14:paraId="3043563F" w14:textId="1573C922"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Vẽ cung elip với tâm, các góc và các bán kính theo </w:t>
            </w:r>
            <w:r w:rsidR="00D92B25">
              <w:rPr>
                <w:rFonts w:ascii="Times New Roman" w:hAnsi="Times New Roman" w:cs="Times New Roman"/>
                <w:color w:val="000000" w:themeColor="text1"/>
                <w:sz w:val="26"/>
                <w:szCs w:val="26"/>
              </w:rPr>
              <w:t>hoành</w:t>
            </w:r>
            <w:r w:rsidRPr="004126FC">
              <w:rPr>
                <w:rFonts w:ascii="Times New Roman" w:hAnsi="Times New Roman" w:cs="Times New Roman"/>
                <w:color w:val="000000" w:themeColor="text1"/>
                <w:sz w:val="26"/>
                <w:szCs w:val="26"/>
              </w:rPr>
              <w:t xml:space="preserve"> độ và tung độ tương ứng</w:t>
            </w:r>
          </w:p>
        </w:tc>
      </w:tr>
      <w:tr w:rsidR="007E2FB5" w:rsidRPr="004126FC" w14:paraId="09DBDC86" w14:textId="77777777" w:rsidTr="00A00684">
        <w:trPr>
          <w:trHeight w:val="243"/>
          <w:jc w:val="center"/>
        </w:trPr>
        <w:tc>
          <w:tcPr>
            <w:tcW w:w="4333" w:type="dxa"/>
          </w:tcPr>
          <w:p w14:paraId="2F77C67C" w14:textId="72EFB7E2"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fillellipse(</w:t>
            </w:r>
            <w:proofErr w:type="gramEnd"/>
            <w:r w:rsidRPr="004126FC">
              <w:rPr>
                <w:rFonts w:ascii="Times New Roman" w:hAnsi="Times New Roman" w:cs="Times New Roman"/>
                <w:color w:val="000000" w:themeColor="text1"/>
                <w:sz w:val="26"/>
                <w:szCs w:val="26"/>
              </w:rPr>
              <w:t>x, y, a, b)</w:t>
            </w:r>
          </w:p>
        </w:tc>
        <w:tc>
          <w:tcPr>
            <w:tcW w:w="4335" w:type="dxa"/>
          </w:tcPr>
          <w:p w14:paraId="21064D9A" w14:textId="0647B6A5"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ẽ hình elip đặc</w:t>
            </w:r>
          </w:p>
        </w:tc>
      </w:tr>
      <w:tr w:rsidR="007E2FB5" w:rsidRPr="004126FC" w14:paraId="1103637A" w14:textId="77777777" w:rsidTr="00A00684">
        <w:trPr>
          <w:trHeight w:val="243"/>
          <w:jc w:val="center"/>
        </w:trPr>
        <w:tc>
          <w:tcPr>
            <w:tcW w:w="4333" w:type="dxa"/>
          </w:tcPr>
          <w:p w14:paraId="00741492" w14:textId="6E4A2FA1" w:rsidR="007E2FB5"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floodfill(</w:t>
            </w:r>
            <w:proofErr w:type="gramEnd"/>
            <w:r w:rsidRPr="004126FC">
              <w:rPr>
                <w:rFonts w:ascii="Times New Roman" w:hAnsi="Times New Roman" w:cs="Times New Roman"/>
                <w:color w:val="000000" w:themeColor="text1"/>
                <w:sz w:val="26"/>
                <w:szCs w:val="26"/>
              </w:rPr>
              <w:t>x, y, c)</w:t>
            </w:r>
          </w:p>
        </w:tc>
        <w:tc>
          <w:tcPr>
            <w:tcW w:w="4335" w:type="dxa"/>
          </w:tcPr>
          <w:p w14:paraId="0045CE2E" w14:textId="059D5532" w:rsidR="007E2FB5" w:rsidRPr="004126FC" w:rsidRDefault="007E2FB5"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Tô màu một hình kín chứa điểm x, y và màu c, màu c phải trùng với </w:t>
            </w:r>
            <w:proofErr w:type="gramStart"/>
            <w:r w:rsidRPr="004126FC">
              <w:rPr>
                <w:rFonts w:ascii="Times New Roman" w:hAnsi="Times New Roman" w:cs="Times New Roman"/>
                <w:color w:val="000000" w:themeColor="text1"/>
                <w:sz w:val="26"/>
                <w:szCs w:val="26"/>
              </w:rPr>
              <w:t>setfillstyle(</w:t>
            </w:r>
            <w:proofErr w:type="gramEnd"/>
            <w:r w:rsidRPr="004126FC">
              <w:rPr>
                <w:rFonts w:ascii="Times New Roman" w:hAnsi="Times New Roman" w:cs="Times New Roman"/>
                <w:color w:val="000000" w:themeColor="text1"/>
                <w:sz w:val="26"/>
                <w:szCs w:val="26"/>
              </w:rPr>
              <w:t>mẫu tô, c);</w:t>
            </w:r>
          </w:p>
        </w:tc>
      </w:tr>
      <w:tr w:rsidR="00A00684" w:rsidRPr="004126FC" w14:paraId="7BBDC6E2" w14:textId="77777777" w:rsidTr="00A00684">
        <w:trPr>
          <w:trHeight w:val="243"/>
          <w:jc w:val="center"/>
        </w:trPr>
        <w:tc>
          <w:tcPr>
            <w:tcW w:w="4333" w:type="dxa"/>
          </w:tcPr>
          <w:p w14:paraId="5068D840" w14:textId="343CC12A" w:rsidR="00A00684" w:rsidRPr="004126FC" w:rsidRDefault="00A00684" w:rsidP="004126FC">
            <w:pPr>
              <w:spacing w:line="360" w:lineRule="auto"/>
              <w:rPr>
                <w:rFonts w:ascii="Times New Roman" w:hAnsi="Times New Roman" w:cs="Times New Roman"/>
                <w:color w:val="000000" w:themeColor="text1"/>
                <w:sz w:val="26"/>
                <w:szCs w:val="26"/>
              </w:rPr>
            </w:pPr>
            <w:proofErr w:type="gramStart"/>
            <w:r w:rsidRPr="004126FC">
              <w:rPr>
                <w:rFonts w:ascii="Times New Roman" w:hAnsi="Times New Roman" w:cs="Times New Roman"/>
                <w:color w:val="000000" w:themeColor="text1"/>
                <w:sz w:val="26"/>
                <w:szCs w:val="26"/>
              </w:rPr>
              <w:t>outtextxy(</w:t>
            </w:r>
            <w:proofErr w:type="gramEnd"/>
            <w:r w:rsidRPr="004126FC">
              <w:rPr>
                <w:rFonts w:ascii="Times New Roman" w:hAnsi="Times New Roman" w:cs="Times New Roman"/>
                <w:color w:val="000000" w:themeColor="text1"/>
                <w:sz w:val="26"/>
                <w:szCs w:val="26"/>
              </w:rPr>
              <w:t>x, y, s)</w:t>
            </w:r>
          </w:p>
        </w:tc>
        <w:tc>
          <w:tcPr>
            <w:tcW w:w="4335" w:type="dxa"/>
          </w:tcPr>
          <w:p w14:paraId="613CFCDE" w14:textId="6B0787ED" w:rsidR="00A00684" w:rsidRPr="004126FC" w:rsidRDefault="00A00684" w:rsidP="004126FC">
            <w:pPr>
              <w:spacing w:line="360" w:lineRule="auto"/>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viết văn </w:t>
            </w:r>
            <w:r w:rsidR="00D92B25">
              <w:rPr>
                <w:rFonts w:ascii="Times New Roman" w:hAnsi="Times New Roman" w:cs="Times New Roman"/>
                <w:color w:val="000000" w:themeColor="text1"/>
                <w:sz w:val="26"/>
                <w:szCs w:val="26"/>
              </w:rPr>
              <w:t>bản</w:t>
            </w:r>
            <w:r w:rsidRPr="004126FC">
              <w:rPr>
                <w:rFonts w:ascii="Times New Roman" w:hAnsi="Times New Roman" w:cs="Times New Roman"/>
                <w:color w:val="000000" w:themeColor="text1"/>
                <w:sz w:val="26"/>
                <w:szCs w:val="26"/>
              </w:rPr>
              <w:t xml:space="preserve"> tại vị trí (x,</w:t>
            </w:r>
            <w:r w:rsidR="00BA44DB" w:rsidRPr="004126FC">
              <w:rPr>
                <w:rFonts w:ascii="Times New Roman" w:hAnsi="Times New Roman" w:cs="Times New Roman"/>
                <w:color w:val="000000" w:themeColor="text1"/>
                <w:sz w:val="26"/>
                <w:szCs w:val="26"/>
              </w:rPr>
              <w:t xml:space="preserve"> </w:t>
            </w:r>
            <w:r w:rsidRPr="004126FC">
              <w:rPr>
                <w:rFonts w:ascii="Times New Roman" w:hAnsi="Times New Roman" w:cs="Times New Roman"/>
                <w:color w:val="000000" w:themeColor="text1"/>
                <w:sz w:val="26"/>
                <w:szCs w:val="26"/>
              </w:rPr>
              <w:t>y)</w:t>
            </w:r>
          </w:p>
        </w:tc>
      </w:tr>
    </w:tbl>
    <w:p w14:paraId="5F572752" w14:textId="54488C3E" w:rsidR="0020263A" w:rsidRPr="004126FC" w:rsidRDefault="0020263A" w:rsidP="004126FC">
      <w:pPr>
        <w:spacing w:line="360" w:lineRule="auto"/>
        <w:rPr>
          <w:rFonts w:ascii="Times New Roman" w:hAnsi="Times New Roman" w:cs="Times New Roman"/>
          <w:color w:val="000000" w:themeColor="text1"/>
        </w:rPr>
      </w:pPr>
    </w:p>
    <w:p w14:paraId="7E391351" w14:textId="097A1918" w:rsidR="00A00684" w:rsidRPr="004126FC" w:rsidRDefault="00A00684" w:rsidP="004126FC">
      <w:pPr>
        <w:pStyle w:val="A5"/>
      </w:pPr>
      <w:r w:rsidRPr="004126FC">
        <w:t>Đó là một số hàm cơ bản có thể sử dụng trong “graphics.h”. Bên cạnh đó thì vẫn còn nhiều hàm để xử lý âm thanh, màu sắc, nét vẽ, …</w:t>
      </w:r>
    </w:p>
    <w:p w14:paraId="2C21720E" w14:textId="1AF67424" w:rsidR="00A00684" w:rsidRPr="004126FC" w:rsidRDefault="00A00684" w:rsidP="004126FC">
      <w:pPr>
        <w:pStyle w:val="Heading3"/>
        <w:rPr>
          <w:rFonts w:cs="Times New Roman"/>
        </w:rPr>
      </w:pPr>
      <w:bookmarkStart w:id="23" w:name="_Toc68984759"/>
      <w:r w:rsidRPr="004126FC">
        <w:rPr>
          <w:rFonts w:cs="Times New Roman"/>
        </w:rPr>
        <w:t>Thuật toán DDA (Digital Differential</w:t>
      </w:r>
      <w:r w:rsidR="00D92B25">
        <w:rPr>
          <w:rFonts w:cs="Times New Roman"/>
        </w:rPr>
        <w:t xml:space="preserve"> </w:t>
      </w:r>
      <w:r w:rsidRPr="004126FC">
        <w:rPr>
          <w:rFonts w:cs="Times New Roman"/>
        </w:rPr>
        <w:t>Analyzer)</w:t>
      </w:r>
      <w:sdt>
        <w:sdtPr>
          <w:rPr>
            <w:rFonts w:cs="Times New Roman"/>
          </w:rPr>
          <w:id w:val="-1318343045"/>
          <w:citation/>
        </w:sdtPr>
        <w:sdtEndPr/>
        <w:sdtContent>
          <w:r w:rsidR="00856401" w:rsidRPr="004126FC">
            <w:rPr>
              <w:rFonts w:cs="Times New Roman"/>
            </w:rPr>
            <w:fldChar w:fldCharType="begin"/>
          </w:r>
          <w:r w:rsidR="00856401" w:rsidRPr="004126FC">
            <w:rPr>
              <w:rFonts w:cs="Times New Roman"/>
            </w:rPr>
            <w:instrText xml:space="preserve"> CITATION Ths \l 1033 </w:instrText>
          </w:r>
          <w:r w:rsidR="00856401" w:rsidRPr="004126FC">
            <w:rPr>
              <w:rFonts w:cs="Times New Roman"/>
            </w:rPr>
            <w:fldChar w:fldCharType="separate"/>
          </w:r>
          <w:r w:rsidR="00856401" w:rsidRPr="004126FC">
            <w:rPr>
              <w:rFonts w:cs="Times New Roman"/>
              <w:noProof/>
            </w:rPr>
            <w:t xml:space="preserve"> [4]</w:t>
          </w:r>
          <w:r w:rsidR="00856401" w:rsidRPr="004126FC">
            <w:rPr>
              <w:rFonts w:cs="Times New Roman"/>
            </w:rPr>
            <w:fldChar w:fldCharType="end"/>
          </w:r>
        </w:sdtContent>
      </w:sdt>
      <w:bookmarkEnd w:id="23"/>
    </w:p>
    <w:p w14:paraId="53C4B604" w14:textId="75253FE4" w:rsidR="00A00684" w:rsidRPr="004126FC" w:rsidRDefault="00A00684" w:rsidP="004126FC">
      <w:pPr>
        <w:pStyle w:val="A5"/>
      </w:pPr>
      <w:r w:rsidRPr="004126FC">
        <w:t xml:space="preserve">DDA (hay còn gọi là thuật toán số gia) là </w:t>
      </w:r>
      <w:r w:rsidR="008D5BFB" w:rsidRPr="004126FC">
        <w:t xml:space="preserve">một thuật toán vẽ đoạn thẳng xác định các điểm dựa vào hệ số góc của phương trình đường thẳng </w:t>
      </w:r>
      <w:r w:rsidR="00C60828" w:rsidRPr="004126FC">
        <w:rPr>
          <w:position w:val="-10"/>
        </w:rPr>
        <w:object w:dxaOrig="1420" w:dyaOrig="320" w14:anchorId="29DFC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15.9pt" o:ole="">
            <v:imagedata r:id="rId11" o:title=""/>
          </v:shape>
          <o:OLEObject Type="Embed" ProgID="Equation.DSMT4" ShapeID="_x0000_i1025" DrawAspect="Content" ObjectID="_1679606594" r:id="rId12"/>
        </w:object>
      </w:r>
      <w:r w:rsidR="00C60828" w:rsidRPr="004126FC">
        <w:t xml:space="preserve">. Trong đó </w:t>
      </w:r>
      <w:r w:rsidR="00C60828" w:rsidRPr="004126FC">
        <w:rPr>
          <w:position w:val="-4"/>
        </w:rPr>
        <w:object w:dxaOrig="180" w:dyaOrig="279" w14:anchorId="370BE85E">
          <v:shape id="_x0000_i1026" type="#_x0000_t75" style="width:10.05pt;height:14.25pt" o:ole="">
            <v:imagedata r:id="rId13" o:title=""/>
          </v:shape>
          <o:OLEObject Type="Embed" ProgID="Equation.DSMT4" ShapeID="_x0000_i1026" DrawAspect="Content" ObjectID="_1679606595" r:id="rId14"/>
        </w:object>
      </w:r>
      <w:r w:rsidR="00C60828" w:rsidRPr="004126FC">
        <w:rPr>
          <w:position w:val="-10"/>
        </w:rPr>
        <w:object w:dxaOrig="4980" w:dyaOrig="320" w14:anchorId="1410EF2E">
          <v:shape id="_x0000_i1027" type="#_x0000_t75" style="width:248.65pt;height:15.9pt" o:ole="">
            <v:imagedata r:id="rId15" o:title=""/>
          </v:shape>
          <o:OLEObject Type="Embed" ProgID="Equation.DSMT4" ShapeID="_x0000_i1027" DrawAspect="Content" ObjectID="_1679606596" r:id="rId16"/>
        </w:object>
      </w:r>
      <w:r w:rsidR="00C60828" w:rsidRPr="004126FC">
        <w:t xml:space="preserve">. </w:t>
      </w:r>
    </w:p>
    <w:p w14:paraId="7698541A" w14:textId="77777777" w:rsidR="004C0701" w:rsidRPr="004126FC" w:rsidRDefault="00C60828"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7EC46C9F" wp14:editId="10DB0BDE">
            <wp:extent cx="3705102" cy="25061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8556" cy="2508484"/>
                    </a:xfrm>
                    <a:prstGeom prst="rect">
                      <a:avLst/>
                    </a:prstGeom>
                  </pic:spPr>
                </pic:pic>
              </a:graphicData>
            </a:graphic>
          </wp:inline>
        </w:drawing>
      </w:r>
    </w:p>
    <w:p w14:paraId="63201613" w14:textId="106015EB" w:rsidR="00C60828" w:rsidRPr="004126FC" w:rsidRDefault="004C0701" w:rsidP="004126FC">
      <w:pPr>
        <w:pStyle w:val="Caption"/>
        <w:spacing w:line="360" w:lineRule="auto"/>
        <w:jc w:val="center"/>
        <w:rPr>
          <w:rFonts w:ascii="Times New Roman" w:hAnsi="Times New Roman" w:cs="Times New Roman"/>
          <w:color w:val="000000" w:themeColor="text1"/>
          <w:sz w:val="26"/>
          <w:szCs w:val="26"/>
        </w:rPr>
      </w:pPr>
      <w:bookmarkStart w:id="24" w:name="_Toc68984797"/>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3</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Thuật toán DDA</w:t>
      </w:r>
      <w:bookmarkEnd w:id="24"/>
    </w:p>
    <w:p w14:paraId="09BEEF22" w14:textId="3B91A028" w:rsidR="00C60828" w:rsidRPr="004126FC" w:rsidRDefault="00C60828" w:rsidP="004126FC">
      <w:pPr>
        <w:pStyle w:val="A5"/>
      </w:pPr>
      <w:r w:rsidRPr="004126FC">
        <w:lastRenderedPageBreak/>
        <w:t xml:space="preserve">Nhận thấy trong hình vẽ 3 thì tọa độ điểm </w:t>
      </w:r>
      <w:r w:rsidRPr="004126FC">
        <w:rPr>
          <w:position w:val="-6"/>
        </w:rPr>
        <w:object w:dxaOrig="200" w:dyaOrig="220" w14:anchorId="1638406C">
          <v:shape id="_x0000_i1028" type="#_x0000_t75" style="width:10.9pt;height:10.9pt" o:ole="">
            <v:imagedata r:id="rId18" o:title=""/>
          </v:shape>
          <o:OLEObject Type="Embed" ProgID="Equation.DSMT4" ShapeID="_x0000_i1028" DrawAspect="Content" ObjectID="_1679606597" r:id="rId19"/>
        </w:object>
      </w:r>
      <w:r w:rsidRPr="004126FC">
        <w:t xml:space="preserve">  sẽ tăng 1 đơn vị trên mỗi điểm vẽ, còn việc quyết định chọn là </w:t>
      </w:r>
      <w:r w:rsidRPr="004126FC">
        <w:rPr>
          <w:position w:val="-10"/>
        </w:rPr>
        <w:object w:dxaOrig="720" w:dyaOrig="320" w14:anchorId="18B7B503">
          <v:shape id="_x0000_i1029" type="#_x0000_t75" style="width:36.85pt;height:15.9pt" o:ole="">
            <v:imagedata r:id="rId20" o:title=""/>
          </v:shape>
          <o:OLEObject Type="Embed" ProgID="Equation.DSMT4" ShapeID="_x0000_i1029" DrawAspect="Content" ObjectID="_1679606598" r:id="rId21"/>
        </w:object>
      </w:r>
      <w:r w:rsidRPr="004126FC">
        <w:t xml:space="preserve"> hay </w:t>
      </w:r>
      <w:r w:rsidRPr="004126FC">
        <w:rPr>
          <w:position w:val="-10"/>
        </w:rPr>
        <w:object w:dxaOrig="279" w:dyaOrig="300" w14:anchorId="0F0EB52B">
          <v:shape id="_x0000_i1030" type="#_x0000_t75" style="width:14.25pt;height:15.05pt" o:ole="">
            <v:imagedata r:id="rId22" o:title=""/>
          </v:shape>
          <o:OLEObject Type="Embed" ProgID="Equation.DSMT4" ShapeID="_x0000_i1030" DrawAspect="Content" ObjectID="_1679606599" r:id="rId23"/>
        </w:object>
      </w:r>
      <w:r w:rsidRPr="004126FC">
        <w:t xml:space="preserve"> sẽ phụ thuộc vào giá trị sau khi làm tròn tung độ y. Ta có công thức tổng quát</w:t>
      </w:r>
      <w:r w:rsidR="00ED2B96" w:rsidRPr="004126FC">
        <w:t>:</w:t>
      </w:r>
    </w:p>
    <w:p w14:paraId="243D530E" w14:textId="22FD939D" w:rsidR="00C60828" w:rsidRPr="004126FC" w:rsidRDefault="00C60828" w:rsidP="004126FC">
      <w:pPr>
        <w:spacing w:line="360" w:lineRule="auto"/>
        <w:ind w:left="1440"/>
        <w:rPr>
          <w:rFonts w:ascii="Times New Roman" w:hAnsi="Times New Roman" w:cs="Times New Roman"/>
          <w:color w:val="000000" w:themeColor="text1"/>
        </w:rPr>
      </w:pPr>
      <w:r w:rsidRPr="004126FC">
        <w:rPr>
          <w:rFonts w:ascii="Times New Roman" w:hAnsi="Times New Roman" w:cs="Times New Roman"/>
          <w:color w:val="000000" w:themeColor="text1"/>
          <w:position w:val="-14"/>
        </w:rPr>
        <w:object w:dxaOrig="5840" w:dyaOrig="400" w14:anchorId="003F2D45">
          <v:shape id="_x0000_i1031" type="#_x0000_t75" style="width:292.2pt;height:19.25pt" o:ole="">
            <v:imagedata r:id="rId24" o:title=""/>
          </v:shape>
          <o:OLEObject Type="Embed" ProgID="Equation.DSMT4" ShapeID="_x0000_i1031" DrawAspect="Content" ObjectID="_1679606600" r:id="rId25"/>
        </w:object>
      </w:r>
    </w:p>
    <w:p w14:paraId="7514A4A8" w14:textId="02FD95A4" w:rsidR="00ED2B96" w:rsidRPr="004126FC" w:rsidRDefault="00ED2B96" w:rsidP="004126FC">
      <w:pPr>
        <w:pStyle w:val="A5"/>
      </w:pPr>
      <w:r w:rsidRPr="004126FC">
        <w:t xml:space="preserve">Ta có lưu đồ sau: </w:t>
      </w:r>
    </w:p>
    <w:p w14:paraId="35E6C6DB" w14:textId="103CA60C" w:rsidR="00ED2B96" w:rsidRPr="004126FC" w:rsidRDefault="00A20929"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01BAC825" wp14:editId="79ADEA34">
            <wp:extent cx="6235150" cy="4040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6536" cy="4047750"/>
                    </a:xfrm>
                    <a:prstGeom prst="rect">
                      <a:avLst/>
                    </a:prstGeom>
                  </pic:spPr>
                </pic:pic>
              </a:graphicData>
            </a:graphic>
          </wp:inline>
        </w:drawing>
      </w:r>
    </w:p>
    <w:p w14:paraId="55627757" w14:textId="2FEE24FB" w:rsidR="00ED2B96" w:rsidRPr="004126FC" w:rsidRDefault="00ED2B96" w:rsidP="004126FC">
      <w:pPr>
        <w:pStyle w:val="Caption"/>
        <w:spacing w:line="360" w:lineRule="auto"/>
        <w:jc w:val="center"/>
        <w:rPr>
          <w:rFonts w:ascii="Times New Roman" w:hAnsi="Times New Roman" w:cs="Times New Roman"/>
          <w:color w:val="000000" w:themeColor="text1"/>
          <w:sz w:val="26"/>
          <w:szCs w:val="26"/>
        </w:rPr>
      </w:pPr>
      <w:bookmarkStart w:id="25" w:name="_Toc68984798"/>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4</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Lưu đồ thuật toán DDA</w:t>
      </w:r>
      <w:bookmarkEnd w:id="25"/>
    </w:p>
    <w:p w14:paraId="3E122A8F" w14:textId="2C833D9C" w:rsidR="00363FFA" w:rsidRPr="004126FC" w:rsidRDefault="00363FFA" w:rsidP="004126FC">
      <w:pPr>
        <w:pStyle w:val="Heading3"/>
        <w:rPr>
          <w:rFonts w:cs="Times New Roman"/>
        </w:rPr>
      </w:pPr>
      <w:bookmarkStart w:id="26" w:name="_Toc68984760"/>
      <w:r w:rsidRPr="004126FC">
        <w:rPr>
          <w:rFonts w:cs="Times New Roman"/>
        </w:rPr>
        <w:lastRenderedPageBreak/>
        <w:t>Thuật toán Bresenham</w:t>
      </w:r>
      <w:sdt>
        <w:sdtPr>
          <w:rPr>
            <w:rFonts w:cs="Times New Roman"/>
          </w:rPr>
          <w:id w:val="-802464392"/>
          <w:citation/>
        </w:sdtPr>
        <w:sdtEndPr/>
        <w:sdtContent>
          <w:r w:rsidR="00856401" w:rsidRPr="004126FC">
            <w:rPr>
              <w:rFonts w:cs="Times New Roman"/>
            </w:rPr>
            <w:fldChar w:fldCharType="begin"/>
          </w:r>
          <w:r w:rsidR="00856401" w:rsidRPr="004126FC">
            <w:rPr>
              <w:rFonts w:cs="Times New Roman"/>
            </w:rPr>
            <w:instrText xml:space="preserve"> CITATION Ths \l 1033 </w:instrText>
          </w:r>
          <w:r w:rsidR="00856401" w:rsidRPr="004126FC">
            <w:rPr>
              <w:rFonts w:cs="Times New Roman"/>
            </w:rPr>
            <w:fldChar w:fldCharType="separate"/>
          </w:r>
          <w:r w:rsidR="00856401" w:rsidRPr="004126FC">
            <w:rPr>
              <w:rFonts w:cs="Times New Roman"/>
              <w:noProof/>
            </w:rPr>
            <w:t xml:space="preserve"> [4]</w:t>
          </w:r>
          <w:r w:rsidR="00856401" w:rsidRPr="004126FC">
            <w:rPr>
              <w:rFonts w:cs="Times New Roman"/>
            </w:rPr>
            <w:fldChar w:fldCharType="end"/>
          </w:r>
        </w:sdtContent>
      </w:sdt>
      <w:bookmarkEnd w:id="26"/>
    </w:p>
    <w:p w14:paraId="247606AC" w14:textId="77777777" w:rsidR="004C0701" w:rsidRPr="004126FC" w:rsidRDefault="00363FFA"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57B9A1FD" wp14:editId="3A3012EF">
            <wp:extent cx="4572000" cy="2629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572" cy="2635203"/>
                    </a:xfrm>
                    <a:prstGeom prst="rect">
                      <a:avLst/>
                    </a:prstGeom>
                  </pic:spPr>
                </pic:pic>
              </a:graphicData>
            </a:graphic>
          </wp:inline>
        </w:drawing>
      </w:r>
    </w:p>
    <w:p w14:paraId="7B3FB266" w14:textId="02905EDF" w:rsidR="004C0701" w:rsidRPr="004126FC" w:rsidRDefault="004C0701" w:rsidP="004126FC">
      <w:pPr>
        <w:pStyle w:val="Caption"/>
        <w:spacing w:line="360" w:lineRule="auto"/>
        <w:jc w:val="center"/>
        <w:rPr>
          <w:rFonts w:ascii="Times New Roman" w:hAnsi="Times New Roman" w:cs="Times New Roman"/>
          <w:color w:val="000000" w:themeColor="text1"/>
          <w:sz w:val="26"/>
          <w:szCs w:val="26"/>
        </w:rPr>
      </w:pPr>
      <w:bookmarkStart w:id="27" w:name="_Toc68984799"/>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5</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Thuật toán Bresenham</w:t>
      </w:r>
      <w:bookmarkEnd w:id="27"/>
    </w:p>
    <w:p w14:paraId="749D20D0" w14:textId="23FE80A2" w:rsidR="00C7740F" w:rsidRPr="004126FC" w:rsidRDefault="00C7740F" w:rsidP="004126FC">
      <w:pPr>
        <w:pStyle w:val="A5"/>
      </w:pPr>
      <w:r w:rsidRPr="004126FC">
        <w:t xml:space="preserve">Với ý tưởng: </w:t>
      </w:r>
      <w:r w:rsidRPr="004126FC">
        <w:rPr>
          <w:position w:val="-10"/>
        </w:rPr>
        <w:object w:dxaOrig="720" w:dyaOrig="320" w14:anchorId="5BA41837">
          <v:shape id="_x0000_i1032" type="#_x0000_t75" style="width:36.85pt;height:15.9pt" o:ole="">
            <v:imagedata r:id="rId20" o:title=""/>
          </v:shape>
          <o:OLEObject Type="Embed" ProgID="Equation.DSMT4" ShapeID="_x0000_i1032" DrawAspect="Content" ObjectID="_1679606601" r:id="rId28"/>
        </w:object>
      </w:r>
      <w:r w:rsidRPr="004126FC">
        <w:t xml:space="preserve"> sẽ không giống với DDA, mà tối ưu tốc độ bằng cách hạn chế các phép toán trên số thực.</w:t>
      </w:r>
    </w:p>
    <w:p w14:paraId="759988C9" w14:textId="4CF9380C" w:rsidR="00C7740F" w:rsidRPr="004126FC" w:rsidRDefault="00C7740F" w:rsidP="004126FC">
      <w:pPr>
        <w:pStyle w:val="A5"/>
      </w:pPr>
      <w:r w:rsidRPr="004126FC">
        <w:t>Ta có lưu đồ sau:</w:t>
      </w:r>
    </w:p>
    <w:p w14:paraId="7D5BCBDE" w14:textId="77777777" w:rsidR="00D426B0" w:rsidRPr="004126FC" w:rsidRDefault="00D426B0"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39EB8AFA" wp14:editId="4271167D">
            <wp:extent cx="5732780" cy="344750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5363" cy="3479127"/>
                    </a:xfrm>
                    <a:prstGeom prst="rect">
                      <a:avLst/>
                    </a:prstGeom>
                  </pic:spPr>
                </pic:pic>
              </a:graphicData>
            </a:graphic>
          </wp:inline>
        </w:drawing>
      </w:r>
    </w:p>
    <w:p w14:paraId="0FE7F56F" w14:textId="078C8B7A" w:rsidR="00C7740F" w:rsidRPr="004126FC" w:rsidRDefault="00D426B0" w:rsidP="004126FC">
      <w:pPr>
        <w:pStyle w:val="Caption"/>
        <w:spacing w:line="360" w:lineRule="auto"/>
        <w:jc w:val="center"/>
        <w:rPr>
          <w:rFonts w:ascii="Times New Roman" w:hAnsi="Times New Roman" w:cs="Times New Roman"/>
          <w:color w:val="000000" w:themeColor="text1"/>
          <w:sz w:val="26"/>
          <w:szCs w:val="26"/>
        </w:rPr>
      </w:pPr>
      <w:bookmarkStart w:id="28" w:name="_Toc68984800"/>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6</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Lưu đồ thuật toán Bresenh</w:t>
      </w:r>
      <w:r w:rsidR="00D92B25">
        <w:rPr>
          <w:rFonts w:ascii="Times New Roman" w:hAnsi="Times New Roman" w:cs="Times New Roman"/>
          <w:color w:val="000000" w:themeColor="text1"/>
          <w:sz w:val="26"/>
          <w:szCs w:val="26"/>
        </w:rPr>
        <w:t>a</w:t>
      </w:r>
      <w:r w:rsidRPr="004126FC">
        <w:rPr>
          <w:rFonts w:ascii="Times New Roman" w:hAnsi="Times New Roman" w:cs="Times New Roman"/>
          <w:color w:val="000000" w:themeColor="text1"/>
          <w:sz w:val="26"/>
          <w:szCs w:val="26"/>
        </w:rPr>
        <w:t>m</w:t>
      </w:r>
      <w:bookmarkEnd w:id="28"/>
    </w:p>
    <w:p w14:paraId="2AE4117B" w14:textId="3F62D1D5" w:rsidR="000647DA" w:rsidRPr="004126FC" w:rsidRDefault="000647DA" w:rsidP="004126FC">
      <w:pPr>
        <w:pStyle w:val="A5"/>
      </w:pPr>
      <w:r w:rsidRPr="004126FC">
        <w:t>Nhận xét chung:</w:t>
      </w:r>
    </w:p>
    <w:p w14:paraId="5989D750" w14:textId="6B8D7946" w:rsidR="000647DA" w:rsidRPr="004126FC" w:rsidRDefault="000647DA" w:rsidP="004126FC">
      <w:pPr>
        <w:pStyle w:val="ListParagraph"/>
        <w:numPr>
          <w:ilvl w:val="0"/>
          <w:numId w:val="21"/>
        </w:numPr>
        <w:spacing w:line="360" w:lineRule="auto"/>
        <w:ind w:left="0" w:firstLine="45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lastRenderedPageBreak/>
        <w:t>Thuật toán Bresenham chỉ thao tác trên số nguyên và chỉ tính toán trên phép cộng và phép nhân 2. Điều này là một cải tiến làm tăng tốc độ đáng kể so với thuật toán DDA.</w:t>
      </w:r>
    </w:p>
    <w:p w14:paraId="2D7257A9" w14:textId="5A689038" w:rsidR="000647DA" w:rsidRPr="004126FC" w:rsidRDefault="000647DA" w:rsidP="004126FC">
      <w:pPr>
        <w:pStyle w:val="ListParagraph"/>
        <w:numPr>
          <w:ilvl w:val="0"/>
          <w:numId w:val="21"/>
        </w:numPr>
        <w:spacing w:line="360" w:lineRule="auto"/>
        <w:ind w:left="0" w:firstLine="45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Ý tưởng chính của thuật toán này là ở ch</w:t>
      </w:r>
      <w:r w:rsidR="006529BE">
        <w:rPr>
          <w:rFonts w:ascii="Times New Roman" w:hAnsi="Times New Roman" w:cs="Times New Roman"/>
          <w:color w:val="000000" w:themeColor="text1"/>
          <w:sz w:val="26"/>
          <w:szCs w:val="26"/>
        </w:rPr>
        <w:t>ỗ</w:t>
      </w:r>
      <w:r w:rsidRPr="004126FC">
        <w:rPr>
          <w:rFonts w:ascii="Times New Roman" w:hAnsi="Times New Roman" w:cs="Times New Roman"/>
          <w:color w:val="000000" w:themeColor="text1"/>
          <w:sz w:val="26"/>
          <w:szCs w:val="26"/>
        </w:rPr>
        <w:t xml:space="preserve"> xét dấu Pi để quyết định điểm kế tiếp, và sử dụng công thức truy hồi Pi +1 - Pi để tính Pi bằng các phép toán đơn giản trên số nguyên.</w:t>
      </w:r>
    </w:p>
    <w:p w14:paraId="045CA677" w14:textId="6B7612BE" w:rsidR="000647DA" w:rsidRPr="004126FC" w:rsidRDefault="000647DA" w:rsidP="004126FC">
      <w:pPr>
        <w:pStyle w:val="ListParagraph"/>
        <w:numPr>
          <w:ilvl w:val="0"/>
          <w:numId w:val="21"/>
        </w:numPr>
        <w:spacing w:line="360" w:lineRule="auto"/>
        <w:ind w:left="0" w:firstLine="45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uy nhiên, việc xây dựng trường hợp tổng quát cho thuật toán Bresenham có phức tạp hơn thuật toán DDA.</w:t>
      </w:r>
    </w:p>
    <w:p w14:paraId="2FDA81EF" w14:textId="642A9A43" w:rsidR="00A50AF9" w:rsidRPr="004126FC" w:rsidRDefault="000647DA" w:rsidP="004126FC">
      <w:pPr>
        <w:pStyle w:val="Heading3"/>
        <w:rPr>
          <w:rFonts w:cs="Times New Roman"/>
        </w:rPr>
      </w:pPr>
      <w:bookmarkStart w:id="29" w:name="_Toc68984761"/>
      <w:r w:rsidRPr="004126FC">
        <w:rPr>
          <w:rFonts w:cs="Times New Roman"/>
        </w:rPr>
        <w:t>Thuật toán MidPoint</w:t>
      </w:r>
      <w:sdt>
        <w:sdtPr>
          <w:rPr>
            <w:rFonts w:cs="Times New Roman"/>
          </w:rPr>
          <w:id w:val="1074002489"/>
          <w:citation/>
        </w:sdtPr>
        <w:sdtEndPr/>
        <w:sdtContent>
          <w:r w:rsidR="00856401" w:rsidRPr="004126FC">
            <w:rPr>
              <w:rFonts w:cs="Times New Roman"/>
            </w:rPr>
            <w:fldChar w:fldCharType="begin"/>
          </w:r>
          <w:r w:rsidR="00856401" w:rsidRPr="004126FC">
            <w:rPr>
              <w:rFonts w:cs="Times New Roman"/>
            </w:rPr>
            <w:instrText xml:space="preserve"> CITATION Ths \l 1033 </w:instrText>
          </w:r>
          <w:r w:rsidR="00856401" w:rsidRPr="004126FC">
            <w:rPr>
              <w:rFonts w:cs="Times New Roman"/>
            </w:rPr>
            <w:fldChar w:fldCharType="separate"/>
          </w:r>
          <w:r w:rsidR="00856401" w:rsidRPr="004126FC">
            <w:rPr>
              <w:rFonts w:cs="Times New Roman"/>
              <w:noProof/>
            </w:rPr>
            <w:t xml:space="preserve"> [4]</w:t>
          </w:r>
          <w:r w:rsidR="00856401" w:rsidRPr="004126FC">
            <w:rPr>
              <w:rFonts w:cs="Times New Roman"/>
            </w:rPr>
            <w:fldChar w:fldCharType="end"/>
          </w:r>
        </w:sdtContent>
      </w:sdt>
      <w:bookmarkEnd w:id="29"/>
    </w:p>
    <w:p w14:paraId="58102EB2" w14:textId="6F084341" w:rsidR="000647DA" w:rsidRPr="004126FC" w:rsidRDefault="000647DA" w:rsidP="004126FC">
      <w:pPr>
        <w:pStyle w:val="A5"/>
      </w:pPr>
      <w:r w:rsidRPr="004126FC">
        <w:t>Pitteway công bố thuật toán MidPoint vào 1967, Van Aken cải tiến 1984. Xét hệ số góc thuộc [0, 1]. Giả thiết rằng đã chọn P để vẽ, xác định pixel tiếp theo sẽ là tại N hay NE Giao của đường thẳng với Xp+1 tại Q, M là trung điểm của NE và E.</w:t>
      </w:r>
    </w:p>
    <w:p w14:paraId="509A1E18" w14:textId="77777777" w:rsidR="000647DA" w:rsidRPr="004126FC" w:rsidRDefault="000647DA"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6BB64519" wp14:editId="0A0811CA">
            <wp:extent cx="4231758" cy="312391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748" cy="3127599"/>
                    </a:xfrm>
                    <a:prstGeom prst="rect">
                      <a:avLst/>
                    </a:prstGeom>
                  </pic:spPr>
                </pic:pic>
              </a:graphicData>
            </a:graphic>
          </wp:inline>
        </w:drawing>
      </w:r>
    </w:p>
    <w:p w14:paraId="2B08FE30" w14:textId="239008E5" w:rsidR="000647DA" w:rsidRPr="004126FC" w:rsidRDefault="000647DA" w:rsidP="004126FC">
      <w:pPr>
        <w:pStyle w:val="Caption"/>
        <w:spacing w:line="360" w:lineRule="auto"/>
        <w:jc w:val="center"/>
        <w:rPr>
          <w:rFonts w:ascii="Times New Roman" w:hAnsi="Times New Roman" w:cs="Times New Roman"/>
          <w:color w:val="000000" w:themeColor="text1"/>
          <w:sz w:val="26"/>
          <w:szCs w:val="26"/>
        </w:rPr>
      </w:pPr>
      <w:bookmarkStart w:id="30" w:name="_Toc68984801"/>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7</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Thuật toán MidPoint</w:t>
      </w:r>
      <w:bookmarkEnd w:id="30"/>
    </w:p>
    <w:p w14:paraId="65C04DA7" w14:textId="4EB41272" w:rsidR="000647DA" w:rsidRPr="004126FC" w:rsidRDefault="000647DA" w:rsidP="004126FC">
      <w:pPr>
        <w:pStyle w:val="A5"/>
      </w:pPr>
      <w:r w:rsidRPr="004126FC">
        <w:t>Ý tưởng của thuật toán MidPoint là xét điểm M xem nằm phía nào của đường thẳng, nếu M nằm phía trên đường thẳng thì chọn E (tức là đường thẳng gần với E hơn NE), ngược lại chọn NE. Vì vậy, ta cần xác định vị trí tương đối của M so với đường thẳng chứa đoạn thẳng cần vẽ.</w:t>
      </w:r>
    </w:p>
    <w:p w14:paraId="7652F110" w14:textId="4624B327" w:rsidR="000647DA" w:rsidRPr="004126FC" w:rsidRDefault="000647DA" w:rsidP="004126FC">
      <w:pPr>
        <w:pStyle w:val="A5"/>
      </w:pPr>
      <w:r w:rsidRPr="004126FC">
        <w:t>Ta có lưu đồ tương tự như của Bresenh</w:t>
      </w:r>
      <w:r w:rsidR="00C853A6">
        <w:t>a</w:t>
      </w:r>
      <w:r w:rsidRPr="004126FC">
        <w:t>m:</w:t>
      </w:r>
    </w:p>
    <w:p w14:paraId="0CCEA57C" w14:textId="77777777" w:rsidR="000647DA" w:rsidRPr="004126FC" w:rsidRDefault="000647DA"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lastRenderedPageBreak/>
        <w:drawing>
          <wp:inline distT="0" distB="0" distL="0" distR="0" wp14:anchorId="78076AA5" wp14:editId="4F933014">
            <wp:extent cx="5732780" cy="344750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5363" cy="3479127"/>
                    </a:xfrm>
                    <a:prstGeom prst="rect">
                      <a:avLst/>
                    </a:prstGeom>
                  </pic:spPr>
                </pic:pic>
              </a:graphicData>
            </a:graphic>
          </wp:inline>
        </w:drawing>
      </w:r>
    </w:p>
    <w:p w14:paraId="08831E18" w14:textId="635DF169" w:rsidR="000647DA" w:rsidRPr="004126FC" w:rsidRDefault="000647DA" w:rsidP="004126FC">
      <w:pPr>
        <w:pStyle w:val="Caption"/>
        <w:spacing w:line="360" w:lineRule="auto"/>
        <w:jc w:val="center"/>
        <w:rPr>
          <w:rFonts w:ascii="Times New Roman" w:hAnsi="Times New Roman" w:cs="Times New Roman"/>
          <w:color w:val="000000" w:themeColor="text1"/>
          <w:sz w:val="26"/>
          <w:szCs w:val="26"/>
        </w:rPr>
      </w:pPr>
      <w:bookmarkStart w:id="31" w:name="_Toc68984802"/>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8</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Thuật toán MidPoint</w:t>
      </w:r>
      <w:bookmarkEnd w:id="31"/>
    </w:p>
    <w:p w14:paraId="3F4C79E7" w14:textId="7CE5AE75" w:rsidR="000647DA" w:rsidRPr="004126FC" w:rsidRDefault="007C4D74" w:rsidP="004126FC">
      <w:pPr>
        <w:pStyle w:val="Heading3"/>
        <w:rPr>
          <w:rFonts w:cs="Times New Roman"/>
        </w:rPr>
      </w:pPr>
      <w:bookmarkStart w:id="32" w:name="_Toc68984762"/>
      <w:r w:rsidRPr="004126FC">
        <w:rPr>
          <w:rFonts w:cs="Times New Roman"/>
        </w:rPr>
        <w:t>Thuật giải MidPoint vẽ đường tròn</w:t>
      </w:r>
      <w:sdt>
        <w:sdtPr>
          <w:rPr>
            <w:rFonts w:cs="Times New Roman"/>
          </w:rPr>
          <w:id w:val="1061137949"/>
          <w:citation/>
        </w:sdtPr>
        <w:sdtEndPr/>
        <w:sdtContent>
          <w:r w:rsidR="00856401" w:rsidRPr="004126FC">
            <w:rPr>
              <w:rFonts w:cs="Times New Roman"/>
            </w:rPr>
            <w:fldChar w:fldCharType="begin"/>
          </w:r>
          <w:r w:rsidR="00856401" w:rsidRPr="004126FC">
            <w:rPr>
              <w:rFonts w:cs="Times New Roman"/>
            </w:rPr>
            <w:instrText xml:space="preserve"> CITATION Ths \l 1033 </w:instrText>
          </w:r>
          <w:r w:rsidR="00856401" w:rsidRPr="004126FC">
            <w:rPr>
              <w:rFonts w:cs="Times New Roman"/>
            </w:rPr>
            <w:fldChar w:fldCharType="separate"/>
          </w:r>
          <w:r w:rsidR="00856401" w:rsidRPr="004126FC">
            <w:rPr>
              <w:rFonts w:cs="Times New Roman"/>
              <w:noProof/>
            </w:rPr>
            <w:t xml:space="preserve"> [4]</w:t>
          </w:r>
          <w:r w:rsidR="00856401" w:rsidRPr="004126FC">
            <w:rPr>
              <w:rFonts w:cs="Times New Roman"/>
            </w:rPr>
            <w:fldChar w:fldCharType="end"/>
          </w:r>
        </w:sdtContent>
      </w:sdt>
      <w:bookmarkEnd w:id="32"/>
    </w:p>
    <w:p w14:paraId="7341C756" w14:textId="391D197A" w:rsidR="007C4D74" w:rsidRPr="004126FC" w:rsidRDefault="007C4D74" w:rsidP="004126FC">
      <w:pPr>
        <w:pStyle w:val="A5"/>
      </w:pPr>
      <w:r w:rsidRPr="004126FC">
        <w:t>Trong hệ tọa độ Descartes, phương trình đường tròn bán kính R có dạng:</w:t>
      </w:r>
    </w:p>
    <w:p w14:paraId="64F6E953" w14:textId="643D8947" w:rsidR="007E38CA" w:rsidRPr="004126FC" w:rsidRDefault="007E38CA" w:rsidP="004126FC">
      <w:pPr>
        <w:pStyle w:val="ListParagraph"/>
        <w:numPr>
          <w:ilvl w:val="0"/>
          <w:numId w:val="22"/>
        </w:numPr>
        <w:spacing w:line="360" w:lineRule="auto"/>
        <w:ind w:left="171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Với tâm </w:t>
      </w:r>
      <w:r w:rsidRPr="004126FC">
        <w:rPr>
          <w:rFonts w:ascii="Times New Roman" w:hAnsi="Times New Roman" w:cs="Times New Roman"/>
          <w:color w:val="000000" w:themeColor="text1"/>
          <w:position w:val="-10"/>
          <w:sz w:val="26"/>
          <w:szCs w:val="26"/>
        </w:rPr>
        <w:object w:dxaOrig="740" w:dyaOrig="320" w14:anchorId="3E5CBE7D">
          <v:shape id="_x0000_i1033" type="#_x0000_t75" style="width:36.85pt;height:15.9pt" o:ole="">
            <v:imagedata r:id="rId31" o:title=""/>
          </v:shape>
          <o:OLEObject Type="Embed" ProgID="Equation.DSMT4" ShapeID="_x0000_i1033" DrawAspect="Content" ObjectID="_1679606602" r:id="rId32"/>
        </w:object>
      </w:r>
      <w:r w:rsidRPr="004126FC">
        <w:rPr>
          <w:rFonts w:ascii="Times New Roman" w:hAnsi="Times New Roman" w:cs="Times New Roman"/>
          <w:color w:val="000000" w:themeColor="text1"/>
          <w:sz w:val="26"/>
          <w:szCs w:val="26"/>
        </w:rPr>
        <w:t xml:space="preserve">: </w:t>
      </w:r>
      <w:r w:rsidRPr="004126FC">
        <w:rPr>
          <w:rFonts w:ascii="Times New Roman" w:hAnsi="Times New Roman" w:cs="Times New Roman"/>
          <w:color w:val="000000" w:themeColor="text1"/>
          <w:position w:val="-10"/>
          <w:sz w:val="26"/>
          <w:szCs w:val="26"/>
        </w:rPr>
        <w:object w:dxaOrig="1240" w:dyaOrig="360" w14:anchorId="5ED702F6">
          <v:shape id="_x0000_i1034" type="#_x0000_t75" style="width:61.1pt;height:18.4pt" o:ole="">
            <v:imagedata r:id="rId33" o:title=""/>
          </v:shape>
          <o:OLEObject Type="Embed" ProgID="Equation.DSMT4" ShapeID="_x0000_i1034" DrawAspect="Content" ObjectID="_1679606603" r:id="rId34"/>
        </w:object>
      </w:r>
    </w:p>
    <w:p w14:paraId="0FEC50AF" w14:textId="328C7933" w:rsidR="007E38CA" w:rsidRPr="004126FC" w:rsidRDefault="007E38CA" w:rsidP="004126FC">
      <w:pPr>
        <w:pStyle w:val="ListParagraph"/>
        <w:numPr>
          <w:ilvl w:val="0"/>
          <w:numId w:val="22"/>
        </w:numPr>
        <w:spacing w:line="360" w:lineRule="auto"/>
        <w:ind w:left="171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Với tâm </w:t>
      </w:r>
      <w:r w:rsidRPr="004126FC">
        <w:rPr>
          <w:rFonts w:ascii="Times New Roman" w:hAnsi="Times New Roman" w:cs="Times New Roman"/>
          <w:color w:val="000000" w:themeColor="text1"/>
          <w:position w:val="-12"/>
          <w:sz w:val="26"/>
          <w:szCs w:val="26"/>
        </w:rPr>
        <w:object w:dxaOrig="920" w:dyaOrig="360" w14:anchorId="5D14C5E9">
          <v:shape id="_x0000_i1035" type="#_x0000_t75" style="width:46.05pt;height:18.4pt" o:ole="">
            <v:imagedata r:id="rId35" o:title=""/>
          </v:shape>
          <o:OLEObject Type="Embed" ProgID="Equation.DSMT4" ShapeID="_x0000_i1035" DrawAspect="Content" ObjectID="_1679606604" r:id="rId36"/>
        </w:object>
      </w:r>
      <w:r w:rsidRPr="004126FC">
        <w:rPr>
          <w:rFonts w:ascii="Times New Roman" w:hAnsi="Times New Roman" w:cs="Times New Roman"/>
          <w:color w:val="000000" w:themeColor="text1"/>
          <w:sz w:val="26"/>
          <w:szCs w:val="26"/>
        </w:rPr>
        <w:t xml:space="preserve">: </w:t>
      </w:r>
      <w:r w:rsidRPr="004126FC">
        <w:rPr>
          <w:rFonts w:ascii="Times New Roman" w:hAnsi="Times New Roman" w:cs="Times New Roman"/>
          <w:color w:val="000000" w:themeColor="text1"/>
          <w:position w:val="-12"/>
          <w:sz w:val="26"/>
          <w:szCs w:val="26"/>
        </w:rPr>
        <w:object w:dxaOrig="2420" w:dyaOrig="380" w14:anchorId="1237316E">
          <v:shape id="_x0000_i1036" type="#_x0000_t75" style="width:121.4pt;height:19.25pt" o:ole="">
            <v:imagedata r:id="rId37" o:title=""/>
          </v:shape>
          <o:OLEObject Type="Embed" ProgID="Equation.DSMT4" ShapeID="_x0000_i1036" DrawAspect="Content" ObjectID="_1679606605" r:id="rId38"/>
        </w:object>
      </w:r>
    </w:p>
    <w:p w14:paraId="5212662E" w14:textId="7A5386D7" w:rsidR="007E38CA" w:rsidRPr="004126FC" w:rsidRDefault="007E38CA" w:rsidP="004126FC">
      <w:pPr>
        <w:pStyle w:val="A5"/>
        <w:rPr>
          <w:szCs w:val="26"/>
        </w:rPr>
      </w:pPr>
      <w:r w:rsidRPr="004126FC">
        <w:rPr>
          <w:szCs w:val="26"/>
        </w:rPr>
        <w:t>Trong hệ tọa độ cực</w:t>
      </w:r>
    </w:p>
    <w:p w14:paraId="7168CD5B" w14:textId="027F6628" w:rsidR="007E38CA" w:rsidRPr="004126FC" w:rsidRDefault="007E38CA" w:rsidP="004126FC">
      <w:pPr>
        <w:pStyle w:val="ListParagraph"/>
        <w:numPr>
          <w:ilvl w:val="0"/>
          <w:numId w:val="23"/>
        </w:numPr>
        <w:spacing w:line="360" w:lineRule="auto"/>
        <w:ind w:left="1710"/>
        <w:rPr>
          <w:rFonts w:ascii="Times New Roman" w:hAnsi="Times New Roman" w:cs="Times New Roman"/>
          <w:color w:val="000000" w:themeColor="text1"/>
          <w:sz w:val="26"/>
          <w:szCs w:val="26"/>
        </w:rPr>
      </w:pPr>
      <w:r w:rsidRPr="004126FC">
        <w:rPr>
          <w:rFonts w:ascii="Times New Roman" w:hAnsi="Times New Roman" w:cs="Times New Roman"/>
          <w:color w:val="000000" w:themeColor="text1"/>
          <w:position w:val="-12"/>
          <w:sz w:val="26"/>
          <w:szCs w:val="26"/>
        </w:rPr>
        <w:object w:dxaOrig="1579" w:dyaOrig="360" w14:anchorId="06B34181">
          <v:shape id="_x0000_i1037" type="#_x0000_t75" style="width:78.7pt;height:18.4pt" o:ole="">
            <v:imagedata r:id="rId39" o:title=""/>
          </v:shape>
          <o:OLEObject Type="Embed" ProgID="Equation.DSMT4" ShapeID="_x0000_i1037" DrawAspect="Content" ObjectID="_1679606606" r:id="rId40"/>
        </w:object>
      </w:r>
    </w:p>
    <w:p w14:paraId="6C7EB8A9" w14:textId="7C8262F7" w:rsidR="007E38CA" w:rsidRPr="004126FC" w:rsidRDefault="007E38CA" w:rsidP="004126FC">
      <w:pPr>
        <w:pStyle w:val="ListParagraph"/>
        <w:numPr>
          <w:ilvl w:val="0"/>
          <w:numId w:val="23"/>
        </w:numPr>
        <w:spacing w:line="360" w:lineRule="auto"/>
        <w:ind w:left="1710"/>
        <w:rPr>
          <w:rFonts w:ascii="Times New Roman" w:hAnsi="Times New Roman" w:cs="Times New Roman"/>
          <w:color w:val="000000" w:themeColor="text1"/>
          <w:sz w:val="26"/>
          <w:szCs w:val="26"/>
        </w:rPr>
      </w:pPr>
      <w:r w:rsidRPr="004126FC">
        <w:rPr>
          <w:rFonts w:ascii="Times New Roman" w:hAnsi="Times New Roman" w:cs="Times New Roman"/>
          <w:color w:val="000000" w:themeColor="text1"/>
          <w:position w:val="-12"/>
          <w:sz w:val="26"/>
          <w:szCs w:val="26"/>
        </w:rPr>
        <w:object w:dxaOrig="1560" w:dyaOrig="360" w14:anchorId="15A99B62">
          <v:shape id="_x0000_i1038" type="#_x0000_t75" style="width:77pt;height:18.4pt" o:ole="">
            <v:imagedata r:id="rId41" o:title=""/>
          </v:shape>
          <o:OLEObject Type="Embed" ProgID="Equation.DSMT4" ShapeID="_x0000_i1038" DrawAspect="Content" ObjectID="_1679606607" r:id="rId42"/>
        </w:object>
      </w:r>
    </w:p>
    <w:p w14:paraId="311B94A5" w14:textId="2CB07996" w:rsidR="007E38CA" w:rsidRPr="004126FC" w:rsidRDefault="007E38CA" w:rsidP="004126FC">
      <w:pPr>
        <w:pStyle w:val="A5"/>
        <w:rPr>
          <w:szCs w:val="26"/>
        </w:rPr>
      </w:pPr>
      <w:r w:rsidRPr="004126FC">
        <w:rPr>
          <w:szCs w:val="26"/>
        </w:rPr>
        <w:t xml:space="preserve">Với </w:t>
      </w:r>
      <w:r w:rsidRPr="004126FC">
        <w:rPr>
          <w:position w:val="-14"/>
          <w:szCs w:val="26"/>
        </w:rPr>
        <w:object w:dxaOrig="1080" w:dyaOrig="400" w14:anchorId="3E4ADA25">
          <v:shape id="_x0000_i1039" type="#_x0000_t75" style="width:54.4pt;height:19.25pt" o:ole="">
            <v:imagedata r:id="rId43" o:title=""/>
          </v:shape>
          <o:OLEObject Type="Embed" ProgID="Equation.DSMT4" ShapeID="_x0000_i1039" DrawAspect="Content" ObjectID="_1679606608" r:id="rId44"/>
        </w:object>
      </w:r>
    </w:p>
    <w:p w14:paraId="757DFEC3" w14:textId="77777777" w:rsidR="007E38CA" w:rsidRPr="004126FC" w:rsidRDefault="007E38CA"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lastRenderedPageBreak/>
        <w:drawing>
          <wp:inline distT="0" distB="0" distL="0" distR="0" wp14:anchorId="3B52781F" wp14:editId="65D70232">
            <wp:extent cx="4619625" cy="3733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3733800"/>
                    </a:xfrm>
                    <a:prstGeom prst="rect">
                      <a:avLst/>
                    </a:prstGeom>
                  </pic:spPr>
                </pic:pic>
              </a:graphicData>
            </a:graphic>
          </wp:inline>
        </w:drawing>
      </w:r>
    </w:p>
    <w:p w14:paraId="09352F8F" w14:textId="3DB5CC40" w:rsidR="007E38CA" w:rsidRPr="004126FC" w:rsidRDefault="007E38CA" w:rsidP="004126FC">
      <w:pPr>
        <w:pStyle w:val="Caption"/>
        <w:spacing w:line="360" w:lineRule="auto"/>
        <w:jc w:val="center"/>
        <w:rPr>
          <w:rFonts w:ascii="Times New Roman" w:hAnsi="Times New Roman" w:cs="Times New Roman"/>
          <w:color w:val="000000" w:themeColor="text1"/>
          <w:sz w:val="26"/>
          <w:szCs w:val="26"/>
        </w:rPr>
      </w:pPr>
      <w:bookmarkStart w:id="33" w:name="_Toc68984803"/>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9</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Đối xứng các điểm thông qua đường tròn</w:t>
      </w:r>
      <w:bookmarkEnd w:id="33"/>
    </w:p>
    <w:p w14:paraId="49DC6CCB" w14:textId="7D6091E6" w:rsidR="007E38CA" w:rsidRPr="004126FC" w:rsidRDefault="007E38CA" w:rsidP="004126FC">
      <w:pPr>
        <w:pStyle w:val="A5"/>
      </w:pPr>
      <w:r w:rsidRPr="004126FC">
        <w:t>Do tính đối xứng của đường tròn C nên ta chỉ cần vẽ 1/8 cung tròn, sau đó lấy đối xứng qua 2 trục tọa độ và 2 đường phân giác thì ta vẽ được cả đường tròn.</w:t>
      </w:r>
    </w:p>
    <w:p w14:paraId="4D21B666" w14:textId="77777777" w:rsidR="007E38CA" w:rsidRPr="004126FC" w:rsidRDefault="007E38CA"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62D85DB4" wp14:editId="218FB987">
            <wp:extent cx="5514975" cy="3019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3019425"/>
                    </a:xfrm>
                    <a:prstGeom prst="rect">
                      <a:avLst/>
                    </a:prstGeom>
                  </pic:spPr>
                </pic:pic>
              </a:graphicData>
            </a:graphic>
          </wp:inline>
        </w:drawing>
      </w:r>
    </w:p>
    <w:p w14:paraId="7CCA0E93" w14:textId="720C62E5" w:rsidR="007E38CA" w:rsidRPr="004126FC" w:rsidRDefault="007E38CA" w:rsidP="004126FC">
      <w:pPr>
        <w:pStyle w:val="Caption"/>
        <w:spacing w:line="360" w:lineRule="auto"/>
        <w:jc w:val="center"/>
        <w:rPr>
          <w:rFonts w:ascii="Times New Roman" w:hAnsi="Times New Roman" w:cs="Times New Roman"/>
          <w:color w:val="000000" w:themeColor="text1"/>
          <w:sz w:val="26"/>
          <w:szCs w:val="26"/>
        </w:rPr>
      </w:pPr>
      <w:bookmarkStart w:id="34" w:name="_Toc68984804"/>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0</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Đường tròn với điểm Q và điểm MidPoint</w:t>
      </w:r>
      <w:bookmarkEnd w:id="34"/>
    </w:p>
    <w:p w14:paraId="45D19B4D" w14:textId="53113D77" w:rsidR="00950C1B" w:rsidRPr="004126FC" w:rsidRDefault="00950C1B" w:rsidP="004126FC">
      <w:pPr>
        <w:pStyle w:val="Heading3"/>
        <w:rPr>
          <w:rFonts w:cs="Times New Roman"/>
        </w:rPr>
      </w:pPr>
      <w:bookmarkStart w:id="35" w:name="_Toc68984763"/>
      <w:r w:rsidRPr="004126FC">
        <w:rPr>
          <w:rFonts w:cs="Times New Roman"/>
        </w:rPr>
        <w:lastRenderedPageBreak/>
        <w:t>Giải thuật vẽ đường cong dựa trên thuật toán MidPoint.</w:t>
      </w:r>
      <w:sdt>
        <w:sdtPr>
          <w:rPr>
            <w:rFonts w:cs="Times New Roman"/>
          </w:rPr>
          <w:id w:val="369889870"/>
          <w:citation/>
        </w:sdtPr>
        <w:sdtEndPr/>
        <w:sdtContent>
          <w:r w:rsidR="00856401" w:rsidRPr="004126FC">
            <w:rPr>
              <w:rFonts w:cs="Times New Roman"/>
            </w:rPr>
            <w:fldChar w:fldCharType="begin"/>
          </w:r>
          <w:r w:rsidR="00856401" w:rsidRPr="004126FC">
            <w:rPr>
              <w:rFonts w:cs="Times New Roman"/>
            </w:rPr>
            <w:instrText xml:space="preserve"> CITATION Ths \l 1033 </w:instrText>
          </w:r>
          <w:r w:rsidR="00856401" w:rsidRPr="004126FC">
            <w:rPr>
              <w:rFonts w:cs="Times New Roman"/>
            </w:rPr>
            <w:fldChar w:fldCharType="separate"/>
          </w:r>
          <w:r w:rsidR="00856401" w:rsidRPr="004126FC">
            <w:rPr>
              <w:rFonts w:cs="Times New Roman"/>
              <w:noProof/>
            </w:rPr>
            <w:t xml:space="preserve"> [4]</w:t>
          </w:r>
          <w:r w:rsidR="00856401" w:rsidRPr="004126FC">
            <w:rPr>
              <w:rFonts w:cs="Times New Roman"/>
            </w:rPr>
            <w:fldChar w:fldCharType="end"/>
          </w:r>
        </w:sdtContent>
      </w:sdt>
      <w:bookmarkEnd w:id="35"/>
    </w:p>
    <w:p w14:paraId="5FA1F119" w14:textId="1312179C" w:rsidR="00950C1B" w:rsidRPr="004126FC" w:rsidRDefault="00950C1B" w:rsidP="004126FC">
      <w:pPr>
        <w:pStyle w:val="A5"/>
      </w:pPr>
      <w:r w:rsidRPr="004126FC">
        <w:t>Để vẽ đường được đường cong dựa trên thuật toán MidPoint, ta có các bước sau đây:</w:t>
      </w:r>
    </w:p>
    <w:p w14:paraId="0776F414" w14:textId="1EB2C215" w:rsidR="00950C1B" w:rsidRPr="004126FC" w:rsidRDefault="00950C1B" w:rsidP="004126FC">
      <w:pPr>
        <w:pStyle w:val="ListParagraph"/>
        <w:numPr>
          <w:ilvl w:val="0"/>
          <w:numId w:val="24"/>
        </w:numPr>
        <w:spacing w:line="360" w:lineRule="auto"/>
        <w:ind w:firstLine="54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Tạo phương trình đường cong (dựa vào tính đối xứng, đối xứng, hàm </w:t>
      </w:r>
      <w:r w:rsidR="00C853A6">
        <w:rPr>
          <w:rFonts w:ascii="Times New Roman" w:hAnsi="Times New Roman" w:cs="Times New Roman"/>
          <w:color w:val="000000" w:themeColor="text1"/>
          <w:sz w:val="26"/>
          <w:szCs w:val="26"/>
        </w:rPr>
        <w:t>chẵn</w:t>
      </w:r>
      <w:r w:rsidRPr="004126FC">
        <w:rPr>
          <w:rFonts w:ascii="Times New Roman" w:hAnsi="Times New Roman" w:cs="Times New Roman"/>
          <w:color w:val="000000" w:themeColor="text1"/>
          <w:sz w:val="26"/>
          <w:szCs w:val="26"/>
        </w:rPr>
        <w:t>, hàm lẻ, …).</w:t>
      </w:r>
    </w:p>
    <w:p w14:paraId="3C6A2F2B" w14:textId="3DF6D33B" w:rsidR="00950C1B" w:rsidRPr="004126FC" w:rsidRDefault="00950C1B" w:rsidP="004126FC">
      <w:pPr>
        <w:pStyle w:val="ListParagraph"/>
        <w:numPr>
          <w:ilvl w:val="0"/>
          <w:numId w:val="24"/>
        </w:numPr>
        <w:spacing w:line="360" w:lineRule="auto"/>
        <w:ind w:firstLine="54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ính đạo hàm để phân từng vùng.</w:t>
      </w:r>
    </w:p>
    <w:p w14:paraId="411257C0" w14:textId="1C4087A1" w:rsidR="00950C1B" w:rsidRPr="004126FC" w:rsidRDefault="00950C1B" w:rsidP="004126FC">
      <w:pPr>
        <w:pStyle w:val="ListParagraph"/>
        <w:numPr>
          <w:ilvl w:val="0"/>
          <w:numId w:val="24"/>
        </w:numPr>
        <w:spacing w:line="360" w:lineRule="auto"/>
        <w:ind w:firstLine="54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Tính </w:t>
      </w:r>
      <w:r w:rsidRPr="004126FC">
        <w:rPr>
          <w:rFonts w:ascii="Times New Roman" w:hAnsi="Times New Roman" w:cs="Times New Roman"/>
          <w:color w:val="000000" w:themeColor="text1"/>
          <w:position w:val="-12"/>
          <w:sz w:val="26"/>
          <w:szCs w:val="26"/>
        </w:rPr>
        <w:object w:dxaOrig="260" w:dyaOrig="360" w14:anchorId="5ED1D7F2">
          <v:shape id="_x0000_i1040" type="#_x0000_t75" style="width:12.55pt;height:18.4pt" o:ole="">
            <v:imagedata r:id="rId47" o:title=""/>
          </v:shape>
          <o:OLEObject Type="Embed" ProgID="Equation.DSMT4" ShapeID="_x0000_i1040" DrawAspect="Content" ObjectID="_1679606609" r:id="rId48"/>
        </w:object>
      </w:r>
      <w:r w:rsidRPr="004126FC">
        <w:rPr>
          <w:rFonts w:ascii="Times New Roman" w:hAnsi="Times New Roman" w:cs="Times New Roman"/>
          <w:color w:val="000000" w:themeColor="text1"/>
          <w:sz w:val="26"/>
          <w:szCs w:val="26"/>
        </w:rPr>
        <w:t xml:space="preserve"> dựa trên xét dấu.</w:t>
      </w:r>
    </w:p>
    <w:p w14:paraId="729FE136" w14:textId="7CF01B9E" w:rsidR="00950C1B" w:rsidRPr="004126FC" w:rsidRDefault="00950C1B" w:rsidP="004126FC">
      <w:pPr>
        <w:pStyle w:val="ListParagraph"/>
        <w:numPr>
          <w:ilvl w:val="0"/>
          <w:numId w:val="24"/>
        </w:numPr>
        <w:spacing w:line="360" w:lineRule="auto"/>
        <w:ind w:firstLine="54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hực hiện tính toán.</w:t>
      </w:r>
    </w:p>
    <w:p w14:paraId="22607170" w14:textId="2F6B16C8" w:rsidR="00950C1B" w:rsidRPr="004126FC" w:rsidRDefault="00950C1B" w:rsidP="004126FC">
      <w:pPr>
        <w:pStyle w:val="A5"/>
      </w:pPr>
      <w:r w:rsidRPr="004126FC">
        <w:t>Ta có lưu đồ của giải thuật như sau:</w:t>
      </w:r>
    </w:p>
    <w:p w14:paraId="70B37B82" w14:textId="77777777" w:rsidR="00F5361A" w:rsidRPr="004126FC" w:rsidRDefault="00F5361A"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788F9EE8" wp14:editId="539B85B0">
            <wp:extent cx="5760085"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485515"/>
                    </a:xfrm>
                    <a:prstGeom prst="rect">
                      <a:avLst/>
                    </a:prstGeom>
                  </pic:spPr>
                </pic:pic>
              </a:graphicData>
            </a:graphic>
          </wp:inline>
        </w:drawing>
      </w:r>
    </w:p>
    <w:p w14:paraId="3A55B299" w14:textId="6056FEFF" w:rsidR="00F5361A" w:rsidRPr="004126FC" w:rsidRDefault="00F5361A" w:rsidP="004126FC">
      <w:pPr>
        <w:pStyle w:val="Caption"/>
        <w:spacing w:line="360" w:lineRule="auto"/>
        <w:jc w:val="center"/>
        <w:rPr>
          <w:rFonts w:ascii="Times New Roman" w:hAnsi="Times New Roman" w:cs="Times New Roman"/>
          <w:color w:val="000000" w:themeColor="text1"/>
          <w:sz w:val="26"/>
          <w:szCs w:val="26"/>
        </w:rPr>
      </w:pPr>
      <w:bookmarkStart w:id="36" w:name="_Toc68984805"/>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1</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Lưu đồ giải thuật vẽ đường cong dựa trên thuật toán MidPoint</w:t>
      </w:r>
      <w:bookmarkEnd w:id="36"/>
    </w:p>
    <w:p w14:paraId="52721522" w14:textId="4064D8C1" w:rsidR="000623EF" w:rsidRPr="004126FC" w:rsidRDefault="000623EF" w:rsidP="004126FC">
      <w:pPr>
        <w:pStyle w:val="Heading3"/>
        <w:rPr>
          <w:rFonts w:cs="Times New Roman"/>
        </w:rPr>
      </w:pPr>
      <w:bookmarkStart w:id="37" w:name="_Toc68984764"/>
      <w:r w:rsidRPr="004126FC">
        <w:rPr>
          <w:rFonts w:cs="Times New Roman"/>
        </w:rPr>
        <w:t>Giải thuật tô màu</w:t>
      </w:r>
      <w:r w:rsidR="000D09D6" w:rsidRPr="004126FC">
        <w:rPr>
          <w:rFonts w:cs="Times New Roman"/>
        </w:rPr>
        <w:t>.</w:t>
      </w:r>
      <w:sdt>
        <w:sdtPr>
          <w:rPr>
            <w:rFonts w:cs="Times New Roman"/>
          </w:rPr>
          <w:id w:val="-2091458685"/>
          <w:citation/>
        </w:sdtPr>
        <w:sdtEndPr/>
        <w:sdtContent>
          <w:r w:rsidR="00856401" w:rsidRPr="004126FC">
            <w:rPr>
              <w:rFonts w:cs="Times New Roman"/>
            </w:rPr>
            <w:fldChar w:fldCharType="begin"/>
          </w:r>
          <w:r w:rsidR="00856401" w:rsidRPr="004126FC">
            <w:rPr>
              <w:rFonts w:cs="Times New Roman"/>
            </w:rPr>
            <w:instrText xml:space="preserve"> CITATION Ths \l 1033 </w:instrText>
          </w:r>
          <w:r w:rsidR="00856401" w:rsidRPr="004126FC">
            <w:rPr>
              <w:rFonts w:cs="Times New Roman"/>
            </w:rPr>
            <w:fldChar w:fldCharType="separate"/>
          </w:r>
          <w:r w:rsidR="00856401" w:rsidRPr="004126FC">
            <w:rPr>
              <w:rFonts w:cs="Times New Roman"/>
              <w:noProof/>
            </w:rPr>
            <w:t xml:space="preserve"> [4]</w:t>
          </w:r>
          <w:r w:rsidR="00856401" w:rsidRPr="004126FC">
            <w:rPr>
              <w:rFonts w:cs="Times New Roman"/>
            </w:rPr>
            <w:fldChar w:fldCharType="end"/>
          </w:r>
        </w:sdtContent>
      </w:sdt>
      <w:bookmarkEnd w:id="37"/>
    </w:p>
    <w:p w14:paraId="7C3BB91B" w14:textId="03789634" w:rsidR="000D09D6" w:rsidRPr="004126FC" w:rsidRDefault="000D09D6" w:rsidP="004126FC">
      <w:pPr>
        <w:pStyle w:val="Heading4"/>
        <w:spacing w:line="360" w:lineRule="auto"/>
        <w:rPr>
          <w:rFonts w:cs="Times New Roman"/>
        </w:rPr>
      </w:pPr>
      <w:bookmarkStart w:id="38" w:name="_Toc68984765"/>
      <w:r w:rsidRPr="004126FC">
        <w:rPr>
          <w:rFonts w:cs="Times New Roman"/>
        </w:rPr>
        <w:t>Giới thiệu về tô màu.</w:t>
      </w:r>
      <w:bookmarkEnd w:id="38"/>
    </w:p>
    <w:p w14:paraId="73E704E8" w14:textId="51EF2D13" w:rsidR="000D09D6" w:rsidRPr="004126FC" w:rsidRDefault="000D09D6" w:rsidP="004126FC">
      <w:pPr>
        <w:pStyle w:val="A5"/>
      </w:pPr>
      <w:r w:rsidRPr="004126FC">
        <w:t xml:space="preserve">Tô màu một vùng là thay đổi màu sắc của các điểm vẽ nằm trong vùng cần tô. Một vùng tô thường </w:t>
      </w:r>
      <w:r w:rsidR="00C853A6">
        <w:t>được</w:t>
      </w:r>
      <w:r w:rsidRPr="004126FC">
        <w:t xml:space="preserve"> xác định bởi một đường khép kín nào đó gọi là đường biên. Dạng đường biên đơn giản thường gặp là đa giác. </w:t>
      </w:r>
    </w:p>
    <w:p w14:paraId="1D15BCBA" w14:textId="0379A5F5" w:rsidR="000D09D6" w:rsidRPr="004126FC" w:rsidRDefault="000D09D6" w:rsidP="004126FC">
      <w:pPr>
        <w:pStyle w:val="A5"/>
      </w:pPr>
      <w:r w:rsidRPr="004126FC">
        <w:t xml:space="preserve">Việc tô màu thường chia làm 2 công đoạn: </w:t>
      </w:r>
    </w:p>
    <w:p w14:paraId="2712AEA9" w14:textId="78BFAB51" w:rsidR="000D09D6" w:rsidRPr="004126FC" w:rsidRDefault="000D09D6" w:rsidP="004126FC">
      <w:pPr>
        <w:pStyle w:val="A5"/>
        <w:numPr>
          <w:ilvl w:val="1"/>
          <w:numId w:val="22"/>
        </w:numPr>
      </w:pPr>
      <w:r w:rsidRPr="004126FC">
        <w:lastRenderedPageBreak/>
        <w:t xml:space="preserve">Xác định vị trí các điểm cần tô màu. </w:t>
      </w:r>
    </w:p>
    <w:p w14:paraId="6A3643D3" w14:textId="6C1C3224" w:rsidR="000D09D6" w:rsidRPr="004126FC" w:rsidRDefault="000D09D6" w:rsidP="004126FC">
      <w:pPr>
        <w:pStyle w:val="A5"/>
        <w:numPr>
          <w:ilvl w:val="1"/>
          <w:numId w:val="22"/>
        </w:numPr>
        <w:ind w:left="0" w:firstLine="1080"/>
      </w:pPr>
      <w:r w:rsidRPr="004126FC">
        <w:t xml:space="preserve">Quyết định tô các điểm trên bằng màu nào. Công đoạn này sẽ trở nên phức tạp khi ta cần tô theo một mẫu tô nào đó chứ không phải tô thuần một màu. Giáo trình giới thiệu 3 cách tiếp cận chính để tô màu: </w:t>
      </w:r>
    </w:p>
    <w:p w14:paraId="074DEDBF" w14:textId="01576FF2" w:rsidR="000D09D6" w:rsidRPr="004126FC" w:rsidRDefault="000D09D6" w:rsidP="004126FC">
      <w:pPr>
        <w:pStyle w:val="A5"/>
        <w:numPr>
          <w:ilvl w:val="2"/>
          <w:numId w:val="22"/>
        </w:numPr>
      </w:pPr>
      <w:r w:rsidRPr="004126FC">
        <w:t xml:space="preserve">Tô màu theo từng điểm (có thể gọi là tô màu đơn giản). </w:t>
      </w:r>
    </w:p>
    <w:p w14:paraId="35398FCA" w14:textId="6E53F9E4" w:rsidR="000D09D6" w:rsidRPr="004126FC" w:rsidRDefault="000D09D6" w:rsidP="004126FC">
      <w:pPr>
        <w:pStyle w:val="A5"/>
        <w:numPr>
          <w:ilvl w:val="2"/>
          <w:numId w:val="22"/>
        </w:numPr>
      </w:pPr>
      <w:r w:rsidRPr="004126FC">
        <w:t xml:space="preserve">Tô màu theo dòng quét (ScanConvert). </w:t>
      </w:r>
    </w:p>
    <w:p w14:paraId="5754F451" w14:textId="0514119B" w:rsidR="000D09D6" w:rsidRPr="004126FC" w:rsidRDefault="000D09D6" w:rsidP="004126FC">
      <w:pPr>
        <w:pStyle w:val="A5"/>
        <w:numPr>
          <w:ilvl w:val="2"/>
          <w:numId w:val="22"/>
        </w:numPr>
      </w:pPr>
      <w:r w:rsidRPr="004126FC">
        <w:t xml:space="preserve">Tô màu dựa </w:t>
      </w:r>
      <w:r w:rsidR="005870DC" w:rsidRPr="004126FC">
        <w:t xml:space="preserve">theo đường biên </w:t>
      </w:r>
      <w:r w:rsidRPr="004126FC">
        <w:t>(FloodFill).</w:t>
      </w:r>
    </w:p>
    <w:p w14:paraId="285B0F60" w14:textId="11284EF4" w:rsidR="000D09D6" w:rsidRPr="004126FC" w:rsidRDefault="000D09D6" w:rsidP="004126FC">
      <w:pPr>
        <w:pStyle w:val="Heading4"/>
        <w:spacing w:line="360" w:lineRule="auto"/>
        <w:rPr>
          <w:rFonts w:cs="Times New Roman"/>
        </w:rPr>
      </w:pPr>
      <w:bookmarkStart w:id="39" w:name="_Toc68984766"/>
      <w:r w:rsidRPr="004126FC">
        <w:rPr>
          <w:rFonts w:cs="Times New Roman"/>
        </w:rPr>
        <w:t>Tô màu theo từng điểm</w:t>
      </w:r>
      <w:bookmarkEnd w:id="39"/>
    </w:p>
    <w:p w14:paraId="4A52264E" w14:textId="2C9AB864" w:rsidR="000D09D6" w:rsidRPr="004126FC" w:rsidRDefault="000D09D6" w:rsidP="004126FC">
      <w:pPr>
        <w:pStyle w:val="A5"/>
      </w:pPr>
      <w:r w:rsidRPr="004126FC">
        <w:t>Thuật toán này bắt đầu từ việc xác định một điểm có thuộc vùng cần tô hay không, nếu đúng thì sẽ tô với màu muốn tô.</w:t>
      </w:r>
    </w:p>
    <w:p w14:paraId="21B667CA" w14:textId="14E358E4" w:rsidR="000D09D6" w:rsidRPr="004126FC" w:rsidRDefault="000D09D6" w:rsidP="004126FC">
      <w:pPr>
        <w:pStyle w:val="A5"/>
      </w:pPr>
      <w:r w:rsidRPr="004126FC">
        <w:t xml:space="preserve">Không mất tính tổng quát, ta xét tô màu một đa giác bất kỳ. Đầu tiên ta tìm hình chữ nhật nhỏ nhất có các cạnh song song với hai trục tọa độ chứa đa giác cần tô dựa vào 2 tọa độ </w:t>
      </w:r>
      <w:r w:rsidRPr="004126FC">
        <w:rPr>
          <w:position w:val="-12"/>
        </w:rPr>
        <w:object w:dxaOrig="2180" w:dyaOrig="360" w14:anchorId="469115EC">
          <v:shape id="_x0000_i1041" type="#_x0000_t75" style="width:108.85pt;height:18.4pt" o:ole="">
            <v:imagedata r:id="rId50" o:title=""/>
          </v:shape>
          <o:OLEObject Type="Embed" ProgID="Equation.DSMT4" ShapeID="_x0000_i1041" DrawAspect="Content" ObjectID="_1679606610" r:id="rId51"/>
        </w:object>
      </w:r>
      <w:r w:rsidRPr="004126FC">
        <w:t>.</w:t>
      </w:r>
    </w:p>
    <w:p w14:paraId="702929F9" w14:textId="77777777" w:rsidR="000D09D6" w:rsidRPr="004126FC" w:rsidRDefault="000D09D6"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5FB93C81" wp14:editId="60530D35">
            <wp:extent cx="527685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850" cy="3124200"/>
                    </a:xfrm>
                    <a:prstGeom prst="rect">
                      <a:avLst/>
                    </a:prstGeom>
                  </pic:spPr>
                </pic:pic>
              </a:graphicData>
            </a:graphic>
          </wp:inline>
        </w:drawing>
      </w:r>
    </w:p>
    <w:p w14:paraId="70D5E882" w14:textId="09BA0351" w:rsidR="000D09D6" w:rsidRPr="004126FC" w:rsidRDefault="000D09D6" w:rsidP="004126FC">
      <w:pPr>
        <w:pStyle w:val="Caption"/>
        <w:spacing w:line="360" w:lineRule="auto"/>
        <w:jc w:val="center"/>
        <w:rPr>
          <w:rFonts w:ascii="Times New Roman" w:hAnsi="Times New Roman" w:cs="Times New Roman"/>
          <w:color w:val="000000" w:themeColor="text1"/>
          <w:sz w:val="26"/>
          <w:szCs w:val="26"/>
        </w:rPr>
      </w:pPr>
      <w:bookmarkStart w:id="40" w:name="_Toc68984806"/>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2</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Đa giác nội tiếp Hình Chữ Nhật</w:t>
      </w:r>
      <w:bookmarkEnd w:id="40"/>
    </w:p>
    <w:p w14:paraId="5F72E111" w14:textId="443CA250" w:rsidR="000D09D6" w:rsidRPr="004126FC" w:rsidRDefault="000D09D6" w:rsidP="004126FC">
      <w:pPr>
        <w:pStyle w:val="A5"/>
      </w:pPr>
      <w:r w:rsidRPr="004126FC">
        <w:t>Nguyên tắc xác định một điểm nằm trong đa giác:</w:t>
      </w:r>
    </w:p>
    <w:p w14:paraId="652BBC5D" w14:textId="198ADB1C" w:rsidR="00CE5B6F" w:rsidRPr="004126FC" w:rsidRDefault="00CE5B6F" w:rsidP="004126FC">
      <w:pPr>
        <w:pStyle w:val="ListParagraph"/>
        <w:numPr>
          <w:ilvl w:val="0"/>
          <w:numId w:val="29"/>
        </w:numPr>
        <w:spacing w:line="360" w:lineRule="auto"/>
        <w:ind w:left="117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Dựa theo định lý n</w:t>
      </w:r>
      <w:r w:rsidR="00C853A6">
        <w:rPr>
          <w:rFonts w:ascii="Times New Roman" w:hAnsi="Times New Roman" w:cs="Times New Roman"/>
          <w:color w:val="000000" w:themeColor="text1"/>
          <w:sz w:val="26"/>
          <w:szCs w:val="26"/>
        </w:rPr>
        <w:t>ửa</w:t>
      </w:r>
      <w:r w:rsidRPr="004126FC">
        <w:rPr>
          <w:rFonts w:ascii="Times New Roman" w:hAnsi="Times New Roman" w:cs="Times New Roman"/>
          <w:color w:val="000000" w:themeColor="text1"/>
          <w:sz w:val="26"/>
          <w:szCs w:val="26"/>
        </w:rPr>
        <w:t xml:space="preserve"> đường thẳng của Jordan.</w:t>
      </w:r>
    </w:p>
    <w:p w14:paraId="6F6950BC" w14:textId="78446817" w:rsidR="00CE5B6F" w:rsidRPr="004126FC" w:rsidRDefault="00CE5B6F" w:rsidP="004126FC">
      <w:pPr>
        <w:pStyle w:val="ListParagraph"/>
        <w:numPr>
          <w:ilvl w:val="0"/>
          <w:numId w:val="29"/>
        </w:numPr>
        <w:tabs>
          <w:tab w:val="left" w:pos="1170"/>
        </w:tabs>
        <w:spacing w:line="360" w:lineRule="auto"/>
        <w:ind w:left="90" w:firstLine="72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lastRenderedPageBreak/>
        <w:t>Một điểm nằm trong đa giác thì số giao điểm từ một tia bất kỳ xuất phát từ điểm đó cắt biên của đa giác phải là một số lẻ. Tia xuất phát có thể sang phải hay sang trái. Đặc biệt, tại các đỉnh cực trị thì một giao điểm phải được tính 2 lần. (Xem hình 13).</w:t>
      </w:r>
    </w:p>
    <w:p w14:paraId="703220C7" w14:textId="77777777" w:rsidR="000D09D6" w:rsidRPr="004126FC" w:rsidRDefault="000D09D6"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7E543CBC" wp14:editId="694D218C">
            <wp:extent cx="5760085" cy="3307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307715"/>
                    </a:xfrm>
                    <a:prstGeom prst="rect">
                      <a:avLst/>
                    </a:prstGeom>
                  </pic:spPr>
                </pic:pic>
              </a:graphicData>
            </a:graphic>
          </wp:inline>
        </w:drawing>
      </w:r>
    </w:p>
    <w:p w14:paraId="3AE3DCCC" w14:textId="1DFD0628" w:rsidR="000D09D6" w:rsidRPr="004126FC" w:rsidRDefault="000D09D6" w:rsidP="004126FC">
      <w:pPr>
        <w:pStyle w:val="Caption"/>
        <w:spacing w:line="360" w:lineRule="auto"/>
        <w:jc w:val="center"/>
        <w:rPr>
          <w:rFonts w:ascii="Times New Roman" w:hAnsi="Times New Roman" w:cs="Times New Roman"/>
          <w:color w:val="000000" w:themeColor="text1"/>
          <w:sz w:val="26"/>
          <w:szCs w:val="26"/>
        </w:rPr>
      </w:pPr>
      <w:bookmarkStart w:id="41" w:name="_Toc68984807"/>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3</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Đa giác có 13 đỉnh</w:t>
      </w:r>
      <w:bookmarkEnd w:id="41"/>
    </w:p>
    <w:p w14:paraId="6859678F" w14:textId="06438C53" w:rsidR="000D09D6" w:rsidRPr="004126FC" w:rsidRDefault="000D09D6" w:rsidP="004126FC">
      <w:pPr>
        <w:pStyle w:val="A5"/>
      </w:pPr>
      <w:r w:rsidRPr="004126FC">
        <w:t>Thuật toán xác định điểm nằm trong đa giác</w:t>
      </w:r>
      <w:r w:rsidR="00CE5B6F" w:rsidRPr="004126FC">
        <w:t>:</w:t>
      </w:r>
    </w:p>
    <w:p w14:paraId="692BB432" w14:textId="6B5D3A8F" w:rsidR="00CE5B6F" w:rsidRPr="004126FC" w:rsidRDefault="00CE5B6F" w:rsidP="004126FC">
      <w:pPr>
        <w:pStyle w:val="ListParagraph"/>
        <w:numPr>
          <w:ilvl w:val="0"/>
          <w:numId w:val="29"/>
        </w:numPr>
        <w:tabs>
          <w:tab w:val="left" w:pos="1170"/>
        </w:tabs>
        <w:spacing w:line="360" w:lineRule="auto"/>
        <w:ind w:left="0" w:firstLine="81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Với mỗi đỉnh của đa giác ta đánh dấu là 0 hay 1 theo qu</w:t>
      </w:r>
      <w:r w:rsidR="00C853A6">
        <w:rPr>
          <w:rFonts w:ascii="Times New Roman" w:hAnsi="Times New Roman" w:cs="Times New Roman"/>
          <w:color w:val="000000" w:themeColor="text1"/>
          <w:sz w:val="26"/>
          <w:szCs w:val="26"/>
        </w:rPr>
        <w:t>y</w:t>
      </w:r>
      <w:r w:rsidRPr="004126FC">
        <w:rPr>
          <w:rFonts w:ascii="Times New Roman" w:hAnsi="Times New Roman" w:cs="Times New Roman"/>
          <w:color w:val="000000" w:themeColor="text1"/>
          <w:sz w:val="26"/>
          <w:szCs w:val="26"/>
        </w:rPr>
        <w:t xml:space="preserve"> ước như sau: nếu là đỉnh cực trị hay đoạn cực trị thì đánh số 0. Nếu là đỉnh đơn điệu hay đoạn đơn điệu thì đánh dấu 1.</w:t>
      </w:r>
    </w:p>
    <w:p w14:paraId="4CACD986" w14:textId="6976249B" w:rsidR="00CE5B6F" w:rsidRPr="004126FC" w:rsidRDefault="00CE5B6F" w:rsidP="004126FC">
      <w:pPr>
        <w:pStyle w:val="ListParagraph"/>
        <w:numPr>
          <w:ilvl w:val="0"/>
          <w:numId w:val="29"/>
        </w:numPr>
        <w:tabs>
          <w:tab w:val="left" w:pos="1170"/>
        </w:tabs>
        <w:spacing w:line="360" w:lineRule="auto"/>
        <w:ind w:left="0" w:firstLine="81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Xét số giao điểm của tia nửa đường thẳng từ P là điểm cần xét với biên của đa giác. Nếu số giao điểm là ch</w:t>
      </w:r>
      <w:r w:rsidR="00A61CA9">
        <w:rPr>
          <w:rFonts w:ascii="Times New Roman" w:hAnsi="Times New Roman" w:cs="Times New Roman"/>
          <w:color w:val="000000" w:themeColor="text1"/>
          <w:sz w:val="26"/>
          <w:szCs w:val="26"/>
        </w:rPr>
        <w:t>ẵn</w:t>
      </w:r>
      <w:r w:rsidRPr="004126FC">
        <w:rPr>
          <w:rFonts w:ascii="Times New Roman" w:hAnsi="Times New Roman" w:cs="Times New Roman"/>
          <w:color w:val="000000" w:themeColor="text1"/>
          <w:sz w:val="26"/>
          <w:szCs w:val="26"/>
        </w:rPr>
        <w:t xml:space="preserve"> thì kết luận điểm không </w:t>
      </w:r>
      <w:r w:rsidR="00A61CA9">
        <w:rPr>
          <w:rFonts w:ascii="Times New Roman" w:hAnsi="Times New Roman" w:cs="Times New Roman"/>
          <w:color w:val="000000" w:themeColor="text1"/>
          <w:sz w:val="26"/>
          <w:szCs w:val="26"/>
        </w:rPr>
        <w:t>thuộc</w:t>
      </w:r>
      <w:r w:rsidRPr="004126FC">
        <w:rPr>
          <w:rFonts w:ascii="Times New Roman" w:hAnsi="Times New Roman" w:cs="Times New Roman"/>
          <w:color w:val="000000" w:themeColor="text1"/>
          <w:sz w:val="26"/>
          <w:szCs w:val="26"/>
        </w:rPr>
        <w:t xml:space="preserve"> đa giác. Ngược lại, số giao điểm là lẻ thì điểm thuộc đa giác.</w:t>
      </w:r>
    </w:p>
    <w:p w14:paraId="686AEDA5" w14:textId="01D0EB4A" w:rsidR="00CE5B6F" w:rsidRPr="004126FC" w:rsidRDefault="00CE5B6F" w:rsidP="004126FC">
      <w:pPr>
        <w:pStyle w:val="A5"/>
      </w:pPr>
      <w:r w:rsidRPr="004126FC">
        <w:t>Nhận xét: Thuật toán tô đơn giản có ưu điểm là tô rất mịn và có thể sử dụng được cho đa giác lồi hay đa giác lõm, hoặc đa giác tự cắt, đường tròn, ellipse. Tuy nhiên, giải thuật này sẽ trở nên chậm khi ta phải gọi hàm PointInpoly nhiều lần. Để khắc phục nhược điểm này người ta đưa ra thuật toán tô màu theo dòng quét.</w:t>
      </w:r>
    </w:p>
    <w:p w14:paraId="46DF2EFA" w14:textId="7C80545F" w:rsidR="00CE5B6F" w:rsidRPr="004126FC" w:rsidRDefault="00CE5B6F" w:rsidP="004126FC">
      <w:pPr>
        <w:pStyle w:val="Heading4"/>
        <w:spacing w:line="360" w:lineRule="auto"/>
        <w:rPr>
          <w:rFonts w:cs="Times New Roman"/>
        </w:rPr>
      </w:pPr>
      <w:bookmarkStart w:id="42" w:name="_Toc68984767"/>
      <w:r w:rsidRPr="004126FC">
        <w:rPr>
          <w:rFonts w:cs="Times New Roman"/>
        </w:rPr>
        <w:lastRenderedPageBreak/>
        <w:t>Tô màu theo dòng quét (ScanConvert)</w:t>
      </w:r>
      <w:bookmarkEnd w:id="42"/>
    </w:p>
    <w:p w14:paraId="6D372A1E" w14:textId="24CB0957" w:rsidR="00CE5B6F" w:rsidRPr="004126FC" w:rsidRDefault="00CE5B6F" w:rsidP="004126FC">
      <w:pPr>
        <w:pStyle w:val="A5"/>
      </w:pPr>
      <w:r w:rsidRPr="004126FC">
        <w:t>Ý tưởng: Sử dụng giao điểm giữa các biên đa giác và đường quét để xác định các điểm nằm trong đa giác.</w:t>
      </w:r>
    </w:p>
    <w:p w14:paraId="78401EDE" w14:textId="77777777" w:rsidR="00CE5B6F" w:rsidRPr="004126FC" w:rsidRDefault="00CE5B6F"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0EB42141" wp14:editId="38A83886">
            <wp:extent cx="5760085" cy="1814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814195"/>
                    </a:xfrm>
                    <a:prstGeom prst="rect">
                      <a:avLst/>
                    </a:prstGeom>
                  </pic:spPr>
                </pic:pic>
              </a:graphicData>
            </a:graphic>
          </wp:inline>
        </w:drawing>
      </w:r>
    </w:p>
    <w:p w14:paraId="1C32206E" w14:textId="1B967201" w:rsidR="00CE5B6F" w:rsidRPr="004126FC" w:rsidRDefault="00CE5B6F" w:rsidP="004126FC">
      <w:pPr>
        <w:pStyle w:val="Caption"/>
        <w:spacing w:line="360" w:lineRule="auto"/>
        <w:jc w:val="center"/>
        <w:rPr>
          <w:rFonts w:ascii="Times New Roman" w:hAnsi="Times New Roman" w:cs="Times New Roman"/>
          <w:color w:val="000000" w:themeColor="text1"/>
          <w:sz w:val="26"/>
          <w:szCs w:val="26"/>
        </w:rPr>
      </w:pPr>
      <w:bookmarkStart w:id="43" w:name="_Toc68984808"/>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4</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Tô màu theo từng dòng quét</w:t>
      </w:r>
      <w:bookmarkEnd w:id="43"/>
    </w:p>
    <w:p w14:paraId="549B149B" w14:textId="084C8249" w:rsidR="00DC312C" w:rsidRPr="004126FC" w:rsidRDefault="00DC312C" w:rsidP="004126FC">
      <w:pPr>
        <w:pStyle w:val="A5"/>
      </w:pPr>
      <w:r w:rsidRPr="004126FC">
        <w:t>Ta có lưu đồ thể hiện việc tô màu theo từng dòng quét:</w:t>
      </w:r>
    </w:p>
    <w:p w14:paraId="69A3C3F0" w14:textId="77777777" w:rsidR="00DC312C" w:rsidRPr="004126FC" w:rsidRDefault="00DC312C"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7CD3A4BB" wp14:editId="4EFC1B86">
            <wp:extent cx="5760085" cy="353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30600"/>
                    </a:xfrm>
                    <a:prstGeom prst="rect">
                      <a:avLst/>
                    </a:prstGeom>
                  </pic:spPr>
                </pic:pic>
              </a:graphicData>
            </a:graphic>
          </wp:inline>
        </w:drawing>
      </w:r>
    </w:p>
    <w:p w14:paraId="7A2EDD78" w14:textId="7EF137E9" w:rsidR="00DC312C" w:rsidRPr="004126FC" w:rsidRDefault="00DC312C" w:rsidP="004126FC">
      <w:pPr>
        <w:pStyle w:val="Caption"/>
        <w:spacing w:line="360" w:lineRule="auto"/>
        <w:jc w:val="center"/>
        <w:rPr>
          <w:rFonts w:ascii="Times New Roman" w:hAnsi="Times New Roman" w:cs="Times New Roman"/>
          <w:color w:val="000000" w:themeColor="text1"/>
          <w:sz w:val="26"/>
          <w:szCs w:val="26"/>
        </w:rPr>
      </w:pPr>
      <w:bookmarkStart w:id="44" w:name="_Toc68984809"/>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5</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Lưu đồ tô màu theo từng dòng quét</w:t>
      </w:r>
      <w:bookmarkEnd w:id="44"/>
    </w:p>
    <w:p w14:paraId="07014B3D" w14:textId="5818EF05" w:rsidR="005870DC" w:rsidRPr="004126FC" w:rsidRDefault="005870DC" w:rsidP="004126FC">
      <w:pPr>
        <w:pStyle w:val="Heading4"/>
        <w:spacing w:line="360" w:lineRule="auto"/>
        <w:rPr>
          <w:rFonts w:cs="Times New Roman"/>
        </w:rPr>
      </w:pPr>
      <w:bookmarkStart w:id="45" w:name="_Toc68984768"/>
      <w:r w:rsidRPr="004126FC">
        <w:rPr>
          <w:rFonts w:cs="Times New Roman"/>
        </w:rPr>
        <w:t>Tô màu theo đường biên (FloodFill)</w:t>
      </w:r>
      <w:bookmarkEnd w:id="45"/>
    </w:p>
    <w:p w14:paraId="4F96671C" w14:textId="10AD9C89" w:rsidR="005870DC" w:rsidRPr="004126FC" w:rsidRDefault="005870DC" w:rsidP="004126FC">
      <w:pPr>
        <w:pStyle w:val="A5"/>
      </w:pPr>
      <w:r w:rsidRPr="004126FC">
        <w:t>Ý tưởng:</w:t>
      </w:r>
    </w:p>
    <w:p w14:paraId="6F5AEFDC" w14:textId="3EB5AEA3" w:rsidR="005870DC" w:rsidRPr="004126FC" w:rsidRDefault="005870DC" w:rsidP="004126FC">
      <w:pPr>
        <w:pStyle w:val="ListParagraph"/>
        <w:numPr>
          <w:ilvl w:val="0"/>
          <w:numId w:val="30"/>
        </w:numPr>
        <w:tabs>
          <w:tab w:val="left" w:pos="1620"/>
        </w:tabs>
        <w:spacing w:line="360" w:lineRule="auto"/>
        <w:ind w:left="0" w:firstLine="135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Thuật toán nhằm tô màu vùng kín, giới hạn bởi màu Bcolor, màu sử dụng để tô là Fcolor với điểm (x, y) nằm trong vùng tô màu.</w:t>
      </w:r>
    </w:p>
    <w:p w14:paraId="5AF98179" w14:textId="09AC0ABE" w:rsidR="005870DC" w:rsidRPr="004126FC" w:rsidRDefault="005870DC" w:rsidP="004126FC">
      <w:pPr>
        <w:pStyle w:val="ListParagraph"/>
        <w:numPr>
          <w:ilvl w:val="0"/>
          <w:numId w:val="30"/>
        </w:numPr>
        <w:tabs>
          <w:tab w:val="left" w:pos="1620"/>
        </w:tabs>
        <w:spacing w:line="360" w:lineRule="auto"/>
        <w:ind w:left="0" w:firstLine="1350"/>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lastRenderedPageBreak/>
        <w:t>Thuật sử dụng phép gọi đệ quy, ban đầu (x, y) được kiểm tra màu, nếu màu của nó là Fcolor hoặc Bcolor thì tiến trình kết thúc. Trong trường hợp ngược lại, điểm (x, y) được tô với màu Fcolor và quá trình gọi đệ quy với các điểm lân cận của (x, y). Các điểm lân cận được sử dụng là bốn lân cận.</w:t>
      </w:r>
    </w:p>
    <w:p w14:paraId="2824BDDE" w14:textId="25FBD751" w:rsidR="005870DC" w:rsidRPr="004126FC" w:rsidRDefault="00615E38" w:rsidP="004126FC">
      <w:pPr>
        <w:pStyle w:val="A5"/>
      </w:pPr>
      <w:r w:rsidRPr="004126FC">
        <w:t>Tô màu theo đường biên được thể hiện như sau:</w:t>
      </w:r>
    </w:p>
    <w:p w14:paraId="6CE3BB7E" w14:textId="77777777" w:rsidR="00615E38" w:rsidRPr="004126FC" w:rsidRDefault="00615E38"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318DAB64" wp14:editId="4FD6C772">
            <wp:extent cx="4114800" cy="3342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249" cy="3349957"/>
                    </a:xfrm>
                    <a:prstGeom prst="rect">
                      <a:avLst/>
                    </a:prstGeom>
                  </pic:spPr>
                </pic:pic>
              </a:graphicData>
            </a:graphic>
          </wp:inline>
        </w:drawing>
      </w:r>
    </w:p>
    <w:p w14:paraId="49801425" w14:textId="5C3136CB" w:rsidR="00615E38" w:rsidRPr="004126FC" w:rsidRDefault="00615E38" w:rsidP="004126FC">
      <w:pPr>
        <w:pStyle w:val="Caption"/>
        <w:spacing w:line="360" w:lineRule="auto"/>
        <w:jc w:val="center"/>
        <w:rPr>
          <w:rFonts w:ascii="Times New Roman" w:hAnsi="Times New Roman" w:cs="Times New Roman"/>
          <w:color w:val="000000" w:themeColor="text1"/>
          <w:sz w:val="26"/>
          <w:szCs w:val="26"/>
        </w:rPr>
      </w:pPr>
      <w:bookmarkStart w:id="46" w:name="_Toc68984810"/>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6</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Tô màu theo đường biên</w:t>
      </w:r>
      <w:bookmarkEnd w:id="46"/>
    </w:p>
    <w:p w14:paraId="09B3C86C" w14:textId="1D6488C9" w:rsidR="00615E38" w:rsidRPr="004126FC" w:rsidRDefault="00615E38" w:rsidP="004126FC">
      <w:pPr>
        <w:pStyle w:val="Heading3"/>
        <w:rPr>
          <w:rFonts w:cs="Times New Roman"/>
        </w:rPr>
      </w:pPr>
      <w:bookmarkStart w:id="47" w:name="_Toc68984769"/>
      <w:r w:rsidRPr="004126FC">
        <w:rPr>
          <w:rFonts w:cs="Times New Roman"/>
        </w:rPr>
        <w:t>Tạo dựng và hiển thị đối tượng đồ họa 2D</w:t>
      </w:r>
      <w:sdt>
        <w:sdtPr>
          <w:rPr>
            <w:rFonts w:cs="Times New Roman"/>
          </w:rPr>
          <w:id w:val="135541209"/>
          <w:citation/>
        </w:sdtPr>
        <w:sdtEndPr/>
        <w:sdtContent>
          <w:r w:rsidR="00856401" w:rsidRPr="004126FC">
            <w:rPr>
              <w:rFonts w:cs="Times New Roman"/>
            </w:rPr>
            <w:fldChar w:fldCharType="begin"/>
          </w:r>
          <w:r w:rsidR="00856401" w:rsidRPr="004126FC">
            <w:rPr>
              <w:rFonts w:cs="Times New Roman"/>
            </w:rPr>
            <w:instrText xml:space="preserve"> CITATION Tuy20 \l 1033 </w:instrText>
          </w:r>
          <w:r w:rsidR="00856401" w:rsidRPr="004126FC">
            <w:rPr>
              <w:rFonts w:cs="Times New Roman"/>
            </w:rPr>
            <w:fldChar w:fldCharType="separate"/>
          </w:r>
          <w:r w:rsidR="00856401" w:rsidRPr="004126FC">
            <w:rPr>
              <w:rFonts w:cs="Times New Roman"/>
              <w:noProof/>
            </w:rPr>
            <w:t xml:space="preserve"> [5]</w:t>
          </w:r>
          <w:r w:rsidR="00856401" w:rsidRPr="004126FC">
            <w:rPr>
              <w:rFonts w:cs="Times New Roman"/>
            </w:rPr>
            <w:fldChar w:fldCharType="end"/>
          </w:r>
        </w:sdtContent>
      </w:sdt>
      <w:bookmarkEnd w:id="47"/>
    </w:p>
    <w:p w14:paraId="7544225F" w14:textId="62B5B6C1" w:rsidR="00615E38" w:rsidRPr="004126FC" w:rsidRDefault="00615E38" w:rsidP="004126FC">
      <w:pPr>
        <w:pStyle w:val="Heading4"/>
        <w:spacing w:line="360" w:lineRule="auto"/>
        <w:rPr>
          <w:rFonts w:cs="Times New Roman"/>
        </w:rPr>
      </w:pPr>
      <w:bookmarkStart w:id="48" w:name="_Toc68984770"/>
      <w:r w:rsidRPr="004126FC">
        <w:rPr>
          <w:rFonts w:cs="Times New Roman"/>
        </w:rPr>
        <w:t>Công cụ Turtle graphic</w:t>
      </w:r>
      <w:bookmarkEnd w:id="48"/>
    </w:p>
    <w:p w14:paraId="7030E35A" w14:textId="6F175C1B" w:rsidR="00615E38" w:rsidRPr="004126FC" w:rsidRDefault="00615E38" w:rsidP="004126FC">
      <w:pPr>
        <w:pStyle w:val="A5"/>
      </w:pPr>
      <w:r w:rsidRPr="004126FC">
        <w:t>Là đồ họa vector sử dụng con trỏ tương đối.</w:t>
      </w:r>
    </w:p>
    <w:p w14:paraId="6E3560DB" w14:textId="1F7815C6" w:rsidR="00615E38" w:rsidRPr="004126FC" w:rsidRDefault="00615E38" w:rsidP="004126FC">
      <w:pPr>
        <w:pStyle w:val="A5"/>
      </w:pPr>
      <w:r w:rsidRPr="004126FC">
        <w:t>Gồm 3 thuộc tính:</w:t>
      </w:r>
    </w:p>
    <w:p w14:paraId="5CE800B4" w14:textId="6E5C107A" w:rsidR="00615E38" w:rsidRPr="004126FC" w:rsidRDefault="00615E38" w:rsidP="004126FC">
      <w:pPr>
        <w:pStyle w:val="ListParagraph"/>
        <w:numPr>
          <w:ilvl w:val="0"/>
          <w:numId w:val="32"/>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t>Vị trí (location)</w:t>
      </w:r>
    </w:p>
    <w:p w14:paraId="05B752AA" w14:textId="5128A942" w:rsidR="00615E38" w:rsidRPr="004126FC" w:rsidRDefault="00615E38" w:rsidP="004126FC">
      <w:pPr>
        <w:pStyle w:val="ListParagraph"/>
        <w:numPr>
          <w:ilvl w:val="0"/>
          <w:numId w:val="32"/>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t>Hướng (direction)</w:t>
      </w:r>
    </w:p>
    <w:p w14:paraId="4E7A52D4" w14:textId="73ED5807" w:rsidR="00615E38" w:rsidRPr="004126FC" w:rsidRDefault="00615E38" w:rsidP="004126FC">
      <w:pPr>
        <w:pStyle w:val="ListParagraph"/>
        <w:numPr>
          <w:ilvl w:val="0"/>
          <w:numId w:val="32"/>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t>Bút vẽ (pen):</w:t>
      </w:r>
    </w:p>
    <w:p w14:paraId="2428FBE5" w14:textId="06E085F8" w:rsidR="00615E38" w:rsidRPr="004126FC" w:rsidRDefault="00615E38" w:rsidP="004126FC">
      <w:pPr>
        <w:pStyle w:val="ListParagraph"/>
        <w:numPr>
          <w:ilvl w:val="1"/>
          <w:numId w:val="32"/>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t>Màu sắc (color)</w:t>
      </w:r>
    </w:p>
    <w:p w14:paraId="6678E136" w14:textId="075AF734" w:rsidR="00615E38" w:rsidRPr="004126FC" w:rsidRDefault="00615E38" w:rsidP="004126FC">
      <w:pPr>
        <w:pStyle w:val="ListParagraph"/>
        <w:numPr>
          <w:ilvl w:val="1"/>
          <w:numId w:val="32"/>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t>Độ rộng (width)</w:t>
      </w:r>
    </w:p>
    <w:p w14:paraId="431DB1A8" w14:textId="7D031E04" w:rsidR="00615E38" w:rsidRPr="004126FC" w:rsidRDefault="00615E38" w:rsidP="004126FC">
      <w:pPr>
        <w:pStyle w:val="ListParagraph"/>
        <w:numPr>
          <w:ilvl w:val="1"/>
          <w:numId w:val="32"/>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t>Trạng thái (on/off state)</w:t>
      </w:r>
    </w:p>
    <w:p w14:paraId="7BA37769" w14:textId="0F04C1C2" w:rsidR="00615E38" w:rsidRPr="004126FC" w:rsidRDefault="00615E38" w:rsidP="004126FC">
      <w:pPr>
        <w:pStyle w:val="A5"/>
      </w:pPr>
      <w:r w:rsidRPr="004126FC">
        <w:t>Với các đặc tính:</w:t>
      </w:r>
    </w:p>
    <w:p w14:paraId="4489E114" w14:textId="4BC52614" w:rsidR="00615E38" w:rsidRPr="004126FC" w:rsidRDefault="00615E38" w:rsidP="004126FC">
      <w:pPr>
        <w:pStyle w:val="ListParagraph"/>
        <w:numPr>
          <w:ilvl w:val="0"/>
          <w:numId w:val="33"/>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lastRenderedPageBreak/>
        <w:t>Đi tới</w:t>
      </w:r>
    </w:p>
    <w:p w14:paraId="65529951" w14:textId="7A1FFD61" w:rsidR="00615E38" w:rsidRPr="004126FC" w:rsidRDefault="00615E38" w:rsidP="004126FC">
      <w:pPr>
        <w:pStyle w:val="ListParagraph"/>
        <w:numPr>
          <w:ilvl w:val="0"/>
          <w:numId w:val="33"/>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t>Đi lui</w:t>
      </w:r>
    </w:p>
    <w:p w14:paraId="38487CC8" w14:textId="1BB6ED8E" w:rsidR="00615E38" w:rsidRPr="004126FC" w:rsidRDefault="00615E38" w:rsidP="004126FC">
      <w:pPr>
        <w:pStyle w:val="ListParagraph"/>
        <w:numPr>
          <w:ilvl w:val="0"/>
          <w:numId w:val="33"/>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t>Quẹo trái</w:t>
      </w:r>
    </w:p>
    <w:p w14:paraId="53C42D76" w14:textId="69A14C3F" w:rsidR="00615E38" w:rsidRPr="004126FC" w:rsidRDefault="00615E38" w:rsidP="004126FC">
      <w:pPr>
        <w:pStyle w:val="ListParagraph"/>
        <w:numPr>
          <w:ilvl w:val="0"/>
          <w:numId w:val="33"/>
        </w:num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sz w:val="26"/>
          <w:szCs w:val="26"/>
        </w:rPr>
        <w:t>Quẹo phải</w:t>
      </w:r>
    </w:p>
    <w:p w14:paraId="5D38482C" w14:textId="6F1AFF3C" w:rsidR="00615E38" w:rsidRPr="004126FC" w:rsidRDefault="00615E38" w:rsidP="004126FC">
      <w:pPr>
        <w:pStyle w:val="Heading4"/>
        <w:spacing w:line="360" w:lineRule="auto"/>
        <w:rPr>
          <w:rFonts w:cs="Times New Roman"/>
        </w:rPr>
      </w:pPr>
      <w:bookmarkStart w:id="49" w:name="_Toc68984771"/>
      <w:r w:rsidRPr="004126FC">
        <w:rPr>
          <w:rFonts w:cs="Times New Roman"/>
        </w:rPr>
        <w:t>Phép tịnh tiến</w:t>
      </w:r>
      <w:r w:rsidR="00480571" w:rsidRPr="004126FC">
        <w:rPr>
          <w:rFonts w:cs="Times New Roman"/>
        </w:rPr>
        <w:t xml:space="preserve"> (Translation)</w:t>
      </w:r>
      <w:bookmarkEnd w:id="49"/>
    </w:p>
    <w:p w14:paraId="11FE4C84" w14:textId="5BC14D28" w:rsidR="00615E38" w:rsidRPr="004126FC" w:rsidRDefault="00615E38" w:rsidP="004126FC">
      <w:pPr>
        <w:pStyle w:val="A5"/>
      </w:pPr>
      <w:r w:rsidRPr="004126FC">
        <w:t xml:space="preserve">Có hai quan điểm về phép biến đổi hình học, đó là: </w:t>
      </w:r>
    </w:p>
    <w:p w14:paraId="5E1C4429" w14:textId="3594254D" w:rsidR="00615E38" w:rsidRPr="004126FC" w:rsidRDefault="00615E38" w:rsidP="004126FC">
      <w:pPr>
        <w:pStyle w:val="ListParagraph"/>
        <w:numPr>
          <w:ilvl w:val="0"/>
          <w:numId w:val="31"/>
        </w:numPr>
        <w:tabs>
          <w:tab w:val="left" w:pos="1260"/>
        </w:tabs>
        <w:spacing w:line="360" w:lineRule="auto"/>
        <w:ind w:left="0" w:firstLine="104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 xml:space="preserve">Biến đổi đối tượng: thay đổi tọa độ của các điểm mô tả đối tượng theo một </w:t>
      </w:r>
      <w:r w:rsidR="00A61CA9">
        <w:rPr>
          <w:rFonts w:ascii="Times New Roman" w:hAnsi="Times New Roman" w:cs="Times New Roman"/>
          <w:color w:val="000000" w:themeColor="text1"/>
          <w:sz w:val="26"/>
          <w:szCs w:val="26"/>
        </w:rPr>
        <w:t>quy</w:t>
      </w:r>
      <w:r w:rsidRPr="004126FC">
        <w:rPr>
          <w:rFonts w:ascii="Times New Roman" w:hAnsi="Times New Roman" w:cs="Times New Roman"/>
          <w:color w:val="000000" w:themeColor="text1"/>
          <w:sz w:val="26"/>
          <w:szCs w:val="26"/>
        </w:rPr>
        <w:t xml:space="preserve"> tắc nào đó. </w:t>
      </w:r>
    </w:p>
    <w:p w14:paraId="10A9EF22" w14:textId="79BE8E7D" w:rsidR="00615E38" w:rsidRPr="004126FC" w:rsidRDefault="00615E38" w:rsidP="004126FC">
      <w:pPr>
        <w:pStyle w:val="ListParagraph"/>
        <w:numPr>
          <w:ilvl w:val="0"/>
          <w:numId w:val="31"/>
        </w:numPr>
        <w:tabs>
          <w:tab w:val="left" w:pos="1260"/>
        </w:tabs>
        <w:spacing w:line="360" w:lineRule="auto"/>
        <w:ind w:left="0" w:firstLine="1040"/>
        <w:rPr>
          <w:rFonts w:ascii="Times New Roman" w:hAnsi="Times New Roman" w:cs="Times New Roman"/>
          <w:color w:val="000000" w:themeColor="text1"/>
          <w:sz w:val="26"/>
          <w:szCs w:val="26"/>
        </w:rPr>
      </w:pPr>
      <w:r w:rsidRPr="004126FC">
        <w:rPr>
          <w:rFonts w:ascii="Times New Roman" w:hAnsi="Times New Roman" w:cs="Times New Roman"/>
          <w:color w:val="000000" w:themeColor="text1"/>
          <w:sz w:val="26"/>
          <w:szCs w:val="26"/>
        </w:rPr>
        <w:t>Biến đổi hệ tọa độ: Tạo ra một hệ tọa độ mới và tất cả các điểm mô tả đối tượng sẽ được chuyển về hệ tọa độ mới.</w:t>
      </w:r>
    </w:p>
    <w:p w14:paraId="1E6D4E9E" w14:textId="791A7F6C" w:rsidR="00480571" w:rsidRPr="004126FC" w:rsidRDefault="00480571" w:rsidP="004126FC">
      <w:pPr>
        <w:pStyle w:val="A5"/>
      </w:pPr>
      <w:r w:rsidRPr="004126FC">
        <w:t xml:space="preserve">Nếu </w:t>
      </w:r>
      <w:r w:rsidRPr="004126FC">
        <w:rPr>
          <w:position w:val="-10"/>
        </w:rPr>
        <w:object w:dxaOrig="800" w:dyaOrig="320" w14:anchorId="1EFB1A5C">
          <v:shape id="_x0000_i1042" type="#_x0000_t75" style="width:39.35pt;height:15.9pt" o:ole="">
            <v:imagedata r:id="rId57" o:title=""/>
          </v:shape>
          <o:OLEObject Type="Embed" ProgID="Equation.DSMT4" ShapeID="_x0000_i1042" DrawAspect="Content" ObjectID="_1679606611" r:id="rId58"/>
        </w:object>
      </w:r>
      <w:r w:rsidRPr="004126FC">
        <w:t xml:space="preserve"> là vector tịnh tiến thì: </w:t>
      </w:r>
      <w:r w:rsidRPr="004126FC">
        <w:rPr>
          <w:position w:val="-28"/>
        </w:rPr>
        <w:object w:dxaOrig="1100" w:dyaOrig="680" w14:anchorId="1ACEF22F">
          <v:shape id="_x0000_i1043" type="#_x0000_t75" style="width:54.4pt;height:34.35pt" o:ole="">
            <v:imagedata r:id="rId59" o:title=""/>
          </v:shape>
          <o:OLEObject Type="Embed" ProgID="Equation.DSMT4" ShapeID="_x0000_i1043" DrawAspect="Content" ObjectID="_1679606612" r:id="rId60"/>
        </w:object>
      </w:r>
    </w:p>
    <w:p w14:paraId="7F772465" w14:textId="77777777" w:rsidR="00480571" w:rsidRPr="004126FC" w:rsidRDefault="00480571" w:rsidP="004126FC">
      <w:pPr>
        <w:pStyle w:val="A5"/>
        <w:keepNext/>
        <w:jc w:val="center"/>
      </w:pPr>
      <w:r w:rsidRPr="004126FC">
        <w:rPr>
          <w:noProof/>
        </w:rPr>
        <w:drawing>
          <wp:inline distT="0" distB="0" distL="0" distR="0" wp14:anchorId="0940CD94" wp14:editId="2423DA20">
            <wp:extent cx="5082363" cy="3519377"/>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2363" cy="3519377"/>
                    </a:xfrm>
                    <a:prstGeom prst="rect">
                      <a:avLst/>
                    </a:prstGeom>
                  </pic:spPr>
                </pic:pic>
              </a:graphicData>
            </a:graphic>
          </wp:inline>
        </w:drawing>
      </w:r>
    </w:p>
    <w:p w14:paraId="706E3D82" w14:textId="663A744B" w:rsidR="00615E38" w:rsidRPr="004126FC" w:rsidRDefault="00480571" w:rsidP="004126FC">
      <w:pPr>
        <w:pStyle w:val="Caption"/>
        <w:spacing w:line="360" w:lineRule="auto"/>
        <w:jc w:val="center"/>
        <w:rPr>
          <w:rFonts w:ascii="Times New Roman" w:hAnsi="Times New Roman" w:cs="Times New Roman"/>
          <w:color w:val="000000" w:themeColor="text1"/>
          <w:sz w:val="26"/>
          <w:szCs w:val="26"/>
        </w:rPr>
      </w:pPr>
      <w:bookmarkStart w:id="50" w:name="_Toc68984811"/>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7</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Phép biến đổi tịnh tiến từ P thành Q đối với một điểm</w:t>
      </w:r>
      <w:bookmarkEnd w:id="50"/>
    </w:p>
    <w:p w14:paraId="3980C5F8" w14:textId="7D83C420" w:rsidR="00480571" w:rsidRPr="004126FC" w:rsidRDefault="00480571" w:rsidP="004126FC">
      <w:pPr>
        <w:pStyle w:val="Heading4"/>
        <w:spacing w:line="360" w:lineRule="auto"/>
        <w:rPr>
          <w:rFonts w:cs="Times New Roman"/>
        </w:rPr>
      </w:pPr>
      <w:bookmarkStart w:id="51" w:name="_Toc68984772"/>
      <w:r w:rsidRPr="004126FC">
        <w:rPr>
          <w:rFonts w:cs="Times New Roman"/>
        </w:rPr>
        <w:t>Phép co dãn/ tỉ lệ (Scale)</w:t>
      </w:r>
      <w:bookmarkEnd w:id="51"/>
    </w:p>
    <w:p w14:paraId="4307FC28" w14:textId="32D8879C" w:rsidR="00480571" w:rsidRPr="004126FC" w:rsidRDefault="00480571" w:rsidP="004126FC">
      <w:pPr>
        <w:pStyle w:val="A5"/>
      </w:pPr>
      <w:r w:rsidRPr="004126FC">
        <w:t>Phép biến đổi tỉ lệ làm thay đổi kích thước đối tượng. Để co hay giãn tọa độ của một điểm P (x, y) theo trục hoành và trục tung lần lượt là Sx và Sy (gọi là các hệ số tỉ lệ), ta nhân Sx và Sy lần lượt cho các tọa độ của P.</w:t>
      </w:r>
    </w:p>
    <w:p w14:paraId="37D74B95" w14:textId="3A6A4847" w:rsidR="00480571" w:rsidRPr="004126FC" w:rsidRDefault="00480571" w:rsidP="004126FC">
      <w:pPr>
        <w:spacing w:line="360" w:lineRule="auto"/>
        <w:jc w:val="center"/>
        <w:rPr>
          <w:rFonts w:ascii="Times New Roman" w:hAnsi="Times New Roman" w:cs="Times New Roman"/>
          <w:color w:val="000000" w:themeColor="text1"/>
        </w:rPr>
      </w:pPr>
      <w:r w:rsidRPr="004126FC">
        <w:rPr>
          <w:rFonts w:ascii="Times New Roman" w:hAnsi="Times New Roman" w:cs="Times New Roman"/>
          <w:color w:val="000000" w:themeColor="text1"/>
          <w:position w:val="-30"/>
        </w:rPr>
        <w:object w:dxaOrig="1060" w:dyaOrig="720" w14:anchorId="4BA90FE8">
          <v:shape id="_x0000_i1044" type="#_x0000_t75" style="width:75.35pt;height:51.9pt" o:ole="">
            <v:imagedata r:id="rId62" o:title=""/>
          </v:shape>
          <o:OLEObject Type="Embed" ProgID="Equation.DSMT4" ShapeID="_x0000_i1044" DrawAspect="Content" ObjectID="_1679606613" r:id="rId63"/>
        </w:object>
      </w:r>
    </w:p>
    <w:p w14:paraId="1A63B1B3" w14:textId="7DA4D4B3" w:rsidR="00480571" w:rsidRPr="004126FC" w:rsidRDefault="00480571" w:rsidP="004126FC">
      <w:pPr>
        <w:spacing w:line="360" w:lineRule="auto"/>
        <w:rPr>
          <w:rFonts w:ascii="Times New Roman" w:hAnsi="Times New Roman" w:cs="Times New Roman"/>
          <w:color w:val="000000" w:themeColor="text1"/>
        </w:rPr>
      </w:pPr>
    </w:p>
    <w:p w14:paraId="72312327" w14:textId="77777777" w:rsidR="00CA221D" w:rsidRPr="004126FC" w:rsidRDefault="00480571"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0B2A3315" wp14:editId="75E863DA">
            <wp:extent cx="4837814" cy="337969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9870" cy="3388119"/>
                    </a:xfrm>
                    <a:prstGeom prst="rect">
                      <a:avLst/>
                    </a:prstGeom>
                  </pic:spPr>
                </pic:pic>
              </a:graphicData>
            </a:graphic>
          </wp:inline>
        </w:drawing>
      </w:r>
    </w:p>
    <w:p w14:paraId="3780CB77" w14:textId="0A53D9A9" w:rsidR="00480571" w:rsidRPr="004126FC" w:rsidRDefault="00CA221D" w:rsidP="004126FC">
      <w:pPr>
        <w:pStyle w:val="Caption"/>
        <w:spacing w:line="360" w:lineRule="auto"/>
        <w:jc w:val="center"/>
        <w:rPr>
          <w:rFonts w:ascii="Times New Roman" w:hAnsi="Times New Roman" w:cs="Times New Roman"/>
          <w:color w:val="000000" w:themeColor="text1"/>
          <w:sz w:val="26"/>
          <w:szCs w:val="26"/>
        </w:rPr>
      </w:pPr>
      <w:bookmarkStart w:id="52" w:name="_Toc68984812"/>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8</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Phép co dãn P thành Q với một tỉ lệ nhất định</w:t>
      </w:r>
      <w:bookmarkEnd w:id="52"/>
    </w:p>
    <w:p w14:paraId="484C9AEC" w14:textId="4E301E5E" w:rsidR="00CA221D" w:rsidRPr="004126FC" w:rsidRDefault="00CA221D" w:rsidP="004126FC">
      <w:pPr>
        <w:pStyle w:val="Heading4"/>
        <w:spacing w:line="360" w:lineRule="auto"/>
        <w:rPr>
          <w:rFonts w:cs="Times New Roman"/>
        </w:rPr>
      </w:pPr>
      <w:bookmarkStart w:id="53" w:name="_Toc68984773"/>
      <w:r w:rsidRPr="004126FC">
        <w:rPr>
          <w:rFonts w:cs="Times New Roman"/>
        </w:rPr>
        <w:t>Phép xoay (Rotation)</w:t>
      </w:r>
      <w:bookmarkEnd w:id="53"/>
    </w:p>
    <w:p w14:paraId="2709E859" w14:textId="400F8D62" w:rsidR="00CA221D" w:rsidRPr="004126FC" w:rsidRDefault="00CA221D" w:rsidP="004126FC">
      <w:pPr>
        <w:pStyle w:val="A5"/>
      </w:pPr>
      <w:r w:rsidRPr="004126FC">
        <w:t>Ta có công thức biến đổi của phép quay điểm P (x, y) quanh gốc tọa độ góc θ:</w:t>
      </w:r>
    </w:p>
    <w:p w14:paraId="62465AA0" w14:textId="630DF09D" w:rsidR="00CA221D" w:rsidRPr="004126FC" w:rsidRDefault="00CA221D" w:rsidP="004126FC">
      <w:pPr>
        <w:spacing w:line="360" w:lineRule="auto"/>
        <w:jc w:val="center"/>
        <w:rPr>
          <w:rFonts w:ascii="Times New Roman" w:hAnsi="Times New Roman" w:cs="Times New Roman"/>
          <w:color w:val="000000" w:themeColor="text1"/>
        </w:rPr>
      </w:pPr>
      <w:r w:rsidRPr="004126FC">
        <w:rPr>
          <w:rFonts w:ascii="Times New Roman" w:hAnsi="Times New Roman" w:cs="Times New Roman"/>
          <w:color w:val="000000" w:themeColor="text1"/>
          <w:position w:val="-30"/>
        </w:rPr>
        <w:object w:dxaOrig="2180" w:dyaOrig="720" w14:anchorId="5FE1C7C4">
          <v:shape id="_x0000_i1045" type="#_x0000_t75" style="width:121.4pt;height:39.35pt" o:ole="">
            <v:imagedata r:id="rId65" o:title=""/>
          </v:shape>
          <o:OLEObject Type="Embed" ProgID="Equation.DSMT4" ShapeID="_x0000_i1045" DrawAspect="Content" ObjectID="_1679606614" r:id="rId66"/>
        </w:object>
      </w:r>
    </w:p>
    <w:p w14:paraId="6F8A12C7" w14:textId="77777777" w:rsidR="00CA221D" w:rsidRPr="004126FC" w:rsidRDefault="00CA221D"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lastRenderedPageBreak/>
        <w:drawing>
          <wp:inline distT="0" distB="0" distL="0" distR="0" wp14:anchorId="74263D6D" wp14:editId="62065ED6">
            <wp:extent cx="4536374" cy="3133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836" cy="3152650"/>
                    </a:xfrm>
                    <a:prstGeom prst="rect">
                      <a:avLst/>
                    </a:prstGeom>
                  </pic:spPr>
                </pic:pic>
              </a:graphicData>
            </a:graphic>
          </wp:inline>
        </w:drawing>
      </w:r>
    </w:p>
    <w:p w14:paraId="28D4AC73" w14:textId="60368218" w:rsidR="00CA221D" w:rsidRPr="004126FC" w:rsidRDefault="00CA221D" w:rsidP="004126FC">
      <w:pPr>
        <w:pStyle w:val="Caption"/>
        <w:spacing w:line="360" w:lineRule="auto"/>
        <w:jc w:val="center"/>
        <w:rPr>
          <w:rFonts w:ascii="Times New Roman" w:hAnsi="Times New Roman" w:cs="Times New Roman"/>
          <w:color w:val="000000" w:themeColor="text1"/>
          <w:sz w:val="26"/>
          <w:szCs w:val="26"/>
        </w:rPr>
      </w:pPr>
      <w:bookmarkStart w:id="54" w:name="_Toc68984813"/>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19</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Phép xoay tại gốc tọa độ</w:t>
      </w:r>
      <w:bookmarkEnd w:id="54"/>
    </w:p>
    <w:p w14:paraId="3B88FED9" w14:textId="73993514" w:rsidR="000C08C1" w:rsidRPr="004126FC" w:rsidRDefault="000C08C1" w:rsidP="004126FC">
      <w:pPr>
        <w:pStyle w:val="A5"/>
      </w:pPr>
      <w:r w:rsidRPr="004126FC">
        <w:t>Tương tự cho phép xoay tại một điểm bất kì</w:t>
      </w:r>
    </w:p>
    <w:p w14:paraId="26263E32" w14:textId="77777777" w:rsidR="000C08C1" w:rsidRPr="004126FC" w:rsidRDefault="000C08C1"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65744BCD" wp14:editId="492B3FA8">
            <wp:extent cx="4895346" cy="343196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5318" cy="3445971"/>
                    </a:xfrm>
                    <a:prstGeom prst="rect">
                      <a:avLst/>
                    </a:prstGeom>
                  </pic:spPr>
                </pic:pic>
              </a:graphicData>
            </a:graphic>
          </wp:inline>
        </w:drawing>
      </w:r>
    </w:p>
    <w:p w14:paraId="57964423" w14:textId="79FDE6F6" w:rsidR="000C08C1" w:rsidRPr="004126FC" w:rsidRDefault="000C08C1" w:rsidP="004126FC">
      <w:pPr>
        <w:pStyle w:val="Caption"/>
        <w:spacing w:line="360" w:lineRule="auto"/>
        <w:jc w:val="center"/>
        <w:rPr>
          <w:rFonts w:ascii="Times New Roman" w:hAnsi="Times New Roman" w:cs="Times New Roman"/>
          <w:color w:val="000000" w:themeColor="text1"/>
          <w:sz w:val="26"/>
          <w:szCs w:val="26"/>
        </w:rPr>
      </w:pPr>
      <w:bookmarkStart w:id="55" w:name="_Toc68984814"/>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20</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Phép quay tại một điểm bất kì</w:t>
      </w:r>
      <w:bookmarkEnd w:id="55"/>
    </w:p>
    <w:p w14:paraId="40A460D9" w14:textId="05BC6AC5" w:rsidR="000C08C1" w:rsidRPr="004126FC" w:rsidRDefault="000C08C1" w:rsidP="004126FC">
      <w:pPr>
        <w:pStyle w:val="Heading4"/>
        <w:spacing w:line="360" w:lineRule="auto"/>
        <w:rPr>
          <w:rFonts w:cs="Times New Roman"/>
        </w:rPr>
      </w:pPr>
      <w:bookmarkStart w:id="56" w:name="_Toc68984774"/>
      <w:r w:rsidRPr="004126FC">
        <w:rPr>
          <w:rFonts w:cs="Times New Roman"/>
        </w:rPr>
        <w:t>Phép đối xứng</w:t>
      </w:r>
      <w:bookmarkEnd w:id="56"/>
    </w:p>
    <w:p w14:paraId="356C0641" w14:textId="2BF7162A" w:rsidR="0002433E" w:rsidRPr="004126FC" w:rsidRDefault="000C08C1" w:rsidP="004126FC">
      <w:pPr>
        <w:pStyle w:val="A5"/>
      </w:pPr>
      <w:r w:rsidRPr="004126FC">
        <w:t xml:space="preserve">Phép đối xứng trục có thể xem là phép quay quanh trục đối xứng </w:t>
      </w:r>
      <w:r w:rsidR="00A61CA9">
        <w:t>một</w:t>
      </w:r>
      <w:r w:rsidRPr="004126FC">
        <w:t xml:space="preserve"> góc </w:t>
      </w:r>
      <w:r w:rsidRPr="004126FC">
        <w:rPr>
          <w:position w:val="-6"/>
        </w:rPr>
        <w:object w:dxaOrig="480" w:dyaOrig="320" w14:anchorId="4C132A56">
          <v:shape id="_x0000_i1046" type="#_x0000_t75" style="width:24.3pt;height:15.9pt" o:ole="">
            <v:imagedata r:id="rId69" o:title=""/>
          </v:shape>
          <o:OLEObject Type="Embed" ProgID="Equation.DSMT4" ShapeID="_x0000_i1046" DrawAspect="Content" ObjectID="_1679606615" r:id="rId70"/>
        </w:object>
      </w:r>
      <w:r w:rsidRPr="004126FC">
        <w:t>. Với phương trình ban đầu:</w:t>
      </w:r>
    </w:p>
    <w:p w14:paraId="0B0767D9" w14:textId="0CA06F85" w:rsidR="0002433E" w:rsidRPr="004126FC" w:rsidRDefault="0002433E" w:rsidP="004126FC">
      <w:pPr>
        <w:spacing w:line="360" w:lineRule="auto"/>
        <w:jc w:val="center"/>
        <w:rPr>
          <w:rFonts w:ascii="Times New Roman" w:hAnsi="Times New Roman" w:cs="Times New Roman"/>
          <w:color w:val="000000" w:themeColor="text1"/>
        </w:rPr>
      </w:pPr>
      <w:r w:rsidRPr="004126FC">
        <w:rPr>
          <w:rFonts w:ascii="Times New Roman" w:hAnsi="Times New Roman" w:cs="Times New Roman"/>
          <w:color w:val="000000" w:themeColor="text1"/>
          <w:position w:val="-32"/>
        </w:rPr>
        <w:object w:dxaOrig="2320" w:dyaOrig="760" w14:anchorId="5C7443D5">
          <v:shape id="_x0000_i1047" type="#_x0000_t75" style="width:149pt;height:48.55pt" o:ole="">
            <v:imagedata r:id="rId71" o:title=""/>
          </v:shape>
          <o:OLEObject Type="Embed" ProgID="Equation.DSMT4" ShapeID="_x0000_i1047" DrawAspect="Content" ObjectID="_1679606616" r:id="rId72"/>
        </w:object>
      </w:r>
    </w:p>
    <w:p w14:paraId="01E2EA28" w14:textId="12B17D87" w:rsidR="0002433E" w:rsidRPr="004126FC" w:rsidRDefault="00C15251" w:rsidP="004126FC">
      <w:pPr>
        <w:pStyle w:val="Heading3"/>
        <w:rPr>
          <w:rFonts w:cs="Times New Roman"/>
        </w:rPr>
      </w:pPr>
      <w:bookmarkStart w:id="57" w:name="_Xử_lý_sự"/>
      <w:bookmarkEnd w:id="57"/>
      <w:r w:rsidRPr="004126FC">
        <w:rPr>
          <w:rFonts w:cs="Times New Roman"/>
        </w:rPr>
        <w:t xml:space="preserve"> </w:t>
      </w:r>
      <w:bookmarkStart w:id="58" w:name="_Toc68984775"/>
      <w:r w:rsidRPr="004126FC">
        <w:rPr>
          <w:rFonts w:cs="Times New Roman"/>
        </w:rPr>
        <w:t>Xử lý sự kiện chuột và bàn phím với thư viện BGI</w:t>
      </w:r>
      <w:sdt>
        <w:sdtPr>
          <w:rPr>
            <w:rFonts w:cs="Times New Roman"/>
          </w:rPr>
          <w:id w:val="-1519615553"/>
          <w:citation/>
        </w:sdtPr>
        <w:sdtEndPr/>
        <w:sdtContent>
          <w:r w:rsidR="00AE3BCD" w:rsidRPr="004126FC">
            <w:rPr>
              <w:rFonts w:cs="Times New Roman"/>
            </w:rPr>
            <w:fldChar w:fldCharType="begin"/>
          </w:r>
          <w:r w:rsidR="00AE3BCD" w:rsidRPr="004126FC">
            <w:rPr>
              <w:rFonts w:cs="Times New Roman"/>
            </w:rPr>
            <w:instrText xml:space="preserve">CITATION Mouse \l 1033 </w:instrText>
          </w:r>
          <w:r w:rsidR="00AE3BCD" w:rsidRPr="004126FC">
            <w:rPr>
              <w:rFonts w:cs="Times New Roman"/>
            </w:rPr>
            <w:fldChar w:fldCharType="separate"/>
          </w:r>
          <w:r w:rsidR="00856401" w:rsidRPr="004126FC">
            <w:rPr>
              <w:rFonts w:cs="Times New Roman"/>
              <w:noProof/>
            </w:rPr>
            <w:t xml:space="preserve"> [6]</w:t>
          </w:r>
          <w:r w:rsidR="00AE3BCD" w:rsidRPr="004126FC">
            <w:rPr>
              <w:rFonts w:cs="Times New Roman"/>
            </w:rPr>
            <w:fldChar w:fldCharType="end"/>
          </w:r>
        </w:sdtContent>
      </w:sdt>
      <w:bookmarkEnd w:id="58"/>
    </w:p>
    <w:p w14:paraId="64776526" w14:textId="746DAFCC" w:rsidR="00C15251" w:rsidRPr="004126FC" w:rsidRDefault="00C15251" w:rsidP="004126FC">
      <w:pPr>
        <w:pStyle w:val="A5"/>
      </w:pPr>
      <w:r w:rsidRPr="004126FC">
        <w:t xml:space="preserve">Giới thiệu chung: </w:t>
      </w:r>
      <w:r w:rsidR="0004015F" w:rsidRPr="004126FC">
        <w:t>Đối với các ứng dụng đồ họa như: vẽ, xử lý văn bản, xử lý bảng tính, … thì nhận, xử lý các sự kiện chuột và bàn phím là rất cần thiết. Nếu ứng dụng xử lý tốt các sự kiện này, giúp cho người dùng sử dụng hết các tính năng mà ứng dụng cung cấp cũng như tạo sự tiện dụng, nhanh chóng, tăng năng suất khi làm việc.</w:t>
      </w:r>
    </w:p>
    <w:p w14:paraId="2EFE1EF2" w14:textId="79E9E27B" w:rsidR="0004015F" w:rsidRPr="004126FC" w:rsidRDefault="0004015F" w:rsidP="004126FC">
      <w:pPr>
        <w:pStyle w:val="Heading4"/>
        <w:spacing w:line="360" w:lineRule="auto"/>
        <w:rPr>
          <w:rFonts w:cs="Times New Roman"/>
        </w:rPr>
      </w:pPr>
      <w:bookmarkStart w:id="59" w:name="_Toc68984776"/>
      <w:r w:rsidRPr="004126FC">
        <w:rPr>
          <w:rFonts w:cs="Times New Roman"/>
        </w:rPr>
        <w:t>Sự kiện chuột</w:t>
      </w:r>
      <w:bookmarkEnd w:id="59"/>
    </w:p>
    <w:p w14:paraId="1CA28C7C" w14:textId="411A092C" w:rsidR="0004015F" w:rsidRPr="004126FC" w:rsidRDefault="0004015F" w:rsidP="004126FC">
      <w:pPr>
        <w:pStyle w:val="A5"/>
      </w:pPr>
      <w:r w:rsidRPr="004126FC">
        <w:t>Phươn</w:t>
      </w:r>
      <w:r w:rsidR="00A61CA9">
        <w:t>g</w:t>
      </w:r>
      <w:r w:rsidRPr="004126FC">
        <w:t xml:space="preserve"> thức đơn giản nhất trong sự kiện này:</w:t>
      </w:r>
    </w:p>
    <w:p w14:paraId="56DC3856" w14:textId="77777777" w:rsidR="0004015F" w:rsidRPr="004126FC" w:rsidRDefault="0004015F" w:rsidP="004126FC">
      <w:pPr>
        <w:spacing w:line="360" w:lineRule="auto"/>
        <w:ind w:left="1440"/>
        <w:rPr>
          <w:rFonts w:ascii="Times New Roman" w:hAnsi="Times New Roman" w:cs="Times New Roman"/>
          <w:sz w:val="26"/>
          <w:szCs w:val="26"/>
        </w:rPr>
      </w:pPr>
      <w:r w:rsidRPr="004126FC">
        <w:rPr>
          <w:rFonts w:ascii="Times New Roman" w:hAnsi="Times New Roman" w:cs="Times New Roman"/>
          <w:sz w:val="26"/>
          <w:szCs w:val="26"/>
        </w:rPr>
        <w:t xml:space="preserve">int </w:t>
      </w:r>
      <w:proofErr w:type="gramStart"/>
      <w:r w:rsidRPr="004126FC">
        <w:rPr>
          <w:rFonts w:ascii="Times New Roman" w:hAnsi="Times New Roman" w:cs="Times New Roman"/>
          <w:sz w:val="26"/>
          <w:szCs w:val="26"/>
        </w:rPr>
        <w:t>mousex(</w:t>
      </w:r>
      <w:proofErr w:type="gramEnd"/>
      <w:r w:rsidRPr="004126FC">
        <w:rPr>
          <w:rFonts w:ascii="Times New Roman" w:hAnsi="Times New Roman" w:cs="Times New Roman"/>
          <w:sz w:val="26"/>
          <w:szCs w:val="26"/>
        </w:rPr>
        <w:t>)</w:t>
      </w:r>
    </w:p>
    <w:p w14:paraId="16745CA0" w14:textId="25EA37D5" w:rsidR="0004015F" w:rsidRPr="004126FC" w:rsidRDefault="0004015F" w:rsidP="004126FC">
      <w:pPr>
        <w:spacing w:line="360" w:lineRule="auto"/>
        <w:ind w:left="1440"/>
        <w:rPr>
          <w:rFonts w:ascii="Times New Roman" w:hAnsi="Times New Roman" w:cs="Times New Roman"/>
          <w:sz w:val="26"/>
          <w:szCs w:val="26"/>
        </w:rPr>
      </w:pPr>
      <w:r w:rsidRPr="004126FC">
        <w:rPr>
          <w:rFonts w:ascii="Times New Roman" w:hAnsi="Times New Roman" w:cs="Times New Roman"/>
          <w:sz w:val="26"/>
          <w:szCs w:val="26"/>
        </w:rPr>
        <w:t xml:space="preserve">int </w:t>
      </w:r>
      <w:proofErr w:type="gramStart"/>
      <w:r w:rsidRPr="004126FC">
        <w:rPr>
          <w:rFonts w:ascii="Times New Roman" w:hAnsi="Times New Roman" w:cs="Times New Roman"/>
          <w:sz w:val="26"/>
          <w:szCs w:val="26"/>
        </w:rPr>
        <w:t>mousey(</w:t>
      </w:r>
      <w:proofErr w:type="gramEnd"/>
      <w:r w:rsidRPr="004126FC">
        <w:rPr>
          <w:rFonts w:ascii="Times New Roman" w:hAnsi="Times New Roman" w:cs="Times New Roman"/>
          <w:sz w:val="26"/>
          <w:szCs w:val="26"/>
        </w:rPr>
        <w:t>)</w:t>
      </w:r>
    </w:p>
    <w:p w14:paraId="256CB37B" w14:textId="783B04D1" w:rsidR="000E3ED0" w:rsidRPr="004126FC" w:rsidRDefault="000E3ED0" w:rsidP="004126FC">
      <w:pPr>
        <w:pStyle w:val="A5"/>
      </w:pPr>
      <w:r w:rsidRPr="004126FC">
        <w:t>Cả hai phương thức này trả về tọa độ của chuột trên khung cửa sổ ứng dụng tại thời điểm hàm này được gọi. Khi vị trí của chuột nằm ngoài khung ứng dụng thì việc gọi hàm này sẽ xảy ra 2 trường hợp:</w:t>
      </w:r>
    </w:p>
    <w:p w14:paraId="0B34B04A" w14:textId="53D15E48" w:rsidR="000E3ED0" w:rsidRPr="004126FC" w:rsidRDefault="000E3ED0" w:rsidP="004126FC">
      <w:pPr>
        <w:pStyle w:val="A-6"/>
      </w:pPr>
      <w:r w:rsidRPr="004126FC">
        <w:t>Nếu chuột chưa từng di chuyển vào phạm vi cửa sổ ứng dụng - giá trị trả về là.</w:t>
      </w:r>
    </w:p>
    <w:p w14:paraId="221AC4D4" w14:textId="52960257" w:rsidR="000E3ED0" w:rsidRPr="004126FC" w:rsidRDefault="000E3ED0" w:rsidP="004126FC">
      <w:pPr>
        <w:pStyle w:val="A-6"/>
      </w:pPr>
      <w:r w:rsidRPr="004126FC">
        <w:t>Nếu chuột đã từng ở trong phạm vi cửa sổ ứng dụng và sau đó di chuyển ra ngoài giá trị trả về tọa độ lần cuối cùng của chuột trong cửa sổ ứng dụng.</w:t>
      </w:r>
    </w:p>
    <w:p w14:paraId="34E8BF9D" w14:textId="3C3E52E1" w:rsidR="000E3ED0" w:rsidRPr="004126FC" w:rsidRDefault="000E3ED0" w:rsidP="004126FC">
      <w:pPr>
        <w:pStyle w:val="A5"/>
      </w:pPr>
      <w:r w:rsidRPr="004126FC">
        <w:t>Thư viện BGI nhận các sự kiện chuột:</w:t>
      </w:r>
    </w:p>
    <w:p w14:paraId="369C58EE" w14:textId="77777777" w:rsidR="000E3ED0" w:rsidRPr="004126FC" w:rsidRDefault="000E3ED0" w:rsidP="004126FC">
      <w:pPr>
        <w:pStyle w:val="A6"/>
      </w:pPr>
      <w:r w:rsidRPr="004126FC">
        <w:t>WM_MOUSEMOVE</w:t>
      </w:r>
    </w:p>
    <w:p w14:paraId="0DBEFFC3" w14:textId="77777777" w:rsidR="000E3ED0" w:rsidRPr="004126FC" w:rsidRDefault="000E3ED0" w:rsidP="004126FC">
      <w:pPr>
        <w:pStyle w:val="A6"/>
      </w:pPr>
      <w:r w:rsidRPr="004126FC">
        <w:t>WM_LBUTTONDBLCLK</w:t>
      </w:r>
    </w:p>
    <w:p w14:paraId="67413DDA" w14:textId="77777777" w:rsidR="000E3ED0" w:rsidRPr="004126FC" w:rsidRDefault="000E3ED0" w:rsidP="004126FC">
      <w:pPr>
        <w:pStyle w:val="A6"/>
      </w:pPr>
      <w:r w:rsidRPr="004126FC">
        <w:t>WM_LBUTTONDOWN</w:t>
      </w:r>
    </w:p>
    <w:p w14:paraId="4CEEC111" w14:textId="77777777" w:rsidR="000E3ED0" w:rsidRPr="004126FC" w:rsidRDefault="000E3ED0" w:rsidP="004126FC">
      <w:pPr>
        <w:pStyle w:val="A6"/>
      </w:pPr>
      <w:r w:rsidRPr="004126FC">
        <w:t>WM_LBUTTONUP</w:t>
      </w:r>
    </w:p>
    <w:p w14:paraId="7E718017" w14:textId="77777777" w:rsidR="000E3ED0" w:rsidRPr="004126FC" w:rsidRDefault="000E3ED0" w:rsidP="004126FC">
      <w:pPr>
        <w:pStyle w:val="A6"/>
      </w:pPr>
      <w:r w:rsidRPr="004126FC">
        <w:t>WM_MBUTTONDBLCLK</w:t>
      </w:r>
    </w:p>
    <w:p w14:paraId="634BE72B" w14:textId="77777777" w:rsidR="000E3ED0" w:rsidRPr="004126FC" w:rsidRDefault="000E3ED0" w:rsidP="004126FC">
      <w:pPr>
        <w:pStyle w:val="A6"/>
      </w:pPr>
      <w:r w:rsidRPr="004126FC">
        <w:t>WM_MBUTTONDOWN</w:t>
      </w:r>
    </w:p>
    <w:p w14:paraId="71F03D5A" w14:textId="77777777" w:rsidR="000E3ED0" w:rsidRPr="004126FC" w:rsidRDefault="000E3ED0" w:rsidP="004126FC">
      <w:pPr>
        <w:pStyle w:val="A6"/>
      </w:pPr>
      <w:r w:rsidRPr="004126FC">
        <w:t>WM_MBUTTONUP</w:t>
      </w:r>
    </w:p>
    <w:p w14:paraId="286E92A5" w14:textId="77777777" w:rsidR="000E3ED0" w:rsidRPr="004126FC" w:rsidRDefault="000E3ED0" w:rsidP="004126FC">
      <w:pPr>
        <w:pStyle w:val="A6"/>
      </w:pPr>
      <w:r w:rsidRPr="004126FC">
        <w:lastRenderedPageBreak/>
        <w:t>WM_RBUTTONDBLCLK</w:t>
      </w:r>
    </w:p>
    <w:p w14:paraId="34FC7B9D" w14:textId="77777777" w:rsidR="000E3ED0" w:rsidRPr="004126FC" w:rsidRDefault="000E3ED0" w:rsidP="004126FC">
      <w:pPr>
        <w:pStyle w:val="A6"/>
      </w:pPr>
      <w:r w:rsidRPr="004126FC">
        <w:t>WM_RBUTTONDOWN</w:t>
      </w:r>
    </w:p>
    <w:p w14:paraId="551F0E4D" w14:textId="77777777" w:rsidR="000E3ED0" w:rsidRPr="004126FC" w:rsidRDefault="000E3ED0" w:rsidP="004126FC">
      <w:pPr>
        <w:pStyle w:val="A6"/>
      </w:pPr>
      <w:r w:rsidRPr="004126FC">
        <w:t>WM_RBUTTONUP</w:t>
      </w:r>
    </w:p>
    <w:p w14:paraId="3DFE4CBE" w14:textId="1D06EF70" w:rsidR="000E3ED0" w:rsidRPr="004126FC" w:rsidRDefault="000E3ED0" w:rsidP="004126FC">
      <w:pPr>
        <w:pStyle w:val="A5"/>
      </w:pPr>
      <w:r w:rsidRPr="004126FC">
        <w:t>Trong đó RBUTTON là chuột phải, LBUTTON là chuột trái và MBUTTON là chuột giữa</w:t>
      </w:r>
      <w:r w:rsidR="00C97B22" w:rsidRPr="004126FC">
        <w:t>. Các loại sự kiện chuột ở trên sẽ gi</w:t>
      </w:r>
      <w:r w:rsidR="00A61CA9">
        <w:t>ú</w:t>
      </w:r>
      <w:r w:rsidR="00C97B22" w:rsidRPr="004126FC">
        <w:t xml:space="preserve">p ta dễ dàng thao tác với những hàm sau: </w:t>
      </w:r>
    </w:p>
    <w:p w14:paraId="23189497" w14:textId="77777777" w:rsidR="00C97B22" w:rsidRPr="004126FC" w:rsidRDefault="00C97B22" w:rsidP="004126FC">
      <w:pPr>
        <w:pStyle w:val="A-6"/>
      </w:pPr>
      <w:r w:rsidRPr="004126FC">
        <w:t>ismouseclick</w:t>
      </w:r>
    </w:p>
    <w:p w14:paraId="0971B788" w14:textId="77777777" w:rsidR="00C97B22" w:rsidRPr="004126FC" w:rsidRDefault="00C97B22" w:rsidP="004126FC">
      <w:pPr>
        <w:pStyle w:val="A-6"/>
      </w:pPr>
      <w:r w:rsidRPr="004126FC">
        <w:t>getmouseclick</w:t>
      </w:r>
    </w:p>
    <w:p w14:paraId="29DE2863" w14:textId="77777777" w:rsidR="00C97B22" w:rsidRPr="004126FC" w:rsidRDefault="00C97B22" w:rsidP="004126FC">
      <w:pPr>
        <w:pStyle w:val="A-6"/>
      </w:pPr>
      <w:r w:rsidRPr="004126FC">
        <w:t>clearmouseclick</w:t>
      </w:r>
    </w:p>
    <w:p w14:paraId="3934033C" w14:textId="5311CBBF" w:rsidR="00C97B22" w:rsidRPr="004126FC" w:rsidRDefault="00C97B22" w:rsidP="004126FC">
      <w:pPr>
        <w:pStyle w:val="A-6"/>
      </w:pPr>
      <w:r w:rsidRPr="004126FC">
        <w:t>registermousehandler</w:t>
      </w:r>
    </w:p>
    <w:p w14:paraId="6CC24C74" w14:textId="50514A05" w:rsidR="00C97B22" w:rsidRPr="004126FC" w:rsidRDefault="00C97B22" w:rsidP="004126FC">
      <w:pPr>
        <w:pStyle w:val="Heading4"/>
        <w:spacing w:line="360" w:lineRule="auto"/>
        <w:rPr>
          <w:rFonts w:cs="Times New Roman"/>
        </w:rPr>
      </w:pPr>
      <w:bookmarkStart w:id="60" w:name="_Toc68984777"/>
      <w:r w:rsidRPr="004126FC">
        <w:rPr>
          <w:rFonts w:cs="Times New Roman"/>
        </w:rPr>
        <w:t>Sự kiện phím</w:t>
      </w:r>
      <w:bookmarkEnd w:id="60"/>
    </w:p>
    <w:p w14:paraId="59917A4E" w14:textId="1096C944" w:rsidR="00C97B22" w:rsidRPr="004126FC" w:rsidRDefault="00C97B22" w:rsidP="004126FC">
      <w:pPr>
        <w:pStyle w:val="A5"/>
      </w:pPr>
      <w:r w:rsidRPr="004126FC">
        <w:t xml:space="preserve">Tương tự như với chuột, thư viện BGI cũng cung cấp các hàm sau đây để xử lý </w:t>
      </w:r>
      <w:r w:rsidR="00A61CA9">
        <w:t>sự</w:t>
      </w:r>
      <w:r w:rsidRPr="004126FC">
        <w:t xml:space="preserve"> kiện phím:</w:t>
      </w:r>
    </w:p>
    <w:p w14:paraId="357D9B61" w14:textId="77777777" w:rsidR="00C97B22" w:rsidRPr="004126FC" w:rsidRDefault="00C97B22" w:rsidP="004126FC">
      <w:pPr>
        <w:pStyle w:val="A-6"/>
        <w:rPr>
          <w:rStyle w:val="HTMLCode"/>
          <w:rFonts w:ascii="Times New Roman" w:eastAsiaTheme="minorHAnsi" w:hAnsi="Times New Roman" w:cs="Times New Roman"/>
          <w:color w:val="000000"/>
          <w:sz w:val="21"/>
          <w:szCs w:val="21"/>
        </w:rPr>
      </w:pPr>
      <w:r w:rsidRPr="004126FC">
        <w:t>getch</w:t>
      </w:r>
      <w:r w:rsidRPr="004126FC">
        <w:rPr>
          <w:rStyle w:val="HTMLCode"/>
          <w:rFonts w:ascii="Times New Roman" w:eastAsiaTheme="minorHAnsi" w:hAnsi="Times New Roman" w:cs="Times New Roman"/>
          <w:color w:val="000000"/>
          <w:sz w:val="21"/>
          <w:szCs w:val="21"/>
        </w:rPr>
        <w:t xml:space="preserve"> </w:t>
      </w:r>
    </w:p>
    <w:p w14:paraId="0BC623FE" w14:textId="3CBCE3D8" w:rsidR="00C97B22" w:rsidRPr="004126FC" w:rsidRDefault="00C97B22" w:rsidP="004126FC">
      <w:pPr>
        <w:pStyle w:val="A7"/>
      </w:pPr>
      <w:r w:rsidRPr="004126FC">
        <w:t>KEY_HOME  </w:t>
      </w:r>
    </w:p>
    <w:p w14:paraId="4B5F6F82" w14:textId="77777777" w:rsidR="00C97B22" w:rsidRPr="004126FC" w:rsidRDefault="00C97B22" w:rsidP="004126FC">
      <w:pPr>
        <w:pStyle w:val="A7"/>
      </w:pPr>
      <w:r w:rsidRPr="004126FC">
        <w:t>KEY_UP    </w:t>
      </w:r>
    </w:p>
    <w:p w14:paraId="2745BCD3" w14:textId="77777777" w:rsidR="00C97B22" w:rsidRPr="004126FC" w:rsidRDefault="00C97B22" w:rsidP="004126FC">
      <w:pPr>
        <w:pStyle w:val="A7"/>
      </w:pPr>
      <w:r w:rsidRPr="004126FC">
        <w:t>KEY_PGUP  </w:t>
      </w:r>
    </w:p>
    <w:p w14:paraId="3969A206" w14:textId="77777777" w:rsidR="00C97B22" w:rsidRPr="004126FC" w:rsidRDefault="00C97B22" w:rsidP="004126FC">
      <w:pPr>
        <w:pStyle w:val="A7"/>
      </w:pPr>
      <w:r w:rsidRPr="004126FC">
        <w:t>KEY_LEFT  </w:t>
      </w:r>
    </w:p>
    <w:p w14:paraId="2479A2F0" w14:textId="77777777" w:rsidR="00C97B22" w:rsidRPr="004126FC" w:rsidRDefault="00C97B22" w:rsidP="004126FC">
      <w:pPr>
        <w:pStyle w:val="A7"/>
      </w:pPr>
      <w:r w:rsidRPr="004126FC">
        <w:t>KEY_CENTER</w:t>
      </w:r>
    </w:p>
    <w:p w14:paraId="696C9419" w14:textId="77777777" w:rsidR="00C97B22" w:rsidRPr="004126FC" w:rsidRDefault="00C97B22" w:rsidP="004126FC">
      <w:pPr>
        <w:pStyle w:val="A7"/>
      </w:pPr>
      <w:r w:rsidRPr="004126FC">
        <w:t>KEY_RIGHT </w:t>
      </w:r>
    </w:p>
    <w:p w14:paraId="057A64CB" w14:textId="77777777" w:rsidR="00C97B22" w:rsidRPr="004126FC" w:rsidRDefault="00C97B22" w:rsidP="004126FC">
      <w:pPr>
        <w:pStyle w:val="A7"/>
      </w:pPr>
      <w:r w:rsidRPr="004126FC">
        <w:t>KEY_END   </w:t>
      </w:r>
    </w:p>
    <w:p w14:paraId="43796DD4" w14:textId="77777777" w:rsidR="00C97B22" w:rsidRPr="004126FC" w:rsidRDefault="00C97B22" w:rsidP="004126FC">
      <w:pPr>
        <w:pStyle w:val="A7"/>
      </w:pPr>
      <w:r w:rsidRPr="004126FC">
        <w:t>KEY_DOWN  </w:t>
      </w:r>
    </w:p>
    <w:p w14:paraId="24772CB1" w14:textId="77777777" w:rsidR="00C97B22" w:rsidRPr="004126FC" w:rsidRDefault="00C97B22" w:rsidP="004126FC">
      <w:pPr>
        <w:pStyle w:val="A7"/>
      </w:pPr>
      <w:r w:rsidRPr="004126FC">
        <w:t>KEY_PGDN  </w:t>
      </w:r>
    </w:p>
    <w:p w14:paraId="0AFA5181" w14:textId="77777777" w:rsidR="00C97B22" w:rsidRPr="004126FC" w:rsidRDefault="00C97B22" w:rsidP="004126FC">
      <w:pPr>
        <w:pStyle w:val="A7"/>
      </w:pPr>
      <w:r w:rsidRPr="004126FC">
        <w:t>KEY_INSERT</w:t>
      </w:r>
    </w:p>
    <w:p w14:paraId="4015751D" w14:textId="77777777" w:rsidR="00C97B22" w:rsidRPr="004126FC" w:rsidRDefault="00C97B22" w:rsidP="004126FC">
      <w:pPr>
        <w:pStyle w:val="A7"/>
      </w:pPr>
      <w:r w:rsidRPr="004126FC">
        <w:lastRenderedPageBreak/>
        <w:t>KEY_DELETE</w:t>
      </w:r>
    </w:p>
    <w:p w14:paraId="123ABCAB" w14:textId="77777777" w:rsidR="00C97B22" w:rsidRPr="004126FC" w:rsidRDefault="00C97B22" w:rsidP="004126FC">
      <w:pPr>
        <w:pStyle w:val="A7"/>
      </w:pPr>
      <w:r w:rsidRPr="004126FC">
        <w:t>KEY_F1    </w:t>
      </w:r>
    </w:p>
    <w:p w14:paraId="7264AB82" w14:textId="77777777" w:rsidR="00C97B22" w:rsidRPr="004126FC" w:rsidRDefault="00C97B22" w:rsidP="004126FC">
      <w:pPr>
        <w:pStyle w:val="A7"/>
      </w:pPr>
      <w:r w:rsidRPr="004126FC">
        <w:t>KEY_F2    </w:t>
      </w:r>
    </w:p>
    <w:p w14:paraId="1B148DB2" w14:textId="77777777" w:rsidR="00C97B22" w:rsidRPr="004126FC" w:rsidRDefault="00C97B22" w:rsidP="004126FC">
      <w:pPr>
        <w:pStyle w:val="A7"/>
      </w:pPr>
      <w:r w:rsidRPr="004126FC">
        <w:t>KEY_F3    </w:t>
      </w:r>
    </w:p>
    <w:p w14:paraId="7E8C95B1" w14:textId="77777777" w:rsidR="00C97B22" w:rsidRPr="004126FC" w:rsidRDefault="00C97B22" w:rsidP="004126FC">
      <w:pPr>
        <w:pStyle w:val="A7"/>
      </w:pPr>
      <w:r w:rsidRPr="004126FC">
        <w:t>KEY_F4    </w:t>
      </w:r>
    </w:p>
    <w:p w14:paraId="725791B2" w14:textId="77777777" w:rsidR="00C97B22" w:rsidRPr="004126FC" w:rsidRDefault="00C97B22" w:rsidP="004126FC">
      <w:pPr>
        <w:pStyle w:val="A7"/>
      </w:pPr>
      <w:r w:rsidRPr="004126FC">
        <w:t>KEY_F5    </w:t>
      </w:r>
    </w:p>
    <w:p w14:paraId="247D572C" w14:textId="77777777" w:rsidR="00C97B22" w:rsidRPr="004126FC" w:rsidRDefault="00C97B22" w:rsidP="004126FC">
      <w:pPr>
        <w:pStyle w:val="A7"/>
      </w:pPr>
      <w:r w:rsidRPr="004126FC">
        <w:t>KEY_F6    </w:t>
      </w:r>
    </w:p>
    <w:p w14:paraId="7785F00C" w14:textId="77777777" w:rsidR="00C97B22" w:rsidRPr="004126FC" w:rsidRDefault="00C97B22" w:rsidP="004126FC">
      <w:pPr>
        <w:pStyle w:val="A7"/>
      </w:pPr>
      <w:r w:rsidRPr="004126FC">
        <w:t>KEY_F7    </w:t>
      </w:r>
    </w:p>
    <w:p w14:paraId="6856FDFC" w14:textId="77777777" w:rsidR="00C97B22" w:rsidRPr="004126FC" w:rsidRDefault="00C97B22" w:rsidP="004126FC">
      <w:pPr>
        <w:pStyle w:val="A7"/>
      </w:pPr>
      <w:r w:rsidRPr="004126FC">
        <w:t>KEY_F8    </w:t>
      </w:r>
    </w:p>
    <w:p w14:paraId="2E51BD84" w14:textId="5C08D25B" w:rsidR="00C97B22" w:rsidRPr="004126FC" w:rsidRDefault="00C97B22" w:rsidP="004126FC">
      <w:pPr>
        <w:pStyle w:val="A7"/>
      </w:pPr>
      <w:r w:rsidRPr="004126FC">
        <w:t>KEY_F9</w:t>
      </w:r>
    </w:p>
    <w:p w14:paraId="2A9E4F9F" w14:textId="77777777" w:rsidR="00C97B22" w:rsidRPr="004126FC" w:rsidRDefault="00C97B22" w:rsidP="004126FC">
      <w:pPr>
        <w:pStyle w:val="A-6"/>
      </w:pPr>
      <w:r w:rsidRPr="004126FC">
        <w:t>kbhit</w:t>
      </w:r>
    </w:p>
    <w:p w14:paraId="45AFF0D0" w14:textId="77777777" w:rsidR="00C97B22" w:rsidRPr="004126FC" w:rsidRDefault="00C97B22" w:rsidP="004126FC">
      <w:pPr>
        <w:spacing w:line="360" w:lineRule="auto"/>
        <w:rPr>
          <w:rFonts w:ascii="Times New Roman" w:hAnsi="Times New Roman" w:cs="Times New Roman"/>
        </w:rPr>
      </w:pPr>
    </w:p>
    <w:p w14:paraId="1419AB21" w14:textId="5CD5D776" w:rsidR="00E229F8" w:rsidRPr="004126FC" w:rsidRDefault="00E229F8" w:rsidP="004126FC">
      <w:pPr>
        <w:pStyle w:val="Heading2"/>
        <w:rPr>
          <w:rFonts w:cs="Times New Roman"/>
        </w:rPr>
      </w:pPr>
      <w:bookmarkStart w:id="61" w:name="_Toc68644716"/>
      <w:bookmarkStart w:id="62" w:name="_Toc68984778"/>
      <w:r w:rsidRPr="004126FC">
        <w:rPr>
          <w:rFonts w:cs="Times New Roman"/>
        </w:rPr>
        <w:t>Thuật giải đề xuất</w:t>
      </w:r>
      <w:bookmarkEnd w:id="61"/>
      <w:bookmarkEnd w:id="62"/>
    </w:p>
    <w:p w14:paraId="05D3EF1D" w14:textId="11D60AFD" w:rsidR="00493150" w:rsidRPr="004126FC" w:rsidRDefault="007F1B3D" w:rsidP="004126FC">
      <w:pPr>
        <w:pStyle w:val="Heading3"/>
        <w:rPr>
          <w:rFonts w:cs="Times New Roman"/>
        </w:rPr>
      </w:pPr>
      <w:bookmarkStart w:id="63" w:name="_Toc68984779"/>
      <w:r w:rsidRPr="004126FC">
        <w:rPr>
          <w:rFonts w:cs="Times New Roman"/>
        </w:rPr>
        <w:t>Các ý tưởng đưa ra để giải quyết đề bài</w:t>
      </w:r>
      <w:bookmarkEnd w:id="63"/>
    </w:p>
    <w:p w14:paraId="12C6E0BF" w14:textId="3605377E" w:rsidR="007F1B3D" w:rsidRPr="004126FC" w:rsidRDefault="007F1B3D" w:rsidP="004126FC">
      <w:pPr>
        <w:pStyle w:val="A-6"/>
      </w:pPr>
      <w:r w:rsidRPr="004126FC">
        <w:t>Xây dựng hàm Loading. Tạo giao diện như một game chính thức, khi khởi động game thì mình có thể trải nghiệm cảm giác chân thật nhất có thể. Từ đó giúp cho người chơi (người sử dụng) hứng thú với game hơn.</w:t>
      </w:r>
    </w:p>
    <w:p w14:paraId="0AF69D09" w14:textId="54AC9A3C" w:rsidR="00B11E41" w:rsidRPr="004126FC" w:rsidRDefault="00052F22" w:rsidP="004126FC">
      <w:pPr>
        <w:pStyle w:val="A-6"/>
      </w:pPr>
      <w:r w:rsidRPr="004126FC">
        <w:t>Xây dựng hàm vẽ DDA</w:t>
      </w:r>
      <w:r w:rsidR="00B11E41" w:rsidRPr="004126FC">
        <w:t>, MidPoint,</w:t>
      </w:r>
      <w:r w:rsidR="009529FE" w:rsidRPr="004126FC">
        <w:t xml:space="preserve"> </w:t>
      </w:r>
      <w:r w:rsidR="00B11E41" w:rsidRPr="004126FC">
        <w:t>Elip</w:t>
      </w:r>
      <w:r w:rsidR="009529FE" w:rsidRPr="004126FC">
        <w:t>.</w:t>
      </w:r>
    </w:p>
    <w:p w14:paraId="7CA5DA91" w14:textId="1885831C" w:rsidR="009529FE" w:rsidRPr="004126FC" w:rsidRDefault="009529FE" w:rsidP="004126FC">
      <w:pPr>
        <w:pStyle w:val="A-6"/>
      </w:pPr>
      <w:r w:rsidRPr="004126FC">
        <w:t>Vẽ background cho game.</w:t>
      </w:r>
    </w:p>
    <w:p w14:paraId="0ED239BE" w14:textId="2BAFEC2A" w:rsidR="00052F22" w:rsidRPr="004126FC" w:rsidRDefault="00052F22" w:rsidP="004126FC">
      <w:pPr>
        <w:pStyle w:val="A-6"/>
      </w:pPr>
      <w:r w:rsidRPr="004126FC">
        <w:t>Xây dựng các hàm vẽ button. Xây dựng các button để giúp cho người chơi game dễ dàng tiếp cận với game hơn.</w:t>
      </w:r>
    </w:p>
    <w:p w14:paraId="7B32FE33" w14:textId="3E332200" w:rsidR="00B11E41" w:rsidRPr="004126FC" w:rsidRDefault="00052F22" w:rsidP="004126FC">
      <w:pPr>
        <w:pStyle w:val="A-6"/>
      </w:pPr>
      <w:r w:rsidRPr="004126FC">
        <w:t>Sau đó xây dựng hàm cho phép người dùng nhập tên</w:t>
      </w:r>
      <w:r w:rsidR="00B11E41" w:rsidRPr="004126FC">
        <w:t>. Để lưu lại tên cùng như điểm số để cho người chơi phía sau có thể tra cứu được thông tin của người chơi trước để có thể cố gắng trong game tiếp theo.</w:t>
      </w:r>
    </w:p>
    <w:p w14:paraId="4AAC314B" w14:textId="45B35F4D" w:rsidR="00B11E41" w:rsidRPr="004126FC" w:rsidRDefault="00B11E41" w:rsidP="004126FC">
      <w:pPr>
        <w:pStyle w:val="A-6"/>
      </w:pPr>
      <w:r w:rsidRPr="004126FC">
        <w:t>Vấn đề tiếp theo của bài toán đó chính là vẽ “vịt”.</w:t>
      </w:r>
    </w:p>
    <w:p w14:paraId="0C7BFFE0" w14:textId="7CAB6384" w:rsidR="00B11E41" w:rsidRPr="004126FC" w:rsidRDefault="00B11E41" w:rsidP="004126FC">
      <w:pPr>
        <w:pStyle w:val="A-6"/>
      </w:pPr>
      <w:r w:rsidRPr="004126FC">
        <w:lastRenderedPageBreak/>
        <w:t>Giải quyết vấn đề bắt chuột và bàn phím. Vì nó giúp cho người dùng chọn được các button, và có thể nhập tên của người dùng vào game.</w:t>
      </w:r>
    </w:p>
    <w:p w14:paraId="13C79EDC" w14:textId="03DD539E" w:rsidR="00C15251" w:rsidRPr="004126FC" w:rsidRDefault="009529FE" w:rsidP="004126FC">
      <w:pPr>
        <w:pStyle w:val="Heading3"/>
        <w:rPr>
          <w:rFonts w:cs="Times New Roman"/>
        </w:rPr>
      </w:pPr>
      <w:bookmarkStart w:id="64" w:name="_Toc68984780"/>
      <w:r w:rsidRPr="004126FC">
        <w:rPr>
          <w:rFonts w:cs="Times New Roman"/>
        </w:rPr>
        <w:t>Giải quyết bài toán</w:t>
      </w:r>
      <w:bookmarkStart w:id="65" w:name="_Giải_quyết_vấn_1"/>
      <w:bookmarkEnd w:id="64"/>
      <w:bookmarkEnd w:id="65"/>
    </w:p>
    <w:p w14:paraId="705A1BFD" w14:textId="0DEDA4C9" w:rsidR="009529FE" w:rsidRPr="004126FC" w:rsidRDefault="009529FE" w:rsidP="004126FC">
      <w:pPr>
        <w:pStyle w:val="Heading4"/>
        <w:spacing w:line="360" w:lineRule="auto"/>
        <w:rPr>
          <w:rFonts w:cs="Times New Roman"/>
        </w:rPr>
      </w:pPr>
      <w:bookmarkStart w:id="66" w:name="_Toc68984781"/>
      <w:r w:rsidRPr="004126FC">
        <w:rPr>
          <w:rFonts w:cs="Times New Roman"/>
        </w:rPr>
        <w:t>Xây dựng hàm Loading</w:t>
      </w:r>
      <w:bookmarkEnd w:id="66"/>
    </w:p>
    <w:p w14:paraId="7B20F83F" w14:textId="0A54604F" w:rsidR="009529FE" w:rsidRPr="004126FC" w:rsidRDefault="009529FE" w:rsidP="004126FC">
      <w:pPr>
        <w:pStyle w:val="A5"/>
      </w:pPr>
      <w:r w:rsidRPr="004126FC">
        <w:t>Nhằm tạo sự hứng thú cho người dùng, tạo cho người dùng có cảm giác đang trải nghiệm một game chân thật, từ đó mà nhóm đã viết ra hàm này để phục vụ điều đó.</w:t>
      </w:r>
    </w:p>
    <w:p w14:paraId="7B5FA6B9" w14:textId="77777777" w:rsidR="00CD6D11" w:rsidRPr="004126FC" w:rsidRDefault="00CD6D11"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440C6F70" wp14:editId="41B1413A">
            <wp:extent cx="5760085" cy="4440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3">
                      <a:extLst>
                        <a:ext uri="{28A0092B-C50C-407E-A947-70E740481C1C}">
                          <a14:useLocalDpi xmlns:a14="http://schemas.microsoft.com/office/drawing/2010/main" val="0"/>
                        </a:ext>
                      </a:extLst>
                    </a:blip>
                    <a:stretch>
                      <a:fillRect/>
                    </a:stretch>
                  </pic:blipFill>
                  <pic:spPr>
                    <a:xfrm>
                      <a:off x="0" y="0"/>
                      <a:ext cx="5760085" cy="4440555"/>
                    </a:xfrm>
                    <a:prstGeom prst="rect">
                      <a:avLst/>
                    </a:prstGeom>
                  </pic:spPr>
                </pic:pic>
              </a:graphicData>
            </a:graphic>
          </wp:inline>
        </w:drawing>
      </w:r>
    </w:p>
    <w:p w14:paraId="61FF68E6" w14:textId="21904C11" w:rsidR="009529FE" w:rsidRPr="004126FC" w:rsidRDefault="00CD6D11" w:rsidP="004126FC">
      <w:pPr>
        <w:pStyle w:val="Caption"/>
        <w:spacing w:line="360" w:lineRule="auto"/>
        <w:jc w:val="center"/>
        <w:rPr>
          <w:rFonts w:ascii="Times New Roman" w:hAnsi="Times New Roman" w:cs="Times New Roman"/>
          <w:color w:val="000000" w:themeColor="text1"/>
          <w:sz w:val="26"/>
          <w:szCs w:val="26"/>
        </w:rPr>
      </w:pPr>
      <w:bookmarkStart w:id="67" w:name="_Toc68984815"/>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21</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Giao diện Game Loading</w:t>
      </w:r>
      <w:bookmarkEnd w:id="67"/>
    </w:p>
    <w:p w14:paraId="115502A1" w14:textId="4E5CB9B5" w:rsidR="00CD6D11" w:rsidRPr="004126FC" w:rsidRDefault="00CD6D11" w:rsidP="004126FC">
      <w:pPr>
        <w:pStyle w:val="A5"/>
      </w:pPr>
      <w:r w:rsidRPr="004126FC">
        <w:t>Để xây dựng hàm thì cần những việc như sau:</w:t>
      </w:r>
    </w:p>
    <w:p w14:paraId="564D3A48" w14:textId="03B3FFE3" w:rsidR="00CD6D11" w:rsidRPr="004126FC" w:rsidRDefault="00CD6D11" w:rsidP="004126FC">
      <w:pPr>
        <w:pStyle w:val="A-6"/>
      </w:pPr>
      <w:r w:rsidRPr="004126FC">
        <w:t>Sử dụng outtextxy: Để đưa ra giao diện chữ trên màn hình BGI (Game Loading), và số phần trăm.</w:t>
      </w:r>
    </w:p>
    <w:p w14:paraId="70A57DE5" w14:textId="5405759E" w:rsidR="00CD6D11" w:rsidRPr="004126FC" w:rsidRDefault="00CD6D11" w:rsidP="004126FC">
      <w:pPr>
        <w:pStyle w:val="A-6"/>
      </w:pPr>
      <w:r w:rsidRPr="004126FC">
        <w:t>Để cho giao diện phần trăm chạy từ 0 đến 100 thì sử dụng một vòng l</w:t>
      </w:r>
      <w:r w:rsidR="002E65C9">
        <w:t>ặp</w:t>
      </w:r>
      <w:r w:rsidRPr="004126FC">
        <w:t xml:space="preserve"> WHILE và sau khi chạy thì thực hiện xóa màn hình để không lặp lại và chồng lên nhau.</w:t>
      </w:r>
    </w:p>
    <w:p w14:paraId="22401949" w14:textId="3899B701" w:rsidR="00CD6D11" w:rsidRPr="004126FC" w:rsidRDefault="00CD6D11" w:rsidP="004126FC">
      <w:pPr>
        <w:pStyle w:val="Heading4"/>
        <w:spacing w:line="360" w:lineRule="auto"/>
        <w:rPr>
          <w:rFonts w:cs="Times New Roman"/>
        </w:rPr>
      </w:pPr>
      <w:bookmarkStart w:id="68" w:name="_Toc68984782"/>
      <w:r w:rsidRPr="004126FC">
        <w:rPr>
          <w:rFonts w:cs="Times New Roman"/>
        </w:rPr>
        <w:lastRenderedPageBreak/>
        <w:t>Xây dựng hàm vẽ các button đầu game</w:t>
      </w:r>
      <w:bookmarkEnd w:id="68"/>
    </w:p>
    <w:p w14:paraId="7C0E7115" w14:textId="23257259" w:rsidR="00CD6D11" w:rsidRPr="004126FC" w:rsidRDefault="00DF6D3B" w:rsidP="004126FC">
      <w:pPr>
        <w:pStyle w:val="A5"/>
      </w:pPr>
      <w:r w:rsidRPr="004126FC">
        <w:t>Vấn đề đặt ra là không phải khi chạy xong hàm Loading thì tự vào game luôn. Yêu cầu cần phải có các nút để cho người dùng nhấn để cải thiện game có thể đẹp hơn, dễ sử dụng hơn nữa.</w:t>
      </w:r>
    </w:p>
    <w:p w14:paraId="6E11967B" w14:textId="59BB6A20" w:rsidR="00DF6D3B" w:rsidRPr="004126FC" w:rsidRDefault="00CB4C69"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rPr>
        <w:drawing>
          <wp:inline distT="0" distB="0" distL="0" distR="0" wp14:anchorId="05E33E3F" wp14:editId="4FD61206">
            <wp:extent cx="5760085" cy="450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4502150"/>
                    </a:xfrm>
                    <a:prstGeom prst="rect">
                      <a:avLst/>
                    </a:prstGeom>
                  </pic:spPr>
                </pic:pic>
              </a:graphicData>
            </a:graphic>
          </wp:inline>
        </w:drawing>
      </w:r>
    </w:p>
    <w:p w14:paraId="6EA0778D" w14:textId="52CDFDDF" w:rsidR="00DF6D3B" w:rsidRPr="004126FC" w:rsidRDefault="00DF6D3B" w:rsidP="004126FC">
      <w:pPr>
        <w:pStyle w:val="Caption"/>
        <w:spacing w:line="360" w:lineRule="auto"/>
        <w:jc w:val="center"/>
        <w:rPr>
          <w:rFonts w:ascii="Times New Roman" w:hAnsi="Times New Roman" w:cs="Times New Roman"/>
          <w:color w:val="000000" w:themeColor="text1"/>
          <w:sz w:val="26"/>
          <w:szCs w:val="26"/>
        </w:rPr>
      </w:pPr>
      <w:bookmarkStart w:id="69" w:name="_Toc68984816"/>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22</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Button Play và Button Quit cho người dùng lựa chọn</w:t>
      </w:r>
      <w:bookmarkEnd w:id="69"/>
    </w:p>
    <w:p w14:paraId="590B18DE" w14:textId="2FE07D3B" w:rsidR="00DF6D3B" w:rsidRPr="004126FC" w:rsidRDefault="00DF6D3B" w:rsidP="004126FC">
      <w:pPr>
        <w:pStyle w:val="A5"/>
      </w:pPr>
      <w:r w:rsidRPr="004126FC">
        <w:t>Để có được giao diện như trên chúng tôi đã thực hiện như sau:</w:t>
      </w:r>
    </w:p>
    <w:p w14:paraId="52D7320B" w14:textId="08050117" w:rsidR="005973F9" w:rsidRPr="004126FC" w:rsidRDefault="005973F9" w:rsidP="004126FC">
      <w:pPr>
        <w:pStyle w:val="A-6"/>
      </w:pPr>
      <w:r w:rsidRPr="004126FC">
        <w:t>Xác định tọa độ giữa màn hình để vẽ 2 button này vào giữa. Bằng cách sử dụng getmaxx và getmaxy.</w:t>
      </w:r>
    </w:p>
    <w:p w14:paraId="43078275" w14:textId="37CC5FC6" w:rsidR="005973F9" w:rsidRPr="004126FC" w:rsidRDefault="005973F9" w:rsidP="004126FC">
      <w:pPr>
        <w:pStyle w:val="A-6"/>
      </w:pPr>
      <w:r w:rsidRPr="004126FC">
        <w:t>Sử dụng hàm lineDDA để nối các tọa độ đã có và cộng trừ một cách phù hợp để vẽ ra được button trên.</w:t>
      </w:r>
    </w:p>
    <w:p w14:paraId="26EA6B0D" w14:textId="163FCCF1" w:rsidR="007768A0" w:rsidRPr="004126FC" w:rsidRDefault="005973F9" w:rsidP="004126FC">
      <w:pPr>
        <w:pStyle w:val="A-6"/>
      </w:pPr>
      <w:r w:rsidRPr="004126FC">
        <w:t>Sau đó sử dụng các hàm outtextxy để xuất ra Play và Quit.</w:t>
      </w:r>
    </w:p>
    <w:p w14:paraId="28A5E4C9" w14:textId="5F93B097" w:rsidR="007405CD" w:rsidRPr="004126FC" w:rsidRDefault="007405CD" w:rsidP="004126FC">
      <w:pPr>
        <w:pStyle w:val="A-6"/>
      </w:pPr>
      <w:r w:rsidRPr="004126FC">
        <w:t>Giải quyết việc click chuột thì chuyển sang giao diện khác. (Được giải thích ở</w:t>
      </w:r>
      <w:r w:rsidR="00C97B22" w:rsidRPr="004126FC">
        <w:t xml:space="preserve"> </w:t>
      </w:r>
      <w:hyperlink w:anchor="_Xử_lý_sự" w:history="1">
        <w:r w:rsidR="00C97B22" w:rsidRPr="004126FC">
          <w:rPr>
            <w:rStyle w:val="Hyperlink"/>
          </w:rPr>
          <w:t>2.1.14</w:t>
        </w:r>
      </w:hyperlink>
      <w:r w:rsidRPr="004126FC">
        <w:t>)</w:t>
      </w:r>
    </w:p>
    <w:p w14:paraId="17333EFD" w14:textId="16160917" w:rsidR="007768A0" w:rsidRPr="004126FC" w:rsidRDefault="007768A0" w:rsidP="004126FC">
      <w:pPr>
        <w:spacing w:line="360" w:lineRule="auto"/>
        <w:rPr>
          <w:rFonts w:ascii="Times New Roman" w:hAnsi="Times New Roman" w:cs="Times New Roman"/>
          <w:color w:val="000000" w:themeColor="text1"/>
          <w:sz w:val="26"/>
        </w:rPr>
      </w:pPr>
    </w:p>
    <w:p w14:paraId="07EED7A4" w14:textId="2588100E" w:rsidR="005973F9" w:rsidRPr="004126FC" w:rsidRDefault="005973F9" w:rsidP="004126FC">
      <w:pPr>
        <w:pStyle w:val="Heading4"/>
        <w:spacing w:line="360" w:lineRule="auto"/>
        <w:rPr>
          <w:rFonts w:cs="Times New Roman"/>
        </w:rPr>
      </w:pPr>
      <w:bookmarkStart w:id="70" w:name="_Toc68984783"/>
      <w:r w:rsidRPr="004126FC">
        <w:rPr>
          <w:rFonts w:cs="Times New Roman"/>
        </w:rPr>
        <w:t xml:space="preserve">Xử lý </w:t>
      </w:r>
      <w:r w:rsidR="00B21435" w:rsidRPr="004126FC">
        <w:rPr>
          <w:rFonts w:cs="Times New Roman"/>
        </w:rPr>
        <w:t>nhập tên trong game</w:t>
      </w:r>
      <w:r w:rsidR="00281794" w:rsidRPr="004126FC">
        <w:rPr>
          <w:rFonts w:cs="Times New Roman"/>
        </w:rPr>
        <w:t>.</w:t>
      </w:r>
      <w:bookmarkEnd w:id="70"/>
    </w:p>
    <w:p w14:paraId="4582D6D3" w14:textId="77777777" w:rsidR="007768A0" w:rsidRPr="004126FC" w:rsidRDefault="007768A0" w:rsidP="004126FC">
      <w:pPr>
        <w:spacing w:line="360" w:lineRule="auto"/>
        <w:rPr>
          <w:rFonts w:ascii="Times New Roman" w:hAnsi="Times New Roman" w:cs="Times New Roman"/>
          <w:color w:val="000000" w:themeColor="text1"/>
        </w:rPr>
      </w:pPr>
    </w:p>
    <w:p w14:paraId="389A8357" w14:textId="77777777" w:rsidR="007768A0" w:rsidRPr="004126FC" w:rsidRDefault="007768A0" w:rsidP="004126FC">
      <w:pPr>
        <w:keepNext/>
        <w:spacing w:line="360" w:lineRule="auto"/>
        <w:jc w:val="center"/>
        <w:rPr>
          <w:rFonts w:ascii="Times New Roman" w:hAnsi="Times New Roman" w:cs="Times New Roman"/>
          <w:color w:val="000000" w:themeColor="text1"/>
        </w:rPr>
      </w:pPr>
      <w:r w:rsidRPr="004126FC">
        <w:rPr>
          <w:rFonts w:ascii="Times New Roman" w:hAnsi="Times New Roman" w:cs="Times New Roman"/>
          <w:noProof/>
          <w:color w:val="000000" w:themeColor="text1"/>
        </w:rPr>
        <w:drawing>
          <wp:inline distT="0" distB="0" distL="0" distR="0" wp14:anchorId="04A0CECE" wp14:editId="51705A53">
            <wp:extent cx="5760085" cy="4433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5">
                      <a:extLst>
                        <a:ext uri="{28A0092B-C50C-407E-A947-70E740481C1C}">
                          <a14:useLocalDpi xmlns:a14="http://schemas.microsoft.com/office/drawing/2010/main" val="0"/>
                        </a:ext>
                      </a:extLst>
                    </a:blip>
                    <a:stretch>
                      <a:fillRect/>
                    </a:stretch>
                  </pic:blipFill>
                  <pic:spPr>
                    <a:xfrm>
                      <a:off x="0" y="0"/>
                      <a:ext cx="5760085" cy="4433570"/>
                    </a:xfrm>
                    <a:prstGeom prst="rect">
                      <a:avLst/>
                    </a:prstGeom>
                  </pic:spPr>
                </pic:pic>
              </a:graphicData>
            </a:graphic>
          </wp:inline>
        </w:drawing>
      </w:r>
    </w:p>
    <w:p w14:paraId="08E24D32" w14:textId="6F430BAD" w:rsidR="007768A0" w:rsidRPr="004126FC" w:rsidRDefault="007768A0" w:rsidP="004126FC">
      <w:pPr>
        <w:pStyle w:val="Caption"/>
        <w:spacing w:line="360" w:lineRule="auto"/>
        <w:jc w:val="center"/>
        <w:rPr>
          <w:rFonts w:ascii="Times New Roman" w:hAnsi="Times New Roman" w:cs="Times New Roman"/>
          <w:color w:val="000000" w:themeColor="text1"/>
          <w:sz w:val="26"/>
          <w:szCs w:val="26"/>
        </w:rPr>
      </w:pPr>
      <w:bookmarkStart w:id="71" w:name="_Toc68984817"/>
      <w:r w:rsidRPr="004126FC">
        <w:rPr>
          <w:rFonts w:ascii="Times New Roman" w:hAnsi="Times New Roman" w:cs="Times New Roman"/>
          <w:color w:val="000000" w:themeColor="text1"/>
          <w:sz w:val="26"/>
          <w:szCs w:val="26"/>
        </w:rPr>
        <w:t xml:space="preserve">Hình </w:t>
      </w:r>
      <w:r w:rsidRPr="004126FC">
        <w:rPr>
          <w:rFonts w:ascii="Times New Roman" w:hAnsi="Times New Roman" w:cs="Times New Roman"/>
          <w:color w:val="000000" w:themeColor="text1"/>
          <w:sz w:val="26"/>
          <w:szCs w:val="26"/>
        </w:rPr>
        <w:fldChar w:fldCharType="begin"/>
      </w:r>
      <w:r w:rsidRPr="004126FC">
        <w:rPr>
          <w:rFonts w:ascii="Times New Roman" w:hAnsi="Times New Roman" w:cs="Times New Roman"/>
          <w:color w:val="000000" w:themeColor="text1"/>
          <w:sz w:val="26"/>
          <w:szCs w:val="26"/>
        </w:rPr>
        <w:instrText xml:space="preserve"> SEQ Hình \* ARABIC </w:instrText>
      </w:r>
      <w:r w:rsidRPr="004126FC">
        <w:rPr>
          <w:rFonts w:ascii="Times New Roman" w:hAnsi="Times New Roman" w:cs="Times New Roman"/>
          <w:color w:val="000000" w:themeColor="text1"/>
          <w:sz w:val="26"/>
          <w:szCs w:val="26"/>
        </w:rPr>
        <w:fldChar w:fldCharType="separate"/>
      </w:r>
      <w:r w:rsidR="00991373">
        <w:rPr>
          <w:rFonts w:ascii="Times New Roman" w:hAnsi="Times New Roman" w:cs="Times New Roman"/>
          <w:noProof/>
          <w:color w:val="000000" w:themeColor="text1"/>
          <w:sz w:val="26"/>
          <w:szCs w:val="26"/>
        </w:rPr>
        <w:t>23</w:t>
      </w:r>
      <w:r w:rsidRPr="004126FC">
        <w:rPr>
          <w:rFonts w:ascii="Times New Roman" w:hAnsi="Times New Roman" w:cs="Times New Roman"/>
          <w:color w:val="000000" w:themeColor="text1"/>
          <w:sz w:val="26"/>
          <w:szCs w:val="26"/>
        </w:rPr>
        <w:fldChar w:fldCharType="end"/>
      </w:r>
      <w:r w:rsidRPr="004126FC">
        <w:rPr>
          <w:rFonts w:ascii="Times New Roman" w:hAnsi="Times New Roman" w:cs="Times New Roman"/>
          <w:color w:val="000000" w:themeColor="text1"/>
          <w:sz w:val="26"/>
          <w:szCs w:val="26"/>
        </w:rPr>
        <w:t xml:space="preserve"> Giao diện sau khi chạy xong Game Loading</w:t>
      </w:r>
      <w:bookmarkEnd w:id="71"/>
    </w:p>
    <w:p w14:paraId="0F926547" w14:textId="77777777" w:rsidR="007768A0" w:rsidRPr="004126FC" w:rsidRDefault="007768A0" w:rsidP="004126FC">
      <w:pPr>
        <w:spacing w:line="360" w:lineRule="auto"/>
        <w:rPr>
          <w:rFonts w:ascii="Times New Roman" w:hAnsi="Times New Roman" w:cs="Times New Roman"/>
          <w:color w:val="000000" w:themeColor="text1"/>
        </w:rPr>
      </w:pPr>
    </w:p>
    <w:p w14:paraId="0AE7DB58" w14:textId="0F8E3168" w:rsidR="007768A0" w:rsidRPr="004126FC" w:rsidRDefault="007768A0" w:rsidP="004126FC">
      <w:pPr>
        <w:pStyle w:val="A5"/>
      </w:pPr>
      <w:r w:rsidRPr="004126FC">
        <w:t>Các vấn đề được đưa ra như sau:</w:t>
      </w:r>
    </w:p>
    <w:p w14:paraId="25C8BF86" w14:textId="030AF623" w:rsidR="007768A0" w:rsidRPr="004126FC" w:rsidRDefault="007768A0" w:rsidP="004126FC">
      <w:pPr>
        <w:pStyle w:val="A-6"/>
      </w:pPr>
      <w:r w:rsidRPr="004126FC">
        <w:t>Tạo button</w:t>
      </w:r>
      <w:r w:rsidR="00AC2E1B" w:rsidRPr="004126FC">
        <w:t>.</w:t>
      </w:r>
    </w:p>
    <w:p w14:paraId="46EC6A2D" w14:textId="7B45543F" w:rsidR="007768A0" w:rsidRPr="004126FC" w:rsidRDefault="007768A0" w:rsidP="004126FC">
      <w:pPr>
        <w:pStyle w:val="A-6"/>
      </w:pPr>
      <w:r w:rsidRPr="004126FC">
        <w:t>Xuất chữ: Your Name, High Score, Go.</w:t>
      </w:r>
    </w:p>
    <w:p w14:paraId="2DBDF8D6" w14:textId="56915343" w:rsidR="007768A0" w:rsidRPr="004126FC" w:rsidRDefault="007405CD" w:rsidP="004126FC">
      <w:pPr>
        <w:pStyle w:val="A-6"/>
      </w:pPr>
      <w:r w:rsidRPr="004126FC">
        <w:t xml:space="preserve">Giải quyết vấn đề nhập tên từ bàn phím. (Được tìm hiểu tại </w:t>
      </w:r>
      <w:hyperlink w:anchor="_Xử_lý_sự" w:history="1">
        <w:r w:rsidR="00C97B22" w:rsidRPr="004126FC">
          <w:rPr>
            <w:rStyle w:val="Hyperlink"/>
          </w:rPr>
          <w:t>2.1.14</w:t>
        </w:r>
      </w:hyperlink>
      <w:r w:rsidRPr="004126FC">
        <w:t>)</w:t>
      </w:r>
    </w:p>
    <w:p w14:paraId="2034142D" w14:textId="7C0C8E5F" w:rsidR="00AC2E1B" w:rsidRPr="004126FC" w:rsidRDefault="00AC2E1B" w:rsidP="004126FC">
      <w:pPr>
        <w:pStyle w:val="A5"/>
      </w:pPr>
      <w:r w:rsidRPr="004126FC">
        <w:t>Cách giải quyết vấn đề nhập tên từ bàn phím:</w:t>
      </w:r>
    </w:p>
    <w:p w14:paraId="7166D728" w14:textId="4BDAB6D9" w:rsidR="00985497" w:rsidRPr="004126FC" w:rsidRDefault="00AC2E1B" w:rsidP="004126FC">
      <w:pPr>
        <w:pStyle w:val="A5"/>
      </w:pPr>
      <w:r w:rsidRPr="004126FC">
        <w:lastRenderedPageBreak/>
        <w:tab/>
        <w:t>Yêu cầu đặt ra là chỉ cho phép người dùng nhập từ bàn phím các phím từ a đến z, A đến Z, và các số từ 0 đến 9.</w:t>
      </w:r>
      <w:r w:rsidR="0083268F" w:rsidRPr="004126FC">
        <w:t xml:space="preserve"> Do yêu cầu đặt ra là tê người chơi chỉ cho phép nhập chữ và chữ số</w:t>
      </w:r>
      <w:r w:rsidR="00985497" w:rsidRPr="004126FC">
        <w:t xml:space="preserve">. Và độ dài tên không quá 15 </w:t>
      </w:r>
      <w:r w:rsidR="00780D41">
        <w:t>ký tự</w:t>
      </w:r>
      <w:r w:rsidR="00985497" w:rsidRPr="004126FC">
        <w:t>.</w:t>
      </w:r>
    </w:p>
    <w:p w14:paraId="57DFE74A" w14:textId="7B3FAE5D" w:rsidR="00A87618" w:rsidRPr="004126FC" w:rsidRDefault="00A87618" w:rsidP="004126FC">
      <w:pPr>
        <w:pStyle w:val="A5"/>
      </w:pPr>
      <w:r w:rsidRPr="004126FC">
        <w:tab/>
        <w:t xml:space="preserve">Cách xử lý: </w:t>
      </w:r>
    </w:p>
    <w:p w14:paraId="5511319A" w14:textId="0CF2A6EF" w:rsidR="00DB4504" w:rsidRPr="004126FC" w:rsidRDefault="00DB4504" w:rsidP="004126FC">
      <w:pPr>
        <w:pStyle w:val="A-6"/>
      </w:pPr>
      <w:r w:rsidRPr="004126FC">
        <w:t>Viết hàm vẽ các button để h</w:t>
      </w:r>
      <w:r w:rsidR="00B24238">
        <w:t>iển</w:t>
      </w:r>
      <w:r w:rsidRPr="004126FC">
        <w:t xml:space="preserve"> thị cho người dùng sử dụng. Như sau: “button_go”, “name_BG”.</w:t>
      </w:r>
    </w:p>
    <w:p w14:paraId="5DBB486E" w14:textId="35B0C836" w:rsidR="009F0680" w:rsidRPr="004126FC" w:rsidRDefault="0083268F" w:rsidP="004126FC">
      <w:pPr>
        <w:pStyle w:val="A-6"/>
      </w:pPr>
      <w:r w:rsidRPr="004126FC">
        <w:t>Cho phép người dùng nhập từ bàn phím từ a đến z, từ A đến Z và số từ 0 đến 9.</w:t>
      </w:r>
    </w:p>
    <w:p w14:paraId="07AC4168" w14:textId="685CC4E2" w:rsidR="0083268F" w:rsidRPr="004126FC" w:rsidRDefault="0083268F" w:rsidP="004126FC">
      <w:pPr>
        <w:pStyle w:val="A-6"/>
      </w:pPr>
      <w:r w:rsidRPr="004126FC">
        <w:t xml:space="preserve">Khi nhập thì các </w:t>
      </w:r>
      <w:r w:rsidR="00780D41">
        <w:t>ký tự</w:t>
      </w:r>
      <w:r w:rsidRPr="004126FC">
        <w:t xml:space="preserve"> được nhận dưới dạng mã ASCII. Sau đó chuyển từ ASCII sang dạng chuỗi (char) để hiện thị ra bên ngoài màn hình</w:t>
      </w:r>
      <w:r w:rsidR="00DB4504" w:rsidRPr="004126FC">
        <w:t>, bên cạnh đó sử dụng “strcat” để nối chuỗi thành tên của người chơi.</w:t>
      </w:r>
    </w:p>
    <w:p w14:paraId="5B366121" w14:textId="3CD08483" w:rsidR="0083268F" w:rsidRPr="004126FC" w:rsidRDefault="0083268F" w:rsidP="004126FC">
      <w:pPr>
        <w:pStyle w:val="A-6"/>
      </w:pPr>
      <w:r w:rsidRPr="004126FC">
        <w:t>Chạy vòng lặp đến khi nhấn phím Enter thì lưu tên vào bảng điểm Highscore và kết thúc hàm việc nhập tên.</w:t>
      </w:r>
    </w:p>
    <w:p w14:paraId="101F52B1" w14:textId="25879407" w:rsidR="0083268F" w:rsidRPr="004126FC" w:rsidRDefault="0083268F" w:rsidP="004126FC">
      <w:pPr>
        <w:pStyle w:val="A-6"/>
      </w:pPr>
      <w:r w:rsidRPr="004126FC">
        <w:t xml:space="preserve">Nếu người dùng nhập dài hơn 15 </w:t>
      </w:r>
      <w:r w:rsidR="00780D41">
        <w:t>ký tự</w:t>
      </w:r>
      <w:r w:rsidRPr="004126FC">
        <w:t xml:space="preserve"> hoặc những </w:t>
      </w:r>
      <w:r w:rsidR="00780D41">
        <w:t>ký tự</w:t>
      </w:r>
      <w:r w:rsidRPr="004126FC">
        <w:t xml:space="preserve"> không cho phép thì chương trình sẽ xóa đi dữ liệu đã nhập và cho người dùng nhập lại.</w:t>
      </w:r>
    </w:p>
    <w:p w14:paraId="4464C1E7" w14:textId="77777777" w:rsidR="009F0680" w:rsidRPr="004126FC" w:rsidRDefault="009F0680" w:rsidP="004126FC">
      <w:pPr>
        <w:pStyle w:val="A5"/>
        <w:keepNext/>
        <w:jc w:val="center"/>
      </w:pPr>
      <w:r w:rsidRPr="004126FC">
        <w:rPr>
          <w:noProof/>
        </w:rPr>
        <w:lastRenderedPageBreak/>
        <w:drawing>
          <wp:inline distT="0" distB="0" distL="0" distR="0" wp14:anchorId="4083C552" wp14:editId="312F26A5">
            <wp:extent cx="3270774" cy="5023263"/>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4558" cy="5029074"/>
                    </a:xfrm>
                    <a:prstGeom prst="rect">
                      <a:avLst/>
                    </a:prstGeom>
                  </pic:spPr>
                </pic:pic>
              </a:graphicData>
            </a:graphic>
          </wp:inline>
        </w:drawing>
      </w:r>
    </w:p>
    <w:p w14:paraId="6D4339B9" w14:textId="2979DB2B" w:rsidR="009F0680" w:rsidRPr="004126FC" w:rsidRDefault="009F0680" w:rsidP="004126FC">
      <w:pPr>
        <w:pStyle w:val="Caption"/>
        <w:spacing w:line="360" w:lineRule="auto"/>
        <w:jc w:val="center"/>
        <w:rPr>
          <w:rFonts w:ascii="Times New Roman" w:hAnsi="Times New Roman" w:cs="Times New Roman"/>
          <w:sz w:val="26"/>
          <w:szCs w:val="26"/>
        </w:rPr>
      </w:pPr>
      <w:bookmarkStart w:id="72" w:name="_Toc68984818"/>
      <w:r w:rsidRPr="004126FC">
        <w:rPr>
          <w:rFonts w:ascii="Times New Roman" w:hAnsi="Times New Roman" w:cs="Times New Roman"/>
          <w:sz w:val="26"/>
          <w:szCs w:val="26"/>
        </w:rPr>
        <w:t xml:space="preserve">Hình </w:t>
      </w:r>
      <w:r w:rsidRPr="004126FC">
        <w:rPr>
          <w:rFonts w:ascii="Times New Roman" w:hAnsi="Times New Roman" w:cs="Times New Roman"/>
          <w:sz w:val="26"/>
          <w:szCs w:val="26"/>
        </w:rPr>
        <w:fldChar w:fldCharType="begin"/>
      </w:r>
      <w:r w:rsidRPr="004126FC">
        <w:rPr>
          <w:rFonts w:ascii="Times New Roman" w:hAnsi="Times New Roman" w:cs="Times New Roman"/>
          <w:sz w:val="26"/>
          <w:szCs w:val="26"/>
        </w:rPr>
        <w:instrText xml:space="preserve"> SEQ Hình \* ARABIC </w:instrText>
      </w:r>
      <w:r w:rsidRPr="004126FC">
        <w:rPr>
          <w:rFonts w:ascii="Times New Roman" w:hAnsi="Times New Roman" w:cs="Times New Roman"/>
          <w:sz w:val="26"/>
          <w:szCs w:val="26"/>
        </w:rPr>
        <w:fldChar w:fldCharType="separate"/>
      </w:r>
      <w:r w:rsidR="00991373">
        <w:rPr>
          <w:rFonts w:ascii="Times New Roman" w:hAnsi="Times New Roman" w:cs="Times New Roman"/>
          <w:noProof/>
          <w:sz w:val="26"/>
          <w:szCs w:val="26"/>
        </w:rPr>
        <w:t>24</w:t>
      </w:r>
      <w:r w:rsidRPr="004126FC">
        <w:rPr>
          <w:rFonts w:ascii="Times New Roman" w:hAnsi="Times New Roman" w:cs="Times New Roman"/>
          <w:sz w:val="26"/>
          <w:szCs w:val="26"/>
        </w:rPr>
        <w:fldChar w:fldCharType="end"/>
      </w:r>
      <w:r w:rsidRPr="004126FC">
        <w:rPr>
          <w:rFonts w:ascii="Times New Roman" w:hAnsi="Times New Roman" w:cs="Times New Roman"/>
          <w:sz w:val="26"/>
          <w:szCs w:val="26"/>
        </w:rPr>
        <w:t xml:space="preserve"> Lưu đồ thể hiện quá trình nhập tên từ bàn phím</w:t>
      </w:r>
      <w:bookmarkEnd w:id="72"/>
    </w:p>
    <w:p w14:paraId="02E9D2E1" w14:textId="5EFB29B3" w:rsidR="00281794" w:rsidRPr="004126FC" w:rsidRDefault="00281794" w:rsidP="004126FC">
      <w:pPr>
        <w:pStyle w:val="Heading4"/>
        <w:spacing w:line="360" w:lineRule="auto"/>
        <w:rPr>
          <w:rFonts w:cs="Times New Roman"/>
        </w:rPr>
      </w:pPr>
      <w:bookmarkStart w:id="73" w:name="_Toc68984784"/>
      <w:r w:rsidRPr="004126FC">
        <w:rPr>
          <w:rFonts w:cs="Times New Roman"/>
        </w:rPr>
        <w:t>Xử lý vấn đề điểm (High Score)</w:t>
      </w:r>
      <w:bookmarkEnd w:id="73"/>
    </w:p>
    <w:p w14:paraId="647BB17C" w14:textId="156C3A1A" w:rsidR="00281794" w:rsidRPr="004126FC" w:rsidRDefault="00551D31" w:rsidP="004126FC">
      <w:pPr>
        <w:pStyle w:val="A5"/>
      </w:pPr>
      <w:r w:rsidRPr="004126FC">
        <w:t>Trong quá trình chơi game chúng ta sẽ ghi nhận lại điểm số của người chơi nếu người chơi bắn trúng (click) vịt thì sẽ tính điểm cho mỗi lần bắn trúng là 50 điểm. Và sẽ có 3 lần bắn.</w:t>
      </w:r>
    </w:p>
    <w:p w14:paraId="73FDA9B8" w14:textId="454D262E" w:rsidR="00551D31" w:rsidRPr="004126FC" w:rsidRDefault="00551D31" w:rsidP="004126FC">
      <w:pPr>
        <w:pStyle w:val="A5"/>
      </w:pPr>
      <w:r w:rsidRPr="004126FC">
        <w:t xml:space="preserve">Yêu cầu đặt ra: </w:t>
      </w:r>
    </w:p>
    <w:p w14:paraId="3BBE8B34" w14:textId="2207CA30" w:rsidR="00551D31" w:rsidRPr="004126FC" w:rsidRDefault="00551D31" w:rsidP="004126FC">
      <w:pPr>
        <w:pStyle w:val="A-6"/>
      </w:pPr>
      <w:r w:rsidRPr="004126FC">
        <w:t>Chia làm 3 cột. Mỗi cột một nhiệm vụ của nó tiêu biểu như: STT, Name, Point.</w:t>
      </w:r>
    </w:p>
    <w:p w14:paraId="1FE45514" w14:textId="3F824997" w:rsidR="00F17716" w:rsidRPr="004126FC" w:rsidRDefault="00F17716" w:rsidP="004126FC">
      <w:pPr>
        <w:pStyle w:val="A-6"/>
      </w:pPr>
      <w:r w:rsidRPr="004126FC">
        <w:t>Hiển thị số thứ tự.</w:t>
      </w:r>
    </w:p>
    <w:p w14:paraId="5A6A57F9" w14:textId="7E9BC155" w:rsidR="00551D31" w:rsidRPr="004126FC" w:rsidRDefault="00F17716" w:rsidP="004126FC">
      <w:pPr>
        <w:pStyle w:val="A-6"/>
      </w:pPr>
      <w:r w:rsidRPr="004126FC">
        <w:t>Hiển thị tên người chơi</w:t>
      </w:r>
      <w:r w:rsidR="00551D31" w:rsidRPr="004126FC">
        <w:t>.</w:t>
      </w:r>
    </w:p>
    <w:p w14:paraId="7B69D317" w14:textId="03CE7269" w:rsidR="00551D31" w:rsidRPr="004126FC" w:rsidRDefault="00F17716" w:rsidP="004126FC">
      <w:pPr>
        <w:pStyle w:val="A-6"/>
      </w:pPr>
      <w:r w:rsidRPr="004126FC">
        <w:t>Hiển thị điểm người chơi</w:t>
      </w:r>
      <w:r w:rsidR="00551D31" w:rsidRPr="004126FC">
        <w:t>.</w:t>
      </w:r>
    </w:p>
    <w:p w14:paraId="70E3DBE5" w14:textId="4EE7054D" w:rsidR="00F17716" w:rsidRPr="004126FC" w:rsidRDefault="00F17716" w:rsidP="004126FC">
      <w:pPr>
        <w:pStyle w:val="A-6"/>
      </w:pPr>
      <w:r w:rsidRPr="004126FC">
        <w:lastRenderedPageBreak/>
        <w:t>Sắp xếp những người chơi có điểm cao nhất lên dòng đầu tiên theo thứ tự giảm dần từ trên xuống dưới</w:t>
      </w:r>
      <w:r w:rsidR="001E0493" w:rsidRPr="004126FC">
        <w:t>.</w:t>
      </w:r>
    </w:p>
    <w:p w14:paraId="0FC330FE" w14:textId="1EFC5280" w:rsidR="001E0493" w:rsidRPr="004126FC" w:rsidRDefault="001E0493" w:rsidP="004126FC">
      <w:pPr>
        <w:pStyle w:val="A-6"/>
      </w:pPr>
      <w:r w:rsidRPr="004126FC">
        <w:t>Tạo button Go tại đây để cho người chơi có thể bắt đầu game tại chính màn hình luôn, khỏi phải trở về lại màn hình chính rồi chơi game.</w:t>
      </w:r>
    </w:p>
    <w:p w14:paraId="0ECF5AEF" w14:textId="15E2F38C" w:rsidR="00F17716" w:rsidRPr="004126FC" w:rsidRDefault="00F17716" w:rsidP="004126FC">
      <w:pPr>
        <w:pStyle w:val="A5"/>
      </w:pPr>
      <w:r w:rsidRPr="004126FC">
        <w:t>Cách xử lý trong giao diện High Score:</w:t>
      </w:r>
    </w:p>
    <w:p w14:paraId="5394C460" w14:textId="4CAE518C" w:rsidR="00F17716" w:rsidRPr="004126FC" w:rsidRDefault="00F17716" w:rsidP="004126FC">
      <w:pPr>
        <w:pStyle w:val="A-6"/>
      </w:pPr>
      <w:r w:rsidRPr="004126FC">
        <w:t xml:space="preserve">Sau khi nhập tên người chơi thông qua đầu game thì tên của người chơi sẽ được lưu dưới dạng file “kq.txt”. Đồng thời điểm của người </w:t>
      </w:r>
      <w:r w:rsidR="00B24238">
        <w:t>chơi</w:t>
      </w:r>
      <w:r w:rsidRPr="004126FC">
        <w:t xml:space="preserve"> cũng sẽ được lưu tại file này.</w:t>
      </w:r>
    </w:p>
    <w:p w14:paraId="3C04D8BA" w14:textId="77908D19" w:rsidR="00F17716" w:rsidRPr="004126FC" w:rsidRDefault="00F17716" w:rsidP="004126FC">
      <w:pPr>
        <w:pStyle w:val="A-6"/>
      </w:pPr>
      <w:r w:rsidRPr="004126FC">
        <w:t>Để hi</w:t>
      </w:r>
      <w:r w:rsidR="00B24238">
        <w:t>ể</w:t>
      </w:r>
      <w:r w:rsidRPr="004126FC">
        <w:t>n thị được tên và điểm số của người dùng lên thì sẽ sử dụng 2 hàm trong đó có:</w:t>
      </w:r>
    </w:p>
    <w:p w14:paraId="21B8205E" w14:textId="03DEA6E3" w:rsidR="00F17716" w:rsidRPr="004126FC" w:rsidRDefault="00F17716" w:rsidP="004126FC">
      <w:pPr>
        <w:pStyle w:val="A7"/>
      </w:pPr>
      <w:r w:rsidRPr="004126FC">
        <w:t xml:space="preserve">“lineCount”: </w:t>
      </w:r>
      <w:r w:rsidR="001E0493" w:rsidRPr="004126FC">
        <w:t>Đ</w:t>
      </w:r>
      <w:r w:rsidRPr="004126FC">
        <w:t>ếm số dòng trong file “kq.txt” để tiện cho việc xét duyệt</w:t>
      </w:r>
      <w:r w:rsidR="001E0493" w:rsidRPr="004126FC">
        <w:t>.</w:t>
      </w:r>
    </w:p>
    <w:p w14:paraId="3452CFDD" w14:textId="53AA15E6" w:rsidR="001E0493" w:rsidRPr="004126FC" w:rsidRDefault="001E0493" w:rsidP="004126FC">
      <w:pPr>
        <w:pStyle w:val="A7"/>
      </w:pPr>
      <w:r w:rsidRPr="004126FC">
        <w:t>“readPoint”: Hàm này sẽ thực hiện bằng cách đếm số dòng trong file thông qua hàm trên rồi sau đó sẽ đọc giá trị điểm của từng người chơi thích hợp. Nếu mà đọc file không được sẽ h</w:t>
      </w:r>
      <w:r w:rsidR="00B24238">
        <w:t>iể</w:t>
      </w:r>
      <w:r w:rsidRPr="004126FC">
        <w:t>n thị thông báo qua màn hình Console: “Open file error!”</w:t>
      </w:r>
    </w:p>
    <w:p w14:paraId="4A4FE2E4" w14:textId="18E7D073" w:rsidR="009F0680" w:rsidRPr="004126FC" w:rsidRDefault="001E0493" w:rsidP="004126FC">
      <w:pPr>
        <w:pStyle w:val="A-6"/>
      </w:pPr>
      <w:r w:rsidRPr="004126FC">
        <w:t>Để xếp hạng được người chơi: Cách giải quyết đặt ra là sẽ chạy các vòng lặp xét điểm từ trên xuống rồi sau đó sẽ hoán vị thay đổi vị trí của các hàng. Sau đó chuyển điểm của người chơi cao nhất lên trên cùng.</w:t>
      </w:r>
      <w:r w:rsidR="009F0680" w:rsidRPr="004126FC">
        <w:t xml:space="preserve"> Thông qua các hàm “xephang”, “Point_Player” và “high_Score”.</w:t>
      </w:r>
    </w:p>
    <w:p w14:paraId="7051B513" w14:textId="77777777" w:rsidR="00F17716" w:rsidRPr="004126FC" w:rsidRDefault="00F17716" w:rsidP="004126FC">
      <w:pPr>
        <w:spacing w:line="360" w:lineRule="auto"/>
        <w:rPr>
          <w:rFonts w:ascii="Times New Roman" w:hAnsi="Times New Roman" w:cs="Times New Roman"/>
        </w:rPr>
      </w:pPr>
    </w:p>
    <w:p w14:paraId="325E193E" w14:textId="6B1283D9" w:rsidR="00281794" w:rsidRPr="004126FC" w:rsidRDefault="00551D31" w:rsidP="004126FC">
      <w:pPr>
        <w:pStyle w:val="A5"/>
      </w:pPr>
      <w:r w:rsidRPr="004126FC">
        <w:t>Giao diện của High Score:</w:t>
      </w:r>
    </w:p>
    <w:p w14:paraId="2FD986EF" w14:textId="77777777" w:rsidR="00551D31" w:rsidRPr="004126FC" w:rsidRDefault="00551D31" w:rsidP="004126FC">
      <w:pPr>
        <w:keepNext/>
        <w:spacing w:line="360" w:lineRule="auto"/>
        <w:jc w:val="center"/>
        <w:rPr>
          <w:rFonts w:ascii="Times New Roman" w:hAnsi="Times New Roman" w:cs="Times New Roman"/>
        </w:rPr>
      </w:pPr>
      <w:r w:rsidRPr="004126FC">
        <w:rPr>
          <w:rFonts w:ascii="Times New Roman" w:hAnsi="Times New Roman" w:cs="Times New Roman"/>
          <w:noProof/>
        </w:rPr>
        <w:lastRenderedPageBreak/>
        <w:drawing>
          <wp:inline distT="0" distB="0" distL="0" distR="0" wp14:anchorId="2D49BE32" wp14:editId="1BC86C55">
            <wp:extent cx="5760085" cy="3408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7">
                      <a:extLst>
                        <a:ext uri="{28A0092B-C50C-407E-A947-70E740481C1C}">
                          <a14:useLocalDpi xmlns:a14="http://schemas.microsoft.com/office/drawing/2010/main" val="0"/>
                        </a:ext>
                      </a:extLst>
                    </a:blip>
                    <a:stretch>
                      <a:fillRect/>
                    </a:stretch>
                  </pic:blipFill>
                  <pic:spPr>
                    <a:xfrm>
                      <a:off x="0" y="0"/>
                      <a:ext cx="5760085" cy="3408045"/>
                    </a:xfrm>
                    <a:prstGeom prst="rect">
                      <a:avLst/>
                    </a:prstGeom>
                  </pic:spPr>
                </pic:pic>
              </a:graphicData>
            </a:graphic>
          </wp:inline>
        </w:drawing>
      </w:r>
    </w:p>
    <w:p w14:paraId="4058FC7D" w14:textId="7D10F00A" w:rsidR="00551D31" w:rsidRPr="004126FC" w:rsidRDefault="00551D31" w:rsidP="004126FC">
      <w:pPr>
        <w:pStyle w:val="Caption"/>
        <w:spacing w:line="360" w:lineRule="auto"/>
        <w:jc w:val="center"/>
        <w:rPr>
          <w:rFonts w:ascii="Times New Roman" w:hAnsi="Times New Roman" w:cs="Times New Roman"/>
          <w:sz w:val="26"/>
          <w:szCs w:val="26"/>
        </w:rPr>
      </w:pPr>
      <w:bookmarkStart w:id="74" w:name="_Toc68984819"/>
      <w:r w:rsidRPr="004126FC">
        <w:rPr>
          <w:rFonts w:ascii="Times New Roman" w:hAnsi="Times New Roman" w:cs="Times New Roman"/>
          <w:sz w:val="26"/>
          <w:szCs w:val="26"/>
        </w:rPr>
        <w:t xml:space="preserve">Hình </w:t>
      </w:r>
      <w:r w:rsidRPr="004126FC">
        <w:rPr>
          <w:rFonts w:ascii="Times New Roman" w:hAnsi="Times New Roman" w:cs="Times New Roman"/>
          <w:sz w:val="26"/>
          <w:szCs w:val="26"/>
        </w:rPr>
        <w:fldChar w:fldCharType="begin"/>
      </w:r>
      <w:r w:rsidRPr="004126FC">
        <w:rPr>
          <w:rFonts w:ascii="Times New Roman" w:hAnsi="Times New Roman" w:cs="Times New Roman"/>
          <w:sz w:val="26"/>
          <w:szCs w:val="26"/>
        </w:rPr>
        <w:instrText xml:space="preserve"> SEQ Hình \* ARABIC </w:instrText>
      </w:r>
      <w:r w:rsidRPr="004126FC">
        <w:rPr>
          <w:rFonts w:ascii="Times New Roman" w:hAnsi="Times New Roman" w:cs="Times New Roman"/>
          <w:sz w:val="26"/>
          <w:szCs w:val="26"/>
        </w:rPr>
        <w:fldChar w:fldCharType="separate"/>
      </w:r>
      <w:r w:rsidR="00991373">
        <w:rPr>
          <w:rFonts w:ascii="Times New Roman" w:hAnsi="Times New Roman" w:cs="Times New Roman"/>
          <w:noProof/>
          <w:sz w:val="26"/>
          <w:szCs w:val="26"/>
        </w:rPr>
        <w:t>25</w:t>
      </w:r>
      <w:r w:rsidRPr="004126FC">
        <w:rPr>
          <w:rFonts w:ascii="Times New Roman" w:hAnsi="Times New Roman" w:cs="Times New Roman"/>
          <w:sz w:val="26"/>
          <w:szCs w:val="26"/>
        </w:rPr>
        <w:fldChar w:fldCharType="end"/>
      </w:r>
      <w:r w:rsidRPr="004126FC">
        <w:rPr>
          <w:rFonts w:ascii="Times New Roman" w:hAnsi="Times New Roman" w:cs="Times New Roman"/>
          <w:sz w:val="26"/>
          <w:szCs w:val="26"/>
        </w:rPr>
        <w:t xml:space="preserve"> Giao diện của High Score trước khi có điểm</w:t>
      </w:r>
      <w:bookmarkEnd w:id="74"/>
    </w:p>
    <w:p w14:paraId="4BBA52FD" w14:textId="77777777" w:rsidR="009F0680" w:rsidRPr="004126FC" w:rsidRDefault="009F0680" w:rsidP="004126FC">
      <w:pPr>
        <w:spacing w:line="360" w:lineRule="auto"/>
        <w:rPr>
          <w:rFonts w:ascii="Times New Roman" w:hAnsi="Times New Roman" w:cs="Times New Roman"/>
        </w:rPr>
      </w:pPr>
    </w:p>
    <w:p w14:paraId="4A307775" w14:textId="77777777" w:rsidR="009F0680" w:rsidRPr="004126FC" w:rsidRDefault="009F0680" w:rsidP="004126FC">
      <w:pPr>
        <w:keepNext/>
        <w:spacing w:line="360" w:lineRule="auto"/>
        <w:jc w:val="center"/>
        <w:rPr>
          <w:rFonts w:ascii="Times New Roman" w:hAnsi="Times New Roman" w:cs="Times New Roman"/>
        </w:rPr>
      </w:pPr>
      <w:bookmarkStart w:id="75" w:name="_Giải_quyết_vấn"/>
      <w:bookmarkEnd w:id="75"/>
      <w:r w:rsidRPr="004126FC">
        <w:rPr>
          <w:rFonts w:ascii="Times New Roman" w:hAnsi="Times New Roman" w:cs="Times New Roman"/>
          <w:noProof/>
        </w:rPr>
        <w:lastRenderedPageBreak/>
        <w:drawing>
          <wp:inline distT="0" distB="0" distL="0" distR="0" wp14:anchorId="6071B4B4" wp14:editId="26629BFB">
            <wp:extent cx="5760085" cy="4549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4549140"/>
                    </a:xfrm>
                    <a:prstGeom prst="rect">
                      <a:avLst/>
                    </a:prstGeom>
                  </pic:spPr>
                </pic:pic>
              </a:graphicData>
            </a:graphic>
          </wp:inline>
        </w:drawing>
      </w:r>
    </w:p>
    <w:p w14:paraId="316EB914" w14:textId="150B6466" w:rsidR="009F0680" w:rsidRPr="004126FC" w:rsidRDefault="009F0680" w:rsidP="004126FC">
      <w:pPr>
        <w:pStyle w:val="Caption"/>
        <w:spacing w:line="360" w:lineRule="auto"/>
        <w:jc w:val="center"/>
        <w:rPr>
          <w:rFonts w:ascii="Times New Roman" w:hAnsi="Times New Roman" w:cs="Times New Roman"/>
          <w:sz w:val="26"/>
          <w:szCs w:val="26"/>
        </w:rPr>
      </w:pPr>
      <w:bookmarkStart w:id="76" w:name="_Toc68984820"/>
      <w:r w:rsidRPr="004126FC">
        <w:rPr>
          <w:rFonts w:ascii="Times New Roman" w:hAnsi="Times New Roman" w:cs="Times New Roman"/>
          <w:sz w:val="26"/>
          <w:szCs w:val="26"/>
        </w:rPr>
        <w:t xml:space="preserve">Hình </w:t>
      </w:r>
      <w:r w:rsidRPr="004126FC">
        <w:rPr>
          <w:rFonts w:ascii="Times New Roman" w:hAnsi="Times New Roman" w:cs="Times New Roman"/>
          <w:sz w:val="26"/>
          <w:szCs w:val="26"/>
        </w:rPr>
        <w:fldChar w:fldCharType="begin"/>
      </w:r>
      <w:r w:rsidRPr="004126FC">
        <w:rPr>
          <w:rFonts w:ascii="Times New Roman" w:hAnsi="Times New Roman" w:cs="Times New Roman"/>
          <w:sz w:val="26"/>
          <w:szCs w:val="26"/>
        </w:rPr>
        <w:instrText xml:space="preserve"> SEQ Hình \* ARABIC </w:instrText>
      </w:r>
      <w:r w:rsidRPr="004126FC">
        <w:rPr>
          <w:rFonts w:ascii="Times New Roman" w:hAnsi="Times New Roman" w:cs="Times New Roman"/>
          <w:sz w:val="26"/>
          <w:szCs w:val="26"/>
        </w:rPr>
        <w:fldChar w:fldCharType="separate"/>
      </w:r>
      <w:r w:rsidR="00991373">
        <w:rPr>
          <w:rFonts w:ascii="Times New Roman" w:hAnsi="Times New Roman" w:cs="Times New Roman"/>
          <w:noProof/>
          <w:sz w:val="26"/>
          <w:szCs w:val="26"/>
        </w:rPr>
        <w:t>26</w:t>
      </w:r>
      <w:r w:rsidRPr="004126FC">
        <w:rPr>
          <w:rFonts w:ascii="Times New Roman" w:hAnsi="Times New Roman" w:cs="Times New Roman"/>
          <w:sz w:val="26"/>
          <w:szCs w:val="26"/>
        </w:rPr>
        <w:fldChar w:fldCharType="end"/>
      </w:r>
      <w:r w:rsidRPr="004126FC">
        <w:rPr>
          <w:rFonts w:ascii="Times New Roman" w:hAnsi="Times New Roman" w:cs="Times New Roman"/>
          <w:sz w:val="26"/>
          <w:szCs w:val="26"/>
        </w:rPr>
        <w:t xml:space="preserve"> Giao diện của High Score</w:t>
      </w:r>
      <w:bookmarkEnd w:id="76"/>
    </w:p>
    <w:p w14:paraId="1CF1CB57" w14:textId="0D64074D" w:rsidR="009F0680" w:rsidRPr="004126FC" w:rsidRDefault="009F0680" w:rsidP="004126FC">
      <w:pPr>
        <w:pStyle w:val="Heading4"/>
        <w:spacing w:line="360" w:lineRule="auto"/>
        <w:rPr>
          <w:rFonts w:cs="Times New Roman"/>
        </w:rPr>
      </w:pPr>
      <w:bookmarkStart w:id="77" w:name="_Toc68984785"/>
      <w:r w:rsidRPr="004126FC">
        <w:rPr>
          <w:rFonts w:cs="Times New Roman"/>
        </w:rPr>
        <w:t>Xử lý vấn đề vẽ vịt</w:t>
      </w:r>
      <w:bookmarkEnd w:id="77"/>
    </w:p>
    <w:p w14:paraId="78C0C9EC" w14:textId="77777777" w:rsidR="00195B30" w:rsidRPr="004126FC" w:rsidRDefault="00195B30" w:rsidP="004126FC">
      <w:pPr>
        <w:pStyle w:val="A5"/>
      </w:pPr>
      <w:r w:rsidRPr="004126FC">
        <w:t xml:space="preserve">Yêu cầu đặt ra:  </w:t>
      </w:r>
    </w:p>
    <w:p w14:paraId="653BF899" w14:textId="0CDB07E9" w:rsidR="00195B30" w:rsidRPr="004126FC" w:rsidRDefault="00195B30" w:rsidP="004126FC">
      <w:pPr>
        <w:pStyle w:val="A-6"/>
      </w:pPr>
      <w:r w:rsidRPr="004126FC">
        <w:t>Nhân vật vịt trong game phải được vẽ bằng các hàm tự định nghĩa.</w:t>
      </w:r>
    </w:p>
    <w:p w14:paraId="69761DC2" w14:textId="57CD12A6" w:rsidR="00DF6D3B" w:rsidRPr="004126FC" w:rsidRDefault="00195B30" w:rsidP="004126FC">
      <w:pPr>
        <w:pStyle w:val="A-6"/>
      </w:pPr>
      <w:r w:rsidRPr="004126FC">
        <w:t>Không được sử dụng các API có sẵn như: line, circle, elip, …</w:t>
      </w:r>
      <w:bookmarkStart w:id="78" w:name="_Toc68644717"/>
    </w:p>
    <w:p w14:paraId="71516050" w14:textId="1421D3DA" w:rsidR="00195B30" w:rsidRPr="004126FC" w:rsidRDefault="00195B30" w:rsidP="004126FC">
      <w:pPr>
        <w:pStyle w:val="A5"/>
      </w:pPr>
      <w:r w:rsidRPr="004126FC">
        <w:t>Xử lý bài toán:</w:t>
      </w:r>
    </w:p>
    <w:p w14:paraId="70C90957" w14:textId="3A0E20EA" w:rsidR="00195B30" w:rsidRPr="004126FC" w:rsidRDefault="00195B30" w:rsidP="004126FC">
      <w:pPr>
        <w:pStyle w:val="A-6"/>
      </w:pPr>
      <w:r w:rsidRPr="004126FC">
        <w:t>Sử dụng hàm lineDDA để vẽ các đường thẳng tạo thành các chi tiết của vịt.</w:t>
      </w:r>
    </w:p>
    <w:p w14:paraId="4B118AD9" w14:textId="5AA2ECF7" w:rsidR="00195B30" w:rsidRPr="004126FC" w:rsidRDefault="00195B30" w:rsidP="004126FC">
      <w:pPr>
        <w:pStyle w:val="A-6"/>
      </w:pPr>
      <w:r w:rsidRPr="004126FC">
        <w:t>Từ đó xây dựng được hàm như: “drawLipDuck_Left”, “drawRearDuck_Left”, “drawHeadDuck”, “drawHandDuckTop”, “drawHandDuckDown”, “drawDuck_Left”</w:t>
      </w:r>
      <w:r w:rsidR="00390101" w:rsidRPr="004126FC">
        <w:t>.</w:t>
      </w:r>
    </w:p>
    <w:p w14:paraId="403C9A74" w14:textId="78880BDC" w:rsidR="00390101" w:rsidRPr="004126FC" w:rsidRDefault="00390101" w:rsidP="004126FC">
      <w:pPr>
        <w:pStyle w:val="A5"/>
        <w:keepNext/>
        <w:ind w:firstLine="0"/>
      </w:pPr>
      <w:r w:rsidRPr="004126FC">
        <w:rPr>
          <w:noProof/>
        </w:rPr>
        <w:lastRenderedPageBreak/>
        <w:drawing>
          <wp:inline distT="0" distB="0" distL="0" distR="0" wp14:anchorId="688264F1" wp14:editId="1C4E205B">
            <wp:extent cx="2841072" cy="2130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7952" cy="2158384"/>
                    </a:xfrm>
                    <a:prstGeom prst="rect">
                      <a:avLst/>
                    </a:prstGeom>
                  </pic:spPr>
                </pic:pic>
              </a:graphicData>
            </a:graphic>
          </wp:inline>
        </w:drawing>
      </w:r>
      <w:r w:rsidRPr="004126FC">
        <w:tab/>
        <w:t xml:space="preserve">      </w:t>
      </w:r>
      <w:r w:rsidRPr="004126FC">
        <w:rPr>
          <w:noProof/>
        </w:rPr>
        <w:drawing>
          <wp:inline distT="0" distB="0" distL="0" distR="0" wp14:anchorId="0372846F" wp14:editId="346992BC">
            <wp:extent cx="2285617" cy="210980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0">
                      <a:extLst>
                        <a:ext uri="{28A0092B-C50C-407E-A947-70E740481C1C}">
                          <a14:useLocalDpi xmlns:a14="http://schemas.microsoft.com/office/drawing/2010/main" val="0"/>
                        </a:ext>
                      </a:extLst>
                    </a:blip>
                    <a:stretch>
                      <a:fillRect/>
                    </a:stretch>
                  </pic:blipFill>
                  <pic:spPr>
                    <a:xfrm>
                      <a:off x="0" y="0"/>
                      <a:ext cx="2316896" cy="2138673"/>
                    </a:xfrm>
                    <a:prstGeom prst="rect">
                      <a:avLst/>
                    </a:prstGeom>
                  </pic:spPr>
                </pic:pic>
              </a:graphicData>
            </a:graphic>
          </wp:inline>
        </w:drawing>
      </w:r>
    </w:p>
    <w:p w14:paraId="3769A7CF" w14:textId="496CE02F" w:rsidR="00390101" w:rsidRPr="004126FC" w:rsidRDefault="00390101" w:rsidP="004126FC">
      <w:pPr>
        <w:pStyle w:val="Caption"/>
        <w:spacing w:line="360" w:lineRule="auto"/>
        <w:jc w:val="center"/>
        <w:rPr>
          <w:rFonts w:ascii="Times New Roman" w:hAnsi="Times New Roman" w:cs="Times New Roman"/>
          <w:sz w:val="26"/>
          <w:szCs w:val="26"/>
        </w:rPr>
      </w:pPr>
      <w:bookmarkStart w:id="79" w:name="_Toc68984821"/>
      <w:r w:rsidRPr="004126FC">
        <w:rPr>
          <w:rFonts w:ascii="Times New Roman" w:hAnsi="Times New Roman" w:cs="Times New Roman"/>
          <w:sz w:val="26"/>
          <w:szCs w:val="26"/>
        </w:rPr>
        <w:t xml:space="preserve">Hình </w:t>
      </w:r>
      <w:r w:rsidRPr="004126FC">
        <w:rPr>
          <w:rFonts w:ascii="Times New Roman" w:hAnsi="Times New Roman" w:cs="Times New Roman"/>
          <w:sz w:val="26"/>
          <w:szCs w:val="26"/>
        </w:rPr>
        <w:fldChar w:fldCharType="begin"/>
      </w:r>
      <w:r w:rsidRPr="004126FC">
        <w:rPr>
          <w:rFonts w:ascii="Times New Roman" w:hAnsi="Times New Roman" w:cs="Times New Roman"/>
          <w:sz w:val="26"/>
          <w:szCs w:val="26"/>
        </w:rPr>
        <w:instrText xml:space="preserve"> SEQ Hình \* ARABIC </w:instrText>
      </w:r>
      <w:r w:rsidRPr="004126FC">
        <w:rPr>
          <w:rFonts w:ascii="Times New Roman" w:hAnsi="Times New Roman" w:cs="Times New Roman"/>
          <w:sz w:val="26"/>
          <w:szCs w:val="26"/>
        </w:rPr>
        <w:fldChar w:fldCharType="separate"/>
      </w:r>
      <w:r w:rsidR="00991373">
        <w:rPr>
          <w:rFonts w:ascii="Times New Roman" w:hAnsi="Times New Roman" w:cs="Times New Roman"/>
          <w:noProof/>
          <w:sz w:val="26"/>
          <w:szCs w:val="26"/>
        </w:rPr>
        <w:t>27</w:t>
      </w:r>
      <w:r w:rsidRPr="004126FC">
        <w:rPr>
          <w:rFonts w:ascii="Times New Roman" w:hAnsi="Times New Roman" w:cs="Times New Roman"/>
          <w:sz w:val="26"/>
          <w:szCs w:val="26"/>
        </w:rPr>
        <w:fldChar w:fldCharType="end"/>
      </w:r>
      <w:r w:rsidRPr="004126FC">
        <w:rPr>
          <w:rFonts w:ascii="Times New Roman" w:hAnsi="Times New Roman" w:cs="Times New Roman"/>
          <w:sz w:val="26"/>
          <w:szCs w:val="26"/>
        </w:rPr>
        <w:t xml:space="preserve"> Chú vịt trước và sau khi được xử lý</w:t>
      </w:r>
      <w:bookmarkEnd w:id="79"/>
    </w:p>
    <w:p w14:paraId="14E5127E" w14:textId="3319C260" w:rsidR="00451CE0" w:rsidRPr="004126FC" w:rsidRDefault="00451CE0" w:rsidP="004126FC">
      <w:pPr>
        <w:pStyle w:val="A5"/>
      </w:pPr>
      <w:r w:rsidRPr="004126FC">
        <w:t>Đó không phải là sự khác biệt quá lớn giữa 2 chú vịt mà thư viện “graphics.h” mang lại. Đây mới là sự khác biệt</w:t>
      </w:r>
      <w:r w:rsidR="000335FB" w:rsidRPr="004126FC">
        <w:t xml:space="preserve"> sau khi demo dự kiến thông qua bài học về đồ họa 3D</w:t>
      </w:r>
      <w:r w:rsidR="007A4EB8" w:rsidRPr="004126FC">
        <w:t>.</w:t>
      </w:r>
    </w:p>
    <w:p w14:paraId="33AD676C" w14:textId="77777777" w:rsidR="00451CE0" w:rsidRPr="004126FC" w:rsidRDefault="00451CE0" w:rsidP="004126FC">
      <w:pPr>
        <w:keepNext/>
        <w:spacing w:line="360" w:lineRule="auto"/>
        <w:jc w:val="center"/>
        <w:rPr>
          <w:rFonts w:ascii="Times New Roman" w:hAnsi="Times New Roman" w:cs="Times New Roman"/>
        </w:rPr>
      </w:pPr>
      <w:r w:rsidRPr="004126FC">
        <w:rPr>
          <w:rFonts w:ascii="Times New Roman" w:hAnsi="Times New Roman" w:cs="Times New Roman"/>
          <w:noProof/>
        </w:rPr>
        <w:drawing>
          <wp:inline distT="0" distB="0" distL="0" distR="0" wp14:anchorId="261A252A" wp14:editId="3D8246F1">
            <wp:extent cx="5760085" cy="3837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837940"/>
                    </a:xfrm>
                    <a:prstGeom prst="rect">
                      <a:avLst/>
                    </a:prstGeom>
                  </pic:spPr>
                </pic:pic>
              </a:graphicData>
            </a:graphic>
          </wp:inline>
        </w:drawing>
      </w:r>
    </w:p>
    <w:p w14:paraId="47A089D5" w14:textId="6A87F67D" w:rsidR="00451CE0" w:rsidRPr="004126FC" w:rsidRDefault="00451CE0" w:rsidP="004126FC">
      <w:pPr>
        <w:pStyle w:val="Caption"/>
        <w:spacing w:line="360" w:lineRule="auto"/>
        <w:jc w:val="center"/>
        <w:rPr>
          <w:rFonts w:ascii="Times New Roman" w:hAnsi="Times New Roman" w:cs="Times New Roman"/>
          <w:sz w:val="26"/>
          <w:szCs w:val="26"/>
        </w:rPr>
      </w:pPr>
      <w:bookmarkStart w:id="80" w:name="_Toc68984822"/>
      <w:r w:rsidRPr="004126FC">
        <w:rPr>
          <w:rFonts w:ascii="Times New Roman" w:hAnsi="Times New Roman" w:cs="Times New Roman"/>
          <w:sz w:val="26"/>
          <w:szCs w:val="26"/>
        </w:rPr>
        <w:t xml:space="preserve">Hình </w:t>
      </w:r>
      <w:r w:rsidRPr="004126FC">
        <w:rPr>
          <w:rFonts w:ascii="Times New Roman" w:hAnsi="Times New Roman" w:cs="Times New Roman"/>
          <w:sz w:val="26"/>
          <w:szCs w:val="26"/>
        </w:rPr>
        <w:fldChar w:fldCharType="begin"/>
      </w:r>
      <w:r w:rsidRPr="004126FC">
        <w:rPr>
          <w:rFonts w:ascii="Times New Roman" w:hAnsi="Times New Roman" w:cs="Times New Roman"/>
          <w:sz w:val="26"/>
          <w:szCs w:val="26"/>
        </w:rPr>
        <w:instrText xml:space="preserve"> SEQ Hình \* ARABIC </w:instrText>
      </w:r>
      <w:r w:rsidRPr="004126FC">
        <w:rPr>
          <w:rFonts w:ascii="Times New Roman" w:hAnsi="Times New Roman" w:cs="Times New Roman"/>
          <w:sz w:val="26"/>
          <w:szCs w:val="26"/>
        </w:rPr>
        <w:fldChar w:fldCharType="separate"/>
      </w:r>
      <w:r w:rsidR="00991373">
        <w:rPr>
          <w:rFonts w:ascii="Times New Roman" w:hAnsi="Times New Roman" w:cs="Times New Roman"/>
          <w:noProof/>
          <w:sz w:val="26"/>
          <w:szCs w:val="26"/>
        </w:rPr>
        <w:t>28</w:t>
      </w:r>
      <w:r w:rsidRPr="004126FC">
        <w:rPr>
          <w:rFonts w:ascii="Times New Roman" w:hAnsi="Times New Roman" w:cs="Times New Roman"/>
          <w:sz w:val="26"/>
          <w:szCs w:val="26"/>
        </w:rPr>
        <w:fldChar w:fldCharType="end"/>
      </w:r>
      <w:r w:rsidRPr="004126FC">
        <w:rPr>
          <w:rFonts w:ascii="Times New Roman" w:hAnsi="Times New Roman" w:cs="Times New Roman"/>
          <w:sz w:val="26"/>
          <w:szCs w:val="26"/>
        </w:rPr>
        <w:t xml:space="preserve"> Đàn vịt dự kiến sau khi qua xử lý 3D</w:t>
      </w:r>
      <w:bookmarkEnd w:id="80"/>
    </w:p>
    <w:p w14:paraId="17939F51" w14:textId="15A3D84D" w:rsidR="00701F4E" w:rsidRPr="004126FC" w:rsidRDefault="00701F4E" w:rsidP="004126FC">
      <w:pPr>
        <w:pStyle w:val="Heading4"/>
        <w:spacing w:line="360" w:lineRule="auto"/>
        <w:rPr>
          <w:rFonts w:cs="Times New Roman"/>
        </w:rPr>
      </w:pPr>
      <w:bookmarkStart w:id="81" w:name="_Toc68984786"/>
      <w:r w:rsidRPr="004126FC">
        <w:rPr>
          <w:rFonts w:cs="Times New Roman"/>
        </w:rPr>
        <w:t xml:space="preserve">Xử lý vấn đề </w:t>
      </w:r>
      <w:r w:rsidR="00BC1BC5" w:rsidRPr="004126FC">
        <w:rPr>
          <w:rFonts w:cs="Times New Roman"/>
        </w:rPr>
        <w:t>bắn vịt</w:t>
      </w:r>
      <w:bookmarkEnd w:id="81"/>
    </w:p>
    <w:p w14:paraId="66A2CCE6" w14:textId="65884AD2" w:rsidR="00390101" w:rsidRPr="004126FC" w:rsidRDefault="00701F4E" w:rsidP="004126FC">
      <w:pPr>
        <w:pStyle w:val="A5"/>
      </w:pPr>
      <w:r w:rsidRPr="004126FC">
        <w:t xml:space="preserve">Yêu cầu đặt ra: </w:t>
      </w:r>
    </w:p>
    <w:p w14:paraId="38AB3BEC" w14:textId="704EFDDD" w:rsidR="0092020C" w:rsidRPr="004126FC" w:rsidRDefault="0092020C" w:rsidP="004126FC">
      <w:pPr>
        <w:pStyle w:val="A-6"/>
      </w:pPr>
      <w:r w:rsidRPr="004126FC">
        <w:t xml:space="preserve">Chia ra làm 3 </w:t>
      </w:r>
      <w:r w:rsidR="003C7735" w:rsidRPr="004126FC">
        <w:t>round</w:t>
      </w:r>
      <w:r w:rsidRPr="004126FC">
        <w:t xml:space="preserve">. Mỗi </w:t>
      </w:r>
      <w:r w:rsidR="003C7735" w:rsidRPr="004126FC">
        <w:t>round</w:t>
      </w:r>
      <w:r w:rsidRPr="004126FC">
        <w:t xml:space="preserve"> </w:t>
      </w:r>
      <w:r w:rsidR="00CA4EE8">
        <w:t xml:space="preserve">tốc độ </w:t>
      </w:r>
      <w:r w:rsidRPr="004126FC">
        <w:t>vịt bay sẽ khác nhau.</w:t>
      </w:r>
    </w:p>
    <w:p w14:paraId="01653167" w14:textId="49ADC9D4" w:rsidR="00C468F4" w:rsidRPr="004126FC" w:rsidRDefault="00C468F4" w:rsidP="004126FC">
      <w:pPr>
        <w:pStyle w:val="A-6"/>
      </w:pPr>
      <w:r w:rsidRPr="004126FC">
        <w:lastRenderedPageBreak/>
        <w:t>Vịt bay từ bên trái qua phải, từ bên phải sang bên trái.</w:t>
      </w:r>
    </w:p>
    <w:p w14:paraId="2B24AB46" w14:textId="2BD47682" w:rsidR="00BC1BC5" w:rsidRPr="004126FC" w:rsidRDefault="00BC1BC5" w:rsidP="004126FC">
      <w:pPr>
        <w:pStyle w:val="A-6"/>
      </w:pPr>
      <w:r w:rsidRPr="004126FC">
        <w:t xml:space="preserve">Mỗi </w:t>
      </w:r>
      <w:r w:rsidR="008F7B7D">
        <w:t>lần</w:t>
      </w:r>
      <w:r w:rsidRPr="004126FC">
        <w:t xml:space="preserve"> bắn trúng vịt người chơi sẽ được cộng thêm 50 điểm.</w:t>
      </w:r>
    </w:p>
    <w:p w14:paraId="193BD6A7" w14:textId="17413D6C" w:rsidR="00BC1BC5" w:rsidRPr="004126FC" w:rsidRDefault="00BC1BC5" w:rsidP="004126FC">
      <w:pPr>
        <w:pStyle w:val="A-6"/>
      </w:pPr>
      <w:r w:rsidRPr="004126FC">
        <w:t>Nếu bắn trúng thì một viên đạn, còn bắn hụt thì sẽ bị trừ đi 1 viên đạn.</w:t>
      </w:r>
    </w:p>
    <w:p w14:paraId="3CDE214A" w14:textId="530FB71A" w:rsidR="00BC1BC5" w:rsidRPr="004126FC" w:rsidRDefault="00BC1BC5" w:rsidP="004126FC">
      <w:pPr>
        <w:pStyle w:val="A-6"/>
      </w:pPr>
      <w:r w:rsidRPr="004126FC">
        <w:t>Vịt sẽ luôn hiển thị tại vị trí ban đầu nếu người chơi bắn trúng hoặc hụt vịt.</w:t>
      </w:r>
    </w:p>
    <w:p w14:paraId="1CF0374A" w14:textId="5B23EAE6" w:rsidR="00BC1BC5" w:rsidRDefault="00BC1BC5" w:rsidP="004126FC">
      <w:pPr>
        <w:pStyle w:val="A-6"/>
      </w:pPr>
      <w:r w:rsidRPr="004126FC">
        <w:t>Nếu điểm đạt được 100 điểm thì sẽ s</w:t>
      </w:r>
      <w:r w:rsidR="00334585" w:rsidRPr="004126FC">
        <w:t>a</w:t>
      </w:r>
      <w:r w:rsidRPr="004126FC">
        <w:t xml:space="preserve">ng round </w:t>
      </w:r>
      <w:r w:rsidR="00B976FE">
        <w:t>2</w:t>
      </w:r>
      <w:r w:rsidRPr="004126FC">
        <w:t>.</w:t>
      </w:r>
    </w:p>
    <w:p w14:paraId="7CDB2018" w14:textId="0BF74FA7" w:rsidR="00B976FE" w:rsidRPr="004126FC" w:rsidRDefault="00B976FE" w:rsidP="004126FC">
      <w:pPr>
        <w:pStyle w:val="A-6"/>
      </w:pPr>
      <w:r>
        <w:t>Nếu đạt được 300 điểm thì sẽ sang round 3.</w:t>
      </w:r>
    </w:p>
    <w:p w14:paraId="797DB5CD" w14:textId="43FE2677" w:rsidR="00BC1BC5" w:rsidRPr="004126FC" w:rsidRDefault="00BC1BC5" w:rsidP="004126FC">
      <w:pPr>
        <w:pStyle w:val="A-6"/>
      </w:pPr>
      <w:r w:rsidRPr="004126FC">
        <w:t>Sau khi chơi xong game thì hiển thị lại điểm của người chơi</w:t>
      </w:r>
    </w:p>
    <w:p w14:paraId="40A56CBB" w14:textId="3F0F3816" w:rsidR="00F5670B" w:rsidRPr="004126FC" w:rsidRDefault="00F5670B" w:rsidP="004126FC">
      <w:pPr>
        <w:pStyle w:val="A5"/>
      </w:pPr>
      <w:r w:rsidRPr="004126FC">
        <w:t>Xử lý yêu cầu</w:t>
      </w:r>
      <w:r w:rsidR="0092020C" w:rsidRPr="004126FC">
        <w:t xml:space="preserve"> cho vịt xuất hiện</w:t>
      </w:r>
      <w:r w:rsidR="000A1655" w:rsidRPr="004126FC">
        <w:t xml:space="preserve">: </w:t>
      </w:r>
    </w:p>
    <w:p w14:paraId="57DF9456" w14:textId="50E006F5" w:rsidR="00F5670B" w:rsidRPr="004126FC" w:rsidRDefault="003C7735" w:rsidP="004126FC">
      <w:pPr>
        <w:pStyle w:val="A-6"/>
      </w:pPr>
      <w:r w:rsidRPr="004126FC">
        <w:t>Sử dụng các hàm vẽ vịt đã viết ở trên.</w:t>
      </w:r>
    </w:p>
    <w:p w14:paraId="2E216B38" w14:textId="371A7AF1" w:rsidR="003C7735" w:rsidRPr="004126FC" w:rsidRDefault="003C7735" w:rsidP="004126FC">
      <w:pPr>
        <w:pStyle w:val="A-6"/>
      </w:pPr>
      <w:r w:rsidRPr="004126FC">
        <w:t>Sử dụng vòng lặp để thay đổi từng vị trí của các vịt.</w:t>
      </w:r>
    </w:p>
    <w:p w14:paraId="3D77BD92" w14:textId="1162F4D1" w:rsidR="003C7735" w:rsidRPr="004126FC" w:rsidRDefault="003C7735" w:rsidP="004126FC">
      <w:pPr>
        <w:pStyle w:val="A-6"/>
      </w:pPr>
      <w:r w:rsidRPr="004126FC">
        <w:t xml:space="preserve">Ở mỗi round thì </w:t>
      </w:r>
      <w:r w:rsidR="009C63CA">
        <w:t>tốc độ của vịt sẽ khác nhau vì tốc độ vẽ background sẽ khác nhau. Số lượng ảnh background cần vẽ giảm dần và vịt sẽ được vẽ nhanh hơn khi tiến vào các ground tiếp theo.</w:t>
      </w:r>
    </w:p>
    <w:p w14:paraId="605EBD81" w14:textId="44C4B26F" w:rsidR="00BC1BC5" w:rsidRPr="004126FC" w:rsidRDefault="00BC1BC5" w:rsidP="004126FC">
      <w:pPr>
        <w:pStyle w:val="A-6"/>
      </w:pPr>
      <w:r w:rsidRPr="004126FC">
        <w:t>Viết các hàm kiểm tra (check) khi bắn trúng vịt, khi</w:t>
      </w:r>
      <w:r w:rsidR="00AA5C0A" w:rsidRPr="004126FC">
        <w:t xml:space="preserve"> không bắn </w:t>
      </w:r>
      <w:r w:rsidR="00C57805">
        <w:t>hụt</w:t>
      </w:r>
      <w:r w:rsidR="00AA5C0A" w:rsidRPr="004126FC">
        <w:t xml:space="preserve"> vịt.</w:t>
      </w:r>
    </w:p>
    <w:p w14:paraId="653C4153" w14:textId="01332A91" w:rsidR="00AA5C0A" w:rsidRPr="004126FC" w:rsidRDefault="00AA5C0A" w:rsidP="004126FC">
      <w:pPr>
        <w:pStyle w:val="A-6"/>
      </w:pPr>
      <w:r w:rsidRPr="004126FC">
        <w:t>Nếu tọa độ khi click chuột trùng với tọa độ của vịt thì hàm “checkDuckDie” sẽ kiểm tra điều đó đúng hay không. Nếu đúng thì vịt mất, tức là sẽ xóa màn hình và cho chạy lại vòng lặp</w:t>
      </w:r>
      <w:r w:rsidR="00834CD9">
        <w:t xml:space="preserve"> và được cộng điểm. Khi vịt không chết cũng sẽ chạy lại vòng lặp nhưng không được cộng điểm.</w:t>
      </w:r>
    </w:p>
    <w:p w14:paraId="31AEAA21" w14:textId="0F274096" w:rsidR="00AA5C0A" w:rsidRPr="004126FC" w:rsidRDefault="00AA5C0A" w:rsidP="004126FC">
      <w:pPr>
        <w:pStyle w:val="A-6"/>
      </w:pPr>
      <w:r w:rsidRPr="004126FC">
        <w:t>Sau mỗi round sẽ có những sự thay đổi.</w:t>
      </w:r>
    </w:p>
    <w:p w14:paraId="3EDFA364" w14:textId="27D40D90" w:rsidR="00AA5C0A" w:rsidRPr="004126FC" w:rsidRDefault="00AA5C0A" w:rsidP="000133FB">
      <w:pPr>
        <w:pStyle w:val="A7"/>
        <w:keepNext/>
        <w:numPr>
          <w:ilvl w:val="0"/>
          <w:numId w:val="0"/>
        </w:numPr>
        <w:jc w:val="center"/>
      </w:pPr>
      <w:r w:rsidRPr="004126FC">
        <w:lastRenderedPageBreak/>
        <w:t xml:space="preserve">Round 1: có thêm hàm vẽ “drawSun” và “draw_BamBoo”. </w:t>
      </w:r>
      <w:r w:rsidRPr="004126FC">
        <w:rPr>
          <w:noProof/>
        </w:rPr>
        <w:drawing>
          <wp:inline distT="0" distB="0" distL="0" distR="0" wp14:anchorId="23177805" wp14:editId="47399D8B">
            <wp:extent cx="5760085" cy="453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2">
                      <a:extLst>
                        <a:ext uri="{28A0092B-C50C-407E-A947-70E740481C1C}">
                          <a14:useLocalDpi xmlns:a14="http://schemas.microsoft.com/office/drawing/2010/main" val="0"/>
                        </a:ext>
                      </a:extLst>
                    </a:blip>
                    <a:stretch>
                      <a:fillRect/>
                    </a:stretch>
                  </pic:blipFill>
                  <pic:spPr>
                    <a:xfrm>
                      <a:off x="0" y="0"/>
                      <a:ext cx="5760085" cy="4535170"/>
                    </a:xfrm>
                    <a:prstGeom prst="rect">
                      <a:avLst/>
                    </a:prstGeom>
                  </pic:spPr>
                </pic:pic>
              </a:graphicData>
            </a:graphic>
          </wp:inline>
        </w:drawing>
      </w:r>
    </w:p>
    <w:p w14:paraId="5379F0EA" w14:textId="72C441A3" w:rsidR="00AA5C0A" w:rsidRPr="004126FC" w:rsidRDefault="00AA5C0A" w:rsidP="004126FC">
      <w:pPr>
        <w:pStyle w:val="Caption"/>
        <w:spacing w:line="360" w:lineRule="auto"/>
        <w:jc w:val="center"/>
        <w:rPr>
          <w:rFonts w:ascii="Times New Roman" w:hAnsi="Times New Roman" w:cs="Times New Roman"/>
          <w:sz w:val="26"/>
          <w:szCs w:val="26"/>
        </w:rPr>
      </w:pPr>
      <w:bookmarkStart w:id="82" w:name="_Toc68984823"/>
      <w:r w:rsidRPr="004126FC">
        <w:rPr>
          <w:rFonts w:ascii="Times New Roman" w:hAnsi="Times New Roman" w:cs="Times New Roman"/>
          <w:sz w:val="26"/>
          <w:szCs w:val="26"/>
        </w:rPr>
        <w:t xml:space="preserve">Hình </w:t>
      </w:r>
      <w:r w:rsidRPr="004126FC">
        <w:rPr>
          <w:rFonts w:ascii="Times New Roman" w:hAnsi="Times New Roman" w:cs="Times New Roman"/>
          <w:sz w:val="26"/>
          <w:szCs w:val="26"/>
        </w:rPr>
        <w:fldChar w:fldCharType="begin"/>
      </w:r>
      <w:r w:rsidRPr="004126FC">
        <w:rPr>
          <w:rFonts w:ascii="Times New Roman" w:hAnsi="Times New Roman" w:cs="Times New Roman"/>
          <w:sz w:val="26"/>
          <w:szCs w:val="26"/>
        </w:rPr>
        <w:instrText xml:space="preserve"> SEQ Hình \* ARABIC </w:instrText>
      </w:r>
      <w:r w:rsidRPr="004126FC">
        <w:rPr>
          <w:rFonts w:ascii="Times New Roman" w:hAnsi="Times New Roman" w:cs="Times New Roman"/>
          <w:sz w:val="26"/>
          <w:szCs w:val="26"/>
        </w:rPr>
        <w:fldChar w:fldCharType="separate"/>
      </w:r>
      <w:r w:rsidR="00991373">
        <w:rPr>
          <w:rFonts w:ascii="Times New Roman" w:hAnsi="Times New Roman" w:cs="Times New Roman"/>
          <w:noProof/>
          <w:sz w:val="26"/>
          <w:szCs w:val="26"/>
        </w:rPr>
        <w:t>29</w:t>
      </w:r>
      <w:r w:rsidRPr="004126FC">
        <w:rPr>
          <w:rFonts w:ascii="Times New Roman" w:hAnsi="Times New Roman" w:cs="Times New Roman"/>
          <w:sz w:val="26"/>
          <w:szCs w:val="26"/>
        </w:rPr>
        <w:fldChar w:fldCharType="end"/>
      </w:r>
      <w:r w:rsidRPr="004126FC">
        <w:rPr>
          <w:rFonts w:ascii="Times New Roman" w:hAnsi="Times New Roman" w:cs="Times New Roman"/>
          <w:sz w:val="26"/>
          <w:szCs w:val="26"/>
        </w:rPr>
        <w:t xml:space="preserve"> Giao diện Round 1</w:t>
      </w:r>
      <w:bookmarkEnd w:id="82"/>
    </w:p>
    <w:p w14:paraId="042C3ED5" w14:textId="5FF34E8B" w:rsidR="00AA5C0A" w:rsidRPr="004126FC" w:rsidRDefault="00AA5C0A" w:rsidP="004126FC">
      <w:pPr>
        <w:pStyle w:val="A7"/>
      </w:pPr>
      <w:r w:rsidRPr="004126FC">
        <w:t xml:space="preserve">Round 2: Chỉ còn lại hàm “drawSun”. Với tốc độ </w:t>
      </w:r>
      <w:r w:rsidR="00834CD9">
        <w:t xml:space="preserve">vẽ </w:t>
      </w:r>
      <w:r w:rsidRPr="004126FC">
        <w:t>nhanh hơn round 1.</w:t>
      </w:r>
    </w:p>
    <w:p w14:paraId="2BAC6C8B" w14:textId="77777777" w:rsidR="00AA5C0A" w:rsidRPr="004126FC" w:rsidRDefault="00AA5C0A" w:rsidP="004126FC">
      <w:pPr>
        <w:pStyle w:val="A7"/>
        <w:keepNext/>
        <w:numPr>
          <w:ilvl w:val="0"/>
          <w:numId w:val="0"/>
        </w:numPr>
        <w:jc w:val="center"/>
      </w:pPr>
      <w:r w:rsidRPr="004126FC">
        <w:rPr>
          <w:noProof/>
        </w:rPr>
        <w:lastRenderedPageBreak/>
        <w:drawing>
          <wp:inline distT="0" distB="0" distL="0" distR="0" wp14:anchorId="32BA291A" wp14:editId="6D9D5143">
            <wp:extent cx="5760085" cy="4549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3">
                      <a:extLst>
                        <a:ext uri="{28A0092B-C50C-407E-A947-70E740481C1C}">
                          <a14:useLocalDpi xmlns:a14="http://schemas.microsoft.com/office/drawing/2010/main" val="0"/>
                        </a:ext>
                      </a:extLst>
                    </a:blip>
                    <a:stretch>
                      <a:fillRect/>
                    </a:stretch>
                  </pic:blipFill>
                  <pic:spPr>
                    <a:xfrm>
                      <a:off x="0" y="0"/>
                      <a:ext cx="5760085" cy="4549140"/>
                    </a:xfrm>
                    <a:prstGeom prst="rect">
                      <a:avLst/>
                    </a:prstGeom>
                  </pic:spPr>
                </pic:pic>
              </a:graphicData>
            </a:graphic>
          </wp:inline>
        </w:drawing>
      </w:r>
    </w:p>
    <w:p w14:paraId="04430290" w14:textId="0EAE42D2" w:rsidR="00AA5C0A" w:rsidRPr="004126FC" w:rsidRDefault="00AA5C0A" w:rsidP="004126FC">
      <w:pPr>
        <w:pStyle w:val="Caption"/>
        <w:spacing w:line="360" w:lineRule="auto"/>
        <w:jc w:val="center"/>
        <w:rPr>
          <w:rFonts w:ascii="Times New Roman" w:hAnsi="Times New Roman" w:cs="Times New Roman"/>
          <w:sz w:val="26"/>
          <w:szCs w:val="26"/>
        </w:rPr>
      </w:pPr>
      <w:bookmarkStart w:id="83" w:name="_Toc68984824"/>
      <w:r w:rsidRPr="004126FC">
        <w:rPr>
          <w:rFonts w:ascii="Times New Roman" w:hAnsi="Times New Roman" w:cs="Times New Roman"/>
          <w:sz w:val="26"/>
          <w:szCs w:val="26"/>
        </w:rPr>
        <w:t xml:space="preserve">Hình </w:t>
      </w:r>
      <w:r w:rsidRPr="004126FC">
        <w:rPr>
          <w:rFonts w:ascii="Times New Roman" w:hAnsi="Times New Roman" w:cs="Times New Roman"/>
          <w:sz w:val="26"/>
          <w:szCs w:val="26"/>
        </w:rPr>
        <w:fldChar w:fldCharType="begin"/>
      </w:r>
      <w:r w:rsidRPr="004126FC">
        <w:rPr>
          <w:rFonts w:ascii="Times New Roman" w:hAnsi="Times New Roman" w:cs="Times New Roman"/>
          <w:sz w:val="26"/>
          <w:szCs w:val="26"/>
        </w:rPr>
        <w:instrText xml:space="preserve"> SEQ Hình \* ARABIC </w:instrText>
      </w:r>
      <w:r w:rsidRPr="004126FC">
        <w:rPr>
          <w:rFonts w:ascii="Times New Roman" w:hAnsi="Times New Roman" w:cs="Times New Roman"/>
          <w:sz w:val="26"/>
          <w:szCs w:val="26"/>
        </w:rPr>
        <w:fldChar w:fldCharType="separate"/>
      </w:r>
      <w:r w:rsidR="00991373">
        <w:rPr>
          <w:rFonts w:ascii="Times New Roman" w:hAnsi="Times New Roman" w:cs="Times New Roman"/>
          <w:noProof/>
          <w:sz w:val="26"/>
          <w:szCs w:val="26"/>
        </w:rPr>
        <w:t>30</w:t>
      </w:r>
      <w:r w:rsidRPr="004126FC">
        <w:rPr>
          <w:rFonts w:ascii="Times New Roman" w:hAnsi="Times New Roman" w:cs="Times New Roman"/>
          <w:sz w:val="26"/>
          <w:szCs w:val="26"/>
        </w:rPr>
        <w:fldChar w:fldCharType="end"/>
      </w:r>
      <w:r w:rsidRPr="004126FC">
        <w:rPr>
          <w:rFonts w:ascii="Times New Roman" w:hAnsi="Times New Roman" w:cs="Times New Roman"/>
          <w:sz w:val="26"/>
          <w:szCs w:val="26"/>
        </w:rPr>
        <w:t xml:space="preserve"> Giao diện Round 2</w:t>
      </w:r>
      <w:bookmarkEnd w:id="83"/>
    </w:p>
    <w:p w14:paraId="44C77EDD" w14:textId="277D248B" w:rsidR="00AA5C0A" w:rsidRPr="004126FC" w:rsidRDefault="00AA5C0A" w:rsidP="004126FC">
      <w:pPr>
        <w:pStyle w:val="A7"/>
      </w:pPr>
      <w:r w:rsidRPr="004126FC">
        <w:t>Round 3: Không còn sử dụng hàm “drawSun”. Nhưng ở đây thì tốc độ bay của vịt được cải thiện một cách đáng kể. Sẽ nhanh hơn, khiến cho người chơi khó có thể bắn trúng được vịt.</w:t>
      </w:r>
    </w:p>
    <w:p w14:paraId="45EED18F" w14:textId="77777777" w:rsidR="00ED53C0" w:rsidRPr="004126FC" w:rsidRDefault="00ED53C0" w:rsidP="004126FC">
      <w:pPr>
        <w:pStyle w:val="A7"/>
        <w:keepNext/>
        <w:numPr>
          <w:ilvl w:val="0"/>
          <w:numId w:val="0"/>
        </w:numPr>
        <w:jc w:val="center"/>
      </w:pPr>
      <w:r w:rsidRPr="004126FC">
        <w:rPr>
          <w:noProof/>
        </w:rPr>
        <w:lastRenderedPageBreak/>
        <w:drawing>
          <wp:inline distT="0" distB="0" distL="0" distR="0" wp14:anchorId="293CBA7D" wp14:editId="0F6BB0B7">
            <wp:extent cx="4981259" cy="3934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4">
                      <a:extLst>
                        <a:ext uri="{28A0092B-C50C-407E-A947-70E740481C1C}">
                          <a14:useLocalDpi xmlns:a14="http://schemas.microsoft.com/office/drawing/2010/main" val="0"/>
                        </a:ext>
                      </a:extLst>
                    </a:blip>
                    <a:stretch>
                      <a:fillRect/>
                    </a:stretch>
                  </pic:blipFill>
                  <pic:spPr>
                    <a:xfrm>
                      <a:off x="0" y="0"/>
                      <a:ext cx="4989006" cy="3940166"/>
                    </a:xfrm>
                    <a:prstGeom prst="rect">
                      <a:avLst/>
                    </a:prstGeom>
                  </pic:spPr>
                </pic:pic>
              </a:graphicData>
            </a:graphic>
          </wp:inline>
        </w:drawing>
      </w:r>
    </w:p>
    <w:p w14:paraId="7E3C3FAB" w14:textId="1E74E22F" w:rsidR="00AA5C0A" w:rsidRPr="004126FC" w:rsidRDefault="00ED53C0" w:rsidP="004126FC">
      <w:pPr>
        <w:pStyle w:val="Caption"/>
        <w:spacing w:line="360" w:lineRule="auto"/>
        <w:jc w:val="center"/>
        <w:rPr>
          <w:rFonts w:ascii="Times New Roman" w:hAnsi="Times New Roman" w:cs="Times New Roman"/>
          <w:sz w:val="26"/>
          <w:szCs w:val="26"/>
        </w:rPr>
      </w:pPr>
      <w:bookmarkStart w:id="84" w:name="_Toc68984825"/>
      <w:r w:rsidRPr="004126FC">
        <w:rPr>
          <w:rFonts w:ascii="Times New Roman" w:hAnsi="Times New Roman" w:cs="Times New Roman"/>
          <w:sz w:val="26"/>
          <w:szCs w:val="26"/>
        </w:rPr>
        <w:t xml:space="preserve">Hình </w:t>
      </w:r>
      <w:r w:rsidRPr="004126FC">
        <w:rPr>
          <w:rFonts w:ascii="Times New Roman" w:hAnsi="Times New Roman" w:cs="Times New Roman"/>
          <w:sz w:val="26"/>
          <w:szCs w:val="26"/>
        </w:rPr>
        <w:fldChar w:fldCharType="begin"/>
      </w:r>
      <w:r w:rsidRPr="004126FC">
        <w:rPr>
          <w:rFonts w:ascii="Times New Roman" w:hAnsi="Times New Roman" w:cs="Times New Roman"/>
          <w:sz w:val="26"/>
          <w:szCs w:val="26"/>
        </w:rPr>
        <w:instrText xml:space="preserve"> SEQ Hình \* ARABIC </w:instrText>
      </w:r>
      <w:r w:rsidRPr="004126FC">
        <w:rPr>
          <w:rFonts w:ascii="Times New Roman" w:hAnsi="Times New Roman" w:cs="Times New Roman"/>
          <w:sz w:val="26"/>
          <w:szCs w:val="26"/>
        </w:rPr>
        <w:fldChar w:fldCharType="separate"/>
      </w:r>
      <w:r w:rsidR="00991373">
        <w:rPr>
          <w:rFonts w:ascii="Times New Roman" w:hAnsi="Times New Roman" w:cs="Times New Roman"/>
          <w:noProof/>
          <w:sz w:val="26"/>
          <w:szCs w:val="26"/>
        </w:rPr>
        <w:t>31</w:t>
      </w:r>
      <w:r w:rsidRPr="004126FC">
        <w:rPr>
          <w:rFonts w:ascii="Times New Roman" w:hAnsi="Times New Roman" w:cs="Times New Roman"/>
          <w:sz w:val="26"/>
          <w:szCs w:val="26"/>
        </w:rPr>
        <w:fldChar w:fldCharType="end"/>
      </w:r>
      <w:r w:rsidRPr="004126FC">
        <w:rPr>
          <w:rFonts w:ascii="Times New Roman" w:hAnsi="Times New Roman" w:cs="Times New Roman"/>
          <w:sz w:val="26"/>
          <w:szCs w:val="26"/>
        </w:rPr>
        <w:t xml:space="preserve"> Giao diện Round 3</w:t>
      </w:r>
      <w:bookmarkEnd w:id="84"/>
    </w:p>
    <w:p w14:paraId="658D9B78" w14:textId="77777777" w:rsidR="00EE618E" w:rsidRPr="004126FC" w:rsidRDefault="00EE618E" w:rsidP="004126FC">
      <w:pPr>
        <w:keepNext/>
        <w:spacing w:line="360" w:lineRule="auto"/>
        <w:jc w:val="center"/>
        <w:rPr>
          <w:rFonts w:ascii="Times New Roman" w:hAnsi="Times New Roman" w:cs="Times New Roman"/>
        </w:rPr>
      </w:pPr>
      <w:r w:rsidRPr="004126FC">
        <w:rPr>
          <w:rFonts w:ascii="Times New Roman" w:hAnsi="Times New Roman" w:cs="Times New Roman"/>
          <w:noProof/>
        </w:rPr>
        <w:drawing>
          <wp:inline distT="0" distB="0" distL="0" distR="0" wp14:anchorId="24D6BDCD" wp14:editId="5F07FA86">
            <wp:extent cx="5124893" cy="3988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30982" cy="3993466"/>
                    </a:xfrm>
                    <a:prstGeom prst="rect">
                      <a:avLst/>
                    </a:prstGeom>
                  </pic:spPr>
                </pic:pic>
              </a:graphicData>
            </a:graphic>
          </wp:inline>
        </w:drawing>
      </w:r>
    </w:p>
    <w:p w14:paraId="40F65C13" w14:textId="6E1F8BB7" w:rsidR="00EE618E" w:rsidRPr="004126FC" w:rsidRDefault="00EE618E" w:rsidP="004126FC">
      <w:pPr>
        <w:pStyle w:val="Caption"/>
        <w:spacing w:line="360" w:lineRule="auto"/>
        <w:jc w:val="center"/>
        <w:rPr>
          <w:rFonts w:ascii="Times New Roman" w:hAnsi="Times New Roman" w:cs="Times New Roman"/>
          <w:sz w:val="26"/>
          <w:szCs w:val="26"/>
        </w:rPr>
      </w:pPr>
      <w:bookmarkStart w:id="85" w:name="_Toc68984826"/>
      <w:r w:rsidRPr="004126FC">
        <w:rPr>
          <w:rFonts w:ascii="Times New Roman" w:hAnsi="Times New Roman" w:cs="Times New Roman"/>
          <w:sz w:val="26"/>
          <w:szCs w:val="26"/>
        </w:rPr>
        <w:t xml:space="preserve">Hình </w:t>
      </w:r>
      <w:r w:rsidRPr="004126FC">
        <w:rPr>
          <w:rFonts w:ascii="Times New Roman" w:hAnsi="Times New Roman" w:cs="Times New Roman"/>
          <w:sz w:val="26"/>
          <w:szCs w:val="26"/>
        </w:rPr>
        <w:fldChar w:fldCharType="begin"/>
      </w:r>
      <w:r w:rsidRPr="004126FC">
        <w:rPr>
          <w:rFonts w:ascii="Times New Roman" w:hAnsi="Times New Roman" w:cs="Times New Roman"/>
          <w:sz w:val="26"/>
          <w:szCs w:val="26"/>
        </w:rPr>
        <w:instrText xml:space="preserve"> SEQ Hình \* ARABIC </w:instrText>
      </w:r>
      <w:r w:rsidRPr="004126FC">
        <w:rPr>
          <w:rFonts w:ascii="Times New Roman" w:hAnsi="Times New Roman" w:cs="Times New Roman"/>
          <w:sz w:val="26"/>
          <w:szCs w:val="26"/>
        </w:rPr>
        <w:fldChar w:fldCharType="separate"/>
      </w:r>
      <w:r w:rsidR="00991373">
        <w:rPr>
          <w:rFonts w:ascii="Times New Roman" w:hAnsi="Times New Roman" w:cs="Times New Roman"/>
          <w:noProof/>
          <w:sz w:val="26"/>
          <w:szCs w:val="26"/>
        </w:rPr>
        <w:t>32</w:t>
      </w:r>
      <w:r w:rsidRPr="004126FC">
        <w:rPr>
          <w:rFonts w:ascii="Times New Roman" w:hAnsi="Times New Roman" w:cs="Times New Roman"/>
          <w:sz w:val="26"/>
          <w:szCs w:val="26"/>
        </w:rPr>
        <w:fldChar w:fldCharType="end"/>
      </w:r>
      <w:r w:rsidRPr="004126FC">
        <w:rPr>
          <w:rFonts w:ascii="Times New Roman" w:hAnsi="Times New Roman" w:cs="Times New Roman"/>
          <w:sz w:val="26"/>
          <w:szCs w:val="26"/>
        </w:rPr>
        <w:t xml:space="preserve"> Giao diện kết thúc game</w:t>
      </w:r>
      <w:bookmarkEnd w:id="85"/>
    </w:p>
    <w:p w14:paraId="3805D12D" w14:textId="77777777" w:rsidR="00CB4C69" w:rsidRPr="004126FC" w:rsidRDefault="00CB4C69" w:rsidP="004126FC">
      <w:pPr>
        <w:spacing w:line="360" w:lineRule="auto"/>
        <w:rPr>
          <w:rFonts w:ascii="Times New Roman" w:hAnsi="Times New Roman" w:cs="Times New Roman"/>
        </w:rPr>
      </w:pPr>
    </w:p>
    <w:p w14:paraId="14587F3D" w14:textId="7D0263A8" w:rsidR="00ED53C0" w:rsidRPr="004126FC" w:rsidRDefault="00ED53C0" w:rsidP="004126FC">
      <w:pPr>
        <w:pStyle w:val="Heading4"/>
        <w:spacing w:line="360" w:lineRule="auto"/>
        <w:rPr>
          <w:rFonts w:cs="Times New Roman"/>
        </w:rPr>
      </w:pPr>
      <w:bookmarkStart w:id="86" w:name="_Toc68984787"/>
      <w:r w:rsidRPr="004126FC">
        <w:rPr>
          <w:rFonts w:cs="Times New Roman"/>
        </w:rPr>
        <w:t>Các hàm hỗ trợ cho game</w:t>
      </w:r>
      <w:bookmarkEnd w:id="86"/>
    </w:p>
    <w:p w14:paraId="2A7F3485" w14:textId="1F7309D2" w:rsidR="00ED53C0" w:rsidRPr="004126FC" w:rsidRDefault="00ED53C0" w:rsidP="004126FC">
      <w:pPr>
        <w:pStyle w:val="A5"/>
      </w:pPr>
      <w:r w:rsidRPr="004126FC">
        <w:t>Sau đây là các hàm hỗ trợ game</w:t>
      </w:r>
    </w:p>
    <w:p w14:paraId="1B4C823A" w14:textId="2A955787" w:rsidR="00ED53C0" w:rsidRPr="004126FC" w:rsidRDefault="00ED53C0" w:rsidP="004126FC">
      <w:pPr>
        <w:pStyle w:val="A-6"/>
      </w:pPr>
      <w:r w:rsidRPr="004126FC">
        <w:t>Hàm “plot” hỗ trợ việc vẽ các elip tạo nên hình dạng của chú vịt.</w:t>
      </w:r>
    </w:p>
    <w:p w14:paraId="3E4B9103" w14:textId="0C782F7C" w:rsidR="00ED53C0" w:rsidRPr="004126FC" w:rsidRDefault="00ED53C0" w:rsidP="004126FC">
      <w:pPr>
        <w:pStyle w:val="A-6"/>
      </w:pPr>
      <w:r w:rsidRPr="004126FC">
        <w:t>Hàm “button_Play_Quit” hỗ trợ h</w:t>
      </w:r>
      <w:r w:rsidR="008F7B7D">
        <w:t>iển</w:t>
      </w:r>
      <w:r w:rsidRPr="004126FC">
        <w:t xml:space="preserve"> thị 2 button đầu game.</w:t>
      </w:r>
    </w:p>
    <w:p w14:paraId="0F1E33C6" w14:textId="7C2AC176" w:rsidR="00ED53C0" w:rsidRPr="004126FC" w:rsidRDefault="00ED53C0" w:rsidP="004126FC">
      <w:pPr>
        <w:pStyle w:val="A-6"/>
      </w:pPr>
      <w:r w:rsidRPr="004126FC">
        <w:t>Hàm “button_Go” hỗ trợ người dùng chơi tại màn hình Hight Score.</w:t>
      </w:r>
    </w:p>
    <w:p w14:paraId="0F4CBC30" w14:textId="61A28CB1" w:rsidR="00ED53C0" w:rsidRPr="004126FC" w:rsidRDefault="00ED53C0" w:rsidP="004126FC">
      <w:pPr>
        <w:pStyle w:val="A-6"/>
      </w:pPr>
      <w:r w:rsidRPr="004126FC">
        <w:t>Hàm “buttonCheckDie” hỗ trợ việc click chuột có đúng vào trong tọa độ của các vật thể hay không. Chẳng hạn như các button Play, Quit, Go, …</w:t>
      </w:r>
    </w:p>
    <w:p w14:paraId="230796CA" w14:textId="3D2B9AA2" w:rsidR="00ED53C0" w:rsidRPr="004126FC" w:rsidRDefault="00ED53C0" w:rsidP="004126FC">
      <w:pPr>
        <w:pStyle w:val="A-6"/>
      </w:pPr>
      <w:r w:rsidRPr="004126FC">
        <w:t>Hàm “drawSun” hỗ trợ vẽ mặt trời</w:t>
      </w:r>
      <w:r w:rsidR="00A75F24" w:rsidRPr="004126FC">
        <w:t xml:space="preserve"> cho background.</w:t>
      </w:r>
    </w:p>
    <w:p w14:paraId="0BB8367E" w14:textId="0B7D73FA" w:rsidR="00D523AC" w:rsidRPr="004126FC" w:rsidRDefault="00D523AC" w:rsidP="004126FC">
      <w:pPr>
        <w:pStyle w:val="A-6"/>
      </w:pPr>
      <w:r w:rsidRPr="004126FC">
        <w:t>Hàm “checkDuckDie” hỗ trợ kiểm tra chuột có click trúng các tọa độ của vịt.</w:t>
      </w:r>
      <w:r w:rsidRPr="004126FC">
        <w:tab/>
      </w:r>
    </w:p>
    <w:p w14:paraId="7EF4AC2B" w14:textId="77777777" w:rsidR="00ED53C0" w:rsidRPr="004126FC" w:rsidRDefault="00ED53C0" w:rsidP="004126FC">
      <w:pPr>
        <w:spacing w:line="360" w:lineRule="auto"/>
        <w:rPr>
          <w:rFonts w:ascii="Times New Roman" w:hAnsi="Times New Roman" w:cs="Times New Roman"/>
        </w:rPr>
      </w:pPr>
    </w:p>
    <w:p w14:paraId="458E9490" w14:textId="45E779EF" w:rsidR="00EC1CFC" w:rsidRPr="004126FC" w:rsidRDefault="00493150" w:rsidP="004126FC">
      <w:pPr>
        <w:pStyle w:val="Heading2"/>
        <w:rPr>
          <w:rFonts w:cs="Times New Roman"/>
        </w:rPr>
      </w:pPr>
      <w:r w:rsidRPr="004126FC">
        <w:rPr>
          <w:rFonts w:cs="Times New Roman"/>
        </w:rPr>
        <w:t xml:space="preserve"> </w:t>
      </w:r>
      <w:bookmarkStart w:id="87" w:name="_Toc68984788"/>
      <w:r w:rsidR="00E229F8" w:rsidRPr="004126FC">
        <w:rPr>
          <w:rFonts w:cs="Times New Roman"/>
        </w:rPr>
        <w:t>Kết quả</w:t>
      </w:r>
      <w:bookmarkEnd w:id="78"/>
      <w:bookmarkEnd w:id="87"/>
    </w:p>
    <w:p w14:paraId="5C3DACC6" w14:textId="7577EC64" w:rsidR="000A1655" w:rsidRPr="004126FC" w:rsidRDefault="000A1655" w:rsidP="004126FC">
      <w:pPr>
        <w:pStyle w:val="A5"/>
      </w:pPr>
      <w:r w:rsidRPr="004126FC">
        <w:t>Bảng phân công công việc:</w:t>
      </w:r>
    </w:p>
    <w:tbl>
      <w:tblPr>
        <w:tblStyle w:val="TableGrid"/>
        <w:tblW w:w="0" w:type="auto"/>
        <w:jc w:val="center"/>
        <w:tblLook w:val="04A0" w:firstRow="1" w:lastRow="0" w:firstColumn="1" w:lastColumn="0" w:noHBand="0" w:noVBand="1"/>
      </w:tblPr>
      <w:tblGrid>
        <w:gridCol w:w="953"/>
        <w:gridCol w:w="4462"/>
        <w:gridCol w:w="3533"/>
      </w:tblGrid>
      <w:tr w:rsidR="003C7735" w:rsidRPr="004126FC" w14:paraId="42B72D0E" w14:textId="77777777" w:rsidTr="003C7735">
        <w:trPr>
          <w:trHeight w:val="605"/>
          <w:jc w:val="center"/>
        </w:trPr>
        <w:tc>
          <w:tcPr>
            <w:tcW w:w="953" w:type="dxa"/>
          </w:tcPr>
          <w:p w14:paraId="02C9474C" w14:textId="12ACC9A2" w:rsidR="003C7735" w:rsidRPr="004126FC" w:rsidRDefault="003C7735" w:rsidP="004126FC">
            <w:pPr>
              <w:spacing w:line="360" w:lineRule="auto"/>
              <w:jc w:val="center"/>
              <w:rPr>
                <w:rFonts w:ascii="Times New Roman" w:hAnsi="Times New Roman" w:cs="Times New Roman"/>
                <w:sz w:val="26"/>
                <w:szCs w:val="26"/>
              </w:rPr>
            </w:pPr>
            <w:r w:rsidRPr="004126FC">
              <w:rPr>
                <w:rFonts w:ascii="Times New Roman" w:hAnsi="Times New Roman" w:cs="Times New Roman"/>
                <w:sz w:val="26"/>
                <w:szCs w:val="26"/>
              </w:rPr>
              <w:t>STT</w:t>
            </w:r>
          </w:p>
        </w:tc>
        <w:tc>
          <w:tcPr>
            <w:tcW w:w="4462" w:type="dxa"/>
          </w:tcPr>
          <w:p w14:paraId="6AA90249" w14:textId="4471925F" w:rsidR="003C7735" w:rsidRPr="004126FC" w:rsidRDefault="003C7735" w:rsidP="004126FC">
            <w:pPr>
              <w:spacing w:line="360" w:lineRule="auto"/>
              <w:jc w:val="center"/>
              <w:rPr>
                <w:rFonts w:ascii="Times New Roman" w:hAnsi="Times New Roman" w:cs="Times New Roman"/>
                <w:sz w:val="26"/>
                <w:szCs w:val="26"/>
              </w:rPr>
            </w:pPr>
            <w:r w:rsidRPr="004126FC">
              <w:rPr>
                <w:rFonts w:ascii="Times New Roman" w:hAnsi="Times New Roman" w:cs="Times New Roman"/>
                <w:sz w:val="26"/>
                <w:szCs w:val="26"/>
              </w:rPr>
              <w:t>Họ và tên</w:t>
            </w:r>
          </w:p>
        </w:tc>
        <w:tc>
          <w:tcPr>
            <w:tcW w:w="3533" w:type="dxa"/>
          </w:tcPr>
          <w:p w14:paraId="7EC0CFE0" w14:textId="59C80D09" w:rsidR="003C7735" w:rsidRPr="004126FC" w:rsidRDefault="003C7735" w:rsidP="004126FC">
            <w:pPr>
              <w:spacing w:line="360" w:lineRule="auto"/>
              <w:jc w:val="center"/>
              <w:rPr>
                <w:rFonts w:ascii="Times New Roman" w:hAnsi="Times New Roman" w:cs="Times New Roman"/>
                <w:sz w:val="26"/>
                <w:szCs w:val="26"/>
              </w:rPr>
            </w:pPr>
            <w:r w:rsidRPr="004126FC">
              <w:rPr>
                <w:rFonts w:ascii="Times New Roman" w:hAnsi="Times New Roman" w:cs="Times New Roman"/>
                <w:sz w:val="26"/>
                <w:szCs w:val="26"/>
              </w:rPr>
              <w:t>Công việc được phân công</w:t>
            </w:r>
          </w:p>
        </w:tc>
      </w:tr>
      <w:tr w:rsidR="003C7735" w:rsidRPr="004126FC" w14:paraId="2175D2CF" w14:textId="77777777" w:rsidTr="003C7735">
        <w:trPr>
          <w:trHeight w:val="310"/>
          <w:jc w:val="center"/>
        </w:trPr>
        <w:tc>
          <w:tcPr>
            <w:tcW w:w="953" w:type="dxa"/>
          </w:tcPr>
          <w:p w14:paraId="08484A6E" w14:textId="0EEB8BE2" w:rsidR="003C7735" w:rsidRPr="004126FC" w:rsidRDefault="003C7735" w:rsidP="004126FC">
            <w:pPr>
              <w:spacing w:line="360" w:lineRule="auto"/>
              <w:jc w:val="center"/>
              <w:rPr>
                <w:rFonts w:ascii="Times New Roman" w:hAnsi="Times New Roman" w:cs="Times New Roman"/>
                <w:sz w:val="26"/>
                <w:szCs w:val="26"/>
              </w:rPr>
            </w:pPr>
            <w:r w:rsidRPr="004126FC">
              <w:rPr>
                <w:rFonts w:ascii="Times New Roman" w:hAnsi="Times New Roman" w:cs="Times New Roman"/>
                <w:sz w:val="26"/>
                <w:szCs w:val="26"/>
              </w:rPr>
              <w:t>1</w:t>
            </w:r>
          </w:p>
        </w:tc>
        <w:tc>
          <w:tcPr>
            <w:tcW w:w="4462" w:type="dxa"/>
          </w:tcPr>
          <w:p w14:paraId="01150A80" w14:textId="67588884" w:rsidR="003C7735" w:rsidRPr="004126FC" w:rsidRDefault="003C7735" w:rsidP="004126FC">
            <w:pPr>
              <w:spacing w:line="360" w:lineRule="auto"/>
              <w:rPr>
                <w:rFonts w:ascii="Times New Roman" w:hAnsi="Times New Roman" w:cs="Times New Roman"/>
                <w:sz w:val="26"/>
                <w:szCs w:val="26"/>
              </w:rPr>
            </w:pPr>
            <w:r w:rsidRPr="004126FC">
              <w:rPr>
                <w:rFonts w:ascii="Times New Roman" w:hAnsi="Times New Roman" w:cs="Times New Roman"/>
                <w:sz w:val="26"/>
                <w:szCs w:val="26"/>
              </w:rPr>
              <w:t>Trương Thiên Phong</w:t>
            </w:r>
          </w:p>
        </w:tc>
        <w:tc>
          <w:tcPr>
            <w:tcW w:w="3533" w:type="dxa"/>
          </w:tcPr>
          <w:p w14:paraId="585C175B" w14:textId="5A9026E1" w:rsidR="003C7735" w:rsidRPr="004126FC" w:rsidRDefault="003C7735" w:rsidP="004126FC">
            <w:pPr>
              <w:pStyle w:val="A8"/>
              <w:spacing w:line="360" w:lineRule="auto"/>
            </w:pPr>
            <w:r w:rsidRPr="004126FC">
              <w:t>Code chính</w:t>
            </w:r>
          </w:p>
        </w:tc>
      </w:tr>
      <w:tr w:rsidR="003C7735" w:rsidRPr="004126FC" w14:paraId="534325E4" w14:textId="77777777" w:rsidTr="003C7735">
        <w:trPr>
          <w:trHeight w:val="294"/>
          <w:jc w:val="center"/>
        </w:trPr>
        <w:tc>
          <w:tcPr>
            <w:tcW w:w="953" w:type="dxa"/>
          </w:tcPr>
          <w:p w14:paraId="40251149" w14:textId="7D621B97" w:rsidR="003C7735" w:rsidRPr="004126FC" w:rsidRDefault="003C7735" w:rsidP="004126FC">
            <w:pPr>
              <w:spacing w:line="360" w:lineRule="auto"/>
              <w:jc w:val="center"/>
              <w:rPr>
                <w:rFonts w:ascii="Times New Roman" w:hAnsi="Times New Roman" w:cs="Times New Roman"/>
                <w:sz w:val="26"/>
                <w:szCs w:val="26"/>
              </w:rPr>
            </w:pPr>
            <w:r w:rsidRPr="004126FC">
              <w:rPr>
                <w:rFonts w:ascii="Times New Roman" w:hAnsi="Times New Roman" w:cs="Times New Roman"/>
                <w:sz w:val="26"/>
                <w:szCs w:val="26"/>
              </w:rPr>
              <w:t>2</w:t>
            </w:r>
          </w:p>
        </w:tc>
        <w:tc>
          <w:tcPr>
            <w:tcW w:w="4462" w:type="dxa"/>
          </w:tcPr>
          <w:p w14:paraId="06B83AA8" w14:textId="4E2CD1AF" w:rsidR="003C7735" w:rsidRPr="004126FC" w:rsidRDefault="003C7735" w:rsidP="004126FC">
            <w:pPr>
              <w:spacing w:line="360" w:lineRule="auto"/>
              <w:rPr>
                <w:rFonts w:ascii="Times New Roman" w:hAnsi="Times New Roman" w:cs="Times New Roman"/>
                <w:sz w:val="26"/>
                <w:szCs w:val="26"/>
              </w:rPr>
            </w:pPr>
            <w:r w:rsidRPr="004126FC">
              <w:rPr>
                <w:rFonts w:ascii="Times New Roman" w:hAnsi="Times New Roman" w:cs="Times New Roman"/>
                <w:sz w:val="26"/>
                <w:szCs w:val="26"/>
              </w:rPr>
              <w:t>Bùi Phương Tùng</w:t>
            </w:r>
          </w:p>
        </w:tc>
        <w:tc>
          <w:tcPr>
            <w:tcW w:w="3533" w:type="dxa"/>
          </w:tcPr>
          <w:p w14:paraId="6914FF4C" w14:textId="02ECC365" w:rsidR="003C7735" w:rsidRPr="004126FC" w:rsidRDefault="003C7735" w:rsidP="004126FC">
            <w:pPr>
              <w:pStyle w:val="A8"/>
              <w:spacing w:line="360" w:lineRule="auto"/>
            </w:pPr>
            <w:r w:rsidRPr="004126FC">
              <w:t>Code chính</w:t>
            </w:r>
          </w:p>
        </w:tc>
      </w:tr>
      <w:tr w:rsidR="003C7735" w:rsidRPr="004126FC" w14:paraId="6E6332DB" w14:textId="77777777" w:rsidTr="003C7735">
        <w:trPr>
          <w:trHeight w:val="1228"/>
          <w:jc w:val="center"/>
        </w:trPr>
        <w:tc>
          <w:tcPr>
            <w:tcW w:w="953" w:type="dxa"/>
          </w:tcPr>
          <w:p w14:paraId="521171EC" w14:textId="37C95C6D" w:rsidR="003C7735" w:rsidRPr="004126FC" w:rsidRDefault="003C7735" w:rsidP="004126FC">
            <w:pPr>
              <w:spacing w:line="360" w:lineRule="auto"/>
              <w:jc w:val="center"/>
              <w:rPr>
                <w:rFonts w:ascii="Times New Roman" w:hAnsi="Times New Roman" w:cs="Times New Roman"/>
                <w:sz w:val="26"/>
                <w:szCs w:val="26"/>
              </w:rPr>
            </w:pPr>
            <w:r w:rsidRPr="004126FC">
              <w:rPr>
                <w:rFonts w:ascii="Times New Roman" w:hAnsi="Times New Roman" w:cs="Times New Roman"/>
                <w:sz w:val="26"/>
                <w:szCs w:val="26"/>
              </w:rPr>
              <w:t>3</w:t>
            </w:r>
          </w:p>
        </w:tc>
        <w:tc>
          <w:tcPr>
            <w:tcW w:w="4462" w:type="dxa"/>
          </w:tcPr>
          <w:p w14:paraId="25B8910D" w14:textId="49A1D313" w:rsidR="003C7735" w:rsidRPr="004126FC" w:rsidRDefault="003C7735" w:rsidP="004126FC">
            <w:pPr>
              <w:spacing w:line="360" w:lineRule="auto"/>
              <w:rPr>
                <w:rFonts w:ascii="Times New Roman" w:hAnsi="Times New Roman" w:cs="Times New Roman"/>
                <w:sz w:val="26"/>
                <w:szCs w:val="26"/>
              </w:rPr>
            </w:pPr>
            <w:r w:rsidRPr="004126FC">
              <w:rPr>
                <w:rFonts w:ascii="Times New Roman" w:hAnsi="Times New Roman" w:cs="Times New Roman"/>
                <w:sz w:val="26"/>
                <w:szCs w:val="26"/>
              </w:rPr>
              <w:t>Phạm Chí Năng</w:t>
            </w:r>
          </w:p>
        </w:tc>
        <w:tc>
          <w:tcPr>
            <w:tcW w:w="3533" w:type="dxa"/>
          </w:tcPr>
          <w:p w14:paraId="285B8A90" w14:textId="77777777" w:rsidR="003C7735" w:rsidRPr="004126FC" w:rsidRDefault="003C7735" w:rsidP="004126FC">
            <w:pPr>
              <w:pStyle w:val="A8"/>
              <w:spacing w:line="360" w:lineRule="auto"/>
            </w:pPr>
            <w:r w:rsidRPr="004126FC">
              <w:t>Vẽ background game</w:t>
            </w:r>
          </w:p>
          <w:p w14:paraId="2C14EDAF" w14:textId="77777777" w:rsidR="003C7735" w:rsidRPr="004126FC" w:rsidRDefault="003C7735" w:rsidP="004126FC">
            <w:pPr>
              <w:pStyle w:val="ListParagraph"/>
              <w:numPr>
                <w:ilvl w:val="0"/>
                <w:numId w:val="40"/>
              </w:numPr>
              <w:tabs>
                <w:tab w:val="left" w:pos="332"/>
              </w:tabs>
              <w:spacing w:line="360" w:lineRule="auto"/>
              <w:ind w:left="-28" w:firstLine="90"/>
              <w:rPr>
                <w:rFonts w:ascii="Times New Roman" w:hAnsi="Times New Roman" w:cs="Times New Roman"/>
                <w:sz w:val="26"/>
                <w:szCs w:val="26"/>
              </w:rPr>
            </w:pPr>
            <w:r w:rsidRPr="004126FC">
              <w:rPr>
                <w:rFonts w:ascii="Times New Roman" w:hAnsi="Times New Roman" w:cs="Times New Roman"/>
                <w:sz w:val="26"/>
                <w:szCs w:val="26"/>
              </w:rPr>
              <w:t>Viết báo cáo Word</w:t>
            </w:r>
          </w:p>
          <w:p w14:paraId="024C3943" w14:textId="1D7DF65F" w:rsidR="003C7735" w:rsidRPr="004126FC" w:rsidRDefault="003C7735" w:rsidP="004126FC">
            <w:pPr>
              <w:pStyle w:val="ListParagraph"/>
              <w:numPr>
                <w:ilvl w:val="0"/>
                <w:numId w:val="40"/>
              </w:numPr>
              <w:tabs>
                <w:tab w:val="left" w:pos="332"/>
              </w:tabs>
              <w:spacing w:line="360" w:lineRule="auto"/>
              <w:ind w:left="-28" w:firstLine="90"/>
              <w:rPr>
                <w:rFonts w:ascii="Times New Roman" w:hAnsi="Times New Roman" w:cs="Times New Roman"/>
                <w:sz w:val="26"/>
                <w:szCs w:val="26"/>
              </w:rPr>
            </w:pPr>
            <w:r w:rsidRPr="004126FC">
              <w:rPr>
                <w:rFonts w:ascii="Times New Roman" w:hAnsi="Times New Roman" w:cs="Times New Roman"/>
                <w:sz w:val="26"/>
                <w:szCs w:val="26"/>
              </w:rPr>
              <w:t>Hỗ trợ sửa bug.</w:t>
            </w:r>
          </w:p>
        </w:tc>
      </w:tr>
      <w:tr w:rsidR="003C7735" w:rsidRPr="004126FC" w14:paraId="62F052B5" w14:textId="77777777" w:rsidTr="003C7735">
        <w:trPr>
          <w:trHeight w:val="1540"/>
          <w:jc w:val="center"/>
        </w:trPr>
        <w:tc>
          <w:tcPr>
            <w:tcW w:w="953" w:type="dxa"/>
          </w:tcPr>
          <w:p w14:paraId="468583E4" w14:textId="38A1DABF" w:rsidR="003C7735" w:rsidRPr="004126FC" w:rsidRDefault="003C7735" w:rsidP="004126FC">
            <w:pPr>
              <w:spacing w:line="360" w:lineRule="auto"/>
              <w:jc w:val="center"/>
              <w:rPr>
                <w:rFonts w:ascii="Times New Roman" w:hAnsi="Times New Roman" w:cs="Times New Roman"/>
                <w:sz w:val="26"/>
                <w:szCs w:val="26"/>
              </w:rPr>
            </w:pPr>
            <w:r w:rsidRPr="004126FC">
              <w:rPr>
                <w:rFonts w:ascii="Times New Roman" w:hAnsi="Times New Roman" w:cs="Times New Roman"/>
                <w:sz w:val="26"/>
                <w:szCs w:val="26"/>
              </w:rPr>
              <w:t>4</w:t>
            </w:r>
          </w:p>
        </w:tc>
        <w:tc>
          <w:tcPr>
            <w:tcW w:w="4462" w:type="dxa"/>
          </w:tcPr>
          <w:p w14:paraId="0B2199B9" w14:textId="5C091C56" w:rsidR="003C7735" w:rsidRPr="004126FC" w:rsidRDefault="003C7735" w:rsidP="004126FC">
            <w:pPr>
              <w:spacing w:line="360" w:lineRule="auto"/>
              <w:rPr>
                <w:rFonts w:ascii="Times New Roman" w:hAnsi="Times New Roman" w:cs="Times New Roman"/>
                <w:sz w:val="26"/>
                <w:szCs w:val="26"/>
              </w:rPr>
            </w:pPr>
            <w:r w:rsidRPr="004126FC">
              <w:rPr>
                <w:rFonts w:ascii="Times New Roman" w:hAnsi="Times New Roman" w:cs="Times New Roman"/>
                <w:sz w:val="26"/>
                <w:szCs w:val="26"/>
              </w:rPr>
              <w:t>Nguyễn Nguyệt Phương Bảo</w:t>
            </w:r>
          </w:p>
        </w:tc>
        <w:tc>
          <w:tcPr>
            <w:tcW w:w="3533" w:type="dxa"/>
          </w:tcPr>
          <w:p w14:paraId="67DF5EA1" w14:textId="77777777" w:rsidR="003C7735" w:rsidRPr="004126FC" w:rsidRDefault="003C7735" w:rsidP="004126FC">
            <w:pPr>
              <w:pStyle w:val="A8"/>
              <w:spacing w:line="360" w:lineRule="auto"/>
            </w:pPr>
            <w:r w:rsidRPr="004126FC">
              <w:t>Viết các hàm xử lý vẽ vịt và high score.</w:t>
            </w:r>
          </w:p>
          <w:p w14:paraId="0FA53833" w14:textId="258101D8" w:rsidR="003C7735" w:rsidRPr="004126FC" w:rsidRDefault="003C7735" w:rsidP="004126FC">
            <w:pPr>
              <w:pStyle w:val="A8"/>
              <w:spacing w:line="360" w:lineRule="auto"/>
            </w:pPr>
            <w:r w:rsidRPr="004126FC">
              <w:t xml:space="preserve">Soạn </w:t>
            </w:r>
            <w:r w:rsidR="008F7B7D">
              <w:t>bài</w:t>
            </w:r>
            <w:r w:rsidRPr="004126FC">
              <w:t xml:space="preserve"> thuyết trình PowerPoint.</w:t>
            </w:r>
          </w:p>
          <w:p w14:paraId="23130428" w14:textId="05E026FB" w:rsidR="003C7735" w:rsidRPr="004126FC" w:rsidRDefault="003C7735" w:rsidP="004126FC">
            <w:pPr>
              <w:pStyle w:val="A8"/>
              <w:spacing w:line="360" w:lineRule="auto"/>
            </w:pPr>
            <w:r w:rsidRPr="004126FC">
              <w:t>Hỗ trợ sửa bug.</w:t>
            </w:r>
          </w:p>
        </w:tc>
      </w:tr>
    </w:tbl>
    <w:p w14:paraId="14B49C83" w14:textId="77777777" w:rsidR="000A1655" w:rsidRPr="004126FC" w:rsidRDefault="000A1655" w:rsidP="004126FC">
      <w:pPr>
        <w:spacing w:line="360" w:lineRule="auto"/>
        <w:rPr>
          <w:rFonts w:ascii="Times New Roman" w:hAnsi="Times New Roman" w:cs="Times New Roman"/>
        </w:rPr>
      </w:pPr>
    </w:p>
    <w:p w14:paraId="081580C5" w14:textId="785D5247" w:rsidR="00493150" w:rsidRPr="004126FC" w:rsidRDefault="00493150" w:rsidP="004126FC">
      <w:pPr>
        <w:pStyle w:val="A5"/>
      </w:pPr>
      <w:r w:rsidRPr="004126FC">
        <w:t>Bảng liệt kê:</w:t>
      </w:r>
    </w:p>
    <w:tbl>
      <w:tblPr>
        <w:tblStyle w:val="TableGrid"/>
        <w:tblW w:w="0" w:type="auto"/>
        <w:jc w:val="center"/>
        <w:tblLook w:val="04A0" w:firstRow="1" w:lastRow="0" w:firstColumn="1" w:lastColumn="0" w:noHBand="0" w:noVBand="1"/>
      </w:tblPr>
      <w:tblGrid>
        <w:gridCol w:w="715"/>
        <w:gridCol w:w="4140"/>
        <w:gridCol w:w="2070"/>
        <w:gridCol w:w="2136"/>
      </w:tblGrid>
      <w:tr w:rsidR="00493150" w:rsidRPr="004126FC" w14:paraId="62C4B184" w14:textId="77777777" w:rsidTr="000A1655">
        <w:trPr>
          <w:jc w:val="center"/>
        </w:trPr>
        <w:tc>
          <w:tcPr>
            <w:tcW w:w="715" w:type="dxa"/>
          </w:tcPr>
          <w:p w14:paraId="39A99B83" w14:textId="068DF48D" w:rsidR="00493150" w:rsidRPr="004126FC" w:rsidRDefault="000A1655" w:rsidP="004126FC">
            <w:pPr>
              <w:pStyle w:val="A5"/>
              <w:ind w:firstLine="0"/>
              <w:jc w:val="center"/>
            </w:pPr>
            <w:r w:rsidRPr="004126FC">
              <w:lastRenderedPageBreak/>
              <w:t>STT</w:t>
            </w:r>
          </w:p>
        </w:tc>
        <w:tc>
          <w:tcPr>
            <w:tcW w:w="4140" w:type="dxa"/>
          </w:tcPr>
          <w:p w14:paraId="3ABFB959" w14:textId="196063AA" w:rsidR="00493150" w:rsidRPr="004126FC" w:rsidRDefault="00493150" w:rsidP="004126FC">
            <w:pPr>
              <w:pStyle w:val="A5"/>
              <w:ind w:firstLine="0"/>
              <w:jc w:val="center"/>
            </w:pPr>
            <w:r w:rsidRPr="004126FC">
              <w:t>Nhiệm vụ</w:t>
            </w:r>
          </w:p>
        </w:tc>
        <w:tc>
          <w:tcPr>
            <w:tcW w:w="2070" w:type="dxa"/>
          </w:tcPr>
          <w:p w14:paraId="68364D1E" w14:textId="0A9C730B" w:rsidR="00493150" w:rsidRPr="004126FC" w:rsidRDefault="00493150" w:rsidP="004126FC">
            <w:pPr>
              <w:pStyle w:val="A5"/>
              <w:ind w:firstLine="0"/>
              <w:jc w:val="center"/>
            </w:pPr>
            <w:r w:rsidRPr="004126FC">
              <w:t>Kết quả (Pass/Fail)</w:t>
            </w:r>
          </w:p>
        </w:tc>
        <w:tc>
          <w:tcPr>
            <w:tcW w:w="2136" w:type="dxa"/>
          </w:tcPr>
          <w:p w14:paraId="0639642C" w14:textId="3D14449E" w:rsidR="00493150" w:rsidRPr="004126FC" w:rsidRDefault="00493150" w:rsidP="004126FC">
            <w:pPr>
              <w:pStyle w:val="A5"/>
              <w:ind w:firstLine="0"/>
              <w:jc w:val="center"/>
            </w:pPr>
            <w:r w:rsidRPr="004126FC">
              <w:t>Ghi chú</w:t>
            </w:r>
          </w:p>
        </w:tc>
      </w:tr>
      <w:tr w:rsidR="00493150" w:rsidRPr="004126FC" w14:paraId="193389C3" w14:textId="77777777" w:rsidTr="000A1655">
        <w:trPr>
          <w:jc w:val="center"/>
        </w:trPr>
        <w:tc>
          <w:tcPr>
            <w:tcW w:w="715" w:type="dxa"/>
          </w:tcPr>
          <w:p w14:paraId="49BE78E3" w14:textId="1FEEA47E" w:rsidR="00493150" w:rsidRPr="004126FC" w:rsidRDefault="006E1819" w:rsidP="004126FC">
            <w:pPr>
              <w:pStyle w:val="A5"/>
              <w:ind w:firstLine="0"/>
              <w:jc w:val="center"/>
            </w:pPr>
            <w:r w:rsidRPr="004126FC">
              <w:t>1</w:t>
            </w:r>
          </w:p>
        </w:tc>
        <w:tc>
          <w:tcPr>
            <w:tcW w:w="4140" w:type="dxa"/>
          </w:tcPr>
          <w:p w14:paraId="2B306FDD" w14:textId="57F3D3E6" w:rsidR="00493150" w:rsidRPr="004126FC" w:rsidRDefault="006E1819" w:rsidP="004126FC">
            <w:pPr>
              <w:pStyle w:val="A5"/>
              <w:ind w:firstLine="0"/>
            </w:pPr>
            <w:r w:rsidRPr="004126FC">
              <w:t>Tạo hàm Loading</w:t>
            </w:r>
          </w:p>
        </w:tc>
        <w:tc>
          <w:tcPr>
            <w:tcW w:w="2070" w:type="dxa"/>
          </w:tcPr>
          <w:p w14:paraId="7C402B20" w14:textId="09F0A1C1" w:rsidR="00493150" w:rsidRPr="004126FC" w:rsidRDefault="006E1819" w:rsidP="004126FC">
            <w:pPr>
              <w:pStyle w:val="A5"/>
              <w:ind w:firstLine="0"/>
              <w:jc w:val="center"/>
            </w:pPr>
            <w:r w:rsidRPr="004126FC">
              <w:t>Pass</w:t>
            </w:r>
          </w:p>
        </w:tc>
        <w:tc>
          <w:tcPr>
            <w:tcW w:w="2136" w:type="dxa"/>
          </w:tcPr>
          <w:p w14:paraId="44C37385" w14:textId="77777777" w:rsidR="00493150" w:rsidRPr="004126FC" w:rsidRDefault="00493150" w:rsidP="004126FC">
            <w:pPr>
              <w:pStyle w:val="A5"/>
              <w:ind w:firstLine="0"/>
              <w:jc w:val="center"/>
            </w:pPr>
          </w:p>
        </w:tc>
      </w:tr>
      <w:tr w:rsidR="006E1819" w:rsidRPr="004126FC" w14:paraId="4AB2DAE6" w14:textId="77777777" w:rsidTr="000A1655">
        <w:trPr>
          <w:jc w:val="center"/>
        </w:trPr>
        <w:tc>
          <w:tcPr>
            <w:tcW w:w="715" w:type="dxa"/>
          </w:tcPr>
          <w:p w14:paraId="6149BC79" w14:textId="4A847E73" w:rsidR="006E1819" w:rsidRPr="004126FC" w:rsidRDefault="006E1819" w:rsidP="004126FC">
            <w:pPr>
              <w:pStyle w:val="A5"/>
              <w:ind w:firstLine="0"/>
              <w:jc w:val="center"/>
            </w:pPr>
            <w:r w:rsidRPr="004126FC">
              <w:t>2</w:t>
            </w:r>
          </w:p>
        </w:tc>
        <w:tc>
          <w:tcPr>
            <w:tcW w:w="4140" w:type="dxa"/>
          </w:tcPr>
          <w:p w14:paraId="64D04ADE" w14:textId="7B35B046" w:rsidR="006E1819" w:rsidRPr="004126FC" w:rsidRDefault="006E1819" w:rsidP="004126FC">
            <w:pPr>
              <w:pStyle w:val="A5"/>
              <w:ind w:firstLine="0"/>
            </w:pPr>
            <w:r w:rsidRPr="004126FC">
              <w:t>Tạo các button (Play, Quit, Go, InputName, ...)</w:t>
            </w:r>
          </w:p>
        </w:tc>
        <w:tc>
          <w:tcPr>
            <w:tcW w:w="2070" w:type="dxa"/>
          </w:tcPr>
          <w:p w14:paraId="25D5097B" w14:textId="06E08EC6" w:rsidR="006E1819" w:rsidRPr="004126FC" w:rsidRDefault="006E1819" w:rsidP="004126FC">
            <w:pPr>
              <w:pStyle w:val="A5"/>
              <w:ind w:firstLine="0"/>
              <w:jc w:val="center"/>
            </w:pPr>
            <w:r w:rsidRPr="004126FC">
              <w:t>Pass</w:t>
            </w:r>
          </w:p>
        </w:tc>
        <w:tc>
          <w:tcPr>
            <w:tcW w:w="2136" w:type="dxa"/>
          </w:tcPr>
          <w:p w14:paraId="64812B4C" w14:textId="77777777" w:rsidR="006E1819" w:rsidRPr="004126FC" w:rsidRDefault="006E1819" w:rsidP="004126FC">
            <w:pPr>
              <w:pStyle w:val="A5"/>
              <w:ind w:firstLine="0"/>
              <w:jc w:val="center"/>
            </w:pPr>
          </w:p>
          <w:p w14:paraId="78D97D8F" w14:textId="6FD1F3C1" w:rsidR="006E1819" w:rsidRPr="004126FC" w:rsidRDefault="006E1819" w:rsidP="004126FC">
            <w:pPr>
              <w:spacing w:line="360" w:lineRule="auto"/>
              <w:rPr>
                <w:rFonts w:ascii="Times New Roman" w:hAnsi="Times New Roman" w:cs="Times New Roman"/>
              </w:rPr>
            </w:pPr>
          </w:p>
        </w:tc>
      </w:tr>
      <w:tr w:rsidR="006E1819" w:rsidRPr="004126FC" w14:paraId="1195D824" w14:textId="77777777" w:rsidTr="000A1655">
        <w:trPr>
          <w:jc w:val="center"/>
        </w:trPr>
        <w:tc>
          <w:tcPr>
            <w:tcW w:w="715" w:type="dxa"/>
          </w:tcPr>
          <w:p w14:paraId="79F7FC00" w14:textId="3C91A6CF" w:rsidR="006E1819" w:rsidRPr="004126FC" w:rsidRDefault="006E1819" w:rsidP="004126FC">
            <w:pPr>
              <w:pStyle w:val="A5"/>
              <w:ind w:firstLine="0"/>
              <w:jc w:val="center"/>
            </w:pPr>
            <w:r w:rsidRPr="004126FC">
              <w:t>3</w:t>
            </w:r>
          </w:p>
        </w:tc>
        <w:tc>
          <w:tcPr>
            <w:tcW w:w="4140" w:type="dxa"/>
          </w:tcPr>
          <w:p w14:paraId="398B8AA1" w14:textId="61308486" w:rsidR="006E1819" w:rsidRPr="004126FC" w:rsidRDefault="006E1819" w:rsidP="004126FC">
            <w:pPr>
              <w:pStyle w:val="A5"/>
              <w:ind w:firstLine="0"/>
            </w:pPr>
            <w:r w:rsidRPr="004126FC">
              <w:t xml:space="preserve">Vẽ background </w:t>
            </w:r>
            <w:r w:rsidR="00CB4C69" w:rsidRPr="004126FC">
              <w:t>cho game</w:t>
            </w:r>
          </w:p>
        </w:tc>
        <w:tc>
          <w:tcPr>
            <w:tcW w:w="2070" w:type="dxa"/>
          </w:tcPr>
          <w:p w14:paraId="39521B6E" w14:textId="75151AAF" w:rsidR="006E1819" w:rsidRPr="004126FC" w:rsidRDefault="00CB4C69" w:rsidP="004126FC">
            <w:pPr>
              <w:pStyle w:val="A5"/>
              <w:ind w:firstLine="0"/>
              <w:jc w:val="center"/>
            </w:pPr>
            <w:r w:rsidRPr="004126FC">
              <w:t>Pass</w:t>
            </w:r>
          </w:p>
        </w:tc>
        <w:tc>
          <w:tcPr>
            <w:tcW w:w="2136" w:type="dxa"/>
          </w:tcPr>
          <w:p w14:paraId="1DF315BE" w14:textId="0F507E82" w:rsidR="00CB4C69" w:rsidRPr="004126FC" w:rsidRDefault="0086404F" w:rsidP="004126FC">
            <w:pPr>
              <w:spacing w:line="360" w:lineRule="auto"/>
              <w:rPr>
                <w:rFonts w:ascii="Times New Roman" w:hAnsi="Times New Roman" w:cs="Times New Roman"/>
                <w:sz w:val="26"/>
                <w:szCs w:val="26"/>
              </w:rPr>
            </w:pPr>
            <w:r w:rsidRPr="004126FC">
              <w:rPr>
                <w:rFonts w:ascii="Times New Roman" w:hAnsi="Times New Roman" w:cs="Times New Roman"/>
                <w:sz w:val="26"/>
                <w:szCs w:val="26"/>
              </w:rPr>
              <w:t xml:space="preserve">Quá trình load background gây ra hiệu ứng </w:t>
            </w:r>
            <w:r w:rsidR="008811EB">
              <w:rPr>
                <w:rFonts w:ascii="Times New Roman" w:hAnsi="Times New Roman" w:cs="Times New Roman"/>
                <w:sz w:val="26"/>
                <w:szCs w:val="26"/>
              </w:rPr>
              <w:t>chớp</w:t>
            </w:r>
            <w:r w:rsidRPr="004126FC">
              <w:rPr>
                <w:rFonts w:ascii="Times New Roman" w:hAnsi="Times New Roman" w:cs="Times New Roman"/>
                <w:sz w:val="26"/>
                <w:szCs w:val="26"/>
              </w:rPr>
              <w:t xml:space="preserve"> màn hình. Dẫn đến </w:t>
            </w:r>
            <w:r w:rsidR="008811EB">
              <w:rPr>
                <w:rFonts w:ascii="Times New Roman" w:hAnsi="Times New Roman" w:cs="Times New Roman"/>
                <w:sz w:val="26"/>
                <w:szCs w:val="26"/>
              </w:rPr>
              <w:t>trải</w:t>
            </w:r>
            <w:r w:rsidRPr="004126FC">
              <w:rPr>
                <w:rFonts w:ascii="Times New Roman" w:hAnsi="Times New Roman" w:cs="Times New Roman"/>
                <w:sz w:val="26"/>
                <w:szCs w:val="26"/>
              </w:rPr>
              <w:t xml:space="preserve"> nghiệm game không như mong muốn</w:t>
            </w:r>
          </w:p>
        </w:tc>
      </w:tr>
      <w:tr w:rsidR="00CB4C69" w:rsidRPr="004126FC" w14:paraId="2126011C" w14:textId="77777777" w:rsidTr="000A1655">
        <w:trPr>
          <w:jc w:val="center"/>
        </w:trPr>
        <w:tc>
          <w:tcPr>
            <w:tcW w:w="715" w:type="dxa"/>
          </w:tcPr>
          <w:p w14:paraId="616FC40E" w14:textId="4A054A11" w:rsidR="00CB4C69" w:rsidRPr="004126FC" w:rsidRDefault="00CB4C69" w:rsidP="004126FC">
            <w:pPr>
              <w:pStyle w:val="A5"/>
              <w:ind w:firstLine="0"/>
              <w:jc w:val="center"/>
            </w:pPr>
            <w:r w:rsidRPr="004126FC">
              <w:t>4</w:t>
            </w:r>
          </w:p>
        </w:tc>
        <w:tc>
          <w:tcPr>
            <w:tcW w:w="4140" w:type="dxa"/>
          </w:tcPr>
          <w:p w14:paraId="17C13CA8" w14:textId="08074A1A" w:rsidR="00CB4C69" w:rsidRPr="004126FC" w:rsidRDefault="001E61C2" w:rsidP="004126FC">
            <w:pPr>
              <w:pStyle w:val="A5"/>
              <w:ind w:firstLine="0"/>
            </w:pPr>
            <w:r>
              <w:t>Xử lý vịt bay</w:t>
            </w:r>
          </w:p>
        </w:tc>
        <w:tc>
          <w:tcPr>
            <w:tcW w:w="2070" w:type="dxa"/>
          </w:tcPr>
          <w:p w14:paraId="6B40BE43" w14:textId="6EFCDDCC" w:rsidR="00CB4C69" w:rsidRPr="004126FC" w:rsidRDefault="00CB4C69" w:rsidP="004126FC">
            <w:pPr>
              <w:pStyle w:val="A5"/>
              <w:ind w:firstLine="0"/>
              <w:jc w:val="center"/>
            </w:pPr>
            <w:r w:rsidRPr="004126FC">
              <w:t>Pass</w:t>
            </w:r>
          </w:p>
        </w:tc>
        <w:tc>
          <w:tcPr>
            <w:tcW w:w="2136" w:type="dxa"/>
          </w:tcPr>
          <w:p w14:paraId="45419202" w14:textId="77777777" w:rsidR="00CB4C69" w:rsidRPr="004126FC" w:rsidRDefault="0086404F" w:rsidP="004126FC">
            <w:pPr>
              <w:pStyle w:val="A8"/>
              <w:spacing w:line="360" w:lineRule="auto"/>
            </w:pPr>
            <w:r w:rsidRPr="004126FC">
              <w:t>Vịt chỉ bay từ bên trái qua</w:t>
            </w:r>
          </w:p>
          <w:p w14:paraId="2DD00A40" w14:textId="29EEAB1A" w:rsidR="0086404F" w:rsidRPr="004126FC" w:rsidRDefault="0086404F" w:rsidP="004126FC">
            <w:pPr>
              <w:pStyle w:val="A8"/>
              <w:spacing w:line="360" w:lineRule="auto"/>
            </w:pPr>
            <w:r w:rsidRPr="004126FC">
              <w:t>Có hàm dành cho vịt bên phải.</w:t>
            </w:r>
          </w:p>
        </w:tc>
      </w:tr>
      <w:tr w:rsidR="00CB4C69" w:rsidRPr="004126FC" w14:paraId="32B81DA5" w14:textId="77777777" w:rsidTr="000A1655">
        <w:trPr>
          <w:jc w:val="center"/>
        </w:trPr>
        <w:tc>
          <w:tcPr>
            <w:tcW w:w="715" w:type="dxa"/>
          </w:tcPr>
          <w:p w14:paraId="6F1C5D09" w14:textId="5C560FAB" w:rsidR="00CB4C69" w:rsidRPr="004126FC" w:rsidRDefault="00CB4C69" w:rsidP="004126FC">
            <w:pPr>
              <w:pStyle w:val="A5"/>
              <w:ind w:firstLine="0"/>
              <w:jc w:val="center"/>
            </w:pPr>
            <w:r w:rsidRPr="004126FC">
              <w:t>5</w:t>
            </w:r>
          </w:p>
        </w:tc>
        <w:tc>
          <w:tcPr>
            <w:tcW w:w="4140" w:type="dxa"/>
          </w:tcPr>
          <w:p w14:paraId="2E2A1A4E" w14:textId="4A2C0C8D" w:rsidR="00CB4C69" w:rsidRPr="004126FC" w:rsidRDefault="00CB4C69" w:rsidP="004126FC">
            <w:pPr>
              <w:pStyle w:val="A5"/>
              <w:ind w:firstLine="0"/>
            </w:pPr>
            <w:r w:rsidRPr="004126FC">
              <w:t>Nhập tên</w:t>
            </w:r>
            <w:r w:rsidR="00EE618E" w:rsidRPr="004126FC">
              <w:t xml:space="preserve"> người chơi</w:t>
            </w:r>
          </w:p>
        </w:tc>
        <w:tc>
          <w:tcPr>
            <w:tcW w:w="2070" w:type="dxa"/>
          </w:tcPr>
          <w:p w14:paraId="203FFBE1" w14:textId="616ECB8F" w:rsidR="00CB4C69" w:rsidRPr="004126FC" w:rsidRDefault="00CB4C69" w:rsidP="004126FC">
            <w:pPr>
              <w:pStyle w:val="A5"/>
              <w:ind w:firstLine="0"/>
              <w:jc w:val="center"/>
            </w:pPr>
            <w:r w:rsidRPr="004126FC">
              <w:t>Pass</w:t>
            </w:r>
          </w:p>
        </w:tc>
        <w:tc>
          <w:tcPr>
            <w:tcW w:w="2136" w:type="dxa"/>
          </w:tcPr>
          <w:p w14:paraId="51AE9C89" w14:textId="79AA52CA" w:rsidR="00CB4C69" w:rsidRPr="004126FC" w:rsidRDefault="00CB4C69" w:rsidP="004126FC">
            <w:pPr>
              <w:spacing w:line="360" w:lineRule="auto"/>
              <w:rPr>
                <w:rFonts w:ascii="Times New Roman" w:hAnsi="Times New Roman" w:cs="Times New Roman"/>
                <w:sz w:val="26"/>
                <w:szCs w:val="26"/>
              </w:rPr>
            </w:pPr>
            <w:r w:rsidRPr="004126FC">
              <w:rPr>
                <w:rFonts w:ascii="Times New Roman" w:hAnsi="Times New Roman" w:cs="Times New Roman"/>
                <w:sz w:val="26"/>
                <w:szCs w:val="26"/>
              </w:rPr>
              <w:t xml:space="preserve">Không cho phép nhập các </w:t>
            </w:r>
            <w:r w:rsidR="00780D41">
              <w:rPr>
                <w:rFonts w:ascii="Times New Roman" w:hAnsi="Times New Roman" w:cs="Times New Roman"/>
                <w:sz w:val="26"/>
                <w:szCs w:val="26"/>
              </w:rPr>
              <w:t>ký tự</w:t>
            </w:r>
            <w:r w:rsidRPr="004126FC">
              <w:rPr>
                <w:rFonts w:ascii="Times New Roman" w:hAnsi="Times New Roman" w:cs="Times New Roman"/>
                <w:sz w:val="26"/>
                <w:szCs w:val="26"/>
              </w:rPr>
              <w:t xml:space="preserve"> đặc biệt. Và độ dài có giới hạn</w:t>
            </w:r>
          </w:p>
        </w:tc>
      </w:tr>
      <w:tr w:rsidR="00CB4C69" w:rsidRPr="004126FC" w14:paraId="082E273A" w14:textId="77777777" w:rsidTr="000A1655">
        <w:trPr>
          <w:jc w:val="center"/>
        </w:trPr>
        <w:tc>
          <w:tcPr>
            <w:tcW w:w="715" w:type="dxa"/>
          </w:tcPr>
          <w:p w14:paraId="546EA1B3" w14:textId="2EF6A40D" w:rsidR="00CB4C69" w:rsidRPr="004126FC" w:rsidRDefault="00EE618E" w:rsidP="004126FC">
            <w:pPr>
              <w:pStyle w:val="A5"/>
              <w:ind w:firstLine="0"/>
              <w:jc w:val="center"/>
            </w:pPr>
            <w:r w:rsidRPr="004126FC">
              <w:t>6</w:t>
            </w:r>
          </w:p>
        </w:tc>
        <w:tc>
          <w:tcPr>
            <w:tcW w:w="4140" w:type="dxa"/>
          </w:tcPr>
          <w:p w14:paraId="333E454B" w14:textId="4A126337" w:rsidR="00CB4C69" w:rsidRPr="004126FC" w:rsidRDefault="00EE618E" w:rsidP="004126FC">
            <w:pPr>
              <w:pStyle w:val="A5"/>
              <w:ind w:firstLine="0"/>
            </w:pPr>
            <w:r w:rsidRPr="004126FC">
              <w:t>Nhập điểm người chơi</w:t>
            </w:r>
          </w:p>
        </w:tc>
        <w:tc>
          <w:tcPr>
            <w:tcW w:w="2070" w:type="dxa"/>
          </w:tcPr>
          <w:p w14:paraId="76F50BFC" w14:textId="41E5D036" w:rsidR="00CB4C69" w:rsidRPr="004126FC" w:rsidRDefault="00EE618E" w:rsidP="004126FC">
            <w:pPr>
              <w:pStyle w:val="A5"/>
              <w:ind w:firstLine="0"/>
              <w:jc w:val="center"/>
            </w:pPr>
            <w:r w:rsidRPr="004126FC">
              <w:t>Pass</w:t>
            </w:r>
          </w:p>
        </w:tc>
        <w:tc>
          <w:tcPr>
            <w:tcW w:w="2136" w:type="dxa"/>
          </w:tcPr>
          <w:p w14:paraId="31D9B62A" w14:textId="77777777" w:rsidR="00CB4C69" w:rsidRPr="004126FC" w:rsidRDefault="00CB4C69" w:rsidP="004126FC">
            <w:pPr>
              <w:spacing w:line="360" w:lineRule="auto"/>
              <w:rPr>
                <w:rFonts w:ascii="Times New Roman" w:hAnsi="Times New Roman" w:cs="Times New Roman"/>
              </w:rPr>
            </w:pPr>
          </w:p>
        </w:tc>
      </w:tr>
      <w:tr w:rsidR="00EE618E" w:rsidRPr="004126FC" w14:paraId="3944A66D" w14:textId="77777777" w:rsidTr="000A1655">
        <w:trPr>
          <w:jc w:val="center"/>
        </w:trPr>
        <w:tc>
          <w:tcPr>
            <w:tcW w:w="715" w:type="dxa"/>
          </w:tcPr>
          <w:p w14:paraId="676A3A5A" w14:textId="19B1665D" w:rsidR="00EE618E" w:rsidRPr="004126FC" w:rsidRDefault="00EE618E" w:rsidP="004126FC">
            <w:pPr>
              <w:pStyle w:val="A5"/>
              <w:ind w:firstLine="0"/>
              <w:jc w:val="center"/>
            </w:pPr>
            <w:r w:rsidRPr="004126FC">
              <w:t>7</w:t>
            </w:r>
          </w:p>
        </w:tc>
        <w:tc>
          <w:tcPr>
            <w:tcW w:w="4140" w:type="dxa"/>
          </w:tcPr>
          <w:p w14:paraId="714D8933" w14:textId="59AACCB4" w:rsidR="00EE618E" w:rsidRPr="004126FC" w:rsidRDefault="00EE618E" w:rsidP="004126FC">
            <w:pPr>
              <w:pStyle w:val="A5"/>
              <w:ind w:firstLine="0"/>
            </w:pPr>
            <w:r w:rsidRPr="004126FC">
              <w:t>Xếp hạng người chơi</w:t>
            </w:r>
          </w:p>
        </w:tc>
        <w:tc>
          <w:tcPr>
            <w:tcW w:w="2070" w:type="dxa"/>
          </w:tcPr>
          <w:p w14:paraId="4695690E" w14:textId="7D44C418" w:rsidR="00EE618E" w:rsidRPr="004126FC" w:rsidRDefault="00EE618E" w:rsidP="004126FC">
            <w:pPr>
              <w:pStyle w:val="A5"/>
              <w:ind w:firstLine="0"/>
              <w:jc w:val="center"/>
            </w:pPr>
            <w:r w:rsidRPr="004126FC">
              <w:t>Pass</w:t>
            </w:r>
          </w:p>
        </w:tc>
        <w:tc>
          <w:tcPr>
            <w:tcW w:w="2136" w:type="dxa"/>
          </w:tcPr>
          <w:p w14:paraId="6CEC1DEB" w14:textId="77777777" w:rsidR="00EE618E" w:rsidRPr="004126FC" w:rsidRDefault="00EE618E" w:rsidP="004126FC">
            <w:pPr>
              <w:spacing w:line="360" w:lineRule="auto"/>
              <w:rPr>
                <w:rFonts w:ascii="Times New Roman" w:hAnsi="Times New Roman" w:cs="Times New Roman"/>
              </w:rPr>
            </w:pPr>
          </w:p>
        </w:tc>
      </w:tr>
      <w:tr w:rsidR="00EE618E" w:rsidRPr="004126FC" w14:paraId="7F7CFAE2" w14:textId="77777777" w:rsidTr="000A1655">
        <w:trPr>
          <w:jc w:val="center"/>
        </w:trPr>
        <w:tc>
          <w:tcPr>
            <w:tcW w:w="715" w:type="dxa"/>
          </w:tcPr>
          <w:p w14:paraId="289781C7" w14:textId="244B1320" w:rsidR="00EE618E" w:rsidRPr="004126FC" w:rsidRDefault="001E61C2" w:rsidP="004126FC">
            <w:pPr>
              <w:pStyle w:val="A5"/>
              <w:ind w:firstLine="0"/>
              <w:jc w:val="center"/>
            </w:pPr>
            <w:r>
              <w:t>8</w:t>
            </w:r>
          </w:p>
        </w:tc>
        <w:tc>
          <w:tcPr>
            <w:tcW w:w="4140" w:type="dxa"/>
          </w:tcPr>
          <w:p w14:paraId="575A89BB" w14:textId="075FAE79" w:rsidR="00EE618E" w:rsidRPr="004126FC" w:rsidRDefault="001E61C2" w:rsidP="004126FC">
            <w:pPr>
              <w:pStyle w:val="A5"/>
              <w:ind w:firstLine="0"/>
            </w:pPr>
            <w:r>
              <w:t>Xử lý bắn vịt</w:t>
            </w:r>
          </w:p>
        </w:tc>
        <w:tc>
          <w:tcPr>
            <w:tcW w:w="2070" w:type="dxa"/>
          </w:tcPr>
          <w:p w14:paraId="4762ADFD" w14:textId="2D63FCEF" w:rsidR="00EE618E" w:rsidRPr="004126FC" w:rsidRDefault="001E61C2" w:rsidP="004126FC">
            <w:pPr>
              <w:pStyle w:val="A5"/>
              <w:ind w:firstLine="0"/>
              <w:jc w:val="center"/>
            </w:pPr>
            <w:r>
              <w:t>Pass</w:t>
            </w:r>
          </w:p>
        </w:tc>
        <w:tc>
          <w:tcPr>
            <w:tcW w:w="2136" w:type="dxa"/>
          </w:tcPr>
          <w:p w14:paraId="2FB9A1B2" w14:textId="77777777" w:rsidR="00EE618E" w:rsidRPr="004126FC" w:rsidRDefault="00EE618E" w:rsidP="004126FC">
            <w:pPr>
              <w:spacing w:line="360" w:lineRule="auto"/>
              <w:rPr>
                <w:rFonts w:ascii="Times New Roman" w:hAnsi="Times New Roman" w:cs="Times New Roman"/>
              </w:rPr>
            </w:pPr>
          </w:p>
        </w:tc>
      </w:tr>
      <w:tr w:rsidR="001E61C2" w:rsidRPr="004126FC" w14:paraId="1A881A9E" w14:textId="77777777" w:rsidTr="000A1655">
        <w:trPr>
          <w:jc w:val="center"/>
        </w:trPr>
        <w:tc>
          <w:tcPr>
            <w:tcW w:w="715" w:type="dxa"/>
          </w:tcPr>
          <w:p w14:paraId="1DF6F009" w14:textId="0340536B" w:rsidR="001E61C2" w:rsidRDefault="001E61C2" w:rsidP="004126FC">
            <w:pPr>
              <w:pStyle w:val="A5"/>
              <w:ind w:firstLine="0"/>
              <w:jc w:val="center"/>
            </w:pPr>
          </w:p>
        </w:tc>
        <w:tc>
          <w:tcPr>
            <w:tcW w:w="4140" w:type="dxa"/>
          </w:tcPr>
          <w:p w14:paraId="25634B35" w14:textId="2EF189CD" w:rsidR="001E61C2" w:rsidRDefault="001E61C2" w:rsidP="004126FC">
            <w:pPr>
              <w:pStyle w:val="A5"/>
              <w:ind w:firstLine="0"/>
            </w:pPr>
          </w:p>
        </w:tc>
        <w:tc>
          <w:tcPr>
            <w:tcW w:w="2070" w:type="dxa"/>
          </w:tcPr>
          <w:p w14:paraId="6D490419" w14:textId="6CFC87C5" w:rsidR="001E61C2" w:rsidRDefault="001E61C2" w:rsidP="004126FC">
            <w:pPr>
              <w:pStyle w:val="A5"/>
              <w:ind w:firstLine="0"/>
              <w:jc w:val="center"/>
            </w:pPr>
          </w:p>
        </w:tc>
        <w:tc>
          <w:tcPr>
            <w:tcW w:w="2136" w:type="dxa"/>
          </w:tcPr>
          <w:p w14:paraId="252F16BD" w14:textId="6236D7AA" w:rsidR="001E61C2" w:rsidRPr="004126FC" w:rsidRDefault="001E61C2" w:rsidP="004126FC">
            <w:pPr>
              <w:spacing w:line="360" w:lineRule="auto"/>
              <w:rPr>
                <w:rFonts w:ascii="Times New Roman" w:hAnsi="Times New Roman" w:cs="Times New Roman"/>
              </w:rPr>
            </w:pPr>
          </w:p>
        </w:tc>
      </w:tr>
    </w:tbl>
    <w:p w14:paraId="3D61ABEE" w14:textId="77777777" w:rsidR="00493150" w:rsidRPr="004126FC" w:rsidRDefault="00493150" w:rsidP="004126FC">
      <w:pPr>
        <w:pStyle w:val="A5"/>
      </w:pPr>
    </w:p>
    <w:p w14:paraId="47D80949" w14:textId="77777777" w:rsidR="00EC1CFC" w:rsidRPr="004126FC" w:rsidRDefault="00EC1CFC" w:rsidP="004126FC">
      <w:pPr>
        <w:spacing w:line="360" w:lineRule="auto"/>
        <w:rPr>
          <w:rFonts w:ascii="Times New Roman" w:eastAsiaTheme="majorEastAsia" w:hAnsi="Times New Roman" w:cs="Times New Roman"/>
          <w:b/>
          <w:color w:val="000000" w:themeColor="text1"/>
          <w:sz w:val="26"/>
          <w:szCs w:val="26"/>
        </w:rPr>
      </w:pPr>
      <w:r w:rsidRPr="004126FC">
        <w:rPr>
          <w:rFonts w:ascii="Times New Roman" w:hAnsi="Times New Roman" w:cs="Times New Roman"/>
          <w:color w:val="000000" w:themeColor="text1"/>
        </w:rPr>
        <w:br w:type="page"/>
      </w:r>
    </w:p>
    <w:p w14:paraId="7ABAE87B" w14:textId="6694AF78" w:rsidR="00E229F8" w:rsidRPr="004126FC" w:rsidRDefault="00E229F8" w:rsidP="004126FC">
      <w:pPr>
        <w:pStyle w:val="Heading1"/>
        <w:rPr>
          <w:rFonts w:cs="Times New Roman"/>
        </w:rPr>
      </w:pPr>
      <w:bookmarkStart w:id="88" w:name="_Toc68644718"/>
      <w:bookmarkStart w:id="89" w:name="_Toc68984789"/>
      <w:r w:rsidRPr="004126FC">
        <w:rPr>
          <w:rFonts w:cs="Times New Roman"/>
        </w:rPr>
        <w:lastRenderedPageBreak/>
        <w:t>KẾT LUẬN</w:t>
      </w:r>
      <w:bookmarkEnd w:id="88"/>
      <w:bookmarkEnd w:id="89"/>
    </w:p>
    <w:p w14:paraId="711C7A90" w14:textId="7935AEF6" w:rsidR="00E229F8" w:rsidRPr="004126FC" w:rsidRDefault="00493150" w:rsidP="004126FC">
      <w:pPr>
        <w:pStyle w:val="Heading2"/>
        <w:rPr>
          <w:rFonts w:cs="Times New Roman"/>
        </w:rPr>
      </w:pPr>
      <w:r w:rsidRPr="004126FC">
        <w:rPr>
          <w:rFonts w:cs="Times New Roman"/>
        </w:rPr>
        <w:t xml:space="preserve"> </w:t>
      </w:r>
      <w:bookmarkStart w:id="90" w:name="_Toc68984790"/>
      <w:r w:rsidRPr="004126FC">
        <w:rPr>
          <w:rFonts w:cs="Times New Roman"/>
        </w:rPr>
        <w:t>Những kết quả đạt được</w:t>
      </w:r>
      <w:bookmarkEnd w:id="90"/>
    </w:p>
    <w:p w14:paraId="1B860051" w14:textId="17A4EF4B" w:rsidR="00856401" w:rsidRPr="004126FC" w:rsidRDefault="002C2F74" w:rsidP="004126FC">
      <w:pPr>
        <w:pStyle w:val="A-6"/>
      </w:pPr>
      <w:r w:rsidRPr="004126FC">
        <w:t xml:space="preserve">Phát triển được một game từ nền tảng ngôn ngữ C++ thông qua sự </w:t>
      </w:r>
      <w:r w:rsidR="008811EB">
        <w:t>hỗ</w:t>
      </w:r>
      <w:r w:rsidRPr="004126FC">
        <w:t xml:space="preserve"> trợ của thư viện “graphics.h”</w:t>
      </w:r>
    </w:p>
    <w:p w14:paraId="39E59C06" w14:textId="5231070A" w:rsidR="002C2F74" w:rsidRPr="004126FC" w:rsidRDefault="002C2F74" w:rsidP="004126FC">
      <w:pPr>
        <w:pStyle w:val="A-6"/>
      </w:pPr>
      <w:r w:rsidRPr="004126FC">
        <w:t>Hiểu được cách vẽ các đối tượng ngoài đời vào trong ngôn ngữ lập trình nói chung và ngôn ngữ C++ nói riêng.</w:t>
      </w:r>
    </w:p>
    <w:p w14:paraId="3DE7FEFF" w14:textId="33C18C8D" w:rsidR="002C2F74" w:rsidRPr="004126FC" w:rsidRDefault="002C2F74" w:rsidP="004126FC">
      <w:pPr>
        <w:pStyle w:val="A-6"/>
      </w:pPr>
      <w:r w:rsidRPr="004126FC">
        <w:t>Giúp tăng khả năng sáng tạo cho đề tài.</w:t>
      </w:r>
    </w:p>
    <w:p w14:paraId="19CADEA9" w14:textId="6B91EF1B" w:rsidR="002C2F74" w:rsidRPr="004126FC" w:rsidRDefault="002C2F74" w:rsidP="004126FC">
      <w:pPr>
        <w:pStyle w:val="A-6"/>
      </w:pPr>
      <w:r w:rsidRPr="004126FC">
        <w:t>Cải thiện được vấn đề làm việc nhóm, hỗ trợ lẫn nhau trong việc code và phát hiện các lỗi (bug) trong đề tài.</w:t>
      </w:r>
    </w:p>
    <w:p w14:paraId="2E24E34D" w14:textId="473F5340" w:rsidR="00493150" w:rsidRPr="004126FC" w:rsidRDefault="00493150" w:rsidP="004126FC">
      <w:pPr>
        <w:pStyle w:val="Heading2"/>
        <w:rPr>
          <w:rFonts w:cs="Times New Roman"/>
        </w:rPr>
      </w:pPr>
      <w:r w:rsidRPr="004126FC">
        <w:rPr>
          <w:rFonts w:cs="Times New Roman"/>
        </w:rPr>
        <w:t xml:space="preserve"> </w:t>
      </w:r>
      <w:bookmarkStart w:id="91" w:name="_Toc68984791"/>
      <w:r w:rsidRPr="004126FC">
        <w:rPr>
          <w:rFonts w:cs="Times New Roman"/>
        </w:rPr>
        <w:t>Ưu điểm của đề tài</w:t>
      </w:r>
      <w:bookmarkEnd w:id="91"/>
    </w:p>
    <w:p w14:paraId="63698BF3" w14:textId="56F4C891" w:rsidR="00856401" w:rsidRPr="004126FC" w:rsidRDefault="002C2F74" w:rsidP="004126FC">
      <w:pPr>
        <w:pStyle w:val="A-6"/>
      </w:pPr>
      <w:r w:rsidRPr="004126FC">
        <w:t>Giao diện vào game đầu tiên khiến người chơi hứng thú muốn trải nghiệm.</w:t>
      </w:r>
    </w:p>
    <w:p w14:paraId="07BF3FD1" w14:textId="40D6AA3D" w:rsidR="002C2F74" w:rsidRPr="004126FC" w:rsidRDefault="002C2F74" w:rsidP="004126FC">
      <w:pPr>
        <w:pStyle w:val="A-6"/>
      </w:pPr>
      <w:r w:rsidRPr="004126FC">
        <w:t>Cho phép người chơi có thể nhập tên để dễ dàng quan sát.</w:t>
      </w:r>
    </w:p>
    <w:p w14:paraId="064DB481" w14:textId="133708A9" w:rsidR="002C2F74" w:rsidRPr="004126FC" w:rsidRDefault="002C2F74" w:rsidP="004126FC">
      <w:pPr>
        <w:pStyle w:val="A-6"/>
      </w:pPr>
      <w:r w:rsidRPr="004126FC">
        <w:t xml:space="preserve">Có bảng điểm “High Score” giúp người chơi dễ dàng thấy được ai đang là người giữ </w:t>
      </w:r>
      <w:r w:rsidR="00C021FD">
        <w:t>kỷ luật</w:t>
      </w:r>
      <w:r w:rsidRPr="004126FC">
        <w:t xml:space="preserve"> của game.</w:t>
      </w:r>
    </w:p>
    <w:p w14:paraId="7E1CE1F2" w14:textId="6EF72CE5" w:rsidR="002C2F74" w:rsidRPr="004126FC" w:rsidRDefault="002C2F74" w:rsidP="004126FC">
      <w:pPr>
        <w:pStyle w:val="A-6"/>
      </w:pPr>
      <w:r w:rsidRPr="004126FC">
        <w:t>Game không quá khó, nên việc bắn vịt điểm cao sẽ rất dễ dàng.</w:t>
      </w:r>
    </w:p>
    <w:p w14:paraId="1B823857" w14:textId="588CC44C" w:rsidR="002C2F74" w:rsidRPr="004126FC" w:rsidRDefault="002C2F74" w:rsidP="004126FC">
      <w:pPr>
        <w:pStyle w:val="A-6"/>
      </w:pPr>
      <w:r w:rsidRPr="004126FC">
        <w:t>Điều nổi bật ở đây là nếu trong game bạn bắn trúng vịt thì sẽ được tặng thêm 1 viên đạn, khác hẳn với những game bắn vịt trước đây.</w:t>
      </w:r>
    </w:p>
    <w:p w14:paraId="2B536B28" w14:textId="7FAB5343" w:rsidR="002C2F74" w:rsidRPr="004126FC" w:rsidRDefault="002C2F74" w:rsidP="004126FC">
      <w:pPr>
        <w:pStyle w:val="A-6"/>
      </w:pPr>
      <w:r w:rsidRPr="004126FC">
        <w:t>Bắn vịt trong game dễ dàng khi có sử dụng bắt chuột.</w:t>
      </w:r>
    </w:p>
    <w:p w14:paraId="4BAD65E2" w14:textId="28DFBE67" w:rsidR="002C2F74" w:rsidRPr="004126FC" w:rsidRDefault="002C2F74" w:rsidP="004126FC">
      <w:pPr>
        <w:pStyle w:val="A-6"/>
      </w:pPr>
      <w:r w:rsidRPr="004126FC">
        <w:t>Giao diện với background cây tre và mặt trời, là những hình ảnh đặc trưng của đất nước Việt Nam của chúng ta, nên việc có những hình ảnh này trong game giúp người chơi nhớ lại nguồn cội của mình.</w:t>
      </w:r>
    </w:p>
    <w:p w14:paraId="7D45D469" w14:textId="11B2AB04" w:rsidR="00493150" w:rsidRPr="004126FC" w:rsidRDefault="00493150" w:rsidP="004126FC">
      <w:pPr>
        <w:pStyle w:val="Heading2"/>
        <w:rPr>
          <w:rFonts w:cs="Times New Roman"/>
        </w:rPr>
      </w:pPr>
      <w:bookmarkStart w:id="92" w:name="_Toc68984792"/>
      <w:r w:rsidRPr="004126FC">
        <w:rPr>
          <w:rFonts w:cs="Times New Roman"/>
        </w:rPr>
        <w:t>Nhược điểm của đề tài</w:t>
      </w:r>
      <w:bookmarkEnd w:id="92"/>
    </w:p>
    <w:p w14:paraId="0E577034" w14:textId="17CC84C5" w:rsidR="002C2F74" w:rsidRPr="004126FC" w:rsidRDefault="005332D0" w:rsidP="004126FC">
      <w:pPr>
        <w:pStyle w:val="A-6"/>
      </w:pPr>
      <w:r w:rsidRPr="004126FC">
        <w:t>Đầu chương trình có thực hiện việc Loading đẹp nhưng khi vào bên trong thì hơi nhạt nhẽo, có thể khiến người chơi tụt hứng. Vì chỉ có 2 button Play và Quit.</w:t>
      </w:r>
    </w:p>
    <w:p w14:paraId="1C0E3523" w14:textId="58AB8742" w:rsidR="005332D0" w:rsidRPr="004126FC" w:rsidRDefault="005332D0" w:rsidP="004126FC">
      <w:pPr>
        <w:pStyle w:val="A-6"/>
      </w:pPr>
      <w:r w:rsidRPr="004126FC">
        <w:lastRenderedPageBreak/>
        <w:t xml:space="preserve">Giao diện nhập tên chỉ cho phép nhập những </w:t>
      </w:r>
      <w:r w:rsidR="00780D41">
        <w:t>ký tự</w:t>
      </w:r>
      <w:r w:rsidRPr="004126FC">
        <w:t xml:space="preserve"> được cho phép</w:t>
      </w:r>
    </w:p>
    <w:p w14:paraId="18D84D52" w14:textId="469601F2" w:rsidR="005332D0" w:rsidRPr="004126FC" w:rsidRDefault="005332D0" w:rsidP="004126FC">
      <w:pPr>
        <w:pStyle w:val="A-6"/>
      </w:pPr>
      <w:r w:rsidRPr="004126FC">
        <w:t>Độ dài của tên bị giới hạn.</w:t>
      </w:r>
    </w:p>
    <w:p w14:paraId="03D586D2" w14:textId="415DC0CA" w:rsidR="005332D0" w:rsidRPr="004126FC" w:rsidRDefault="005332D0" w:rsidP="004126FC">
      <w:pPr>
        <w:pStyle w:val="A-6"/>
      </w:pPr>
      <w:r w:rsidRPr="004126FC">
        <w:t>Không có nhiều chế độ cho game.</w:t>
      </w:r>
    </w:p>
    <w:p w14:paraId="7C9FEFA4" w14:textId="26B37BB8" w:rsidR="00856401" w:rsidRPr="004126FC" w:rsidRDefault="005332D0" w:rsidP="004126FC">
      <w:pPr>
        <w:pStyle w:val="A-6"/>
      </w:pPr>
      <w:r w:rsidRPr="004126FC">
        <w:t>Giao diện chơi game không bắt mắt.</w:t>
      </w:r>
    </w:p>
    <w:p w14:paraId="675AEB0C" w14:textId="4E9E002F" w:rsidR="00493150" w:rsidRPr="004126FC" w:rsidRDefault="00493150" w:rsidP="004126FC">
      <w:pPr>
        <w:pStyle w:val="Heading2"/>
        <w:rPr>
          <w:rFonts w:cs="Times New Roman"/>
        </w:rPr>
      </w:pPr>
      <w:r w:rsidRPr="004126FC">
        <w:rPr>
          <w:rFonts w:cs="Times New Roman"/>
        </w:rPr>
        <w:t xml:space="preserve"> </w:t>
      </w:r>
      <w:bookmarkStart w:id="93" w:name="_Toc68984793"/>
      <w:r w:rsidRPr="004126FC">
        <w:rPr>
          <w:rFonts w:cs="Times New Roman"/>
        </w:rPr>
        <w:t>Hướng phát triển trong tương lai</w:t>
      </w:r>
      <w:bookmarkEnd w:id="93"/>
    </w:p>
    <w:p w14:paraId="0799AEE2" w14:textId="7787C5CB" w:rsidR="005332D0" w:rsidRPr="004126FC" w:rsidRDefault="005332D0" w:rsidP="004126FC">
      <w:pPr>
        <w:pStyle w:val="A-6"/>
      </w:pPr>
      <w:r w:rsidRPr="004126FC">
        <w:t>Phát triển về mặt hình ảnh trong game.</w:t>
      </w:r>
    </w:p>
    <w:p w14:paraId="2EBBF0F6" w14:textId="52AD7580" w:rsidR="005332D0" w:rsidRPr="004126FC" w:rsidRDefault="005332D0" w:rsidP="004126FC">
      <w:pPr>
        <w:pStyle w:val="A-6"/>
      </w:pPr>
      <w:r w:rsidRPr="004126FC">
        <w:t>Phát triển game có nhiều level hơn.</w:t>
      </w:r>
    </w:p>
    <w:p w14:paraId="63818B49" w14:textId="12409DD2" w:rsidR="005332D0" w:rsidRPr="004126FC" w:rsidRDefault="005332D0" w:rsidP="004126FC">
      <w:pPr>
        <w:pStyle w:val="A-6"/>
      </w:pPr>
      <w:r w:rsidRPr="004126FC">
        <w:t>Phát triển từ game 2D lên game 3D.</w:t>
      </w:r>
    </w:p>
    <w:p w14:paraId="53F34480" w14:textId="579D7F24" w:rsidR="005332D0" w:rsidRPr="004126FC" w:rsidRDefault="005332D0" w:rsidP="004126FC">
      <w:pPr>
        <w:pStyle w:val="A-6"/>
      </w:pPr>
      <w:r w:rsidRPr="004126FC">
        <w:t>Sửa chữa những khuyết điểm mà ở bản hiện tại đang có.</w:t>
      </w:r>
    </w:p>
    <w:p w14:paraId="4A5270D9" w14:textId="77777777" w:rsidR="00856401" w:rsidRPr="004126FC" w:rsidRDefault="00856401" w:rsidP="004126FC">
      <w:pPr>
        <w:pStyle w:val="A5"/>
      </w:pPr>
    </w:p>
    <w:p w14:paraId="236707AD" w14:textId="0CF5E929" w:rsidR="00493150" w:rsidRPr="004126FC" w:rsidRDefault="00493150" w:rsidP="004126FC">
      <w:pPr>
        <w:pStyle w:val="Heading1"/>
        <w:numPr>
          <w:ilvl w:val="0"/>
          <w:numId w:val="0"/>
        </w:numPr>
        <w:rPr>
          <w:rFonts w:cs="Times New Roman"/>
        </w:rPr>
      </w:pPr>
      <w:bookmarkStart w:id="94" w:name="_Toc68984794"/>
      <w:r w:rsidRPr="004126FC">
        <w:rPr>
          <w:rFonts w:cs="Times New Roman"/>
        </w:rPr>
        <w:t>Tài liệu tham khảo</w:t>
      </w:r>
      <w:bookmarkEnd w:id="94"/>
    </w:p>
    <w:p w14:paraId="37A3F081" w14:textId="77777777" w:rsidR="00856401" w:rsidRPr="004126FC" w:rsidRDefault="00311CAD" w:rsidP="004126FC">
      <w:pPr>
        <w:spacing w:line="360" w:lineRule="auto"/>
        <w:rPr>
          <w:rFonts w:ascii="Times New Roman" w:hAnsi="Times New Roman" w:cs="Times New Roman"/>
          <w:noProof/>
        </w:rPr>
      </w:pPr>
      <w:r w:rsidRPr="004126FC">
        <w:rPr>
          <w:rFonts w:ascii="Times New Roman" w:hAnsi="Times New Roman" w:cs="Times New Roman"/>
          <w:color w:val="000000" w:themeColor="text1"/>
        </w:rPr>
        <w:fldChar w:fldCharType="begin"/>
      </w:r>
      <w:r w:rsidRPr="004126FC">
        <w:rPr>
          <w:rFonts w:ascii="Times New Roman" w:hAnsi="Times New Roman" w:cs="Times New Roman"/>
          <w:color w:val="000000" w:themeColor="text1"/>
        </w:rPr>
        <w:instrText xml:space="preserve"> BIBLIOGRAPHY  \l 1033 </w:instrText>
      </w:r>
      <w:r w:rsidRPr="004126FC">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856401" w:rsidRPr="004126FC" w14:paraId="792665A4" w14:textId="77777777">
        <w:trPr>
          <w:divId w:val="1679890033"/>
          <w:tblCellSpacing w:w="15" w:type="dxa"/>
        </w:trPr>
        <w:tc>
          <w:tcPr>
            <w:tcW w:w="50" w:type="pct"/>
            <w:hideMark/>
          </w:tcPr>
          <w:p w14:paraId="0EA3DC9E" w14:textId="5FC8DBC5"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 xml:space="preserve">[1] </w:t>
            </w:r>
          </w:p>
        </w:tc>
        <w:tc>
          <w:tcPr>
            <w:tcW w:w="0" w:type="auto"/>
            <w:hideMark/>
          </w:tcPr>
          <w:p w14:paraId="3F53490E"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Sử dụng "graphics.h" để xây dựng ứng dụng đồ họa, "www.stdio.vn," 06 07 2015. [Online]. Available: "https://www.stdio.vn/modern-cpp/su-dung-graphics-h-de-xay-dung-ung-dung-do-hoa-M1L2BL".</w:t>
            </w:r>
          </w:p>
        </w:tc>
      </w:tr>
      <w:tr w:rsidR="00856401" w:rsidRPr="004126FC" w14:paraId="113F0980" w14:textId="77777777">
        <w:trPr>
          <w:divId w:val="1679890033"/>
          <w:tblCellSpacing w:w="15" w:type="dxa"/>
        </w:trPr>
        <w:tc>
          <w:tcPr>
            <w:tcW w:w="50" w:type="pct"/>
            <w:hideMark/>
          </w:tcPr>
          <w:p w14:paraId="51163053"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 xml:space="preserve">[2] </w:t>
            </w:r>
          </w:p>
        </w:tc>
        <w:tc>
          <w:tcPr>
            <w:tcW w:w="0" w:type="auto"/>
            <w:hideMark/>
          </w:tcPr>
          <w:p w14:paraId="5B48C1C8"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BGI. [Online]. Available: http://winbgim.codecutter.org.</w:t>
            </w:r>
          </w:p>
        </w:tc>
      </w:tr>
      <w:tr w:rsidR="00856401" w:rsidRPr="004126FC" w14:paraId="29A0D771" w14:textId="77777777">
        <w:trPr>
          <w:divId w:val="1679890033"/>
          <w:tblCellSpacing w:w="15" w:type="dxa"/>
        </w:trPr>
        <w:tc>
          <w:tcPr>
            <w:tcW w:w="50" w:type="pct"/>
            <w:hideMark/>
          </w:tcPr>
          <w:p w14:paraId="3A5C1FEF"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 xml:space="preserve">[3] </w:t>
            </w:r>
          </w:p>
        </w:tc>
        <w:tc>
          <w:tcPr>
            <w:tcW w:w="0" w:type="auto"/>
            <w:hideMark/>
          </w:tcPr>
          <w:p w14:paraId="7B41E2A5"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B. G. I. (. f. Windows, "https://home.cs.colorado.edu/," [Online]. Available: https://home.cs.colorado.edu/~main/cs1300/doc/bgi/index.html.</w:t>
            </w:r>
          </w:p>
        </w:tc>
      </w:tr>
      <w:tr w:rsidR="00856401" w:rsidRPr="004126FC" w14:paraId="61F17B22" w14:textId="77777777">
        <w:trPr>
          <w:divId w:val="1679890033"/>
          <w:tblCellSpacing w:w="15" w:type="dxa"/>
        </w:trPr>
        <w:tc>
          <w:tcPr>
            <w:tcW w:w="50" w:type="pct"/>
            <w:hideMark/>
          </w:tcPr>
          <w:p w14:paraId="1A75DB80"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 xml:space="preserve">[4] </w:t>
            </w:r>
          </w:p>
        </w:tc>
        <w:tc>
          <w:tcPr>
            <w:tcW w:w="0" w:type="auto"/>
            <w:hideMark/>
          </w:tcPr>
          <w:p w14:paraId="367281FC"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 xml:space="preserve">T. V. P. B. -. T. đ. h. Đ. L. K. C. N. T. Tin, "Giáo Trình ĐỒ HỌA MÁY TÍNH". </w:t>
            </w:r>
          </w:p>
        </w:tc>
      </w:tr>
      <w:tr w:rsidR="00856401" w:rsidRPr="004126FC" w14:paraId="0C161991" w14:textId="77777777">
        <w:trPr>
          <w:divId w:val="1679890033"/>
          <w:tblCellSpacing w:w="15" w:type="dxa"/>
        </w:trPr>
        <w:tc>
          <w:tcPr>
            <w:tcW w:w="50" w:type="pct"/>
            <w:hideMark/>
          </w:tcPr>
          <w:p w14:paraId="080DB859"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 xml:space="preserve">[5] </w:t>
            </w:r>
          </w:p>
        </w:tc>
        <w:tc>
          <w:tcPr>
            <w:tcW w:w="0" w:type="auto"/>
            <w:hideMark/>
          </w:tcPr>
          <w:p w14:paraId="1165DE84" w14:textId="2C6659B5"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T. N. V. T. H. Tuyết, "Giá</w:t>
            </w:r>
            <w:r w:rsidR="008811EB">
              <w:rPr>
                <w:rFonts w:ascii="Times New Roman" w:hAnsi="Times New Roman" w:cs="Times New Roman"/>
                <w:noProof/>
                <w:sz w:val="26"/>
                <w:szCs w:val="26"/>
              </w:rPr>
              <w:t>o</w:t>
            </w:r>
            <w:r w:rsidRPr="004126FC">
              <w:rPr>
                <w:rFonts w:ascii="Times New Roman" w:hAnsi="Times New Roman" w:cs="Times New Roman"/>
                <w:noProof/>
                <w:sz w:val="26"/>
                <w:szCs w:val="26"/>
              </w:rPr>
              <w:t xml:space="preserve"> án bài giảng," in </w:t>
            </w:r>
            <w:r w:rsidRPr="004126FC">
              <w:rPr>
                <w:rFonts w:ascii="Times New Roman" w:hAnsi="Times New Roman" w:cs="Times New Roman"/>
                <w:i/>
                <w:iCs/>
                <w:noProof/>
                <w:sz w:val="26"/>
                <w:szCs w:val="26"/>
              </w:rPr>
              <w:t>Môn ĐỒ HỌA MÁY TÍNH - Trường Đại Học Mở TPHCM</w:t>
            </w:r>
            <w:r w:rsidRPr="004126FC">
              <w:rPr>
                <w:rFonts w:ascii="Times New Roman" w:hAnsi="Times New Roman" w:cs="Times New Roman"/>
                <w:noProof/>
                <w:sz w:val="26"/>
                <w:szCs w:val="26"/>
              </w:rPr>
              <w:t xml:space="preserve">, 2020. </w:t>
            </w:r>
          </w:p>
        </w:tc>
      </w:tr>
      <w:tr w:rsidR="00856401" w:rsidRPr="004126FC" w14:paraId="3816ED75" w14:textId="77777777">
        <w:trPr>
          <w:divId w:val="1679890033"/>
          <w:tblCellSpacing w:w="15" w:type="dxa"/>
        </w:trPr>
        <w:tc>
          <w:tcPr>
            <w:tcW w:w="50" w:type="pct"/>
            <w:hideMark/>
          </w:tcPr>
          <w:p w14:paraId="46DF7836"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 xml:space="preserve">[6] </w:t>
            </w:r>
          </w:p>
        </w:tc>
        <w:tc>
          <w:tcPr>
            <w:tcW w:w="0" w:type="auto"/>
            <w:hideMark/>
          </w:tcPr>
          <w:p w14:paraId="061393BA" w14:textId="77777777" w:rsidR="00856401" w:rsidRPr="004126FC" w:rsidRDefault="00856401" w:rsidP="004126FC">
            <w:pPr>
              <w:pStyle w:val="Bibliography"/>
              <w:spacing w:line="360" w:lineRule="auto"/>
              <w:rPr>
                <w:rFonts w:ascii="Times New Roman" w:hAnsi="Times New Roman" w:cs="Times New Roman"/>
                <w:noProof/>
                <w:sz w:val="26"/>
                <w:szCs w:val="26"/>
              </w:rPr>
            </w:pPr>
            <w:r w:rsidRPr="004126FC">
              <w:rPr>
                <w:rFonts w:ascii="Times New Roman" w:hAnsi="Times New Roman" w:cs="Times New Roman"/>
                <w:noProof/>
                <w:sz w:val="26"/>
                <w:szCs w:val="26"/>
              </w:rPr>
              <w:t>X. l. s. k. c. v. b. p. đ. v. t. v. BGI, "www.stdio.vn," 2017. [Online]. Available: https://www.stdio.vn/modern-cpp/xu-ly-su-kien-chuot-va-phim-voi-borland-graphics-interface-bgi-q2BL2.</w:t>
            </w:r>
          </w:p>
        </w:tc>
      </w:tr>
    </w:tbl>
    <w:p w14:paraId="62A085C2" w14:textId="77777777" w:rsidR="00856401" w:rsidRPr="004126FC" w:rsidRDefault="00856401" w:rsidP="004126FC">
      <w:pPr>
        <w:spacing w:line="360" w:lineRule="auto"/>
        <w:divId w:val="1679890033"/>
        <w:rPr>
          <w:rFonts w:ascii="Times New Roman" w:eastAsia="Times New Roman" w:hAnsi="Times New Roman" w:cs="Times New Roman"/>
          <w:noProof/>
        </w:rPr>
      </w:pPr>
    </w:p>
    <w:p w14:paraId="273C808C" w14:textId="0E2C0377" w:rsidR="00841B5A" w:rsidRPr="004126FC" w:rsidRDefault="00311CAD" w:rsidP="004126FC">
      <w:pPr>
        <w:spacing w:line="360" w:lineRule="auto"/>
        <w:rPr>
          <w:rFonts w:ascii="Times New Roman" w:hAnsi="Times New Roman" w:cs="Times New Roman"/>
          <w:color w:val="000000" w:themeColor="text1"/>
        </w:rPr>
      </w:pPr>
      <w:r w:rsidRPr="004126FC">
        <w:rPr>
          <w:rFonts w:ascii="Times New Roman" w:hAnsi="Times New Roman" w:cs="Times New Roman"/>
          <w:color w:val="000000" w:themeColor="text1"/>
        </w:rPr>
        <w:fldChar w:fldCharType="end"/>
      </w:r>
    </w:p>
    <w:sectPr w:rsidR="00841B5A" w:rsidRPr="004126FC" w:rsidSect="00E951FF">
      <w:headerReference w:type="default" r:id="rId86"/>
      <w:footerReference w:type="default" r:id="rId87"/>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99AD" w14:textId="77777777" w:rsidR="006A56D0" w:rsidRDefault="006A56D0" w:rsidP="00A868DB">
      <w:pPr>
        <w:spacing w:after="0" w:line="240" w:lineRule="auto"/>
      </w:pPr>
      <w:r>
        <w:separator/>
      </w:r>
    </w:p>
  </w:endnote>
  <w:endnote w:type="continuationSeparator" w:id="0">
    <w:p w14:paraId="64BA28D0" w14:textId="77777777" w:rsidR="006A56D0" w:rsidRDefault="006A56D0" w:rsidP="00A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916161557"/>
      <w:docPartObj>
        <w:docPartGallery w:val="Page Numbers (Bottom of Page)"/>
        <w:docPartUnique/>
      </w:docPartObj>
    </w:sdtPr>
    <w:sdtEndPr>
      <w:rPr>
        <w:noProof/>
      </w:rPr>
    </w:sdtEndPr>
    <w:sdtContent>
      <w:p w14:paraId="16F31411" w14:textId="4BC20666" w:rsidR="002E65C9" w:rsidRPr="00E229F8" w:rsidRDefault="002E65C9">
        <w:pPr>
          <w:pStyle w:val="Footer"/>
          <w:rPr>
            <w:rFonts w:ascii="Times New Roman" w:hAnsi="Times New Roman" w:cs="Times New Roman"/>
            <w:sz w:val="26"/>
            <w:szCs w:val="26"/>
          </w:rPr>
        </w:pPr>
        <w:r w:rsidRPr="00E229F8">
          <w:rPr>
            <w:rFonts w:ascii="Times New Roman" w:hAnsi="Times New Roman" w:cs="Times New Roman"/>
            <w:sz w:val="26"/>
            <w:szCs w:val="26"/>
          </w:rPr>
          <w:tab/>
        </w:r>
        <w:r w:rsidRPr="00E229F8">
          <w:rPr>
            <w:rFonts w:ascii="Times New Roman" w:hAnsi="Times New Roman" w:cs="Times New Roman"/>
            <w:sz w:val="26"/>
            <w:szCs w:val="26"/>
          </w:rPr>
          <w:tab/>
          <w:t xml:space="preserve">Trang </w:t>
        </w:r>
        <w:r w:rsidRPr="00E229F8">
          <w:rPr>
            <w:rFonts w:ascii="Times New Roman" w:hAnsi="Times New Roman" w:cs="Times New Roman"/>
            <w:sz w:val="26"/>
            <w:szCs w:val="26"/>
          </w:rPr>
          <w:fldChar w:fldCharType="begin"/>
        </w:r>
        <w:r w:rsidRPr="00E229F8">
          <w:rPr>
            <w:rFonts w:ascii="Times New Roman" w:hAnsi="Times New Roman" w:cs="Times New Roman"/>
            <w:sz w:val="26"/>
            <w:szCs w:val="26"/>
          </w:rPr>
          <w:instrText xml:space="preserve"> PAGE   \* MERGEFORMAT </w:instrText>
        </w:r>
        <w:r w:rsidRPr="00E229F8">
          <w:rPr>
            <w:rFonts w:ascii="Times New Roman" w:hAnsi="Times New Roman" w:cs="Times New Roman"/>
            <w:sz w:val="26"/>
            <w:szCs w:val="26"/>
          </w:rPr>
          <w:fldChar w:fldCharType="separate"/>
        </w:r>
        <w:r w:rsidRPr="00E229F8">
          <w:rPr>
            <w:rFonts w:ascii="Times New Roman" w:hAnsi="Times New Roman" w:cs="Times New Roman"/>
            <w:noProof/>
            <w:sz w:val="26"/>
            <w:szCs w:val="26"/>
          </w:rPr>
          <w:t>2</w:t>
        </w:r>
        <w:r w:rsidRPr="00E229F8">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548D" w14:textId="77777777" w:rsidR="006A56D0" w:rsidRDefault="006A56D0" w:rsidP="00A868DB">
      <w:pPr>
        <w:spacing w:after="0" w:line="240" w:lineRule="auto"/>
      </w:pPr>
      <w:r>
        <w:separator/>
      </w:r>
    </w:p>
  </w:footnote>
  <w:footnote w:type="continuationSeparator" w:id="0">
    <w:p w14:paraId="0629418B" w14:textId="77777777" w:rsidR="006A56D0" w:rsidRDefault="006A56D0" w:rsidP="00A8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FA41" w14:textId="169D44A2" w:rsidR="002E65C9" w:rsidRDefault="002E65C9">
    <w:pPr>
      <w:pStyle w:val="Header"/>
      <w:pBdr>
        <w:bottom w:val="single" w:sz="6" w:space="1" w:color="auto"/>
      </w:pBdr>
      <w:rPr>
        <w:rFonts w:ascii="Times New Roman" w:hAnsi="Times New Roman" w:cs="Times New Roman"/>
        <w:sz w:val="26"/>
        <w:szCs w:val="26"/>
      </w:rPr>
    </w:pPr>
    <w:r w:rsidRPr="00E229F8">
      <w:rPr>
        <w:rFonts w:ascii="Times New Roman" w:hAnsi="Times New Roman" w:cs="Times New Roman"/>
        <w:sz w:val="26"/>
        <w:szCs w:val="26"/>
      </w:rPr>
      <w:t>Báo cáo BTL Đồ Họa Máy Tính – DUCK SHOOTING</w:t>
    </w:r>
  </w:p>
  <w:p w14:paraId="79B7CB6C" w14:textId="77777777" w:rsidR="002E65C9" w:rsidRPr="00E229F8" w:rsidRDefault="002E65C9">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F50"/>
    <w:multiLevelType w:val="hybridMultilevel"/>
    <w:tmpl w:val="496E6182"/>
    <w:lvl w:ilvl="0" w:tplc="1EDAFC20">
      <w:start w:val="1"/>
      <w:numFmt w:val="bullet"/>
      <w:pStyle w:val="A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02D8F"/>
    <w:multiLevelType w:val="hybridMultilevel"/>
    <w:tmpl w:val="1FA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4D91"/>
    <w:multiLevelType w:val="hybridMultilevel"/>
    <w:tmpl w:val="0270FEFE"/>
    <w:lvl w:ilvl="0" w:tplc="3BF81D4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52201"/>
    <w:multiLevelType w:val="hybridMultilevel"/>
    <w:tmpl w:val="6F127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CE0057"/>
    <w:multiLevelType w:val="hybridMultilevel"/>
    <w:tmpl w:val="619C3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11453C"/>
    <w:multiLevelType w:val="hybridMultilevel"/>
    <w:tmpl w:val="B3E865D4"/>
    <w:lvl w:ilvl="0" w:tplc="FCF4ACB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A8F1AA8"/>
    <w:multiLevelType w:val="hybridMultilevel"/>
    <w:tmpl w:val="C1AA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65D4"/>
    <w:multiLevelType w:val="hybridMultilevel"/>
    <w:tmpl w:val="6C06C3BE"/>
    <w:lvl w:ilvl="0" w:tplc="4BD2368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493D"/>
    <w:multiLevelType w:val="multilevel"/>
    <w:tmpl w:val="FDE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B4417"/>
    <w:multiLevelType w:val="hybridMultilevel"/>
    <w:tmpl w:val="C64CE3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9EF6D68"/>
    <w:multiLevelType w:val="hybridMultilevel"/>
    <w:tmpl w:val="217282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ED126D"/>
    <w:multiLevelType w:val="hybridMultilevel"/>
    <w:tmpl w:val="5CE8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477D7"/>
    <w:multiLevelType w:val="hybridMultilevel"/>
    <w:tmpl w:val="35A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3517A"/>
    <w:multiLevelType w:val="multilevel"/>
    <w:tmpl w:val="BECE7EDC"/>
    <w:name w:val="1"/>
    <w:lvl w:ilvl="0">
      <w:start w:val="1"/>
      <w:numFmt w:val="decimal"/>
      <w:pStyle w:val="LV"/>
      <w:lvlText w:val="Chương %1: "/>
      <w:lvlJc w:val="left"/>
      <w:pPr>
        <w:ind w:left="0" w:firstLine="0"/>
      </w:pPr>
      <w:rPr>
        <w:rFonts w:ascii="Times New Roman" w:hAnsi="Times New Roman" w:hint="default"/>
        <w:b/>
        <w:i w:val="0"/>
        <w:sz w:val="26"/>
      </w:rPr>
    </w:lvl>
    <w:lvl w:ilvl="1">
      <w:start w:val="1"/>
      <w:numFmt w:val="decimal"/>
      <w:pStyle w:val="LV2"/>
      <w:lvlText w:val="%1.%2"/>
      <w:lvlJc w:val="left"/>
      <w:pPr>
        <w:ind w:left="360" w:firstLine="0"/>
      </w:pPr>
      <w:rPr>
        <w:rFonts w:ascii="Times New Roman" w:hAnsi="Times New Roman" w:hint="default"/>
        <w:sz w:val="26"/>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4" w15:restartNumberingAfterBreak="0">
    <w:nsid w:val="3F126940"/>
    <w:multiLevelType w:val="hybridMultilevel"/>
    <w:tmpl w:val="36969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72AA"/>
    <w:multiLevelType w:val="multilevel"/>
    <w:tmpl w:val="600A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E2E7A"/>
    <w:multiLevelType w:val="hybridMultilevel"/>
    <w:tmpl w:val="5D1A0E36"/>
    <w:lvl w:ilvl="0" w:tplc="3BF81D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C77CF"/>
    <w:multiLevelType w:val="hybridMultilevel"/>
    <w:tmpl w:val="BE9A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A17EE"/>
    <w:multiLevelType w:val="multilevel"/>
    <w:tmpl w:val="FF1C5C18"/>
    <w:lvl w:ilvl="0">
      <w:start w:val="1"/>
      <w:numFmt w:val="decimal"/>
      <w:lvlText w:val="Chương %1: "/>
      <w:lvlJc w:val="left"/>
      <w:pPr>
        <w:ind w:left="360" w:hanging="360"/>
      </w:pPr>
      <w:rPr>
        <w:rFonts w:ascii="Times New Roman" w:hAnsi="Times New Roman" w:hint="default"/>
        <w:b/>
        <w:i w:val="0"/>
        <w:sz w:val="26"/>
      </w:rPr>
    </w:lvl>
    <w:lvl w:ilvl="1">
      <w:start w:val="1"/>
      <w:numFmt w:val="decimal"/>
      <w:lvlRestart w:val="0"/>
      <w:lvlText w:val="%2.%1 "/>
      <w:lvlJc w:val="left"/>
      <w:pPr>
        <w:ind w:left="720" w:hanging="360"/>
      </w:pPr>
      <w:rPr>
        <w:rFonts w:ascii="Times New Roman" w:hAnsi="Times New Roman" w:hint="default"/>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40954"/>
    <w:multiLevelType w:val="multilevel"/>
    <w:tmpl w:val="F496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A4F74"/>
    <w:multiLevelType w:val="multilevel"/>
    <w:tmpl w:val="882ED5BA"/>
    <w:name w:val="112"/>
    <w:lvl w:ilvl="0">
      <w:start w:val="1"/>
      <w:numFmt w:val="decimal"/>
      <w:pStyle w:val="Heading1"/>
      <w:lvlText w:val="Chương %1."/>
      <w:lvlJc w:val="left"/>
      <w:pPr>
        <w:ind w:left="360" w:hanging="360"/>
      </w:pPr>
      <w:rPr>
        <w:rFonts w:ascii="Times New Roman" w:hAnsi="Times New Roman" w:hint="default"/>
        <w:b/>
        <w:i w:val="0"/>
        <w:sz w:val="4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113869"/>
    <w:multiLevelType w:val="multilevel"/>
    <w:tmpl w:val="B9A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26AFC"/>
    <w:multiLevelType w:val="hybridMultilevel"/>
    <w:tmpl w:val="B212CAF0"/>
    <w:name w:val="1122"/>
    <w:lvl w:ilvl="0" w:tplc="6BA4E9A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761F28"/>
    <w:multiLevelType w:val="hybridMultilevel"/>
    <w:tmpl w:val="E8CA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F5C41"/>
    <w:multiLevelType w:val="hybridMultilevel"/>
    <w:tmpl w:val="C66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3095A"/>
    <w:multiLevelType w:val="multilevel"/>
    <w:tmpl w:val="5E460908"/>
    <w:name w:val="11"/>
    <w:styleLink w:val="LV1"/>
    <w:lvl w:ilvl="0">
      <w:start w:val="1"/>
      <w:numFmt w:val="decimal"/>
      <w:lvlText w:val="Chương %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717480"/>
    <w:multiLevelType w:val="multilevel"/>
    <w:tmpl w:val="0409001F"/>
    <w:name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80EA7"/>
    <w:multiLevelType w:val="hybridMultilevel"/>
    <w:tmpl w:val="84F40A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97D7CB5"/>
    <w:multiLevelType w:val="hybridMultilevel"/>
    <w:tmpl w:val="EB1C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25F17"/>
    <w:multiLevelType w:val="hybridMultilevel"/>
    <w:tmpl w:val="AE568BA8"/>
    <w:lvl w:ilvl="0" w:tplc="1CFC4F9E">
      <w:start w:val="1"/>
      <w:numFmt w:val="bullet"/>
      <w:pStyle w:val="A6"/>
      <w:lvlText w:val=""/>
      <w:lvlJc w:val="left"/>
      <w:pPr>
        <w:ind w:left="1440" w:hanging="360"/>
      </w:pPr>
      <w:rPr>
        <w:rFonts w:ascii="Symbol" w:hAnsi="Symbol" w:hint="default"/>
      </w:rPr>
    </w:lvl>
    <w:lvl w:ilvl="1" w:tplc="291EA9E4">
      <w:start w:val="1"/>
      <w:numFmt w:val="bullet"/>
      <w:pStyle w:val="A7"/>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90F46"/>
    <w:multiLevelType w:val="hybridMultilevel"/>
    <w:tmpl w:val="24DC5B40"/>
    <w:lvl w:ilvl="0" w:tplc="04090001">
      <w:start w:val="1"/>
      <w:numFmt w:val="bullet"/>
      <w:lvlText w:val=""/>
      <w:lvlJc w:val="left"/>
      <w:pPr>
        <w:ind w:left="720" w:hanging="360"/>
      </w:pPr>
      <w:rPr>
        <w:rFonts w:ascii="Symbol" w:hAnsi="Symbol" w:hint="default"/>
      </w:rPr>
    </w:lvl>
    <w:lvl w:ilvl="1" w:tplc="3BF81D48">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D5AAF"/>
    <w:multiLevelType w:val="hybridMultilevel"/>
    <w:tmpl w:val="80443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2E0CFE"/>
    <w:multiLevelType w:val="hybridMultilevel"/>
    <w:tmpl w:val="239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5"/>
  </w:num>
  <w:num w:numId="4">
    <w:abstractNumId w:val="25"/>
  </w:num>
  <w:num w:numId="5">
    <w:abstractNumId w:val="13"/>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2"/>
  </w:num>
  <w:num w:numId="17">
    <w:abstractNumId w:val="7"/>
  </w:num>
  <w:num w:numId="18">
    <w:abstractNumId w:val="14"/>
  </w:num>
  <w:num w:numId="19">
    <w:abstractNumId w:val="17"/>
  </w:num>
  <w:num w:numId="20">
    <w:abstractNumId w:val="24"/>
  </w:num>
  <w:num w:numId="21">
    <w:abstractNumId w:val="23"/>
  </w:num>
  <w:num w:numId="22">
    <w:abstractNumId w:val="30"/>
  </w:num>
  <w:num w:numId="23">
    <w:abstractNumId w:val="6"/>
  </w:num>
  <w:num w:numId="24">
    <w:abstractNumId w:val="28"/>
  </w:num>
  <w:num w:numId="25">
    <w:abstractNumId w:val="31"/>
  </w:num>
  <w:num w:numId="26">
    <w:abstractNumId w:val="2"/>
  </w:num>
  <w:num w:numId="27">
    <w:abstractNumId w:val="11"/>
  </w:num>
  <w:num w:numId="28">
    <w:abstractNumId w:val="16"/>
  </w:num>
  <w:num w:numId="29">
    <w:abstractNumId w:val="12"/>
  </w:num>
  <w:num w:numId="30">
    <w:abstractNumId w:val="1"/>
  </w:num>
  <w:num w:numId="31">
    <w:abstractNumId w:val="9"/>
  </w:num>
  <w:num w:numId="32">
    <w:abstractNumId w:val="10"/>
  </w:num>
  <w:num w:numId="33">
    <w:abstractNumId w:val="3"/>
  </w:num>
  <w:num w:numId="34">
    <w:abstractNumId w:val="29"/>
  </w:num>
  <w:num w:numId="35">
    <w:abstractNumId w:val="15"/>
  </w:num>
  <w:num w:numId="36">
    <w:abstractNumId w:val="21"/>
  </w:num>
  <w:num w:numId="37">
    <w:abstractNumId w:val="1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DB"/>
    <w:rsid w:val="0002433E"/>
    <w:rsid w:val="000335FB"/>
    <w:rsid w:val="0004015F"/>
    <w:rsid w:val="00052F22"/>
    <w:rsid w:val="000623EF"/>
    <w:rsid w:val="000647DA"/>
    <w:rsid w:val="0007531C"/>
    <w:rsid w:val="00083517"/>
    <w:rsid w:val="000A1655"/>
    <w:rsid w:val="000A4B7A"/>
    <w:rsid w:val="000C08C1"/>
    <w:rsid w:val="000C43E5"/>
    <w:rsid w:val="000D09D6"/>
    <w:rsid w:val="000E3ED0"/>
    <w:rsid w:val="000F33D2"/>
    <w:rsid w:val="00195B30"/>
    <w:rsid w:val="001E0493"/>
    <w:rsid w:val="001E61C2"/>
    <w:rsid w:val="001F73EC"/>
    <w:rsid w:val="0020263A"/>
    <w:rsid w:val="00224FBE"/>
    <w:rsid w:val="00226E23"/>
    <w:rsid w:val="002430C6"/>
    <w:rsid w:val="0025701B"/>
    <w:rsid w:val="00281794"/>
    <w:rsid w:val="002868B3"/>
    <w:rsid w:val="00294EC8"/>
    <w:rsid w:val="002C2F74"/>
    <w:rsid w:val="002C79A3"/>
    <w:rsid w:val="002E65C9"/>
    <w:rsid w:val="003109E2"/>
    <w:rsid w:val="00311CAD"/>
    <w:rsid w:val="00334585"/>
    <w:rsid w:val="003624C2"/>
    <w:rsid w:val="00363FFA"/>
    <w:rsid w:val="00390101"/>
    <w:rsid w:val="00392CD9"/>
    <w:rsid w:val="003B0500"/>
    <w:rsid w:val="003C7735"/>
    <w:rsid w:val="003E4BC6"/>
    <w:rsid w:val="003F0FC0"/>
    <w:rsid w:val="004050D3"/>
    <w:rsid w:val="004126FC"/>
    <w:rsid w:val="00451CE0"/>
    <w:rsid w:val="00480571"/>
    <w:rsid w:val="00493150"/>
    <w:rsid w:val="0049726B"/>
    <w:rsid w:val="004A726B"/>
    <w:rsid w:val="004C0701"/>
    <w:rsid w:val="004E4E4A"/>
    <w:rsid w:val="00510E58"/>
    <w:rsid w:val="00514E18"/>
    <w:rsid w:val="005332D0"/>
    <w:rsid w:val="00551D31"/>
    <w:rsid w:val="005870DC"/>
    <w:rsid w:val="005973F9"/>
    <w:rsid w:val="005A2784"/>
    <w:rsid w:val="005D0D94"/>
    <w:rsid w:val="005F5B5C"/>
    <w:rsid w:val="00606750"/>
    <w:rsid w:val="00615E38"/>
    <w:rsid w:val="00616508"/>
    <w:rsid w:val="00624ADE"/>
    <w:rsid w:val="006529BE"/>
    <w:rsid w:val="0068549E"/>
    <w:rsid w:val="006A56D0"/>
    <w:rsid w:val="006B39E2"/>
    <w:rsid w:val="006E1819"/>
    <w:rsid w:val="006E6849"/>
    <w:rsid w:val="00701F4E"/>
    <w:rsid w:val="0070798F"/>
    <w:rsid w:val="007333E5"/>
    <w:rsid w:val="007405CD"/>
    <w:rsid w:val="00766D73"/>
    <w:rsid w:val="00772D04"/>
    <w:rsid w:val="007768A0"/>
    <w:rsid w:val="00780D41"/>
    <w:rsid w:val="007826EA"/>
    <w:rsid w:val="007A4EB8"/>
    <w:rsid w:val="007C4D74"/>
    <w:rsid w:val="007E2FB5"/>
    <w:rsid w:val="007E38CA"/>
    <w:rsid w:val="007F1B3D"/>
    <w:rsid w:val="0083268F"/>
    <w:rsid w:val="00834CD9"/>
    <w:rsid w:val="00841B5A"/>
    <w:rsid w:val="00856401"/>
    <w:rsid w:val="0086404F"/>
    <w:rsid w:val="00876354"/>
    <w:rsid w:val="008811EB"/>
    <w:rsid w:val="008A42AC"/>
    <w:rsid w:val="008D0DD1"/>
    <w:rsid w:val="008D5BFB"/>
    <w:rsid w:val="008F7B7D"/>
    <w:rsid w:val="00917E61"/>
    <w:rsid w:val="0092020C"/>
    <w:rsid w:val="00936E6E"/>
    <w:rsid w:val="00941FE1"/>
    <w:rsid w:val="00950C1B"/>
    <w:rsid w:val="009529FE"/>
    <w:rsid w:val="00954DC9"/>
    <w:rsid w:val="00985497"/>
    <w:rsid w:val="00991373"/>
    <w:rsid w:val="009C63CA"/>
    <w:rsid w:val="009F0680"/>
    <w:rsid w:val="00A00684"/>
    <w:rsid w:val="00A20929"/>
    <w:rsid w:val="00A26B1D"/>
    <w:rsid w:val="00A50AF9"/>
    <w:rsid w:val="00A510DC"/>
    <w:rsid w:val="00A61CA9"/>
    <w:rsid w:val="00A75F24"/>
    <w:rsid w:val="00A868DB"/>
    <w:rsid w:val="00A87618"/>
    <w:rsid w:val="00AA5C0A"/>
    <w:rsid w:val="00AC2E1B"/>
    <w:rsid w:val="00AD4918"/>
    <w:rsid w:val="00AE3BCD"/>
    <w:rsid w:val="00B11E41"/>
    <w:rsid w:val="00B21435"/>
    <w:rsid w:val="00B24238"/>
    <w:rsid w:val="00B27BD2"/>
    <w:rsid w:val="00B464D8"/>
    <w:rsid w:val="00B976FE"/>
    <w:rsid w:val="00BA44DB"/>
    <w:rsid w:val="00BA78EA"/>
    <w:rsid w:val="00BB15CD"/>
    <w:rsid w:val="00BB3326"/>
    <w:rsid w:val="00BC1BC5"/>
    <w:rsid w:val="00C021FD"/>
    <w:rsid w:val="00C15251"/>
    <w:rsid w:val="00C3408F"/>
    <w:rsid w:val="00C468F4"/>
    <w:rsid w:val="00C57805"/>
    <w:rsid w:val="00C60828"/>
    <w:rsid w:val="00C62C89"/>
    <w:rsid w:val="00C66A80"/>
    <w:rsid w:val="00C7740F"/>
    <w:rsid w:val="00C84F75"/>
    <w:rsid w:val="00C853A6"/>
    <w:rsid w:val="00C97B22"/>
    <w:rsid w:val="00CA221D"/>
    <w:rsid w:val="00CA4EE8"/>
    <w:rsid w:val="00CB4C69"/>
    <w:rsid w:val="00CD6D11"/>
    <w:rsid w:val="00CD7E7E"/>
    <w:rsid w:val="00CE5B6F"/>
    <w:rsid w:val="00D426B0"/>
    <w:rsid w:val="00D523AC"/>
    <w:rsid w:val="00D634EF"/>
    <w:rsid w:val="00D92B25"/>
    <w:rsid w:val="00DB4504"/>
    <w:rsid w:val="00DC312C"/>
    <w:rsid w:val="00DE1E5C"/>
    <w:rsid w:val="00DF6D3B"/>
    <w:rsid w:val="00E229F8"/>
    <w:rsid w:val="00E3700B"/>
    <w:rsid w:val="00E951FF"/>
    <w:rsid w:val="00EC1CFC"/>
    <w:rsid w:val="00ED2B96"/>
    <w:rsid w:val="00ED53C0"/>
    <w:rsid w:val="00EE618E"/>
    <w:rsid w:val="00F0014C"/>
    <w:rsid w:val="00F17716"/>
    <w:rsid w:val="00F5361A"/>
    <w:rsid w:val="00F5670B"/>
    <w:rsid w:val="00F62B9F"/>
    <w:rsid w:val="00F80029"/>
    <w:rsid w:val="00FE345E"/>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478D"/>
  <w15:chartTrackingRefBased/>
  <w15:docId w15:val="{209D81E1-0397-43CC-97BB-863889A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A1"/>
    <w:basedOn w:val="Normal"/>
    <w:next w:val="Normal"/>
    <w:link w:val="Heading1Char"/>
    <w:uiPriority w:val="9"/>
    <w:qFormat/>
    <w:rsid w:val="00EC1CFC"/>
    <w:pPr>
      <w:keepNext/>
      <w:keepLines/>
      <w:numPr>
        <w:numId w:val="12"/>
      </w:numPr>
      <w:spacing w:before="240" w:after="0" w:line="360" w:lineRule="auto"/>
      <w:jc w:val="center"/>
      <w:outlineLvl w:val="0"/>
    </w:pPr>
    <w:rPr>
      <w:rFonts w:ascii="Times New Roman" w:eastAsiaTheme="majorEastAsia" w:hAnsi="Times New Roman" w:cstheme="majorBidi"/>
      <w:b/>
      <w:color w:val="000000" w:themeColor="text1"/>
      <w:sz w:val="40"/>
      <w:szCs w:val="32"/>
    </w:rPr>
  </w:style>
  <w:style w:type="paragraph" w:styleId="Heading2">
    <w:name w:val="heading 2"/>
    <w:aliases w:val="A2"/>
    <w:basedOn w:val="Heading1"/>
    <w:next w:val="Normal"/>
    <w:link w:val="Heading2Char"/>
    <w:uiPriority w:val="9"/>
    <w:unhideWhenUsed/>
    <w:qFormat/>
    <w:rsid w:val="00EC1CFC"/>
    <w:pPr>
      <w:numPr>
        <w:ilvl w:val="1"/>
      </w:numPr>
      <w:spacing w:before="40"/>
      <w:jc w:val="left"/>
      <w:outlineLvl w:val="1"/>
    </w:pPr>
    <w:rPr>
      <w:sz w:val="26"/>
      <w:szCs w:val="26"/>
    </w:rPr>
  </w:style>
  <w:style w:type="paragraph" w:styleId="Heading3">
    <w:name w:val="heading 3"/>
    <w:aliases w:val="A3"/>
    <w:basedOn w:val="Heading2"/>
    <w:next w:val="Heading2"/>
    <w:link w:val="Heading3Char"/>
    <w:uiPriority w:val="9"/>
    <w:unhideWhenUsed/>
    <w:qFormat/>
    <w:rsid w:val="00841B5A"/>
    <w:pPr>
      <w:numPr>
        <w:ilvl w:val="2"/>
      </w:numPr>
      <w:outlineLvl w:val="2"/>
    </w:pPr>
    <w:rPr>
      <w:szCs w:val="24"/>
    </w:rPr>
  </w:style>
  <w:style w:type="paragraph" w:styleId="Heading4">
    <w:name w:val="heading 4"/>
    <w:aliases w:val="- A4"/>
    <w:basedOn w:val="Normal"/>
    <w:next w:val="Normal"/>
    <w:link w:val="Heading4Char"/>
    <w:uiPriority w:val="9"/>
    <w:unhideWhenUsed/>
    <w:qFormat/>
    <w:rsid w:val="003E4BC6"/>
    <w:pPr>
      <w:keepNext/>
      <w:keepLines/>
      <w:numPr>
        <w:ilvl w:val="3"/>
        <w:numId w:val="12"/>
      </w:numPr>
      <w:spacing w:before="40" w:after="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DB"/>
  </w:style>
  <w:style w:type="paragraph" w:styleId="Footer">
    <w:name w:val="footer"/>
    <w:basedOn w:val="Normal"/>
    <w:link w:val="FooterChar"/>
    <w:uiPriority w:val="99"/>
    <w:unhideWhenUsed/>
    <w:rsid w:val="00A8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DB"/>
  </w:style>
  <w:style w:type="paragraph" w:styleId="ListParagraph">
    <w:name w:val="List Paragraph"/>
    <w:basedOn w:val="Normal"/>
    <w:link w:val="ListParagraphChar"/>
    <w:uiPriority w:val="34"/>
    <w:qFormat/>
    <w:rsid w:val="00936E6E"/>
    <w:pPr>
      <w:ind w:left="720"/>
      <w:contextualSpacing/>
    </w:pPr>
  </w:style>
  <w:style w:type="character" w:customStyle="1" w:styleId="Heading1Char">
    <w:name w:val="Heading 1 Char"/>
    <w:aliases w:val="A1 Char"/>
    <w:basedOn w:val="DefaultParagraphFont"/>
    <w:link w:val="Heading1"/>
    <w:uiPriority w:val="9"/>
    <w:rsid w:val="00EC1CFC"/>
    <w:rPr>
      <w:rFonts w:ascii="Times New Roman" w:eastAsiaTheme="majorEastAsia" w:hAnsi="Times New Roman" w:cstheme="majorBidi"/>
      <w:b/>
      <w:color w:val="000000" w:themeColor="text1"/>
      <w:sz w:val="40"/>
      <w:szCs w:val="32"/>
    </w:rPr>
  </w:style>
  <w:style w:type="numbering" w:customStyle="1" w:styleId="LV1">
    <w:name w:val="LV1"/>
    <w:basedOn w:val="NoList"/>
    <w:uiPriority w:val="99"/>
    <w:rsid w:val="00E951FF"/>
    <w:pPr>
      <w:numPr>
        <w:numId w:val="4"/>
      </w:numPr>
    </w:pPr>
  </w:style>
  <w:style w:type="character" w:customStyle="1" w:styleId="Heading2Char">
    <w:name w:val="Heading 2 Char"/>
    <w:aliases w:val="A2 Char"/>
    <w:basedOn w:val="DefaultParagraphFont"/>
    <w:link w:val="Heading2"/>
    <w:uiPriority w:val="9"/>
    <w:rsid w:val="00EC1CFC"/>
    <w:rPr>
      <w:rFonts w:ascii="Times New Roman" w:eastAsiaTheme="majorEastAsia" w:hAnsi="Times New Roman" w:cstheme="majorBidi"/>
      <w:b/>
      <w:color w:val="000000" w:themeColor="text1"/>
      <w:sz w:val="26"/>
      <w:szCs w:val="26"/>
    </w:rPr>
  </w:style>
  <w:style w:type="paragraph" w:customStyle="1" w:styleId="LV">
    <w:name w:val="LV"/>
    <w:next w:val="Heading1"/>
    <w:link w:val="LVChar"/>
    <w:autoRedefine/>
    <w:rsid w:val="00083517"/>
    <w:pPr>
      <w:numPr>
        <w:numId w:val="5"/>
      </w:numPr>
      <w:spacing w:line="360" w:lineRule="auto"/>
    </w:pPr>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D634EF"/>
    <w:pPr>
      <w:outlineLvl w:val="9"/>
    </w:pPr>
    <w:rPr>
      <w:rFonts w:asciiTheme="majorHAnsi" w:hAnsiTheme="majorHAnsi"/>
      <w:color w:val="2F5496" w:themeColor="accent1" w:themeShade="BF"/>
      <w:sz w:val="32"/>
    </w:rPr>
  </w:style>
  <w:style w:type="character" w:customStyle="1" w:styleId="ListParagraphChar">
    <w:name w:val="List Paragraph Char"/>
    <w:basedOn w:val="DefaultParagraphFont"/>
    <w:link w:val="ListParagraph"/>
    <w:uiPriority w:val="34"/>
    <w:rsid w:val="001F73EC"/>
  </w:style>
  <w:style w:type="character" w:customStyle="1" w:styleId="LVChar">
    <w:name w:val="LV Char"/>
    <w:basedOn w:val="ListParagraphChar"/>
    <w:link w:val="LV"/>
    <w:rsid w:val="00083517"/>
    <w:rPr>
      <w:rFonts w:ascii="Times New Roman" w:eastAsiaTheme="majorEastAsia" w:hAnsi="Times New Roman" w:cstheme="majorBidi"/>
      <w:b/>
      <w:color w:val="000000" w:themeColor="text1"/>
      <w:sz w:val="26"/>
      <w:szCs w:val="32"/>
    </w:rPr>
  </w:style>
  <w:style w:type="paragraph" w:styleId="TOC1">
    <w:name w:val="toc 1"/>
    <w:basedOn w:val="Normal"/>
    <w:next w:val="Normal"/>
    <w:autoRedefine/>
    <w:uiPriority w:val="39"/>
    <w:unhideWhenUsed/>
    <w:rsid w:val="007C4D74"/>
    <w:pPr>
      <w:spacing w:after="100"/>
    </w:pPr>
    <w:rPr>
      <w:rFonts w:ascii="Times New Roman" w:hAnsi="Times New Roman"/>
      <w:sz w:val="26"/>
    </w:rPr>
  </w:style>
  <w:style w:type="character" w:styleId="Hyperlink">
    <w:name w:val="Hyperlink"/>
    <w:basedOn w:val="DefaultParagraphFont"/>
    <w:uiPriority w:val="99"/>
    <w:unhideWhenUsed/>
    <w:rsid w:val="00083517"/>
    <w:rPr>
      <w:color w:val="0563C1" w:themeColor="hyperlink"/>
      <w:u w:val="single"/>
    </w:rPr>
  </w:style>
  <w:style w:type="paragraph" w:customStyle="1" w:styleId="LV2">
    <w:name w:val="LV2"/>
    <w:next w:val="Heading2"/>
    <w:link w:val="LV2Char"/>
    <w:rsid w:val="00083517"/>
    <w:pPr>
      <w:numPr>
        <w:ilvl w:val="1"/>
        <w:numId w:val="9"/>
      </w:numPr>
      <w:spacing w:line="360" w:lineRule="auto"/>
    </w:pPr>
    <w:rPr>
      <w:rFonts w:ascii="Times New Roman" w:eastAsiaTheme="majorEastAsia" w:hAnsi="Times New Roman" w:cstheme="majorBidi"/>
      <w:color w:val="000000" w:themeColor="text1"/>
      <w:sz w:val="26"/>
      <w:szCs w:val="26"/>
    </w:rPr>
  </w:style>
  <w:style w:type="paragraph" w:styleId="TOC2">
    <w:name w:val="toc 2"/>
    <w:basedOn w:val="Normal"/>
    <w:next w:val="Normal"/>
    <w:autoRedefine/>
    <w:uiPriority w:val="39"/>
    <w:unhideWhenUsed/>
    <w:rsid w:val="007C4D74"/>
    <w:pPr>
      <w:spacing w:after="100"/>
      <w:ind w:left="220"/>
    </w:pPr>
    <w:rPr>
      <w:rFonts w:ascii="Times New Roman" w:hAnsi="Times New Roman"/>
      <w:color w:val="000000" w:themeColor="text1"/>
    </w:rPr>
  </w:style>
  <w:style w:type="character" w:customStyle="1" w:styleId="LV2Char">
    <w:name w:val="LV2 Char"/>
    <w:basedOn w:val="Heading2Char"/>
    <w:link w:val="LV2"/>
    <w:rsid w:val="00083517"/>
    <w:rPr>
      <w:rFonts w:ascii="Times New Roman" w:eastAsiaTheme="majorEastAsia" w:hAnsi="Times New Roman" w:cstheme="majorBidi"/>
      <w:b/>
      <w:color w:val="000000" w:themeColor="text1"/>
      <w:sz w:val="26"/>
      <w:szCs w:val="26"/>
    </w:rPr>
  </w:style>
  <w:style w:type="paragraph" w:customStyle="1" w:styleId="LV3">
    <w:name w:val="LV3"/>
    <w:basedOn w:val="Normal"/>
    <w:next w:val="Heading3"/>
    <w:link w:val="LV3Char"/>
    <w:rsid w:val="00083517"/>
    <w:rPr>
      <w:rFonts w:ascii="Times New Roman" w:hAnsi="Times New Roman"/>
      <w:color w:val="000000" w:themeColor="text1"/>
      <w:sz w:val="26"/>
    </w:rPr>
  </w:style>
  <w:style w:type="paragraph" w:styleId="TOC3">
    <w:name w:val="toc 3"/>
    <w:basedOn w:val="Normal"/>
    <w:next w:val="Normal"/>
    <w:autoRedefine/>
    <w:uiPriority w:val="39"/>
    <w:unhideWhenUsed/>
    <w:rsid w:val="007C4D74"/>
    <w:pPr>
      <w:spacing w:after="100"/>
      <w:ind w:left="440"/>
    </w:pPr>
    <w:rPr>
      <w:rFonts w:ascii="Times New Roman" w:hAnsi="Times New Roman"/>
      <w:color w:val="000000" w:themeColor="text1"/>
      <w:sz w:val="26"/>
    </w:rPr>
  </w:style>
  <w:style w:type="character" w:customStyle="1" w:styleId="Heading3Char">
    <w:name w:val="Heading 3 Char"/>
    <w:aliases w:val="A3 Char"/>
    <w:basedOn w:val="DefaultParagraphFont"/>
    <w:link w:val="Heading3"/>
    <w:uiPriority w:val="9"/>
    <w:rsid w:val="00841B5A"/>
    <w:rPr>
      <w:rFonts w:ascii="Times New Roman" w:eastAsiaTheme="majorEastAsia" w:hAnsi="Times New Roman" w:cstheme="majorBidi"/>
      <w:color w:val="000000" w:themeColor="text1"/>
      <w:sz w:val="26"/>
      <w:szCs w:val="24"/>
    </w:rPr>
  </w:style>
  <w:style w:type="character" w:customStyle="1" w:styleId="LV3Char">
    <w:name w:val="LV3 Char"/>
    <w:basedOn w:val="DefaultParagraphFont"/>
    <w:link w:val="LV3"/>
    <w:rsid w:val="00083517"/>
    <w:rPr>
      <w:rFonts w:ascii="Times New Roman" w:hAnsi="Times New Roman"/>
      <w:color w:val="000000" w:themeColor="text1"/>
      <w:sz w:val="26"/>
    </w:rPr>
  </w:style>
  <w:style w:type="paragraph" w:customStyle="1" w:styleId="A5">
    <w:name w:val="A5"/>
    <w:next w:val="Normal"/>
    <w:link w:val="A5Char"/>
    <w:qFormat/>
    <w:rsid w:val="005D0D94"/>
    <w:pPr>
      <w:spacing w:line="360" w:lineRule="auto"/>
      <w:ind w:firstLine="720"/>
    </w:pPr>
    <w:rPr>
      <w:rFonts w:ascii="Times New Roman" w:hAnsi="Times New Roman" w:cs="Times New Roman"/>
      <w:color w:val="000000" w:themeColor="text1"/>
      <w:sz w:val="26"/>
    </w:rPr>
  </w:style>
  <w:style w:type="character" w:customStyle="1" w:styleId="A5Char">
    <w:name w:val="A5 Char"/>
    <w:basedOn w:val="DefaultParagraphFont"/>
    <w:link w:val="A5"/>
    <w:rsid w:val="005D0D94"/>
    <w:rPr>
      <w:rFonts w:ascii="Times New Roman" w:hAnsi="Times New Roman" w:cs="Times New Roman"/>
      <w:color w:val="000000" w:themeColor="text1"/>
      <w:sz w:val="26"/>
    </w:rPr>
  </w:style>
  <w:style w:type="table" w:styleId="TableGrid">
    <w:name w:val="Table Grid"/>
    <w:basedOn w:val="TableNormal"/>
    <w:uiPriority w:val="39"/>
    <w:rsid w:val="0078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 A4 Char"/>
    <w:basedOn w:val="DefaultParagraphFont"/>
    <w:link w:val="Heading4"/>
    <w:uiPriority w:val="9"/>
    <w:rsid w:val="003E4BC6"/>
    <w:rPr>
      <w:rFonts w:ascii="Times New Roman" w:eastAsiaTheme="majorEastAsia" w:hAnsi="Times New Roman" w:cstheme="majorBidi"/>
      <w:b/>
      <w:iCs/>
      <w:color w:val="000000" w:themeColor="text1"/>
      <w:sz w:val="26"/>
    </w:rPr>
  </w:style>
  <w:style w:type="paragraph" w:customStyle="1" w:styleId="A4">
    <w:name w:val="A4"/>
    <w:basedOn w:val="Heading3"/>
    <w:next w:val="Heading3"/>
    <w:link w:val="A4Char"/>
    <w:rsid w:val="0070798F"/>
  </w:style>
  <w:style w:type="paragraph" w:styleId="Caption">
    <w:name w:val="caption"/>
    <w:basedOn w:val="Normal"/>
    <w:next w:val="Normal"/>
    <w:uiPriority w:val="35"/>
    <w:unhideWhenUsed/>
    <w:qFormat/>
    <w:rsid w:val="003E4BC6"/>
    <w:pPr>
      <w:spacing w:after="200" w:line="240" w:lineRule="auto"/>
    </w:pPr>
    <w:rPr>
      <w:i/>
      <w:iCs/>
      <w:color w:val="44546A" w:themeColor="text2"/>
      <w:sz w:val="18"/>
      <w:szCs w:val="18"/>
    </w:rPr>
  </w:style>
  <w:style w:type="character" w:customStyle="1" w:styleId="A4Char">
    <w:name w:val="A4 Char"/>
    <w:basedOn w:val="Heading3Char"/>
    <w:link w:val="A4"/>
    <w:rsid w:val="0070798F"/>
    <w:rPr>
      <w:rFonts w:ascii="Times New Roman" w:eastAsiaTheme="majorEastAsia" w:hAnsi="Times New Roman" w:cstheme="majorBidi"/>
      <w:b/>
      <w:color w:val="000000" w:themeColor="text1"/>
      <w:sz w:val="26"/>
      <w:szCs w:val="24"/>
    </w:rPr>
  </w:style>
  <w:style w:type="paragraph" w:styleId="TableofFigures">
    <w:name w:val="table of figures"/>
    <w:basedOn w:val="Normal"/>
    <w:next w:val="Normal"/>
    <w:uiPriority w:val="99"/>
    <w:unhideWhenUsed/>
    <w:rsid w:val="007333E5"/>
    <w:pPr>
      <w:spacing w:after="0"/>
    </w:pPr>
    <w:rPr>
      <w:rFonts w:ascii="Times New Roman" w:hAnsi="Times New Roman"/>
      <w:color w:val="000000" w:themeColor="text1"/>
      <w:sz w:val="26"/>
    </w:rPr>
  </w:style>
  <w:style w:type="paragraph" w:styleId="TOC4">
    <w:name w:val="toc 4"/>
    <w:basedOn w:val="Normal"/>
    <w:next w:val="Normal"/>
    <w:autoRedefine/>
    <w:uiPriority w:val="39"/>
    <w:unhideWhenUsed/>
    <w:rsid w:val="007C4D74"/>
    <w:pPr>
      <w:spacing w:after="100"/>
      <w:ind w:left="660"/>
    </w:pPr>
  </w:style>
  <w:style w:type="paragraph" w:customStyle="1" w:styleId="A6">
    <w:name w:val="A6"/>
    <w:basedOn w:val="A5"/>
    <w:link w:val="A6Char"/>
    <w:rsid w:val="00B11E41"/>
    <w:pPr>
      <w:numPr>
        <w:numId w:val="34"/>
      </w:numPr>
    </w:pPr>
  </w:style>
  <w:style w:type="paragraph" w:customStyle="1" w:styleId="A-6">
    <w:name w:val="A-6"/>
    <w:basedOn w:val="A6"/>
    <w:link w:val="A-6Char"/>
    <w:qFormat/>
    <w:rsid w:val="00B11E41"/>
    <w:pPr>
      <w:ind w:left="0" w:firstLine="1080"/>
    </w:pPr>
  </w:style>
  <w:style w:type="character" w:customStyle="1" w:styleId="A6Char">
    <w:name w:val="A6 Char"/>
    <w:basedOn w:val="A5Char"/>
    <w:link w:val="A6"/>
    <w:rsid w:val="00B11E41"/>
    <w:rPr>
      <w:rFonts w:ascii="Times New Roman" w:hAnsi="Times New Roman" w:cs="Times New Roman"/>
      <w:color w:val="000000" w:themeColor="text1"/>
      <w:sz w:val="26"/>
    </w:rPr>
  </w:style>
  <w:style w:type="character" w:styleId="UnresolvedMention">
    <w:name w:val="Unresolved Mention"/>
    <w:basedOn w:val="DefaultParagraphFont"/>
    <w:uiPriority w:val="99"/>
    <w:semiHidden/>
    <w:unhideWhenUsed/>
    <w:rsid w:val="007405CD"/>
    <w:rPr>
      <w:color w:val="605E5C"/>
      <w:shd w:val="clear" w:color="auto" w:fill="E1DFDD"/>
    </w:rPr>
  </w:style>
  <w:style w:type="character" w:customStyle="1" w:styleId="A-6Char">
    <w:name w:val="A-6 Char"/>
    <w:basedOn w:val="A6Char"/>
    <w:link w:val="A-6"/>
    <w:rsid w:val="00B11E41"/>
    <w:rPr>
      <w:rFonts w:ascii="Times New Roman" w:hAnsi="Times New Roman" w:cs="Times New Roman"/>
      <w:color w:val="000000" w:themeColor="text1"/>
      <w:sz w:val="26"/>
    </w:rPr>
  </w:style>
  <w:style w:type="character" w:styleId="FollowedHyperlink">
    <w:name w:val="FollowedHyperlink"/>
    <w:basedOn w:val="DefaultParagraphFont"/>
    <w:uiPriority w:val="99"/>
    <w:semiHidden/>
    <w:unhideWhenUsed/>
    <w:rsid w:val="007405CD"/>
    <w:rPr>
      <w:color w:val="954F72" w:themeColor="followedHyperlink"/>
      <w:u w:val="single"/>
    </w:rPr>
  </w:style>
  <w:style w:type="paragraph" w:customStyle="1" w:styleId="A7">
    <w:name w:val="A7"/>
    <w:basedOn w:val="A-6"/>
    <w:link w:val="A7Char"/>
    <w:qFormat/>
    <w:rsid w:val="00C15251"/>
    <w:pPr>
      <w:numPr>
        <w:ilvl w:val="1"/>
      </w:numPr>
      <w:ind w:left="0" w:firstLine="1800"/>
    </w:pPr>
  </w:style>
  <w:style w:type="character" w:styleId="HTMLCode">
    <w:name w:val="HTML Code"/>
    <w:basedOn w:val="DefaultParagraphFont"/>
    <w:uiPriority w:val="99"/>
    <w:semiHidden/>
    <w:unhideWhenUsed/>
    <w:rsid w:val="000E3ED0"/>
    <w:rPr>
      <w:rFonts w:ascii="Courier New" w:eastAsia="Times New Roman" w:hAnsi="Courier New" w:cs="Courier New"/>
      <w:sz w:val="20"/>
      <w:szCs w:val="20"/>
    </w:rPr>
  </w:style>
  <w:style w:type="character" w:customStyle="1" w:styleId="A7Char">
    <w:name w:val="A7 Char"/>
    <w:basedOn w:val="A-6Char"/>
    <w:link w:val="A7"/>
    <w:rsid w:val="00C15251"/>
    <w:rPr>
      <w:rFonts w:ascii="Times New Roman" w:hAnsi="Times New Roman" w:cs="Times New Roman"/>
      <w:color w:val="000000" w:themeColor="text1"/>
      <w:sz w:val="26"/>
    </w:rPr>
  </w:style>
  <w:style w:type="paragraph" w:customStyle="1" w:styleId="A8">
    <w:name w:val="A8"/>
    <w:basedOn w:val="ListParagraph"/>
    <w:link w:val="A8Char"/>
    <w:qFormat/>
    <w:rsid w:val="000A1655"/>
    <w:pPr>
      <w:numPr>
        <w:numId w:val="40"/>
      </w:numPr>
      <w:tabs>
        <w:tab w:val="left" w:pos="332"/>
      </w:tabs>
      <w:spacing w:after="0" w:line="240" w:lineRule="auto"/>
      <w:ind w:left="-28" w:firstLine="90"/>
    </w:pPr>
    <w:rPr>
      <w:rFonts w:ascii="Times New Roman" w:hAnsi="Times New Roman" w:cs="Times New Roman"/>
      <w:sz w:val="26"/>
      <w:szCs w:val="26"/>
    </w:rPr>
  </w:style>
  <w:style w:type="character" w:customStyle="1" w:styleId="A8Char">
    <w:name w:val="A8 Char"/>
    <w:basedOn w:val="ListParagraphChar"/>
    <w:link w:val="A8"/>
    <w:rsid w:val="000A1655"/>
    <w:rPr>
      <w:rFonts w:ascii="Times New Roman" w:hAnsi="Times New Roman" w:cs="Times New Roman"/>
      <w:sz w:val="26"/>
      <w:szCs w:val="26"/>
    </w:rPr>
  </w:style>
  <w:style w:type="paragraph" w:styleId="Bibliography">
    <w:name w:val="Bibliography"/>
    <w:basedOn w:val="Normal"/>
    <w:next w:val="Normal"/>
    <w:uiPriority w:val="37"/>
    <w:unhideWhenUsed/>
    <w:rsid w:val="0031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604">
      <w:bodyDiv w:val="1"/>
      <w:marLeft w:val="0"/>
      <w:marRight w:val="0"/>
      <w:marTop w:val="0"/>
      <w:marBottom w:val="0"/>
      <w:divBdr>
        <w:top w:val="none" w:sz="0" w:space="0" w:color="auto"/>
        <w:left w:val="none" w:sz="0" w:space="0" w:color="auto"/>
        <w:bottom w:val="none" w:sz="0" w:space="0" w:color="auto"/>
        <w:right w:val="none" w:sz="0" w:space="0" w:color="auto"/>
      </w:divBdr>
    </w:div>
    <w:div w:id="151261361">
      <w:bodyDiv w:val="1"/>
      <w:marLeft w:val="0"/>
      <w:marRight w:val="0"/>
      <w:marTop w:val="0"/>
      <w:marBottom w:val="0"/>
      <w:divBdr>
        <w:top w:val="none" w:sz="0" w:space="0" w:color="auto"/>
        <w:left w:val="none" w:sz="0" w:space="0" w:color="auto"/>
        <w:bottom w:val="none" w:sz="0" w:space="0" w:color="auto"/>
        <w:right w:val="none" w:sz="0" w:space="0" w:color="auto"/>
      </w:divBdr>
    </w:div>
    <w:div w:id="178204786">
      <w:bodyDiv w:val="1"/>
      <w:marLeft w:val="0"/>
      <w:marRight w:val="0"/>
      <w:marTop w:val="0"/>
      <w:marBottom w:val="0"/>
      <w:divBdr>
        <w:top w:val="none" w:sz="0" w:space="0" w:color="auto"/>
        <w:left w:val="none" w:sz="0" w:space="0" w:color="auto"/>
        <w:bottom w:val="none" w:sz="0" w:space="0" w:color="auto"/>
        <w:right w:val="none" w:sz="0" w:space="0" w:color="auto"/>
      </w:divBdr>
    </w:div>
    <w:div w:id="270861091">
      <w:bodyDiv w:val="1"/>
      <w:marLeft w:val="0"/>
      <w:marRight w:val="0"/>
      <w:marTop w:val="0"/>
      <w:marBottom w:val="0"/>
      <w:divBdr>
        <w:top w:val="none" w:sz="0" w:space="0" w:color="auto"/>
        <w:left w:val="none" w:sz="0" w:space="0" w:color="auto"/>
        <w:bottom w:val="none" w:sz="0" w:space="0" w:color="auto"/>
        <w:right w:val="none" w:sz="0" w:space="0" w:color="auto"/>
      </w:divBdr>
    </w:div>
    <w:div w:id="281306880">
      <w:bodyDiv w:val="1"/>
      <w:marLeft w:val="0"/>
      <w:marRight w:val="0"/>
      <w:marTop w:val="0"/>
      <w:marBottom w:val="0"/>
      <w:divBdr>
        <w:top w:val="none" w:sz="0" w:space="0" w:color="auto"/>
        <w:left w:val="none" w:sz="0" w:space="0" w:color="auto"/>
        <w:bottom w:val="none" w:sz="0" w:space="0" w:color="auto"/>
        <w:right w:val="none" w:sz="0" w:space="0" w:color="auto"/>
      </w:divBdr>
    </w:div>
    <w:div w:id="328287369">
      <w:bodyDiv w:val="1"/>
      <w:marLeft w:val="0"/>
      <w:marRight w:val="0"/>
      <w:marTop w:val="0"/>
      <w:marBottom w:val="0"/>
      <w:divBdr>
        <w:top w:val="none" w:sz="0" w:space="0" w:color="auto"/>
        <w:left w:val="none" w:sz="0" w:space="0" w:color="auto"/>
        <w:bottom w:val="none" w:sz="0" w:space="0" w:color="auto"/>
        <w:right w:val="none" w:sz="0" w:space="0" w:color="auto"/>
      </w:divBdr>
    </w:div>
    <w:div w:id="367724527">
      <w:bodyDiv w:val="1"/>
      <w:marLeft w:val="0"/>
      <w:marRight w:val="0"/>
      <w:marTop w:val="0"/>
      <w:marBottom w:val="0"/>
      <w:divBdr>
        <w:top w:val="none" w:sz="0" w:space="0" w:color="auto"/>
        <w:left w:val="none" w:sz="0" w:space="0" w:color="auto"/>
        <w:bottom w:val="none" w:sz="0" w:space="0" w:color="auto"/>
        <w:right w:val="none" w:sz="0" w:space="0" w:color="auto"/>
      </w:divBdr>
    </w:div>
    <w:div w:id="368455180">
      <w:bodyDiv w:val="1"/>
      <w:marLeft w:val="0"/>
      <w:marRight w:val="0"/>
      <w:marTop w:val="0"/>
      <w:marBottom w:val="0"/>
      <w:divBdr>
        <w:top w:val="none" w:sz="0" w:space="0" w:color="auto"/>
        <w:left w:val="none" w:sz="0" w:space="0" w:color="auto"/>
        <w:bottom w:val="none" w:sz="0" w:space="0" w:color="auto"/>
        <w:right w:val="none" w:sz="0" w:space="0" w:color="auto"/>
      </w:divBdr>
    </w:div>
    <w:div w:id="373429446">
      <w:bodyDiv w:val="1"/>
      <w:marLeft w:val="0"/>
      <w:marRight w:val="0"/>
      <w:marTop w:val="0"/>
      <w:marBottom w:val="0"/>
      <w:divBdr>
        <w:top w:val="none" w:sz="0" w:space="0" w:color="auto"/>
        <w:left w:val="none" w:sz="0" w:space="0" w:color="auto"/>
        <w:bottom w:val="none" w:sz="0" w:space="0" w:color="auto"/>
        <w:right w:val="none" w:sz="0" w:space="0" w:color="auto"/>
      </w:divBdr>
    </w:div>
    <w:div w:id="432474645">
      <w:bodyDiv w:val="1"/>
      <w:marLeft w:val="0"/>
      <w:marRight w:val="0"/>
      <w:marTop w:val="0"/>
      <w:marBottom w:val="0"/>
      <w:divBdr>
        <w:top w:val="none" w:sz="0" w:space="0" w:color="auto"/>
        <w:left w:val="none" w:sz="0" w:space="0" w:color="auto"/>
        <w:bottom w:val="none" w:sz="0" w:space="0" w:color="auto"/>
        <w:right w:val="none" w:sz="0" w:space="0" w:color="auto"/>
      </w:divBdr>
    </w:div>
    <w:div w:id="459106022">
      <w:bodyDiv w:val="1"/>
      <w:marLeft w:val="0"/>
      <w:marRight w:val="0"/>
      <w:marTop w:val="0"/>
      <w:marBottom w:val="0"/>
      <w:divBdr>
        <w:top w:val="none" w:sz="0" w:space="0" w:color="auto"/>
        <w:left w:val="none" w:sz="0" w:space="0" w:color="auto"/>
        <w:bottom w:val="none" w:sz="0" w:space="0" w:color="auto"/>
        <w:right w:val="none" w:sz="0" w:space="0" w:color="auto"/>
      </w:divBdr>
    </w:div>
    <w:div w:id="464011006">
      <w:bodyDiv w:val="1"/>
      <w:marLeft w:val="0"/>
      <w:marRight w:val="0"/>
      <w:marTop w:val="0"/>
      <w:marBottom w:val="0"/>
      <w:divBdr>
        <w:top w:val="none" w:sz="0" w:space="0" w:color="auto"/>
        <w:left w:val="none" w:sz="0" w:space="0" w:color="auto"/>
        <w:bottom w:val="none" w:sz="0" w:space="0" w:color="auto"/>
        <w:right w:val="none" w:sz="0" w:space="0" w:color="auto"/>
      </w:divBdr>
    </w:div>
    <w:div w:id="537814984">
      <w:bodyDiv w:val="1"/>
      <w:marLeft w:val="0"/>
      <w:marRight w:val="0"/>
      <w:marTop w:val="0"/>
      <w:marBottom w:val="0"/>
      <w:divBdr>
        <w:top w:val="none" w:sz="0" w:space="0" w:color="auto"/>
        <w:left w:val="none" w:sz="0" w:space="0" w:color="auto"/>
        <w:bottom w:val="none" w:sz="0" w:space="0" w:color="auto"/>
        <w:right w:val="none" w:sz="0" w:space="0" w:color="auto"/>
      </w:divBdr>
    </w:div>
    <w:div w:id="578439867">
      <w:bodyDiv w:val="1"/>
      <w:marLeft w:val="0"/>
      <w:marRight w:val="0"/>
      <w:marTop w:val="0"/>
      <w:marBottom w:val="0"/>
      <w:divBdr>
        <w:top w:val="none" w:sz="0" w:space="0" w:color="auto"/>
        <w:left w:val="none" w:sz="0" w:space="0" w:color="auto"/>
        <w:bottom w:val="none" w:sz="0" w:space="0" w:color="auto"/>
        <w:right w:val="none" w:sz="0" w:space="0" w:color="auto"/>
      </w:divBdr>
    </w:div>
    <w:div w:id="595941179">
      <w:bodyDiv w:val="1"/>
      <w:marLeft w:val="0"/>
      <w:marRight w:val="0"/>
      <w:marTop w:val="0"/>
      <w:marBottom w:val="0"/>
      <w:divBdr>
        <w:top w:val="none" w:sz="0" w:space="0" w:color="auto"/>
        <w:left w:val="none" w:sz="0" w:space="0" w:color="auto"/>
        <w:bottom w:val="none" w:sz="0" w:space="0" w:color="auto"/>
        <w:right w:val="none" w:sz="0" w:space="0" w:color="auto"/>
      </w:divBdr>
    </w:div>
    <w:div w:id="621306038">
      <w:bodyDiv w:val="1"/>
      <w:marLeft w:val="0"/>
      <w:marRight w:val="0"/>
      <w:marTop w:val="0"/>
      <w:marBottom w:val="0"/>
      <w:divBdr>
        <w:top w:val="none" w:sz="0" w:space="0" w:color="auto"/>
        <w:left w:val="none" w:sz="0" w:space="0" w:color="auto"/>
        <w:bottom w:val="none" w:sz="0" w:space="0" w:color="auto"/>
        <w:right w:val="none" w:sz="0" w:space="0" w:color="auto"/>
      </w:divBdr>
    </w:div>
    <w:div w:id="649142226">
      <w:bodyDiv w:val="1"/>
      <w:marLeft w:val="0"/>
      <w:marRight w:val="0"/>
      <w:marTop w:val="0"/>
      <w:marBottom w:val="0"/>
      <w:divBdr>
        <w:top w:val="none" w:sz="0" w:space="0" w:color="auto"/>
        <w:left w:val="none" w:sz="0" w:space="0" w:color="auto"/>
        <w:bottom w:val="none" w:sz="0" w:space="0" w:color="auto"/>
        <w:right w:val="none" w:sz="0" w:space="0" w:color="auto"/>
      </w:divBdr>
    </w:div>
    <w:div w:id="726536957">
      <w:bodyDiv w:val="1"/>
      <w:marLeft w:val="0"/>
      <w:marRight w:val="0"/>
      <w:marTop w:val="0"/>
      <w:marBottom w:val="0"/>
      <w:divBdr>
        <w:top w:val="none" w:sz="0" w:space="0" w:color="auto"/>
        <w:left w:val="none" w:sz="0" w:space="0" w:color="auto"/>
        <w:bottom w:val="none" w:sz="0" w:space="0" w:color="auto"/>
        <w:right w:val="none" w:sz="0" w:space="0" w:color="auto"/>
      </w:divBdr>
    </w:div>
    <w:div w:id="729351695">
      <w:bodyDiv w:val="1"/>
      <w:marLeft w:val="0"/>
      <w:marRight w:val="0"/>
      <w:marTop w:val="0"/>
      <w:marBottom w:val="0"/>
      <w:divBdr>
        <w:top w:val="none" w:sz="0" w:space="0" w:color="auto"/>
        <w:left w:val="none" w:sz="0" w:space="0" w:color="auto"/>
        <w:bottom w:val="none" w:sz="0" w:space="0" w:color="auto"/>
        <w:right w:val="none" w:sz="0" w:space="0" w:color="auto"/>
      </w:divBdr>
    </w:div>
    <w:div w:id="752817953">
      <w:bodyDiv w:val="1"/>
      <w:marLeft w:val="0"/>
      <w:marRight w:val="0"/>
      <w:marTop w:val="0"/>
      <w:marBottom w:val="0"/>
      <w:divBdr>
        <w:top w:val="none" w:sz="0" w:space="0" w:color="auto"/>
        <w:left w:val="none" w:sz="0" w:space="0" w:color="auto"/>
        <w:bottom w:val="none" w:sz="0" w:space="0" w:color="auto"/>
        <w:right w:val="none" w:sz="0" w:space="0" w:color="auto"/>
      </w:divBdr>
    </w:div>
    <w:div w:id="757752392">
      <w:bodyDiv w:val="1"/>
      <w:marLeft w:val="0"/>
      <w:marRight w:val="0"/>
      <w:marTop w:val="0"/>
      <w:marBottom w:val="0"/>
      <w:divBdr>
        <w:top w:val="none" w:sz="0" w:space="0" w:color="auto"/>
        <w:left w:val="none" w:sz="0" w:space="0" w:color="auto"/>
        <w:bottom w:val="none" w:sz="0" w:space="0" w:color="auto"/>
        <w:right w:val="none" w:sz="0" w:space="0" w:color="auto"/>
      </w:divBdr>
    </w:div>
    <w:div w:id="770510616">
      <w:bodyDiv w:val="1"/>
      <w:marLeft w:val="0"/>
      <w:marRight w:val="0"/>
      <w:marTop w:val="0"/>
      <w:marBottom w:val="0"/>
      <w:divBdr>
        <w:top w:val="none" w:sz="0" w:space="0" w:color="auto"/>
        <w:left w:val="none" w:sz="0" w:space="0" w:color="auto"/>
        <w:bottom w:val="none" w:sz="0" w:space="0" w:color="auto"/>
        <w:right w:val="none" w:sz="0" w:space="0" w:color="auto"/>
      </w:divBdr>
    </w:div>
    <w:div w:id="771320659">
      <w:bodyDiv w:val="1"/>
      <w:marLeft w:val="0"/>
      <w:marRight w:val="0"/>
      <w:marTop w:val="0"/>
      <w:marBottom w:val="0"/>
      <w:divBdr>
        <w:top w:val="none" w:sz="0" w:space="0" w:color="auto"/>
        <w:left w:val="none" w:sz="0" w:space="0" w:color="auto"/>
        <w:bottom w:val="none" w:sz="0" w:space="0" w:color="auto"/>
        <w:right w:val="none" w:sz="0" w:space="0" w:color="auto"/>
      </w:divBdr>
    </w:div>
    <w:div w:id="806823125">
      <w:bodyDiv w:val="1"/>
      <w:marLeft w:val="0"/>
      <w:marRight w:val="0"/>
      <w:marTop w:val="0"/>
      <w:marBottom w:val="0"/>
      <w:divBdr>
        <w:top w:val="none" w:sz="0" w:space="0" w:color="auto"/>
        <w:left w:val="none" w:sz="0" w:space="0" w:color="auto"/>
        <w:bottom w:val="none" w:sz="0" w:space="0" w:color="auto"/>
        <w:right w:val="none" w:sz="0" w:space="0" w:color="auto"/>
      </w:divBdr>
    </w:div>
    <w:div w:id="818810383">
      <w:bodyDiv w:val="1"/>
      <w:marLeft w:val="0"/>
      <w:marRight w:val="0"/>
      <w:marTop w:val="0"/>
      <w:marBottom w:val="0"/>
      <w:divBdr>
        <w:top w:val="none" w:sz="0" w:space="0" w:color="auto"/>
        <w:left w:val="none" w:sz="0" w:space="0" w:color="auto"/>
        <w:bottom w:val="none" w:sz="0" w:space="0" w:color="auto"/>
        <w:right w:val="none" w:sz="0" w:space="0" w:color="auto"/>
      </w:divBdr>
    </w:div>
    <w:div w:id="838619158">
      <w:bodyDiv w:val="1"/>
      <w:marLeft w:val="0"/>
      <w:marRight w:val="0"/>
      <w:marTop w:val="0"/>
      <w:marBottom w:val="0"/>
      <w:divBdr>
        <w:top w:val="none" w:sz="0" w:space="0" w:color="auto"/>
        <w:left w:val="none" w:sz="0" w:space="0" w:color="auto"/>
        <w:bottom w:val="none" w:sz="0" w:space="0" w:color="auto"/>
        <w:right w:val="none" w:sz="0" w:space="0" w:color="auto"/>
      </w:divBdr>
    </w:div>
    <w:div w:id="843784166">
      <w:bodyDiv w:val="1"/>
      <w:marLeft w:val="0"/>
      <w:marRight w:val="0"/>
      <w:marTop w:val="0"/>
      <w:marBottom w:val="0"/>
      <w:divBdr>
        <w:top w:val="none" w:sz="0" w:space="0" w:color="auto"/>
        <w:left w:val="none" w:sz="0" w:space="0" w:color="auto"/>
        <w:bottom w:val="none" w:sz="0" w:space="0" w:color="auto"/>
        <w:right w:val="none" w:sz="0" w:space="0" w:color="auto"/>
      </w:divBdr>
    </w:div>
    <w:div w:id="869414548">
      <w:bodyDiv w:val="1"/>
      <w:marLeft w:val="0"/>
      <w:marRight w:val="0"/>
      <w:marTop w:val="0"/>
      <w:marBottom w:val="0"/>
      <w:divBdr>
        <w:top w:val="none" w:sz="0" w:space="0" w:color="auto"/>
        <w:left w:val="none" w:sz="0" w:space="0" w:color="auto"/>
        <w:bottom w:val="none" w:sz="0" w:space="0" w:color="auto"/>
        <w:right w:val="none" w:sz="0" w:space="0" w:color="auto"/>
      </w:divBdr>
    </w:div>
    <w:div w:id="873423457">
      <w:bodyDiv w:val="1"/>
      <w:marLeft w:val="0"/>
      <w:marRight w:val="0"/>
      <w:marTop w:val="0"/>
      <w:marBottom w:val="0"/>
      <w:divBdr>
        <w:top w:val="none" w:sz="0" w:space="0" w:color="auto"/>
        <w:left w:val="none" w:sz="0" w:space="0" w:color="auto"/>
        <w:bottom w:val="none" w:sz="0" w:space="0" w:color="auto"/>
        <w:right w:val="none" w:sz="0" w:space="0" w:color="auto"/>
      </w:divBdr>
    </w:div>
    <w:div w:id="880745289">
      <w:bodyDiv w:val="1"/>
      <w:marLeft w:val="0"/>
      <w:marRight w:val="0"/>
      <w:marTop w:val="0"/>
      <w:marBottom w:val="0"/>
      <w:divBdr>
        <w:top w:val="none" w:sz="0" w:space="0" w:color="auto"/>
        <w:left w:val="none" w:sz="0" w:space="0" w:color="auto"/>
        <w:bottom w:val="none" w:sz="0" w:space="0" w:color="auto"/>
        <w:right w:val="none" w:sz="0" w:space="0" w:color="auto"/>
      </w:divBdr>
    </w:div>
    <w:div w:id="898517795">
      <w:bodyDiv w:val="1"/>
      <w:marLeft w:val="0"/>
      <w:marRight w:val="0"/>
      <w:marTop w:val="0"/>
      <w:marBottom w:val="0"/>
      <w:divBdr>
        <w:top w:val="none" w:sz="0" w:space="0" w:color="auto"/>
        <w:left w:val="none" w:sz="0" w:space="0" w:color="auto"/>
        <w:bottom w:val="none" w:sz="0" w:space="0" w:color="auto"/>
        <w:right w:val="none" w:sz="0" w:space="0" w:color="auto"/>
      </w:divBdr>
    </w:div>
    <w:div w:id="928077299">
      <w:bodyDiv w:val="1"/>
      <w:marLeft w:val="0"/>
      <w:marRight w:val="0"/>
      <w:marTop w:val="0"/>
      <w:marBottom w:val="0"/>
      <w:divBdr>
        <w:top w:val="none" w:sz="0" w:space="0" w:color="auto"/>
        <w:left w:val="none" w:sz="0" w:space="0" w:color="auto"/>
        <w:bottom w:val="none" w:sz="0" w:space="0" w:color="auto"/>
        <w:right w:val="none" w:sz="0" w:space="0" w:color="auto"/>
      </w:divBdr>
    </w:div>
    <w:div w:id="946624700">
      <w:bodyDiv w:val="1"/>
      <w:marLeft w:val="0"/>
      <w:marRight w:val="0"/>
      <w:marTop w:val="0"/>
      <w:marBottom w:val="0"/>
      <w:divBdr>
        <w:top w:val="none" w:sz="0" w:space="0" w:color="auto"/>
        <w:left w:val="none" w:sz="0" w:space="0" w:color="auto"/>
        <w:bottom w:val="none" w:sz="0" w:space="0" w:color="auto"/>
        <w:right w:val="none" w:sz="0" w:space="0" w:color="auto"/>
      </w:divBdr>
    </w:div>
    <w:div w:id="950823232">
      <w:bodyDiv w:val="1"/>
      <w:marLeft w:val="0"/>
      <w:marRight w:val="0"/>
      <w:marTop w:val="0"/>
      <w:marBottom w:val="0"/>
      <w:divBdr>
        <w:top w:val="none" w:sz="0" w:space="0" w:color="auto"/>
        <w:left w:val="none" w:sz="0" w:space="0" w:color="auto"/>
        <w:bottom w:val="none" w:sz="0" w:space="0" w:color="auto"/>
        <w:right w:val="none" w:sz="0" w:space="0" w:color="auto"/>
      </w:divBdr>
    </w:div>
    <w:div w:id="991523863">
      <w:bodyDiv w:val="1"/>
      <w:marLeft w:val="0"/>
      <w:marRight w:val="0"/>
      <w:marTop w:val="0"/>
      <w:marBottom w:val="0"/>
      <w:divBdr>
        <w:top w:val="none" w:sz="0" w:space="0" w:color="auto"/>
        <w:left w:val="none" w:sz="0" w:space="0" w:color="auto"/>
        <w:bottom w:val="none" w:sz="0" w:space="0" w:color="auto"/>
        <w:right w:val="none" w:sz="0" w:space="0" w:color="auto"/>
      </w:divBdr>
    </w:div>
    <w:div w:id="997878533">
      <w:bodyDiv w:val="1"/>
      <w:marLeft w:val="0"/>
      <w:marRight w:val="0"/>
      <w:marTop w:val="0"/>
      <w:marBottom w:val="0"/>
      <w:divBdr>
        <w:top w:val="none" w:sz="0" w:space="0" w:color="auto"/>
        <w:left w:val="none" w:sz="0" w:space="0" w:color="auto"/>
        <w:bottom w:val="none" w:sz="0" w:space="0" w:color="auto"/>
        <w:right w:val="none" w:sz="0" w:space="0" w:color="auto"/>
      </w:divBdr>
    </w:div>
    <w:div w:id="1024787614">
      <w:bodyDiv w:val="1"/>
      <w:marLeft w:val="0"/>
      <w:marRight w:val="0"/>
      <w:marTop w:val="0"/>
      <w:marBottom w:val="0"/>
      <w:divBdr>
        <w:top w:val="none" w:sz="0" w:space="0" w:color="auto"/>
        <w:left w:val="none" w:sz="0" w:space="0" w:color="auto"/>
        <w:bottom w:val="none" w:sz="0" w:space="0" w:color="auto"/>
        <w:right w:val="none" w:sz="0" w:space="0" w:color="auto"/>
      </w:divBdr>
    </w:div>
    <w:div w:id="1093360020">
      <w:bodyDiv w:val="1"/>
      <w:marLeft w:val="0"/>
      <w:marRight w:val="0"/>
      <w:marTop w:val="0"/>
      <w:marBottom w:val="0"/>
      <w:divBdr>
        <w:top w:val="none" w:sz="0" w:space="0" w:color="auto"/>
        <w:left w:val="none" w:sz="0" w:space="0" w:color="auto"/>
        <w:bottom w:val="none" w:sz="0" w:space="0" w:color="auto"/>
        <w:right w:val="none" w:sz="0" w:space="0" w:color="auto"/>
      </w:divBdr>
    </w:div>
    <w:div w:id="1173490552">
      <w:bodyDiv w:val="1"/>
      <w:marLeft w:val="0"/>
      <w:marRight w:val="0"/>
      <w:marTop w:val="0"/>
      <w:marBottom w:val="0"/>
      <w:divBdr>
        <w:top w:val="none" w:sz="0" w:space="0" w:color="auto"/>
        <w:left w:val="none" w:sz="0" w:space="0" w:color="auto"/>
        <w:bottom w:val="none" w:sz="0" w:space="0" w:color="auto"/>
        <w:right w:val="none" w:sz="0" w:space="0" w:color="auto"/>
      </w:divBdr>
    </w:div>
    <w:div w:id="1230460602">
      <w:bodyDiv w:val="1"/>
      <w:marLeft w:val="0"/>
      <w:marRight w:val="0"/>
      <w:marTop w:val="0"/>
      <w:marBottom w:val="0"/>
      <w:divBdr>
        <w:top w:val="none" w:sz="0" w:space="0" w:color="auto"/>
        <w:left w:val="none" w:sz="0" w:space="0" w:color="auto"/>
        <w:bottom w:val="none" w:sz="0" w:space="0" w:color="auto"/>
        <w:right w:val="none" w:sz="0" w:space="0" w:color="auto"/>
      </w:divBdr>
    </w:div>
    <w:div w:id="1302231001">
      <w:bodyDiv w:val="1"/>
      <w:marLeft w:val="0"/>
      <w:marRight w:val="0"/>
      <w:marTop w:val="0"/>
      <w:marBottom w:val="0"/>
      <w:divBdr>
        <w:top w:val="none" w:sz="0" w:space="0" w:color="auto"/>
        <w:left w:val="none" w:sz="0" w:space="0" w:color="auto"/>
        <w:bottom w:val="none" w:sz="0" w:space="0" w:color="auto"/>
        <w:right w:val="none" w:sz="0" w:space="0" w:color="auto"/>
      </w:divBdr>
    </w:div>
    <w:div w:id="1322192416">
      <w:bodyDiv w:val="1"/>
      <w:marLeft w:val="0"/>
      <w:marRight w:val="0"/>
      <w:marTop w:val="0"/>
      <w:marBottom w:val="0"/>
      <w:divBdr>
        <w:top w:val="none" w:sz="0" w:space="0" w:color="auto"/>
        <w:left w:val="none" w:sz="0" w:space="0" w:color="auto"/>
        <w:bottom w:val="none" w:sz="0" w:space="0" w:color="auto"/>
        <w:right w:val="none" w:sz="0" w:space="0" w:color="auto"/>
      </w:divBdr>
    </w:div>
    <w:div w:id="1389692437">
      <w:bodyDiv w:val="1"/>
      <w:marLeft w:val="0"/>
      <w:marRight w:val="0"/>
      <w:marTop w:val="0"/>
      <w:marBottom w:val="0"/>
      <w:divBdr>
        <w:top w:val="none" w:sz="0" w:space="0" w:color="auto"/>
        <w:left w:val="none" w:sz="0" w:space="0" w:color="auto"/>
        <w:bottom w:val="none" w:sz="0" w:space="0" w:color="auto"/>
        <w:right w:val="none" w:sz="0" w:space="0" w:color="auto"/>
      </w:divBdr>
    </w:div>
    <w:div w:id="1439105843">
      <w:bodyDiv w:val="1"/>
      <w:marLeft w:val="0"/>
      <w:marRight w:val="0"/>
      <w:marTop w:val="0"/>
      <w:marBottom w:val="0"/>
      <w:divBdr>
        <w:top w:val="none" w:sz="0" w:space="0" w:color="auto"/>
        <w:left w:val="none" w:sz="0" w:space="0" w:color="auto"/>
        <w:bottom w:val="none" w:sz="0" w:space="0" w:color="auto"/>
        <w:right w:val="none" w:sz="0" w:space="0" w:color="auto"/>
      </w:divBdr>
    </w:div>
    <w:div w:id="1572815597">
      <w:bodyDiv w:val="1"/>
      <w:marLeft w:val="0"/>
      <w:marRight w:val="0"/>
      <w:marTop w:val="0"/>
      <w:marBottom w:val="0"/>
      <w:divBdr>
        <w:top w:val="none" w:sz="0" w:space="0" w:color="auto"/>
        <w:left w:val="none" w:sz="0" w:space="0" w:color="auto"/>
        <w:bottom w:val="none" w:sz="0" w:space="0" w:color="auto"/>
        <w:right w:val="none" w:sz="0" w:space="0" w:color="auto"/>
      </w:divBdr>
    </w:div>
    <w:div w:id="1581716477">
      <w:bodyDiv w:val="1"/>
      <w:marLeft w:val="0"/>
      <w:marRight w:val="0"/>
      <w:marTop w:val="0"/>
      <w:marBottom w:val="0"/>
      <w:divBdr>
        <w:top w:val="none" w:sz="0" w:space="0" w:color="auto"/>
        <w:left w:val="none" w:sz="0" w:space="0" w:color="auto"/>
        <w:bottom w:val="none" w:sz="0" w:space="0" w:color="auto"/>
        <w:right w:val="none" w:sz="0" w:space="0" w:color="auto"/>
      </w:divBdr>
    </w:div>
    <w:div w:id="1600024831">
      <w:bodyDiv w:val="1"/>
      <w:marLeft w:val="0"/>
      <w:marRight w:val="0"/>
      <w:marTop w:val="0"/>
      <w:marBottom w:val="0"/>
      <w:divBdr>
        <w:top w:val="none" w:sz="0" w:space="0" w:color="auto"/>
        <w:left w:val="none" w:sz="0" w:space="0" w:color="auto"/>
        <w:bottom w:val="none" w:sz="0" w:space="0" w:color="auto"/>
        <w:right w:val="none" w:sz="0" w:space="0" w:color="auto"/>
      </w:divBdr>
    </w:div>
    <w:div w:id="1650011441">
      <w:bodyDiv w:val="1"/>
      <w:marLeft w:val="0"/>
      <w:marRight w:val="0"/>
      <w:marTop w:val="0"/>
      <w:marBottom w:val="0"/>
      <w:divBdr>
        <w:top w:val="none" w:sz="0" w:space="0" w:color="auto"/>
        <w:left w:val="none" w:sz="0" w:space="0" w:color="auto"/>
        <w:bottom w:val="none" w:sz="0" w:space="0" w:color="auto"/>
        <w:right w:val="none" w:sz="0" w:space="0" w:color="auto"/>
      </w:divBdr>
    </w:div>
    <w:div w:id="1654945252">
      <w:bodyDiv w:val="1"/>
      <w:marLeft w:val="0"/>
      <w:marRight w:val="0"/>
      <w:marTop w:val="0"/>
      <w:marBottom w:val="0"/>
      <w:divBdr>
        <w:top w:val="none" w:sz="0" w:space="0" w:color="auto"/>
        <w:left w:val="none" w:sz="0" w:space="0" w:color="auto"/>
        <w:bottom w:val="none" w:sz="0" w:space="0" w:color="auto"/>
        <w:right w:val="none" w:sz="0" w:space="0" w:color="auto"/>
      </w:divBdr>
    </w:div>
    <w:div w:id="1677222065">
      <w:bodyDiv w:val="1"/>
      <w:marLeft w:val="0"/>
      <w:marRight w:val="0"/>
      <w:marTop w:val="0"/>
      <w:marBottom w:val="0"/>
      <w:divBdr>
        <w:top w:val="none" w:sz="0" w:space="0" w:color="auto"/>
        <w:left w:val="none" w:sz="0" w:space="0" w:color="auto"/>
        <w:bottom w:val="none" w:sz="0" w:space="0" w:color="auto"/>
        <w:right w:val="none" w:sz="0" w:space="0" w:color="auto"/>
      </w:divBdr>
    </w:div>
    <w:div w:id="1679890033">
      <w:bodyDiv w:val="1"/>
      <w:marLeft w:val="0"/>
      <w:marRight w:val="0"/>
      <w:marTop w:val="0"/>
      <w:marBottom w:val="0"/>
      <w:divBdr>
        <w:top w:val="none" w:sz="0" w:space="0" w:color="auto"/>
        <w:left w:val="none" w:sz="0" w:space="0" w:color="auto"/>
        <w:bottom w:val="none" w:sz="0" w:space="0" w:color="auto"/>
        <w:right w:val="none" w:sz="0" w:space="0" w:color="auto"/>
      </w:divBdr>
    </w:div>
    <w:div w:id="1739860393">
      <w:bodyDiv w:val="1"/>
      <w:marLeft w:val="0"/>
      <w:marRight w:val="0"/>
      <w:marTop w:val="0"/>
      <w:marBottom w:val="0"/>
      <w:divBdr>
        <w:top w:val="none" w:sz="0" w:space="0" w:color="auto"/>
        <w:left w:val="none" w:sz="0" w:space="0" w:color="auto"/>
        <w:bottom w:val="none" w:sz="0" w:space="0" w:color="auto"/>
        <w:right w:val="none" w:sz="0" w:space="0" w:color="auto"/>
      </w:divBdr>
    </w:div>
    <w:div w:id="1753813947">
      <w:bodyDiv w:val="1"/>
      <w:marLeft w:val="0"/>
      <w:marRight w:val="0"/>
      <w:marTop w:val="0"/>
      <w:marBottom w:val="0"/>
      <w:divBdr>
        <w:top w:val="none" w:sz="0" w:space="0" w:color="auto"/>
        <w:left w:val="none" w:sz="0" w:space="0" w:color="auto"/>
        <w:bottom w:val="none" w:sz="0" w:space="0" w:color="auto"/>
        <w:right w:val="none" w:sz="0" w:space="0" w:color="auto"/>
      </w:divBdr>
    </w:div>
    <w:div w:id="1761245948">
      <w:bodyDiv w:val="1"/>
      <w:marLeft w:val="0"/>
      <w:marRight w:val="0"/>
      <w:marTop w:val="0"/>
      <w:marBottom w:val="0"/>
      <w:divBdr>
        <w:top w:val="none" w:sz="0" w:space="0" w:color="auto"/>
        <w:left w:val="none" w:sz="0" w:space="0" w:color="auto"/>
        <w:bottom w:val="none" w:sz="0" w:space="0" w:color="auto"/>
        <w:right w:val="none" w:sz="0" w:space="0" w:color="auto"/>
      </w:divBdr>
    </w:div>
    <w:div w:id="1781533329">
      <w:bodyDiv w:val="1"/>
      <w:marLeft w:val="0"/>
      <w:marRight w:val="0"/>
      <w:marTop w:val="0"/>
      <w:marBottom w:val="0"/>
      <w:divBdr>
        <w:top w:val="none" w:sz="0" w:space="0" w:color="auto"/>
        <w:left w:val="none" w:sz="0" w:space="0" w:color="auto"/>
        <w:bottom w:val="none" w:sz="0" w:space="0" w:color="auto"/>
        <w:right w:val="none" w:sz="0" w:space="0" w:color="auto"/>
      </w:divBdr>
    </w:div>
    <w:div w:id="1923760350">
      <w:bodyDiv w:val="1"/>
      <w:marLeft w:val="0"/>
      <w:marRight w:val="0"/>
      <w:marTop w:val="0"/>
      <w:marBottom w:val="0"/>
      <w:divBdr>
        <w:top w:val="none" w:sz="0" w:space="0" w:color="auto"/>
        <w:left w:val="none" w:sz="0" w:space="0" w:color="auto"/>
        <w:bottom w:val="none" w:sz="0" w:space="0" w:color="auto"/>
        <w:right w:val="none" w:sz="0" w:space="0" w:color="auto"/>
      </w:divBdr>
    </w:div>
    <w:div w:id="1929390586">
      <w:bodyDiv w:val="1"/>
      <w:marLeft w:val="0"/>
      <w:marRight w:val="0"/>
      <w:marTop w:val="0"/>
      <w:marBottom w:val="0"/>
      <w:divBdr>
        <w:top w:val="none" w:sz="0" w:space="0" w:color="auto"/>
        <w:left w:val="none" w:sz="0" w:space="0" w:color="auto"/>
        <w:bottom w:val="none" w:sz="0" w:space="0" w:color="auto"/>
        <w:right w:val="none" w:sz="0" w:space="0" w:color="auto"/>
      </w:divBdr>
    </w:div>
    <w:div w:id="1972393196">
      <w:bodyDiv w:val="1"/>
      <w:marLeft w:val="0"/>
      <w:marRight w:val="0"/>
      <w:marTop w:val="0"/>
      <w:marBottom w:val="0"/>
      <w:divBdr>
        <w:top w:val="none" w:sz="0" w:space="0" w:color="auto"/>
        <w:left w:val="none" w:sz="0" w:space="0" w:color="auto"/>
        <w:bottom w:val="none" w:sz="0" w:space="0" w:color="auto"/>
        <w:right w:val="none" w:sz="0" w:space="0" w:color="auto"/>
      </w:divBdr>
    </w:div>
    <w:div w:id="2002847755">
      <w:bodyDiv w:val="1"/>
      <w:marLeft w:val="0"/>
      <w:marRight w:val="0"/>
      <w:marTop w:val="0"/>
      <w:marBottom w:val="0"/>
      <w:divBdr>
        <w:top w:val="none" w:sz="0" w:space="0" w:color="auto"/>
        <w:left w:val="none" w:sz="0" w:space="0" w:color="auto"/>
        <w:bottom w:val="none" w:sz="0" w:space="0" w:color="auto"/>
        <w:right w:val="none" w:sz="0" w:space="0" w:color="auto"/>
      </w:divBdr>
    </w:div>
    <w:div w:id="2009553643">
      <w:bodyDiv w:val="1"/>
      <w:marLeft w:val="0"/>
      <w:marRight w:val="0"/>
      <w:marTop w:val="0"/>
      <w:marBottom w:val="0"/>
      <w:divBdr>
        <w:top w:val="none" w:sz="0" w:space="0" w:color="auto"/>
        <w:left w:val="none" w:sz="0" w:space="0" w:color="auto"/>
        <w:bottom w:val="none" w:sz="0" w:space="0" w:color="auto"/>
        <w:right w:val="none" w:sz="0" w:space="0" w:color="auto"/>
      </w:divBdr>
    </w:div>
    <w:div w:id="2016347494">
      <w:bodyDiv w:val="1"/>
      <w:marLeft w:val="0"/>
      <w:marRight w:val="0"/>
      <w:marTop w:val="0"/>
      <w:marBottom w:val="0"/>
      <w:divBdr>
        <w:top w:val="none" w:sz="0" w:space="0" w:color="auto"/>
        <w:left w:val="none" w:sz="0" w:space="0" w:color="auto"/>
        <w:bottom w:val="none" w:sz="0" w:space="0" w:color="auto"/>
        <w:right w:val="none" w:sz="0" w:space="0" w:color="auto"/>
      </w:divBdr>
    </w:div>
    <w:div w:id="2032102552">
      <w:bodyDiv w:val="1"/>
      <w:marLeft w:val="0"/>
      <w:marRight w:val="0"/>
      <w:marTop w:val="0"/>
      <w:marBottom w:val="0"/>
      <w:divBdr>
        <w:top w:val="none" w:sz="0" w:space="0" w:color="auto"/>
        <w:left w:val="none" w:sz="0" w:space="0" w:color="auto"/>
        <w:bottom w:val="none" w:sz="0" w:space="0" w:color="auto"/>
        <w:right w:val="none" w:sz="0" w:space="0" w:color="auto"/>
      </w:divBdr>
    </w:div>
    <w:div w:id="2063795543">
      <w:bodyDiv w:val="1"/>
      <w:marLeft w:val="0"/>
      <w:marRight w:val="0"/>
      <w:marTop w:val="0"/>
      <w:marBottom w:val="0"/>
      <w:divBdr>
        <w:top w:val="none" w:sz="0" w:space="0" w:color="auto"/>
        <w:left w:val="none" w:sz="0" w:space="0" w:color="auto"/>
        <w:bottom w:val="none" w:sz="0" w:space="0" w:color="auto"/>
        <w:right w:val="none" w:sz="0" w:space="0" w:color="auto"/>
      </w:divBdr>
    </w:div>
    <w:div w:id="2080639519">
      <w:bodyDiv w:val="1"/>
      <w:marLeft w:val="0"/>
      <w:marRight w:val="0"/>
      <w:marTop w:val="0"/>
      <w:marBottom w:val="0"/>
      <w:divBdr>
        <w:top w:val="none" w:sz="0" w:space="0" w:color="auto"/>
        <w:left w:val="none" w:sz="0" w:space="0" w:color="auto"/>
        <w:bottom w:val="none" w:sz="0" w:space="0" w:color="auto"/>
        <w:right w:val="none" w:sz="0" w:space="0" w:color="auto"/>
      </w:divBdr>
    </w:div>
    <w:div w:id="2087411750">
      <w:bodyDiv w:val="1"/>
      <w:marLeft w:val="0"/>
      <w:marRight w:val="0"/>
      <w:marTop w:val="0"/>
      <w:marBottom w:val="0"/>
      <w:divBdr>
        <w:top w:val="none" w:sz="0" w:space="0" w:color="auto"/>
        <w:left w:val="none" w:sz="0" w:space="0" w:color="auto"/>
        <w:bottom w:val="none" w:sz="0" w:space="0" w:color="auto"/>
        <w:right w:val="none" w:sz="0" w:space="0" w:color="auto"/>
      </w:divBdr>
    </w:div>
    <w:div w:id="2091655444">
      <w:bodyDiv w:val="1"/>
      <w:marLeft w:val="0"/>
      <w:marRight w:val="0"/>
      <w:marTop w:val="0"/>
      <w:marBottom w:val="0"/>
      <w:divBdr>
        <w:top w:val="none" w:sz="0" w:space="0" w:color="auto"/>
        <w:left w:val="none" w:sz="0" w:space="0" w:color="auto"/>
        <w:bottom w:val="none" w:sz="0" w:space="0" w:color="auto"/>
        <w:right w:val="none" w:sz="0" w:space="0" w:color="auto"/>
      </w:divBdr>
    </w:div>
    <w:div w:id="2104760196">
      <w:bodyDiv w:val="1"/>
      <w:marLeft w:val="0"/>
      <w:marRight w:val="0"/>
      <w:marTop w:val="0"/>
      <w:marBottom w:val="0"/>
      <w:divBdr>
        <w:top w:val="none" w:sz="0" w:space="0" w:color="auto"/>
        <w:left w:val="none" w:sz="0" w:space="0" w:color="auto"/>
        <w:bottom w:val="none" w:sz="0" w:space="0" w:color="auto"/>
        <w:right w:val="none" w:sz="0" w:space="0" w:color="auto"/>
      </w:divBdr>
    </w:div>
    <w:div w:id="2123530042">
      <w:bodyDiv w:val="1"/>
      <w:marLeft w:val="0"/>
      <w:marRight w:val="0"/>
      <w:marTop w:val="0"/>
      <w:marBottom w:val="0"/>
      <w:divBdr>
        <w:top w:val="none" w:sz="0" w:space="0" w:color="auto"/>
        <w:left w:val="none" w:sz="0" w:space="0" w:color="auto"/>
        <w:bottom w:val="none" w:sz="0" w:space="0" w:color="auto"/>
        <w:right w:val="none" w:sz="0" w:space="0" w:color="auto"/>
      </w:divBdr>
    </w:div>
    <w:div w:id="21256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5.wmf"/><Relationship Id="rId63" Type="http://schemas.openxmlformats.org/officeDocument/2006/relationships/oleObject" Target="embeddings/oleObject20.bin"/><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theme" Target="theme/theme1.xml"/><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29.png"/><Relationship Id="rId58"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media/image41.wmf"/><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3.bin"/><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4.png"/><Relationship Id="rId59" Type="http://schemas.openxmlformats.org/officeDocument/2006/relationships/image" Target="media/image34.wmf"/><Relationship Id="rId67" Type="http://schemas.openxmlformats.org/officeDocument/2006/relationships/image" Target="media/image39.png"/><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image" Target="media/image30.png"/><Relationship Id="rId62" Type="http://schemas.openxmlformats.org/officeDocument/2006/relationships/image" Target="media/image36.wmf"/><Relationship Id="rId70" Type="http://schemas.openxmlformats.org/officeDocument/2006/relationships/oleObject" Target="embeddings/oleObject22.bin"/><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6.png"/><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image" Target="media/image28.png"/><Relationship Id="rId60" Type="http://schemas.openxmlformats.org/officeDocument/2006/relationships/oleObject" Target="embeddings/oleObject19.bin"/><Relationship Id="rId65" Type="http://schemas.openxmlformats.org/officeDocument/2006/relationships/image" Target="media/image38.w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0.wmf"/><Relationship Id="rId34" Type="http://schemas.openxmlformats.org/officeDocument/2006/relationships/oleObject" Target="embeddings/oleObject10.bin"/><Relationship Id="rId50" Type="http://schemas.openxmlformats.org/officeDocument/2006/relationships/image" Target="media/image27.wmf"/><Relationship Id="rId55" Type="http://schemas.openxmlformats.org/officeDocument/2006/relationships/image" Target="media/image31.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3.png"/><Relationship Id="rId66" Type="http://schemas.openxmlformats.org/officeDocument/2006/relationships/oleObject" Target="embeddings/oleObject21.bin"/><Relationship Id="rId87" Type="http://schemas.openxmlformats.org/officeDocument/2006/relationships/footer" Target="footer1.xml"/><Relationship Id="rId61" Type="http://schemas.openxmlformats.org/officeDocument/2006/relationships/image" Target="media/image35.png"/><Relationship Id="rId82" Type="http://schemas.openxmlformats.org/officeDocument/2006/relationships/image" Target="media/image52.png"/><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c</b:Tag>
    <b:SourceType>InternetSite</b:SourceType>
    <b:Guid>{E1B7B7B1-4849-4FF8-8996-06D507399092}</b:Guid>
    <b:Title>www.stdio.vn</b:Title>
    <b:Author>
      <b:Author>
        <b:Corporate>Sử dụng "graphics.h" để xây dựng ứng dụng đồ họa</b:Corporate>
      </b:Author>
    </b:Author>
    <b:URL>"https://www.stdio.vn/modern-cpp/su-dung-graphics-h-de-xay-dung-ung-dung-do-hoa-M1L2BL"</b:URL>
    <b:Year>2015</b:Year>
    <b:Month>07</b:Month>
    <b:Day>06</b:Day>
    <b:RefOrder>1</b:RefOrder>
  </b:Source>
  <b:Source>
    <b:Tag>BGI</b:Tag>
    <b:SourceType>InternetSite</b:SourceType>
    <b:Guid>{2A7457C6-1C3D-4175-BA1E-088E29D23B39}</b:Guid>
    <b:Author>
      <b:Author>
        <b:NameList>
          <b:Person>
            <b:Last>BGI</b:Last>
          </b:Person>
        </b:NameList>
      </b:Author>
    </b:Author>
    <b:URL>http://winbgim.codecutter.org</b:URL>
    <b:RefOrder>2</b:RefOrder>
  </b:Source>
  <b:Source>
    <b:Tag>Mouse</b:Tag>
    <b:SourceType>InternetSite</b:SourceType>
    <b:Guid>{7561FDA8-7D40-436B-A333-97A0CE77029C}</b:Guid>
    <b:Author>
      <b:Author>
        <b:NameList>
          <b:Person>
            <b:Last>BGI</b:Last>
            <b:First>Xử</b:First>
            <b:Middle>lý sự kiện chuột và bàn phím đối với thư viện</b:Middle>
          </b:Person>
        </b:NameList>
      </b:Author>
    </b:Author>
    <b:Title>www.stdio.vn</b:Title>
    <b:Year>2017</b:Year>
    <b:URL>https://www.stdio.vn/modern-cpp/xu-ly-su-kien-chuot-va-phim-voi-borland-graphics-interface-bgi-q2BL2</b:URL>
    <b:RefOrder>6</b:RefOrder>
  </b:Source>
  <b:Source>
    <b:Tag>Source</b:Tag>
    <b:SourceType>InternetSite</b:SourceType>
    <b:Guid>{A5C1BE6D-B6A5-4D6B-A0F6-37FD11E1208E}</b:Guid>
    <b:Author>
      <b:Author>
        <b:NameList>
          <b:Person>
            <b:Last>Windows</b:Last>
            <b:First>Borland</b:First>
            <b:Middle>Graphics Interface (BGI) for</b:Middle>
          </b:Person>
        </b:NameList>
      </b:Author>
    </b:Author>
    <b:Title>https://home.cs.colorado.edu/</b:Title>
    <b:URL>https://home.cs.colorado.edu/~main/cs1300/doc/bgi/index.html</b:URL>
    <b:RefOrder>3</b:RefOrder>
  </b:Source>
  <b:Source>
    <b:Tag>Ths</b:Tag>
    <b:SourceType>BookSection</b:SourceType>
    <b:Guid>{DD85F490-8B32-4E2A-AB87-72D0A2C66F1D}</b:Guid>
    <b:Title>Giáo Trình ĐỒ HỌA MÁY TÍNH</b:Title>
    <b:Author>
      <b:Author>
        <b:NameList>
          <b:Person>
            <b:Last>Tin</b:Last>
            <b:First>Ths.</b:First>
            <b:Middle>Võ Phương Bình - Trường đại học Đà Lạt Khoa Công Nghệ Thông</b:Middle>
          </b:Person>
        </b:NameList>
      </b:Author>
    </b:Author>
    <b:RefOrder>4</b:RefOrder>
  </b:Source>
  <b:Source>
    <b:Tag>Tuy20</b:Tag>
    <b:SourceType>BookSection</b:SourceType>
    <b:Guid>{8583B400-A0BB-4CE2-9D9D-4AAB7A2200B1}</b:Guid>
    <b:Author>
      <b:Author>
        <b:NameList>
          <b:Person>
            <b:Last>Tuyết</b:Last>
            <b:First>Ths.</b:First>
            <b:Middle>Ncs. Võ Thị Hồng</b:Middle>
          </b:Person>
        </b:NameList>
      </b:Author>
    </b:Author>
    <b:Title>Gián án bài giảng</b:Title>
    <b:BookTitle>Môn ĐỒ HỌA MÁY TÍNH - Trường Đại Học Mở TPHCM</b:BookTitle>
    <b:Year>2020</b:Year>
    <b:RefOrder>5</b:RefOrder>
  </b:Source>
</b:Sources>
</file>

<file path=customXml/itemProps1.xml><?xml version="1.0" encoding="utf-8"?>
<ds:datastoreItem xmlns:ds="http://schemas.openxmlformats.org/officeDocument/2006/customXml" ds:itemID="{C2BEEADE-ED2C-490C-863E-EB14EA00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5990</Words>
  <Characters>3414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Chí Năng</dc:creator>
  <cp:keywords/>
  <dc:description/>
  <cp:lastModifiedBy>Phạm Chí Năng</cp:lastModifiedBy>
  <cp:revision>56</cp:revision>
  <cp:lastPrinted>2021-04-10T17:33:00Z</cp:lastPrinted>
  <dcterms:created xsi:type="dcterms:W3CDTF">2021-04-09T05:41:00Z</dcterms:created>
  <dcterms:modified xsi:type="dcterms:W3CDTF">2021-04-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